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6433A" w:rsidRDefault="005C0E8D">
      <w:pPr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附件：</w:t>
      </w:r>
    </w:p>
    <w:p w:rsidR="0066433A" w:rsidRDefault="0066433A">
      <w:pPr>
        <w:rPr>
          <w:rFonts w:ascii="仿宋_GB2312" w:eastAsia="仿宋_GB2312"/>
          <w:sz w:val="30"/>
        </w:rPr>
      </w:pPr>
    </w:p>
    <w:p w:rsidR="0066433A" w:rsidRDefault="005C0E8D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道路机动车辆生产企业及产品</w:t>
      </w:r>
    </w:p>
    <w:p w:rsidR="0066433A" w:rsidRDefault="005C0E8D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（第3</w:t>
      </w:r>
      <w:r>
        <w:rPr>
          <w:rFonts w:ascii="黑体" w:eastAsia="黑体"/>
          <w:b/>
          <w:spacing w:val="20"/>
          <w:sz w:val="32"/>
        </w:rPr>
        <w:t>21</w:t>
      </w:r>
      <w:r>
        <w:rPr>
          <w:rFonts w:ascii="黑体" w:eastAsia="黑体" w:hint="eastAsia"/>
          <w:b/>
          <w:spacing w:val="20"/>
          <w:sz w:val="32"/>
        </w:rPr>
        <w:t>批）</w:t>
      </w:r>
    </w:p>
    <w:p w:rsidR="0066433A" w:rsidRDefault="0066433A">
      <w:pPr>
        <w:jc w:val="center"/>
        <w:rPr>
          <w:rFonts w:ascii="黑体" w:eastAsia="黑体"/>
          <w:b/>
          <w:spacing w:val="20"/>
          <w:sz w:val="32"/>
        </w:rPr>
      </w:pPr>
    </w:p>
    <w:p w:rsidR="0066433A" w:rsidRDefault="005C0E8D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第一部分  新产品</w:t>
      </w:r>
    </w:p>
    <w:p w:rsidR="0066433A" w:rsidRDefault="005C0E8D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一、汽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7"/>
        <w:gridCol w:w="811"/>
        <w:gridCol w:w="991"/>
        <w:gridCol w:w="1851"/>
        <w:gridCol w:w="2681"/>
      </w:tblGrid>
      <w:tr w:rsidR="0066433A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bookmarkStart w:id="0" w:name="OLE_LINK7" w:colFirst="5" w:colLast="5"/>
            <w:bookmarkStart w:id="1" w:name="OLE_LINK2"/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tabs>
                <w:tab w:val="left" w:pos="1660"/>
              </w:tabs>
              <w:adjustRightInd w:val="0"/>
              <w:ind w:rightChars="41" w:right="86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33A" w:rsidRDefault="005C0E8D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adjustRightInd w:val="0"/>
              <w:ind w:rightChars="21" w:right="44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autoSpaceDE w:val="0"/>
              <w:autoSpaceDN w:val="0"/>
              <w:adjustRightInd w:val="0"/>
              <w:spacing w:line="240" w:lineRule="exact"/>
              <w:ind w:rightChars="25" w:right="5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spacing w:line="240" w:lineRule="exact"/>
              <w:ind w:leftChars="41" w:left="86" w:rightChars="20" w:right="42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bookmarkEnd w:id="0"/>
      <w:bookmarkEnd w:id="1"/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牌</w:t>
            </w:r>
            <w:proofErr w:type="gramEnd"/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7003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111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1110、CA1071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自卸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331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3311、CA331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3311、CA331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5250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5110CCY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液体运输车</w:t>
            </w:r>
          </w:p>
        </w:tc>
        <w:tc>
          <w:tcPr>
            <w:tcW w:w="2681" w:type="dxa"/>
          </w:tcPr>
          <w:p w:rsidR="0096309E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5180GPG、CA5070GPG、</w:t>
            </w:r>
          </w:p>
          <w:p w:rsidR="0096309E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5320GPG、CA5129GPG、</w:t>
            </w:r>
          </w:p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5250GPG、CA5310GPG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425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5260GYY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5071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5250JSQ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-大众汽车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991" w:type="dxa"/>
            <w:vMerge w:val="restart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FV7004、FV7002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FV7207、FV7147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迪(AUDI)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FV7001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FH118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FH425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168GSZ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XK648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启辰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FL720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1070、EQ1081、EQ104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1145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6668、EQ6958、EQ6768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FA6100、DFA680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6780、EQ6800、EQ6990、EQ6100、EQ676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045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FA5070X、DFA5040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FA5070CCY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6585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080TPB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FA6518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装卸式垃圾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FA5030ZX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080JSQ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载货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108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1180、EQ1160、EQ1080、EQ104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118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318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318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080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020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040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160TDY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  <w:proofErr w:type="gramEnd"/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FA700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FM6474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6670、EQ6609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6720、EQ6570、EQ662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681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6661、EQ675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6661、EQ675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龙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标致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C6479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991" w:type="dxa"/>
            <w:vMerge w:val="restart"/>
          </w:tcPr>
          <w:p w:rsidR="00A801A3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</w:t>
            </w:r>
          </w:p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VOLKSWAGEN)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VW6458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VW7202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801A3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柯达</w:t>
            </w:r>
          </w:p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SKODA)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VW7201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东岳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1" w:type="dxa"/>
          </w:tcPr>
          <w:p w:rsidR="0096309E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雪佛兰</w:t>
            </w:r>
          </w:p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CHEVROLET)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GM713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1" w:type="dxa"/>
          </w:tcPr>
          <w:p w:rsidR="0096309E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迪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拉克</w:t>
            </w:r>
          </w:p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CADILLAC)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GM7201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(BUICK)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GM7008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A801A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1" w:type="dxa"/>
            <w:vMerge w:val="restart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103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103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1" w:type="dxa"/>
            <w:vMerge w:val="restart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1045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1045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1113、BJ1166、BJ1188、BJ1073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1113、BJ1166、BJ1188、BJ1128、BJ1073、BJ1078、BJ1186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3103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3103、BJ3076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层城市客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6128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6906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6105、BJ6123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6851、BJ6105、BJ6805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166X、BJ5048X、BJ5073X、BJ5186X、BJ5188X、BJ5113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048X、BJ5045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031X、BJ5032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96309E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188CCY、BJ5166CCY、</w:t>
            </w:r>
          </w:p>
          <w:p w:rsidR="0096309E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073CCY、BJ5113CCY、</w:t>
            </w:r>
          </w:p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186CCY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108X、BJ5186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032ZDJ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039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6513、BJ6518、BJ6608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1037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1037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2037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2037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032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184TSL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180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039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253GJB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A801A3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A801A3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密闭式桶装垃圾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073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182GQ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032ZX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载式混凝土泵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130THB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186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991" w:type="dxa"/>
            <w:vMerge w:val="restart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梅赛德斯-奔驰(Mercedes-Benz)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6469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7205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福田戴姆勒汽车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</w:t>
            </w:r>
          </w:p>
        </w:tc>
        <w:tc>
          <w:tcPr>
            <w:tcW w:w="991" w:type="dxa"/>
            <w:vMerge w:val="restart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曼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1319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3259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3259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319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319CCY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319GJB、BJ5313GJB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319GJB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弗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C6461、CC6462、CC6472、CC646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C7150、CC7151、CC7152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C7001、CC700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丰田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991" w:type="dxa"/>
          </w:tcPr>
          <w:p w:rsidR="0096309E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田</w:t>
            </w:r>
          </w:p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OYOTA)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TV7204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991" w:type="dxa"/>
            <w:vMerge w:val="restart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C6958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C6981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 w:val="restart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新能源汽车工业有限公司</w:t>
            </w:r>
          </w:p>
        </w:tc>
        <w:tc>
          <w:tcPr>
            <w:tcW w:w="811" w:type="dxa"/>
            <w:vMerge w:val="restart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991" w:type="dxa"/>
            <w:vMerge w:val="restart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HC3125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HC3125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  <w:vMerge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HC610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重型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6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XQ425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  <w:proofErr w:type="gramEnd"/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D118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D418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D5032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KMC1116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KMC1116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KMC3092、KMC3116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KMC3092、KMC3116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KMC5116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KMC5116CCY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KMC5096TPB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雷诺金杯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Y5031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  <w:proofErr w:type="gramEnd"/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H5032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H5032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H5032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H1087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H1047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H5042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H5087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H5047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H5042CCY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682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J5040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YBL611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S6108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S6128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S611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S6770、JS6108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MR7142、MR7183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  <w:proofErr w:type="gramEnd"/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MR6453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L6432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L6432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Q7142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F6750、HFF6110、HFF6609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F6800、HFF665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江淮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蜂车</w:t>
            </w:r>
            <w:proofErr w:type="gramEnd"/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C5043CYF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C103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C1045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C1042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C6570、HFC671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C5045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C5048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保温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C5043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C5030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C5026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C425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祉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C5047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FC7152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达(FORTA)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FZ6750、FZ6620、FZ678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YDE700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H700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H7152、CH715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乘汽车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ML645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X1063、JX1065、JX1062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X5065X、JX5062X、JX5063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X5065CCY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X6470、JX647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X1035、JX1034、JX1032、JX1033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X1035、JX1034、JX1032、JX1033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MV682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型汽车集团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1257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1257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6106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6115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1187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257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257CCY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液体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327GPG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4257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317JSQ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商用</w:t>
            </w: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车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63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汕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卡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1316、ZZ1326、ZZ1256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3316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3316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266X、ZZ5326X、ZZ5256X、ZZ5316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266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316CCY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326X、ZZ5316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1117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1117、ZZ1077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117X、ZZ5077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117CCY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瀚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1255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315GJB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4185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315JSQ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福建海西汽车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曼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1118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1118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3118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3198、ZZ3118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118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Z5118CCY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青岛重工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5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专牌</w:t>
            </w:r>
            <w:proofErr w:type="gramEnd"/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QDZ5181ZYS、QDZ5180ZYS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QDZ5180TXS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QDZ5310ZX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唐骏欧铃汽车制造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铃牌</w:t>
            </w:r>
            <w:proofErr w:type="gramEnd"/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B1122、ZB1121、ZB1031、ZB1091、ZB1022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B1122、ZB1121、ZB1091、ZB1022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B5122X、ZB5091X、ZB5022X、ZB5121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96309E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B5091CCY、ZB5122CCY、</w:t>
            </w:r>
          </w:p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B5121CCY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K6119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K6119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K6105、ZK6125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K685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K6856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K6115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K6106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K5040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血浆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K5030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N1035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N5025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N5039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96309E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产</w:t>
            </w:r>
          </w:p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NISSAN)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N5035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N1035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N1035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楚风汽车股份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QG6761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雷诺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5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雷诺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FR713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江航天万山特种车辆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山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WS425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WS5291ZLJ、WS5293ZLJ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YD10411N7BEVD3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YD671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混凝土搅拌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YD5321GJB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货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BYD132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举高喷射消防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YM5430JXF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N1250、HN131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N5310CCY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N553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8D10CF" w:rsidRPr="00486364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QK6109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486364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燃料电池低入口城市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QK6129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QK6109、HQK6819、HQK6859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汽车制造有限责任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3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QC5310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HQC4251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  <w:proofErr w:type="gramEnd"/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NJ700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180TXS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185GQ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密闭式桶装垃圾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082X、EQ5081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  <w:vMerge w:val="restart"/>
          </w:tcPr>
          <w:p w:rsidR="0096309E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GAC647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GAM648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GAM700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GAC715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日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野(HINO)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YC5310GJB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本田汽车有限公司</w:t>
            </w:r>
            <w:proofErr w:type="gramEnd"/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讴歌(ACURA)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GHA648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GL5036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99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Z647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乘龙牌</w:t>
            </w:r>
            <w:proofErr w:type="gramEnd"/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Z1255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Z325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Z325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Z425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Z5255JSQ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五菱汽车股份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ZW5024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ZW6450、LZW647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  <w:proofErr w:type="gramEnd"/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ZW6463、LZW6472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ZW7155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依维柯红岩商用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4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岩牌</w:t>
            </w:r>
            <w:proofErr w:type="gramEnd"/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Q1186、CQ1187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十铃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QL1180、QL1040、QL1110、QL1252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QL5180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QL418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(繁体)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QL107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QL5071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QL653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C1031、SC102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C1031、SC102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C5031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C5021X、SC5031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C5031CCY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C5031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C7003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福特汽车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</w:tcPr>
          <w:p w:rsidR="0096309E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克斯</w:t>
            </w:r>
          </w:p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FOCUS)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F7158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F7154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  <w:proofErr w:type="gramEnd"/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DW1110、CDW104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DW1110、CDW1120、CDW1040、CDW1160、CDW118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DW3090、CDW3163、CDW3040、CDW3113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DW3090</w:t>
            </w:r>
          </w:p>
        </w:tc>
      </w:tr>
      <w:tr w:rsidR="002671A4" w:rsidTr="008D10CF">
        <w:trPr>
          <w:trHeight w:val="91"/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96309E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DW5040X、CDW5160X、</w:t>
            </w:r>
          </w:p>
          <w:p w:rsidR="0096309E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DW5120X、CDW5180X、</w:t>
            </w:r>
          </w:p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DW5110X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DW5040CCY、CDW5110CCY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GC118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GC3250、CGC304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YQ3252、CGC325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GC5180CCY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GC940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GC5310TWC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GC4250、CGC418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GC5310ZLJ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云南汽车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4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1046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046X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030ZZZ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EQ504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红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塔云南汽车制造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103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5030X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  <w:proofErr w:type="gramEnd"/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X1329、SX1182、SX1219、SX1260、SX1259、SX1189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X33195、SX3180、SX33196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X3180、SX3319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桥梁检测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X5260JQJ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X4189、SX4259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X5319ZLJ、SX5310ZLJ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KLQ6829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KLQ6129、KLQ6109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 w:val="restart"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811" w:type="dxa"/>
            <w:vMerge w:val="restart"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1" w:type="dxa"/>
            <w:vMerge w:val="restart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QR103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QR1031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QR5040X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QR5070GSS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途牌</w:t>
            </w:r>
            <w:proofErr w:type="gramEnd"/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QR6481、SQR6483、SQR6471、SQR6480、SQR6482、SQR6470</w:t>
            </w:r>
          </w:p>
        </w:tc>
      </w:tr>
      <w:tr w:rsidR="008D10CF" w:rsidTr="00364B46">
        <w:trPr>
          <w:jc w:val="center"/>
        </w:trPr>
        <w:tc>
          <w:tcPr>
            <w:tcW w:w="567" w:type="dxa"/>
            <w:vMerge/>
          </w:tcPr>
          <w:p w:rsidR="008D10CF" w:rsidRDefault="008D10CF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D10CF" w:rsidRPr="00364B46" w:rsidRDefault="008D10CF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8D10CF" w:rsidRPr="00364B46" w:rsidRDefault="008D10CF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弗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8D10CF" w:rsidRPr="00364B46" w:rsidRDefault="008D10CF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 w:rsidR="008D10CF" w:rsidRPr="00364B46" w:rsidRDefault="008D10CF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QR5031X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QR715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途牌</w:t>
            </w:r>
            <w:proofErr w:type="gramEnd"/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QR645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观致汽车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观致(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OROS)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QAL715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XMQ6127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XMQ6125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XMQ5040X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XML6122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XML6105、XML6125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XML6105、XML6805、XML6855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CK6107、LCK6127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CK6106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CK612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CK6117、LCK6106、LCK6108、LCK685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CK5036X、LCK5031X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CK6691、LCK6799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LCK6690、LCK6798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插电式混合动力客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LK6109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LK6109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客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LK6129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LK6123、SLK6111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LK6663、SLK6118、SLK6603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LK6563、SLK6789、SLK6819、SLK6109、SLK6623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龙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NC318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NC318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NC1049、DNC1077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燃料电池低入口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NC612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NC5077X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旅居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NC5047X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DNC425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JL6859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JL6809、NJL6822、NJL6600、NJL6859、NJL6117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JL6127、NJL6822、NJL6117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JL5250TDY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JL5180TXS</w:t>
            </w:r>
          </w:p>
        </w:tc>
      </w:tr>
      <w:tr w:rsidR="002671A4" w:rsidTr="002671A4">
        <w:trPr>
          <w:trHeight w:val="91"/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JL5180GQX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JL5180TCA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99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威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KC6460、JKC647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KC5031X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源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KC1031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KC1031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KC5031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众泰汽车制造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9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  <w:proofErr w:type="gramEnd"/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TA6462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TEG6106、TEG6129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TEG6125、TEG6102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TEG6800、TEG6852、TEG6105、TEG6591、TEG6802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南骏汽车集团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骏牌</w:t>
            </w:r>
            <w:proofErr w:type="gramEnd"/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JA103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JA103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JA109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JA109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JA5090X、NJA5030X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JA5090CCY、NJA5030CCY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汽车</w:t>
            </w:r>
            <w:proofErr w:type="gramEnd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股份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L5180TDY、CL5070TDY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吉海新能源汽车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HN1032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HN1032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HN5032CG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  <w:proofErr w:type="gramEnd"/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JX7001、JX7002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集团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6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ZKH1041、ZKH1040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 w:val="restart"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811" w:type="dxa"/>
            <w:vMerge w:val="restart"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991" w:type="dxa"/>
            <w:vMerge w:val="restart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GTQ6853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GTQ6103</w:t>
            </w:r>
          </w:p>
        </w:tc>
      </w:tr>
      <w:tr w:rsidR="002671A4" w:rsidTr="00364B46">
        <w:trPr>
          <w:jc w:val="center"/>
        </w:trPr>
        <w:tc>
          <w:tcPr>
            <w:tcW w:w="567" w:type="dxa"/>
            <w:vMerge/>
          </w:tcPr>
          <w:p w:rsidR="002671A4" w:rsidRDefault="002671A4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2671A4" w:rsidRPr="00364B46" w:rsidRDefault="002671A4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2671A4" w:rsidRPr="00364B46" w:rsidRDefault="002671A4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2671A4" w:rsidRPr="00364B46" w:rsidRDefault="002671A4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2671A4" w:rsidRPr="00364B46" w:rsidRDefault="002671A4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GTQ5045X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合众新能源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THZ700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新能源汽车技术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NEQ700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金康新能源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KE7000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能新能源汽车有限责任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6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基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GNE7001</w:t>
            </w:r>
          </w:p>
        </w:tc>
      </w:tr>
      <w:tr w:rsidR="00364B46" w:rsidTr="00364B46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811" w:type="dxa"/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99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851" w:type="dxa"/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CAT6146</w:t>
            </w:r>
          </w:p>
        </w:tc>
      </w:tr>
      <w:tr w:rsidR="00364B46" w:rsidTr="00EA5AB4">
        <w:trPr>
          <w:jc w:val="center"/>
        </w:trPr>
        <w:tc>
          <w:tcPr>
            <w:tcW w:w="567" w:type="dxa"/>
          </w:tcPr>
          <w:p w:rsidR="00364B46" w:rsidRDefault="00364B46" w:rsidP="00364B4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364B46" w:rsidRPr="00364B46" w:rsidRDefault="00364B46" w:rsidP="00364B46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国金汽车制造有限公司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364B46" w:rsidRPr="00364B46" w:rsidRDefault="00364B46" w:rsidP="00364B46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金汽车牌</w:t>
            </w:r>
            <w:proofErr w:type="gramEnd"/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364B46" w:rsidRPr="00364B46" w:rsidRDefault="00364B46" w:rsidP="00364B46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4B46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364B46" w:rsidRPr="00364B46" w:rsidRDefault="00364B46" w:rsidP="00364B46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364B46">
              <w:rPr>
                <w:rFonts w:ascii="仿宋_GB2312" w:eastAsia="仿宋_GB2312" w:hint="eastAsia"/>
              </w:rPr>
              <w:t>SGA6460</w:t>
            </w:r>
          </w:p>
        </w:tc>
      </w:tr>
      <w:tr w:rsidR="00A53F96" w:rsidTr="00EA5AB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A53F96" w:rsidRDefault="00A53F96" w:rsidP="00A53F9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96" w:rsidRPr="00EA5AB4" w:rsidRDefault="00A53F96" w:rsidP="00EA5AB4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成都大运汽车集团有限公司生产纯电动轿车产品。</w:t>
            </w:r>
          </w:p>
        </w:tc>
      </w:tr>
      <w:tr w:rsidR="00A53F96" w:rsidTr="00EA5AB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A53F96" w:rsidRDefault="00A53F96" w:rsidP="00A53F9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96" w:rsidRPr="00EA5AB4" w:rsidRDefault="00A53F96" w:rsidP="00EA5AB4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中恒天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骏(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赣州)汽车有限公司(原中恒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轻型汽车有限公司)生产纯电动轿车产品。</w:t>
            </w:r>
          </w:p>
        </w:tc>
      </w:tr>
      <w:tr w:rsidR="00A53F96" w:rsidTr="00EA5AB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A53F96" w:rsidRDefault="00A53F96" w:rsidP="00A53F9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96" w:rsidRPr="00EA5AB4" w:rsidRDefault="00A53F96" w:rsidP="00EA5AB4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非独立法人分公司，企业名称：江铃控股有限公司上饶分公司，注册地址：江西省南昌市迎宾中大道319号，生产地址：江西省上饶经济技术开发区兴园大道118号。</w:t>
            </w:r>
          </w:p>
        </w:tc>
      </w:tr>
      <w:tr w:rsidR="00A53F96" w:rsidTr="00EA5AB4">
        <w:trPr>
          <w:jc w:val="center"/>
        </w:trPr>
        <w:tc>
          <w:tcPr>
            <w:tcW w:w="567" w:type="dxa"/>
          </w:tcPr>
          <w:p w:rsidR="00A53F96" w:rsidRDefault="00A53F96" w:rsidP="00A53F96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</w:tcBorders>
            <w:vAlign w:val="center"/>
          </w:tcPr>
          <w:p w:rsidR="00A53F96" w:rsidRPr="00EA5AB4" w:rsidRDefault="00A53F96" w:rsidP="00EA5AB4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非独立法人分公司，企业名称：上海汽车集团股份有限公司福建分公司，注册地址：中国(上海)自由贸易试验区松涛路563号1号楼509室，生产地址：福建省宁德市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蕉城区七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镇荣威大道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号。</w:t>
            </w:r>
          </w:p>
        </w:tc>
      </w:tr>
    </w:tbl>
    <w:p w:rsidR="0066433A" w:rsidRDefault="0066433A">
      <w:pPr>
        <w:rPr>
          <w:rFonts w:ascii="黑体" w:eastAsia="黑体"/>
          <w:b/>
          <w:spacing w:val="20"/>
          <w:szCs w:val="21"/>
        </w:rPr>
      </w:pPr>
    </w:p>
    <w:p w:rsidR="0066433A" w:rsidRDefault="005C0E8D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民用改装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05"/>
        <w:gridCol w:w="891"/>
        <w:gridCol w:w="1852"/>
        <w:gridCol w:w="2685"/>
      </w:tblGrid>
      <w:tr w:rsidR="0066433A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《目录》</w:t>
            </w:r>
          </w:p>
          <w:p w:rsidR="0066433A" w:rsidRDefault="005C0E8D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名称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型号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市政中燕工程机械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燕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BSZ5181ZY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905" w:type="dxa"/>
            <w:vMerge w:val="restart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91" w:type="dxa"/>
            <w:vMerge w:val="restart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蓝速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BYN934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展示车</w:t>
            </w:r>
            <w:proofErr w:type="gramEnd"/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BYN505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48636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北京华林特装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LT5070TCA、HLT5081TCA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事必达汽车有限责任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远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96309E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BSP5091ZYS、BSP5184ZYS、</w:t>
            </w:r>
          </w:p>
          <w:p w:rsidR="0096309E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BSP5090ZYS、BSP5185ZYS、</w:t>
            </w:r>
          </w:p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BSP5125ZYS、BSP5183ZY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天路通科技有限责任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路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BTL5182TXC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天高科特种车辆有限公司</w:t>
            </w:r>
          </w:p>
        </w:tc>
        <w:tc>
          <w:tcPr>
            <w:tcW w:w="905" w:type="dxa"/>
            <w:vMerge w:val="restart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08</w:t>
            </w:r>
          </w:p>
        </w:tc>
        <w:tc>
          <w:tcPr>
            <w:tcW w:w="891" w:type="dxa"/>
            <w:vMerge w:val="restart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天之星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  <w:proofErr w:type="gramEnd"/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C504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C5041TXU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C512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C5056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安骏挂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13</w:t>
            </w:r>
          </w:p>
        </w:tc>
        <w:tc>
          <w:tcPr>
            <w:tcW w:w="891" w:type="dxa"/>
          </w:tcPr>
          <w:p w:rsidR="0096309E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劳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</w:t>
            </w:r>
          </w:p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LAOAN)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R9393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市东方先科石油机械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1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津石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DFX5380TXJ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市图强专用汽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25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图强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QP918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嘉中科技发展有限</w:t>
            </w: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05" w:type="dxa"/>
            <w:vMerge w:val="restart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二)26</w:t>
            </w:r>
          </w:p>
        </w:tc>
        <w:tc>
          <w:tcPr>
            <w:tcW w:w="891" w:type="dxa"/>
            <w:vMerge w:val="restart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锦鲤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JZ9401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JZ5080TWC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亚特专用汽车有限公司</w:t>
            </w:r>
          </w:p>
        </w:tc>
        <w:tc>
          <w:tcPr>
            <w:tcW w:w="905" w:type="dxa"/>
            <w:vMerge w:val="restart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03</w:t>
            </w:r>
          </w:p>
        </w:tc>
        <w:tc>
          <w:tcPr>
            <w:tcW w:w="891" w:type="dxa"/>
            <w:vMerge w:val="restart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特重工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Z5250TDY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Z504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Z518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秦皇岛新谊工程有限公司</w:t>
            </w:r>
          </w:p>
        </w:tc>
        <w:tc>
          <w:tcPr>
            <w:tcW w:w="905" w:type="dxa"/>
            <w:vMerge w:val="restart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28</w:t>
            </w:r>
          </w:p>
        </w:tc>
        <w:tc>
          <w:tcPr>
            <w:tcW w:w="891" w:type="dxa"/>
            <w:vMerge w:val="restart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旭环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SS5123ZB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洒水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SS5180GX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SS5031ZXX、LSS5121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煤矿机械有限责任公司</w:t>
            </w:r>
          </w:p>
        </w:tc>
        <w:tc>
          <w:tcPr>
            <w:tcW w:w="905" w:type="dxa"/>
            <w:vMerge w:val="restart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37</w:t>
            </w:r>
          </w:p>
        </w:tc>
        <w:tc>
          <w:tcPr>
            <w:tcW w:w="891" w:type="dxa"/>
            <w:vMerge w:val="restart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煤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MJ504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MJ5180TX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MJ5070GP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MJ525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邯郸市肥乡区远达车辆制造有限公司</w:t>
            </w:r>
          </w:p>
        </w:tc>
        <w:tc>
          <w:tcPr>
            <w:tcW w:w="905" w:type="dxa"/>
            <w:vMerge w:val="restart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4</w:t>
            </w:r>
          </w:p>
        </w:tc>
        <w:tc>
          <w:tcPr>
            <w:tcW w:w="891" w:type="dxa"/>
            <w:vMerge w:val="restart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康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XY5182GQ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XY5180GS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篱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冲洗车</w:t>
            </w:r>
            <w:proofErr w:type="gramEnd"/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XY5180GC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XY503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宏泰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5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康宏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泰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HT9404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6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JM503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安旭专用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  <w:vMerge w:val="restart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70</w:t>
            </w:r>
          </w:p>
        </w:tc>
        <w:tc>
          <w:tcPr>
            <w:tcW w:w="891" w:type="dxa"/>
            <w:vMerge w:val="restart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旭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AX5042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AX510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AX5250TC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大汽车制造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8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霸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YD5072GP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凯泰专用汽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9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辉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JQ5090TDY、SJQ5180TDY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光亚专用汽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07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亚通达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GY9403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泰救援装备科技河北有限公司</w:t>
            </w:r>
          </w:p>
        </w:tc>
        <w:tc>
          <w:tcPr>
            <w:tcW w:w="905" w:type="dxa"/>
            <w:vMerge w:val="restart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32</w:t>
            </w:r>
          </w:p>
        </w:tc>
        <w:tc>
          <w:tcPr>
            <w:tcW w:w="891" w:type="dxa"/>
            <w:vMerge w:val="restart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泰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空气泡沫消防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RT5170GXF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RT5130TXF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洁诺专用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36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JN5180TSL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青特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四)13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QT5080ZYS、SQT5180ZY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包头北方创业专用汽车有限责任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五)1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地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ND504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乌海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五)17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XW940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捷通消防车有限公</w:t>
            </w: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六)20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猴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XT5201GXF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航天新星机电有限责任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23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阳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Y5036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华驰专用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43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华驰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HD5080TX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瑞丰专用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7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瑞达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RFM5251TXJ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陕汽金玺装备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7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玺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PH9406、WPH940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德恒机械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76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科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恒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DH5180TC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松原市大庆油田汽车改装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2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泉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采油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Y5230TCY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林省宽林专用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33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宽林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舞台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KLZ511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江森田特种车辆改装有限责任公司</w:t>
            </w:r>
          </w:p>
        </w:tc>
        <w:tc>
          <w:tcPr>
            <w:tcW w:w="905" w:type="dxa"/>
            <w:vMerge w:val="restart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八)02</w:t>
            </w:r>
          </w:p>
        </w:tc>
        <w:tc>
          <w:tcPr>
            <w:tcW w:w="891" w:type="dxa"/>
            <w:vMerge w:val="restart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振翔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MG5160GXF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MG5160GXF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龙澄专用车辆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3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环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QN5253ZZZ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伟昊汽车技术股份有限公司</w:t>
            </w:r>
          </w:p>
        </w:tc>
        <w:tc>
          <w:tcPr>
            <w:tcW w:w="905" w:type="dxa"/>
            <w:vMerge w:val="restart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46</w:t>
            </w:r>
          </w:p>
        </w:tc>
        <w:tc>
          <w:tcPr>
            <w:tcW w:w="891" w:type="dxa"/>
            <w:vMerge w:val="restart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卡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漠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兹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HH503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HH5050X、WHH5051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汽车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0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MD6668、MD6768、MD6722、MD6608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市公共交通车辆厂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0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康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NJC6807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7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隆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S6101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华策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27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新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M6605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3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GJ503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熟华东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36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东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钞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SZ504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5" w:type="dxa"/>
            <w:vMerge w:val="restart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891" w:type="dxa"/>
            <w:vMerge w:val="restart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ZJ5184TSL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ZJ5430GXF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  <w:vMerge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ZJ5186GQ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消防科技(苏州)股份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9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消防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JD5320GXF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JD5320GXF、SJD5170GXF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意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意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ZY5046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银宝专用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宝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YB5085ZZZ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9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D5183ZY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D5043ZZZ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莱斯信息技术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73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莱斯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ES5145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海伦哲专用车辆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75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伦哲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HZ5071JGK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汽高科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76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奇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QS5041TQZ、ZQS5040TQZ、ZQS5080TQZ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长江交通设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8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鑫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淤车</w:t>
            </w:r>
            <w:proofErr w:type="gramEnd"/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NJJ5070TQY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天明特种车辆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93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明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M9404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查特中汽深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特种车(常州)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9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查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氧化碳运输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TZ5261GYU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溧阳二十八所系统装备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0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驰威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EV516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三源机械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03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联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SY5254ZXX、YSY5033ZXX、YSY5034ZXX、YSY5252ZXX、YSY531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佳卓特种车辆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0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倬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ZC9023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06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GK6851、SGK6109、SGK6809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帕尔菲格特种车辆装备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0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YP5050JGK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振翔车辆装备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13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振翔股份牌</w:t>
            </w:r>
            <w:proofErr w:type="gramEnd"/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XT5120TXF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消消防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XT5200TXF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泽汽车科技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1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意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综合养护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ZZ5060TYH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施维英机械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23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ZS5350THB、XZS5441THB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载式混凝土泵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ZS5151THB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金威环保科技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28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</w:t>
            </w:r>
            <w:r w:rsidRPr="00EA5AB4">
              <w:rPr>
                <w:rFonts w:ascii="微软雅黑" w:eastAsia="微软雅黑" w:hAnsi="微软雅黑" w:cs="微软雅黑" w:hint="eastAsia"/>
                <w:snapToGrid w:val="0"/>
                <w:spacing w:val="-23"/>
                <w:kern w:val="0"/>
                <w:szCs w:val="21"/>
              </w:rPr>
              <w:t>驫</w:t>
            </w: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JW5180TX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JW5251ZXX、YJW5310ZX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JW5080TCA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高德液压机械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2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定山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GDP525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艾伦特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4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艾伦特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ALT5056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乔翔专用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47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韶晖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DCT5040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随车起重机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52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桥梁检测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GS5251JQJ、XGS5313JQJ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GS5080TQZ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GS5041JGK、XGS5092JGK、XGS5110JGK、XGS5080JGK、XGS5066JGK、XGS5030JGK、XGS5040JGK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爱知工程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0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知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YL5064JGK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美通筑路机械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3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通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MT5096GLQ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凯福莱特种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3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福莱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NBC5043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蓝海特种车辆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35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公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LH5022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商用汽车有限公司</w:t>
            </w:r>
            <w:r w:rsidR="00C9508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</w:t>
            </w:r>
            <w:r w:rsidR="00C95082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37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牌</w:t>
            </w:r>
            <w:proofErr w:type="gramEnd"/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QZ5089ZY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QZ5033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51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BE5070ZY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BE5040ZZZ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星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汽车(集团)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0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马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AH5311GJB、AH5310GJB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利辛县江淮扬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3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皖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XQ5030ZX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专用汽车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35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FC5043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FC5180TDY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FC5081TQZ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久(滁州)专用汽车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37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信致远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HX9241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运输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HX5180TCL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滁州永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强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4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Q9404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兴车辆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45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皖骏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LQ940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旅环境科技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46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微软雅黑" w:eastAsia="微软雅黑" w:hAnsi="微软雅黑" w:cs="微软雅黑" w:hint="eastAsia"/>
                <w:snapToGrid w:val="0"/>
                <w:spacing w:val="-23"/>
                <w:kern w:val="0"/>
                <w:szCs w:val="21"/>
              </w:rPr>
              <w:t>勁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旗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吊装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LL5250ZDZ、JLL5180ZDZ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晨达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业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6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景赫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CD9401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同博专用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7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桐工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BJ5041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畅丰专用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10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丰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FQ5070X、CFQ5071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侨龙应急装备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12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吸水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垂直供排水抢险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G5170TGP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供排水抢险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G5210TGP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龙马环卫装备股份</w:t>
            </w: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三)16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180ZYS、FLM5110ZY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180TXC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180TSL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070GQ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070CTY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250TX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180GQ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120ZYS、FLM5180ZYS、FLM5181ZY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041TSL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180TX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181GQX、FLM5120GQX、FLM5180GQ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031ZZZ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180ZXX、FLM5310ZX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LM5080TCA、FLM5180TCA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市海德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馨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30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馨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DX9400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DX5040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DX5260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DX5040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海山机械股份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38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山飓风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挖掘抽吸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HS5250TW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道路污染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除车</w:t>
            </w:r>
            <w:proofErr w:type="gramEnd"/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HS5250TWQ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环海环保装备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40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环海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FHH5030ZXX、FHH5031ZX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创(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)特种车制造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51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创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CF5160ZY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CF5070TCA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R6660、SR6820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小学生专用校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R6996、SR6990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R6996、SR699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赣州汽车改装厂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10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球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GZQ503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制氧机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1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峰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XY9408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YK6102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YK6805、JYK6807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15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顺牌</w:t>
            </w:r>
            <w:proofErr w:type="gramEnd"/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X5048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X5046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疫苗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链车</w:t>
            </w:r>
            <w:proofErr w:type="gramEnd"/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X5048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X5032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疫苗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链车</w:t>
            </w:r>
            <w:proofErr w:type="gramEnd"/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X5047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警犬运输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X5047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特种专用车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20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江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MT5040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MT5081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MT5040X</w:t>
            </w:r>
          </w:p>
        </w:tc>
      </w:tr>
      <w:tr w:rsidR="004A449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4A449C" w:rsidRDefault="004A449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4A449C" w:rsidRPr="00EA5AB4" w:rsidRDefault="004A449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汽特种汽车有限公司</w:t>
            </w:r>
          </w:p>
        </w:tc>
        <w:tc>
          <w:tcPr>
            <w:tcW w:w="905" w:type="dxa"/>
            <w:vMerge w:val="restart"/>
          </w:tcPr>
          <w:p w:rsidR="004A449C" w:rsidRPr="00EA5AB4" w:rsidRDefault="004A449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07</w:t>
            </w:r>
          </w:p>
        </w:tc>
        <w:tc>
          <w:tcPr>
            <w:tcW w:w="891" w:type="dxa"/>
            <w:vMerge w:val="restart"/>
          </w:tcPr>
          <w:p w:rsidR="004A449C" w:rsidRPr="00EA5AB4" w:rsidRDefault="004A449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4A449C" w:rsidRPr="00EA5AB4" w:rsidRDefault="004A449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宿营车</w:t>
            </w:r>
          </w:p>
        </w:tc>
        <w:tc>
          <w:tcPr>
            <w:tcW w:w="2685" w:type="dxa"/>
          </w:tcPr>
          <w:p w:rsidR="004A449C" w:rsidRPr="00EA5AB4" w:rsidRDefault="004A449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QDT5090TSY</w:t>
            </w:r>
          </w:p>
        </w:tc>
      </w:tr>
      <w:tr w:rsidR="004A449C" w:rsidTr="00EA5AB4">
        <w:trPr>
          <w:trHeight w:val="252"/>
          <w:jc w:val="center"/>
        </w:trPr>
        <w:tc>
          <w:tcPr>
            <w:tcW w:w="567" w:type="dxa"/>
            <w:vMerge/>
          </w:tcPr>
          <w:p w:rsidR="004A449C" w:rsidRDefault="004A449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4A449C" w:rsidRPr="00EA5AB4" w:rsidRDefault="004A449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4A449C" w:rsidRPr="00EA5AB4" w:rsidRDefault="004A449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4A449C" w:rsidRPr="00EA5AB4" w:rsidRDefault="004A449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4A449C" w:rsidRPr="00EA5AB4" w:rsidRDefault="004A449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4A449C" w:rsidRPr="00EA5AB4" w:rsidRDefault="004A449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QDT5066JGK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汇强车辆制造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08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颜山牌</w:t>
            </w:r>
            <w:proofErr w:type="gramEnd"/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BSQ5251ZY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垃圾转运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BSQ5030ZLJ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BSQ518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广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专用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0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达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KQ9405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天新能源汽车(山东)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6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雁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MS5250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HD5120TSL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HD5072GQ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HD5183GS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HD5110TCA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沂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电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燕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DL6841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东岳专用汽车制造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8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岳牌</w:t>
            </w:r>
            <w:proofErr w:type="gramEnd"/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DZ9023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路面热再生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补车</w:t>
            </w:r>
            <w:proofErr w:type="gramEnd"/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DZ5147TXB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省天河消防车辆装备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40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河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粉泡沫联用消防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LX5205GXF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豪瑞通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46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圆易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HL518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盛鑫集团专用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63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事成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SX9401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汽集团临沂华运军兴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6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田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HJ9400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TQ5070ZY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TQ5250GS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TQ5181TX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泰希尔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希尔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ZT5030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杰瑞石油装备技术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83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杰瑞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管汇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R5420TYG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R5363TYL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砂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R5320TH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同辉汽车技术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8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哥尔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QTH5161ZB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集环境保护设备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9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JV5182ZY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九州汽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0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广九州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MJZ9355、MJZ9401、MJZ940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亚中车辆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2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中车辆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PZ9403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畅达专用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5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SQ9408、XSQ9409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迪捷专用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65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迪捷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KDJ9402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亚重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机械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86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</w:t>
            </w:r>
            <w:r w:rsidRPr="00EA5AB4">
              <w:rPr>
                <w:rFonts w:ascii="微软雅黑" w:eastAsia="微软雅黑" w:hAnsi="微软雅黑" w:cs="微软雅黑" w:hint="eastAsia"/>
                <w:snapToGrid w:val="0"/>
                <w:spacing w:val="-23"/>
                <w:kern w:val="0"/>
                <w:szCs w:val="21"/>
              </w:rPr>
              <w:t>華</w:t>
            </w: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TY5180TSL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TY5082GQ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TY525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菏泽宏伟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8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沃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HW9404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运通机械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1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聚运达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ZY9402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奥特姆新能源汽车制造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34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特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姆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MK9400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MK5070GS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九合重工机械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4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合重工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HZ5440THB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格仑特电动科技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2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格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仑特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淋浴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GLT5160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GLT5160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外自行式炊事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GLT5160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暴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GLT5043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运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运威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YW5041TDY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环保科技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75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ZK5030ZXX、WZK518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嘉联工程机械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9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航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RL9404、LRL9407、LRL9401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开元交通设备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10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开元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KY9401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隆创科技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4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恩隆创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GNL901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骏途车辆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63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途达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TV940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蜗牛特种车辆装备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7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蜗牛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TG9400、LTG9401、LTG935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红宇专用汽车有限</w:t>
            </w: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责任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六)1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YJ5070X、HYJ512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阳二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石油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装备集团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1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石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ES5360TXJ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宏达汽车工业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2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龙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YC5180GP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骏通车辆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2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通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F9403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高远公路养护设备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2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工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GY5185GLQ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TZ5250ZY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TZ5250GS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TZ5040TX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TZ5040ZZZ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TZ5040TYH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TZ5030ZZZ、YTZ5040ZZZ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TZ5180ZX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TZ5080TCA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德沃重工机械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3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牛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化车</w:t>
            </w:r>
            <w:proofErr w:type="gramEnd"/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TN5100TWJ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MQ5180ZY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MQ5180ZDJ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MQ5181GQ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MQ5031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大力天骏专用汽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德锦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JV9350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路太养路机械股份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5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TZ5180GQ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TZ5060TFZ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TZ5180TC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奈克消防车辆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6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奈克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化学救援消防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EF5250TXF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亿翔专用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6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谱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NYX5031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鹤壁天海电子信息系统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6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能达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CV5031X、HCV5030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凯达汽车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70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达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KD5251ZYS、HKD5090ZY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KD5180TX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KD518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亿拖车辆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8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亿拖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YT5041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阳华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车辆制造有限</w:t>
            </w: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六)9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宝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NHB9020、NHB9021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聚力汽车技术股份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05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聚尘王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NY5188TXC、HNY5180TXC、HNY5075TXC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NY5070TDY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龙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0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久龙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ALA513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6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威驰乐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GZ5040GQ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神鹰汽车有限责任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2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鹰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G5310TZL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市汉福专用车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33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银湖牌</w:t>
            </w:r>
            <w:proofErr w:type="gramEnd"/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下水道疏通清洗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FA5070GQX、WFA5080GQ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FA5120GXW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FA5160ZBS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洁力环卫汽车装备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44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琴台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QT5070GQ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QT518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客车制造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4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中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H5066X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机赛瓦石油钻采设备有限公司</w:t>
            </w:r>
          </w:p>
        </w:tc>
        <w:tc>
          <w:tcPr>
            <w:tcW w:w="905" w:type="dxa"/>
            <w:vMerge w:val="restart"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68</w:t>
            </w:r>
          </w:p>
        </w:tc>
        <w:tc>
          <w:tcPr>
            <w:tcW w:w="891" w:type="dxa"/>
            <w:vMerge w:val="restart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瓦牌</w:t>
            </w: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EV5230TYL、SEV5300TYL、SEV5280TYL</w:t>
            </w:r>
          </w:p>
        </w:tc>
      </w:tr>
      <w:tr w:rsidR="002E577B" w:rsidTr="00EA5AB4">
        <w:trPr>
          <w:trHeight w:val="252"/>
          <w:jc w:val="center"/>
        </w:trPr>
        <w:tc>
          <w:tcPr>
            <w:tcW w:w="567" w:type="dxa"/>
            <w:vMerge/>
          </w:tcPr>
          <w:p w:rsidR="002E577B" w:rsidRDefault="002E577B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2E577B" w:rsidRPr="00EA5AB4" w:rsidRDefault="002E577B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2E577B" w:rsidRPr="00EA5AB4" w:rsidRDefault="002E577B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2E577B" w:rsidRPr="00EA5AB4" w:rsidRDefault="002E577B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2E577B" w:rsidRPr="00EA5AB4" w:rsidRDefault="002E577B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EV5321TGJ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力神专用汽车有限公司</w:t>
            </w:r>
          </w:p>
        </w:tc>
        <w:tc>
          <w:tcPr>
            <w:tcW w:w="905" w:type="dxa"/>
            <w:vMerge w:val="restart"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69</w:t>
            </w:r>
          </w:p>
        </w:tc>
        <w:tc>
          <w:tcPr>
            <w:tcW w:w="891" w:type="dxa"/>
            <w:vMerge w:val="restart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醒狮牌</w:t>
            </w: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LS5310GFL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车</w:t>
            </w:r>
            <w:proofErr w:type="gramEnd"/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LS5250TGY、SLS5310TGY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LS5263GYY、SLS5320GYY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楚胜汽车有限公司</w:t>
            </w:r>
          </w:p>
        </w:tc>
        <w:tc>
          <w:tcPr>
            <w:tcW w:w="905" w:type="dxa"/>
            <w:vMerge w:val="restart"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1</w:t>
            </w:r>
          </w:p>
        </w:tc>
        <w:tc>
          <w:tcPr>
            <w:tcW w:w="891" w:type="dxa"/>
            <w:vMerge w:val="restart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胜牌</w:t>
            </w:r>
            <w:proofErr w:type="gramEnd"/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SC5180ZYS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SC5075ZZZ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随州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DFZ5075GYY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专用汽车股份有限公司</w:t>
            </w:r>
          </w:p>
        </w:tc>
        <w:tc>
          <w:tcPr>
            <w:tcW w:w="905" w:type="dxa"/>
            <w:vMerge w:val="restart"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4</w:t>
            </w:r>
          </w:p>
        </w:tc>
        <w:tc>
          <w:tcPr>
            <w:tcW w:w="891" w:type="dxa"/>
            <w:vMerge w:val="restart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威牌</w:t>
            </w: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120X、CLW5073X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120X、CLW5180X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486364" w:rsidRDefault="009C4314" w:rsidP="0048636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120X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车</w:t>
            </w:r>
            <w:proofErr w:type="gramEnd"/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070TGY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090ZYS、CLW5180ZYS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180TDY、CLW5070TDY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071TSL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070ZBS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散装饲料运输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120ZSL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180TXS、CLW5121TXS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030X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080TQZ、CLW5090TQZ、</w:t>
            </w:r>
            <w:r w:rsidRPr="00EA5AB4">
              <w:rPr>
                <w:rFonts w:ascii="仿宋_GB2312" w:eastAsia="仿宋_GB2312" w:hint="eastAsia"/>
              </w:rPr>
              <w:lastRenderedPageBreak/>
              <w:t>CLW5163TQZ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120X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040X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078ZZZ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W5050JGK、CLW5086JGK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合力特种车制造有限公司</w:t>
            </w:r>
          </w:p>
        </w:tc>
        <w:tc>
          <w:tcPr>
            <w:tcW w:w="905" w:type="dxa"/>
            <w:vMerge w:val="restart"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9</w:t>
            </w:r>
          </w:p>
        </w:tc>
        <w:tc>
          <w:tcPr>
            <w:tcW w:w="891" w:type="dxa"/>
            <w:vMerge w:val="restart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狐牌</w:t>
            </w:r>
            <w:proofErr w:type="gramEnd"/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LQ5070TDY、HLQ5251TDY、HLQ5181TDY</w:t>
            </w:r>
          </w:p>
        </w:tc>
      </w:tr>
      <w:tr w:rsidR="009C4314" w:rsidTr="00EA5AB4">
        <w:trPr>
          <w:trHeight w:val="252"/>
          <w:jc w:val="center"/>
        </w:trPr>
        <w:tc>
          <w:tcPr>
            <w:tcW w:w="567" w:type="dxa"/>
            <w:vMerge/>
          </w:tcPr>
          <w:p w:rsidR="009C4314" w:rsidRDefault="009C431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9C4314" w:rsidRPr="00EA5AB4" w:rsidRDefault="009C431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9C4314" w:rsidRPr="00EA5AB4" w:rsidRDefault="009C431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9C4314" w:rsidRPr="00EA5AB4" w:rsidRDefault="009C431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9C4314" w:rsidRPr="00EA5AB4" w:rsidRDefault="009C431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LQ5180GP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中绿专用汽车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0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洁牌</w:t>
            </w:r>
            <w:proofErr w:type="gramEnd"/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ZL5070TXC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ZL5180TDY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ZL5187GPS、XZL5186GP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华神特装车辆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EQ5250ZLJ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海立美达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5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曼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FV5310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江南专用特种汽车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7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DF5030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48636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DF5030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废物转运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DF5030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宿营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DF5160TSY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DF5040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DF5040TQZ、JDF5090TQZ、JDF5041TQZ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东正专用汽车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9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炎帝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ZD5035TQP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ZD5250GQW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ZD5082GQ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ZD5031ZZZ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ZD5036ZXX、SZD5031ZX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宏宇专用汽车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0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虹宇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YS5180TXC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YS5041TWC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YS5180TX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YS5250TQZ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YS5030ZZZ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YS5031ZXX、HYS503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柴东特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3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运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DTA940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日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昕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6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昕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RX5080TQZ、HRX5120TQZ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润力专用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</w:t>
            </w: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七)97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知星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CS5181TDY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CS5186GPS、SCS5250GP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CS5060JGK、SCS5061JGK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堰汇斯诚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03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汇斯诚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DWJ901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俊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浩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06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士星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HW511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东日专用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0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东日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ZR502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帕菲特工程机械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帕菲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PFT5310JSQ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一专汽车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致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ZZ9400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华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20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专一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化车</w:t>
            </w:r>
            <w:proofErr w:type="gramEnd"/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EHY5070TWJ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EHY5050TWC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铃专用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2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炬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XJ5121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中威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23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韵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EZW5075ZZZ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汇龙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5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星汇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LV9404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赛家房车科技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家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HR9010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四通专用汽车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4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霸牌</w:t>
            </w:r>
            <w:proofErr w:type="gramEnd"/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流量排水抢险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TD5120TP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TD5120TCA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征驰汽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47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征驰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JD9401、JJD9402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扬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扬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YP5065X、LYP5062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旺龙专用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60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旺龙威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LW5180ZY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LW5183GPS、WLW5253GP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LW5071TCA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帝成环卫科技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64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王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卫牌</w:t>
            </w:r>
            <w:proofErr w:type="gramEnd"/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DW5180ZYS、HDW5070ZY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96309E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DW5181GPS、HDW5070GPS、</w:t>
            </w:r>
          </w:p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DW5161GPS、HDW5180GP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DW5161ZXX、HDW5181ZXX、HDW5080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阳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电客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责任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0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雁城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YK6801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星通汽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5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通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TP5310THB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星邦重工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5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XB5070JGK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下水道疏通清洗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189GQ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96309E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112ZYS、ZBH5180ZYS、</w:t>
            </w:r>
          </w:p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070ZYS、ZBH5250ZY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吊装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096ZDZ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183TSL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073GS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250TXS、ZBH5110TXS、ZBH5181TX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96309E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253GQX、ZBH5183GQX、</w:t>
            </w:r>
          </w:p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182GQ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181TDY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182GQ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486364" w:rsidRDefault="005E7EEC" w:rsidP="0048636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486364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180ZX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180TCA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070ZZZ、ZBH5040ZZZ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020TYH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120ZX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BH5080TCA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响箭重工科技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6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响箭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XXJ5231THB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伊甸园房车制造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67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铛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DY9010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YDY5040X、YDY5041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云山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05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白云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BY5036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环境卫生机械设备厂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06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环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密闭式桶装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GH508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宝龙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20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龙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BL5043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信源物流设备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37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元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GDY516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省增城中警羊城轻型特种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4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警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YG5057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奥林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国际消防汽车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49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奥林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RY5120TXF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RY5390GXF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RY5360GXF、RY5380GXF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照明消防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RY5130TXF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玉柴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0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柴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汽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流量排水抢险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NZ5140TP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迪马工业有限责任</w:t>
            </w: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二十一)05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DMT5130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DMT5223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钞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DMT5045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DMT5030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耐德新明和工业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08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花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HA5123ZY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HA5255ZX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JHA5086TCA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凯瑞特种车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10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QYZ5180ZY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QYZ5070TX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QYZ5251ZXX、QYZ5031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耐德山花特种车有限责任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2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耐德兼松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NDT5060X、NDT504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万星新能源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28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快星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KX920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象津专专用汽车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责任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35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象津专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WX940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(四川)专用汽车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0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达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CZ5250GS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川消消防车辆制造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26</w:t>
            </w: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消牌</w:t>
            </w:r>
            <w:proofErr w:type="gramEnd"/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举高喷射消防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XF5311JXF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XF5151TXF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XF5071GXF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XF5281GXF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照明消防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XF5141TXF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建设机械(集团)股份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31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建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CM5310GJB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集团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安骊山汽车制造厂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0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骊山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S9280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力专用汽车有限责任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29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力牌</w:t>
            </w:r>
            <w:proofErr w:type="gramEnd"/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TL5180TX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运专用汽车集团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3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忠华通运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管汇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YJ5260TYG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通用机器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七)05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通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TJ5340TYL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甘肃建投装备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七)16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漠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GSK5032ZX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海洁神装备制造集团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八)0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洁神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QJS5120ZBS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海</w:t>
            </w:r>
            <w:r w:rsidRPr="005E7EEC">
              <w:rPr>
                <w:rFonts w:ascii="微软雅黑" w:eastAsia="微软雅黑" w:hAnsi="微软雅黑" w:cs="微软雅黑" w:hint="eastAsia"/>
                <w:snapToGrid w:val="0"/>
                <w:spacing w:val="-23"/>
                <w:kern w:val="0"/>
                <w:szCs w:val="21"/>
              </w:rPr>
              <w:t>堃</w:t>
            </w: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房车制造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八)04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微软雅黑" w:eastAsia="微软雅黑" w:hAnsi="微软雅黑" w:cs="微软雅黑" w:hint="eastAsia"/>
                <w:snapToGrid w:val="0"/>
                <w:spacing w:val="-23"/>
                <w:kern w:val="0"/>
                <w:szCs w:val="21"/>
              </w:rPr>
              <w:t>堃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LBS5040X</w:t>
            </w:r>
          </w:p>
        </w:tc>
      </w:tr>
      <w:tr w:rsidR="00EA5AB4" w:rsidTr="00EA5AB4">
        <w:trPr>
          <w:trHeight w:val="252"/>
          <w:jc w:val="center"/>
        </w:trPr>
        <w:tc>
          <w:tcPr>
            <w:tcW w:w="567" w:type="dxa"/>
          </w:tcPr>
          <w:p w:rsidR="00EA5AB4" w:rsidRDefault="00EA5AB4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EA5AB4" w:rsidRPr="00EA5AB4" w:rsidRDefault="00EA5AB4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和田汽车改装有限公司</w:t>
            </w:r>
          </w:p>
        </w:tc>
        <w:tc>
          <w:tcPr>
            <w:tcW w:w="905" w:type="dxa"/>
          </w:tcPr>
          <w:p w:rsidR="00EA5AB4" w:rsidRPr="00EA5AB4" w:rsidRDefault="00EA5AB4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、二、02</w:t>
            </w:r>
          </w:p>
        </w:tc>
        <w:tc>
          <w:tcPr>
            <w:tcW w:w="891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牌</w:t>
            </w:r>
          </w:p>
        </w:tc>
        <w:tc>
          <w:tcPr>
            <w:tcW w:w="1852" w:type="dxa"/>
          </w:tcPr>
          <w:p w:rsidR="00EA5AB4" w:rsidRPr="00EA5AB4" w:rsidRDefault="00EA5AB4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EA5AB4" w:rsidRPr="00EA5AB4" w:rsidRDefault="00EA5AB4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HTF5180GS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车辆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江门市)有限公司</w:t>
            </w:r>
          </w:p>
        </w:tc>
        <w:tc>
          <w:tcPr>
            <w:tcW w:w="905" w:type="dxa"/>
            <w:vMerge w:val="restart"/>
          </w:tcPr>
          <w:p w:rsidR="005E7EEC" w:rsidRPr="00EA5AB4" w:rsidRDefault="005E7EEC" w:rsidP="005E7EE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Y001</w:t>
            </w:r>
          </w:p>
        </w:tc>
        <w:tc>
          <w:tcPr>
            <w:tcW w:w="891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JV9401、ZJV9400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车辆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辽宁)有限公司</w:t>
            </w: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华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THT9402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张家港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圣达因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温装备有限公司</w:t>
            </w: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因牌</w:t>
            </w:r>
            <w:proofErr w:type="gramEnd"/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SDY9181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中集东岳车辆有限公司</w:t>
            </w: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东岳牌</w:t>
            </w: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SQ9408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 w:val="restart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中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凌宇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宇牌</w:t>
            </w:r>
            <w:proofErr w:type="gramEnd"/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Y5253ZY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Y5250TDY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Y5180TXS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Y5316GJB、CLY5318GJB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  <w:vMerge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CLY5252ZXX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中集专用车有限公司</w:t>
            </w: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JV9405</w:t>
            </w:r>
          </w:p>
        </w:tc>
      </w:tr>
      <w:tr w:rsidR="005E7EEC" w:rsidTr="00EA5AB4">
        <w:trPr>
          <w:trHeight w:val="252"/>
          <w:jc w:val="center"/>
        </w:trPr>
        <w:tc>
          <w:tcPr>
            <w:tcW w:w="567" w:type="dxa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芜湖中集瑞江汽车有限公司</w:t>
            </w:r>
          </w:p>
        </w:tc>
        <w:tc>
          <w:tcPr>
            <w:tcW w:w="905" w:type="dxa"/>
            <w:vMerge/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江牌</w:t>
            </w:r>
            <w:proofErr w:type="gramEnd"/>
          </w:p>
        </w:tc>
        <w:tc>
          <w:tcPr>
            <w:tcW w:w="1852" w:type="dxa"/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WL9402、WL9408、WL9404、WL9401</w:t>
            </w:r>
          </w:p>
        </w:tc>
      </w:tr>
      <w:tr w:rsidR="005E7EEC" w:rsidTr="004A449C">
        <w:trPr>
          <w:trHeight w:val="252"/>
          <w:jc w:val="center"/>
        </w:trPr>
        <w:tc>
          <w:tcPr>
            <w:tcW w:w="567" w:type="dxa"/>
          </w:tcPr>
          <w:p w:rsidR="005E7EEC" w:rsidRDefault="005E7EEC" w:rsidP="00EA5AB4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E7EEC" w:rsidRPr="00EA5AB4" w:rsidRDefault="005E7EEC" w:rsidP="00EA5AB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中</w:t>
            </w: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华骏车辆</w:t>
            </w:r>
            <w:proofErr w:type="gramEnd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  <w:vMerge/>
            <w:tcBorders>
              <w:bottom w:val="single" w:sz="4" w:space="0" w:color="auto"/>
            </w:tcBorders>
          </w:tcPr>
          <w:p w:rsidR="005E7EEC" w:rsidRPr="00EA5AB4" w:rsidRDefault="005E7EEC" w:rsidP="00EA5AB4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骏牌</w:t>
            </w:r>
            <w:proofErr w:type="gramEnd"/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5E7EEC" w:rsidRPr="00EA5AB4" w:rsidRDefault="005E7EEC" w:rsidP="00EA5AB4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A5AB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5E7EEC" w:rsidRPr="00EA5AB4" w:rsidRDefault="005E7EEC" w:rsidP="00EA5AB4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EA5AB4">
              <w:rPr>
                <w:rFonts w:ascii="仿宋_GB2312" w:eastAsia="仿宋_GB2312" w:hint="eastAsia"/>
              </w:rPr>
              <w:t>ZCZ9351、ZCZ9402、ZCZ9408、ZCZ9401</w:t>
            </w:r>
          </w:p>
        </w:tc>
      </w:tr>
      <w:tr w:rsidR="00555805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55805" w:rsidRDefault="00555805" w:rsidP="00555805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05" w:rsidRPr="00555805" w:rsidRDefault="00555805" w:rsidP="00555805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5580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误：第31</w:t>
            </w:r>
            <w:r w:rsidRPr="005558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</w:t>
            </w:r>
            <w:r w:rsidRPr="0055580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批《公告》第一部分：新产品，专用车生产企业部分第</w:t>
            </w:r>
            <w:r w:rsidRPr="005558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6</w:t>
            </w:r>
            <w:r w:rsidRPr="0055580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项，汝州市增强车辆有限公司注册和生产地址应为“河南省汝州市产业集聚区霍阳大道”。</w:t>
            </w:r>
          </w:p>
        </w:tc>
      </w:tr>
      <w:tr w:rsidR="00555805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55805" w:rsidRDefault="00555805" w:rsidP="00555805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05" w:rsidRPr="00555805" w:rsidRDefault="00555805" w:rsidP="00555805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5580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误：第31</w:t>
            </w:r>
            <w:r w:rsidRPr="005558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  <w:r w:rsidRPr="0055580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批《公告》第一部分：新产品，专用车生产企业部分第</w:t>
            </w:r>
            <w:r w:rsidRPr="005558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31</w:t>
            </w:r>
            <w:r w:rsidRPr="0055580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项，石家庄金航挂车制造有限公司企业名称应为“石家庄市金航挂车制造有限公司”。</w:t>
            </w:r>
          </w:p>
        </w:tc>
      </w:tr>
      <w:tr w:rsidR="00555805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55805" w:rsidRDefault="00555805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05" w:rsidRPr="004A449C" w:rsidRDefault="00555805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邯郸市欧科交通设备制造有限公司;企业注册地址：河北省邯郸市肥乡区工业园区(德器金属院内);企业生产地址：河北省邯郸市肥乡区工业园区(德器金属院内)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鄂尔多斯市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捌佳汽车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;企业注册地址：内蒙古自治区鄂尔多斯市达拉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旗树林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召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镇南伙房村渠东社;企业生产地址：内蒙古自治区鄂尔多斯市达拉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旗内蒙古达拉特经济开发区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纬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路北、经十路西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辽宁翔龙挂车制造有限公司;企业注册地址：辽宁省铁岭市铁岭县腰堡镇辽宁专用车生产基地平安大街34-2号1-1;企业生产地址：辽宁省铁岭市铁岭县腰堡镇辽宁专用车生产基地平安大街34-2号1-1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苏州罗伦士汽车制造股份有限公司;企业注册地址：江苏省张家港保税区金港路29号;企业生产地址：江苏省张家港保税区金港路29号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江苏吉宏特专用汽车制造有限公司;企业注册地址：江苏省淮安经济技术开发区深圳东路228号;企业生产地址：江苏省淮安经济技术开发区深圳东路228号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南通威而多专用制造有限公司;企业注册地址：江苏省南通滨海园区东海路与春江路交汇处;企业生产地址：江苏省南通市通州湾江海联动开发示范区东海路199号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宿迁洁丽环保设备制造有限公司;企业注册地址：江苏省沭阳县工业园区;企业生产地址：江苏省沭阳经济开发区海宁路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漳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圣兴汽车制造有限公司;企业注册地址：福建省漳平市和平镇安坑和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工业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区91号;企业生产地址：福建省漳平市和平镇安坑和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工业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区91号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山东明威专用汽车制造有限公司;企业注册地址：山东省泰安市宁阳县华丰镇学府路便民服务中心南邻28号;企业生产地址：山东省宁阳县磁窑镇经济开发区山东山野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房车制造有限公司南邻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山东中泰专用车制造有限公司;企业注册地址：山东省泰安市新泰市翟镇工业园103省道中段;企业生产地址：山东省泰安市新泰市翟镇工业园103省道中段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山东绿图动力科技股份有限公司;企业注册地址：山东省德州市经济技术开发区崇德十大道88 号1 号楼;企业生产地址：山东省德州市经济技术开发区崇德十大道88 号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河南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豫巨久车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业有限公司;企业注册地址：河南省武陟县龙源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街道央庄村北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地;企业生产地址：河南省武陟县龙源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街道央庄村北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地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新乡市中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基科技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;企业注册地址：河南省新乡市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凤泉区大块镇陈堡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村;企业生产地址：河南省新乡市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凤泉区大块镇陈堡工业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园北环路以南、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凤泉区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储用地边界以东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河南通盛达专用车有限公司;企业注册地址：河南省民权县兴业路东段南侧;企业生产地址：河南省民权县兴业路东段南侧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神绿专用汽车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;企业注册地址：湖北省随州市曾都区新型工业基地;企业生产地址：湖北省随州市曾都经济开发区两水工业园1栋1单元101号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经恒专用汽车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;企业注册地址：湖北省十堰经济开发区龙门工业园;企业生产地址：湖北省十堰经济开发区龙门工业园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十堰联横专用汽车有限公司;企业注册地址：湖北省十堰市经济开发区白浪中路51号;企业生产地址：湖北省十堰市经济开发区白浪中路51号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湖北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郧凯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车有限公司;企业注册地址：湖北省十堰市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茅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箭区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擂鼓台巷8号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幢4-(11-12)-1;企业生产地址：湖北省十堰市茅塔乡王家村宝塔工业园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湖北晟睿汽车制造有限公司;企业注册地址：湖北省荆州市沙市区荆州工业园新区三号路;企业生产地址：湖北省荆州市沙市区三号路南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襄阳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乐汽车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;企业注册地址：湖北省襄阳市高新区天籁大道23号1幢;企业生产地址：湖北省襄阳市高新区园林路七号路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湖南省铁华强力专用汽车制造有限公司;企业注册地址：湖南省娄底市涟源市六亩塘镇洞庭村;企业生产地址：湖南省娄底市涟源市六亩塘镇洞庭村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湖南上能汽车产业发展有限公司;企业注册地址：湖南省益阳市东部新区开源路(泉交河收费站旁);企业生产地址：湖南省益阳市东部新区开源路(泉交河收费站旁)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广东亿鼎新能源汽车有限公司;企业注册地址：广东省惠州市仲恺高新区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潼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镇三和村ZKD-005-02号地块;企业生产地址：广东省惠州市仲恺高新区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潼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镇三和村ZKD-005-02号地块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广东来纳特种车辆制造有限公司;企业注册地址：广东省开平市翠山湖新区翠山湖大道18号1座;企业生产地址：广东省开平市翠山湖新区翠山湖大道18号1座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广东中电汽车有限公司;企业注册地址：广东省肇庆高新区创新大街7号厂房2-12幢;企业生产地址：广东省肇庆高新区创新大街7号厂房2-12幢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广汉川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制造有限公司;企业注册地址：四川省德阳市广汉市向阳镇同兴村三社;企业生产地址：四川省德阳市广汉市向阳镇同兴村三社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成都中挖特凯科技有限公司;企业注册地址：四川省成都市温江区海峡两岸科技产业开发园锦绣大道南段988号3栋1层1号;企业生产地址：四川省成都市温江区海峡两岸科技产业开发园锦绣大道南段988号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云南辉煌汽车制造有限公司;企业注册地址：云南省玉溪市高新区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研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和工业园区;企业生产地址：云南省玉溪市高新区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研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和工业园区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陕西赛骏专用车制造有限公司;企业注册地址：陕西省铜川市王益区王家河街道办事处赵家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塬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村王家河工业园区双创基地斜对面;企业生产地址：陕西省铜川市王益区王家河街道办事处赵家</w:t>
            </w:r>
            <w:proofErr w:type="gramStart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塬</w:t>
            </w:r>
            <w:proofErr w:type="gramEnd"/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村王家河工业园区双创基地斜对面。</w:t>
            </w:r>
          </w:p>
        </w:tc>
      </w:tr>
      <w:tr w:rsidR="004A449C" w:rsidTr="004A449C">
        <w:trPr>
          <w:trHeight w:val="25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A449C" w:rsidRDefault="004A449C" w:rsidP="004A449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9C" w:rsidRPr="004A449C" w:rsidRDefault="004A449C" w:rsidP="004A449C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A44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克拉玛依运发汽车科技有限公司;企业注册地址：新疆克拉玛依市克拉玛依区五五工业园区工业大道18号;企业生产地址：新疆克拉玛依市克拉玛依区五五工业园区工业大道18号。</w:t>
            </w:r>
          </w:p>
        </w:tc>
      </w:tr>
    </w:tbl>
    <w:p w:rsidR="0066433A" w:rsidRDefault="0066433A">
      <w:pPr>
        <w:rPr>
          <w:rFonts w:ascii="黑体" w:eastAsia="黑体"/>
          <w:b/>
          <w:spacing w:val="20"/>
          <w:szCs w:val="21"/>
        </w:rPr>
      </w:pPr>
    </w:p>
    <w:p w:rsidR="0066433A" w:rsidRDefault="005C0E8D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汽车起重机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04"/>
        <w:gridCol w:w="892"/>
        <w:gridCol w:w="1852"/>
        <w:gridCol w:w="2683"/>
      </w:tblGrid>
      <w:tr w:rsidR="0066433A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3A" w:rsidRDefault="005C0E8D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《目录》</w:t>
            </w:r>
          </w:p>
          <w:p w:rsidR="0066433A" w:rsidRDefault="005C0E8D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序号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7C5CF0" w:rsidTr="007C5CF0">
        <w:trPr>
          <w:trHeight w:val="252"/>
          <w:jc w:val="center"/>
        </w:trPr>
        <w:tc>
          <w:tcPr>
            <w:tcW w:w="567" w:type="dxa"/>
          </w:tcPr>
          <w:p w:rsidR="007C5CF0" w:rsidRDefault="007C5CF0" w:rsidP="007C5CF0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04" w:type="dxa"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92" w:type="dxa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2" w:type="dxa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7C5CF0" w:rsidRP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BJ5426JQZ</w:t>
            </w:r>
          </w:p>
        </w:tc>
      </w:tr>
      <w:tr w:rsidR="007C5CF0" w:rsidTr="007C5CF0">
        <w:trPr>
          <w:trHeight w:val="252"/>
          <w:jc w:val="center"/>
        </w:trPr>
        <w:tc>
          <w:tcPr>
            <w:tcW w:w="567" w:type="dxa"/>
          </w:tcPr>
          <w:p w:rsidR="007C5CF0" w:rsidRDefault="007C5CF0" w:rsidP="007C5CF0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904" w:type="dxa"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892" w:type="dxa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2" w:type="dxa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96309E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SYM5136JQZ、SYM5554JQZ、</w:t>
            </w:r>
          </w:p>
          <w:p w:rsidR="007C5CF0" w:rsidRP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SYM5395JQZ、SYM5316JQZ</w:t>
            </w:r>
          </w:p>
        </w:tc>
      </w:tr>
      <w:tr w:rsidR="007C5CF0" w:rsidTr="007C5CF0">
        <w:trPr>
          <w:trHeight w:val="252"/>
          <w:jc w:val="center"/>
        </w:trPr>
        <w:tc>
          <w:tcPr>
            <w:tcW w:w="567" w:type="dxa"/>
            <w:vMerge w:val="restart"/>
          </w:tcPr>
          <w:p w:rsidR="007C5CF0" w:rsidRDefault="007C5CF0" w:rsidP="007C5CF0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4" w:type="dxa"/>
            <w:vMerge w:val="restart"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892" w:type="dxa"/>
            <w:vMerge w:val="restart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683" w:type="dxa"/>
          </w:tcPr>
          <w:p w:rsidR="007C5CF0" w:rsidRP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XZJ5556JQZ</w:t>
            </w:r>
          </w:p>
        </w:tc>
      </w:tr>
      <w:tr w:rsidR="007C5CF0" w:rsidTr="007C5CF0">
        <w:trPr>
          <w:trHeight w:val="252"/>
          <w:jc w:val="center"/>
        </w:trPr>
        <w:tc>
          <w:tcPr>
            <w:tcW w:w="567" w:type="dxa"/>
            <w:vMerge/>
          </w:tcPr>
          <w:p w:rsidR="007C5CF0" w:rsidRDefault="007C5CF0" w:rsidP="007C5CF0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7C5CF0" w:rsidRP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XZJ5461JQZ</w:t>
            </w:r>
          </w:p>
        </w:tc>
      </w:tr>
      <w:tr w:rsidR="007C5CF0" w:rsidTr="007C5CF0">
        <w:trPr>
          <w:trHeight w:val="252"/>
          <w:jc w:val="center"/>
        </w:trPr>
        <w:tc>
          <w:tcPr>
            <w:tcW w:w="567" w:type="dxa"/>
          </w:tcPr>
          <w:p w:rsidR="007C5CF0" w:rsidRDefault="007C5CF0" w:rsidP="007C5CF0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柳工起重机有限公司</w:t>
            </w:r>
          </w:p>
        </w:tc>
        <w:tc>
          <w:tcPr>
            <w:tcW w:w="904" w:type="dxa"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13</w:t>
            </w:r>
          </w:p>
        </w:tc>
        <w:tc>
          <w:tcPr>
            <w:tcW w:w="892" w:type="dxa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工牌</w:t>
            </w:r>
          </w:p>
        </w:tc>
        <w:tc>
          <w:tcPr>
            <w:tcW w:w="1852" w:type="dxa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96309E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CLG5431JQZ、CLG5131JQZ、</w:t>
            </w:r>
          </w:p>
          <w:p w:rsidR="007C5CF0" w:rsidRP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CLG5332JQZ、CLG5462JQZ</w:t>
            </w:r>
          </w:p>
        </w:tc>
      </w:tr>
      <w:tr w:rsidR="007C5CF0" w:rsidTr="007C5CF0">
        <w:trPr>
          <w:trHeight w:val="252"/>
          <w:jc w:val="center"/>
        </w:trPr>
        <w:tc>
          <w:tcPr>
            <w:tcW w:w="567" w:type="dxa"/>
          </w:tcPr>
          <w:p w:rsidR="007C5CF0" w:rsidRDefault="007C5CF0" w:rsidP="007C5CF0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骏通车辆有限公司</w:t>
            </w:r>
          </w:p>
        </w:tc>
        <w:tc>
          <w:tcPr>
            <w:tcW w:w="904" w:type="dxa"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28</w:t>
            </w:r>
          </w:p>
        </w:tc>
        <w:tc>
          <w:tcPr>
            <w:tcW w:w="892" w:type="dxa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通牌</w:t>
            </w:r>
            <w:proofErr w:type="gramEnd"/>
          </w:p>
        </w:tc>
        <w:tc>
          <w:tcPr>
            <w:tcW w:w="1852" w:type="dxa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7C5CF0" w:rsidRP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JF5141JQZ</w:t>
            </w:r>
          </w:p>
        </w:tc>
      </w:tr>
      <w:tr w:rsidR="007C5CF0" w:rsidTr="007C5CF0">
        <w:trPr>
          <w:trHeight w:val="252"/>
          <w:jc w:val="center"/>
        </w:trPr>
        <w:tc>
          <w:tcPr>
            <w:tcW w:w="567" w:type="dxa"/>
          </w:tcPr>
          <w:p w:rsidR="007C5CF0" w:rsidRDefault="007C5CF0" w:rsidP="007C5CF0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人杰特种汽车科技有限公司</w:t>
            </w:r>
          </w:p>
        </w:tc>
        <w:tc>
          <w:tcPr>
            <w:tcW w:w="904" w:type="dxa"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6</w:t>
            </w:r>
          </w:p>
        </w:tc>
        <w:tc>
          <w:tcPr>
            <w:tcW w:w="892" w:type="dxa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技卡</w:t>
            </w:r>
            <w:proofErr w:type="gramEnd"/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</w:p>
        </w:tc>
        <w:tc>
          <w:tcPr>
            <w:tcW w:w="1852" w:type="dxa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7C5CF0" w:rsidRP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XCL5530JQZ</w:t>
            </w:r>
          </w:p>
        </w:tc>
      </w:tr>
    </w:tbl>
    <w:p w:rsidR="0066433A" w:rsidRDefault="0066433A">
      <w:pPr>
        <w:rPr>
          <w:rFonts w:ascii="黑体" w:eastAsia="黑体"/>
          <w:b/>
          <w:spacing w:val="20"/>
          <w:szCs w:val="21"/>
        </w:rPr>
      </w:pPr>
    </w:p>
    <w:p w:rsidR="0066433A" w:rsidRDefault="005C0E8D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超限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38"/>
        <w:gridCol w:w="858"/>
        <w:gridCol w:w="1835"/>
        <w:gridCol w:w="2700"/>
      </w:tblGrid>
      <w:tr w:rsidR="0066433A" w:rsidTr="0096309E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 w:rsidP="0096309E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7C5CF0" w:rsidTr="0096309E">
        <w:trPr>
          <w:trHeight w:val="579"/>
          <w:jc w:val="center"/>
        </w:trPr>
        <w:tc>
          <w:tcPr>
            <w:tcW w:w="567" w:type="dxa"/>
          </w:tcPr>
          <w:p w:rsidR="007C5CF0" w:rsidRDefault="007C5CF0" w:rsidP="007C5CF0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38" w:type="dxa"/>
            <w:shd w:val="clear" w:color="auto" w:fill="auto"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35" w:type="dxa"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700" w:type="dxa"/>
            <w:shd w:val="clear" w:color="auto" w:fill="auto"/>
          </w:tcPr>
          <w:p w:rsidR="007C5CF0" w:rsidRPr="007C5CF0" w:rsidRDefault="007C5CF0" w:rsidP="0096309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CA5420</w:t>
            </w:r>
          </w:p>
        </w:tc>
      </w:tr>
      <w:tr w:rsidR="007C5CF0" w:rsidTr="0096309E">
        <w:trPr>
          <w:trHeight w:val="91"/>
          <w:jc w:val="center"/>
        </w:trPr>
        <w:tc>
          <w:tcPr>
            <w:tcW w:w="567" w:type="dxa"/>
          </w:tcPr>
          <w:p w:rsidR="007C5CF0" w:rsidRDefault="007C5CF0" w:rsidP="007C5CF0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型汽车集团有限公司</w:t>
            </w:r>
          </w:p>
        </w:tc>
        <w:tc>
          <w:tcPr>
            <w:tcW w:w="938" w:type="dxa"/>
            <w:shd w:val="clear" w:color="auto" w:fill="auto"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58" w:type="dxa"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35" w:type="dxa"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消防车底盘</w:t>
            </w:r>
          </w:p>
        </w:tc>
        <w:tc>
          <w:tcPr>
            <w:tcW w:w="2700" w:type="dxa"/>
            <w:shd w:val="clear" w:color="auto" w:fill="auto"/>
          </w:tcPr>
          <w:p w:rsidR="007C5CF0" w:rsidRP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ZZ5447TXF</w:t>
            </w:r>
          </w:p>
        </w:tc>
      </w:tr>
      <w:tr w:rsidR="007C5CF0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7C5CF0" w:rsidRDefault="007C5CF0" w:rsidP="007C5CF0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35" w:type="dxa"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消防车底盘</w:t>
            </w:r>
          </w:p>
        </w:tc>
        <w:tc>
          <w:tcPr>
            <w:tcW w:w="2700" w:type="dxa"/>
            <w:shd w:val="clear" w:color="auto" w:fill="auto"/>
          </w:tcPr>
          <w:p w:rsidR="007C5CF0" w:rsidRP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ZZ5447TXF</w:t>
            </w:r>
          </w:p>
        </w:tc>
      </w:tr>
      <w:tr w:rsidR="007C5CF0" w:rsidTr="0096309E">
        <w:trPr>
          <w:trHeight w:val="91"/>
          <w:jc w:val="center"/>
        </w:trPr>
        <w:tc>
          <w:tcPr>
            <w:tcW w:w="567" w:type="dxa"/>
            <w:vMerge/>
          </w:tcPr>
          <w:p w:rsidR="007C5CF0" w:rsidRDefault="007C5CF0" w:rsidP="007C5CF0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底盘</w:t>
            </w:r>
          </w:p>
        </w:tc>
        <w:tc>
          <w:tcPr>
            <w:tcW w:w="2700" w:type="dxa"/>
            <w:shd w:val="clear" w:color="auto" w:fill="auto"/>
          </w:tcPr>
          <w:p w:rsid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ZZ5447THB</w:t>
            </w:r>
          </w:p>
        </w:tc>
      </w:tr>
      <w:tr w:rsidR="007C5CF0" w:rsidTr="0096309E">
        <w:trPr>
          <w:trHeight w:val="91"/>
          <w:jc w:val="center"/>
        </w:trPr>
        <w:tc>
          <w:tcPr>
            <w:tcW w:w="567" w:type="dxa"/>
            <w:vMerge/>
          </w:tcPr>
          <w:p w:rsidR="007C5CF0" w:rsidRDefault="007C5CF0" w:rsidP="007C5CF0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700" w:type="dxa"/>
            <w:shd w:val="clear" w:color="auto" w:fill="auto"/>
          </w:tcPr>
          <w:p w:rsidR="007C5CF0" w:rsidRP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ZZ5537</w:t>
            </w:r>
          </w:p>
        </w:tc>
      </w:tr>
      <w:tr w:rsidR="007C5CF0" w:rsidTr="0096309E">
        <w:trPr>
          <w:trHeight w:val="91"/>
          <w:jc w:val="center"/>
        </w:trPr>
        <w:tc>
          <w:tcPr>
            <w:tcW w:w="567" w:type="dxa"/>
          </w:tcPr>
          <w:p w:rsidR="007C5CF0" w:rsidRDefault="007C5CF0" w:rsidP="007C5CF0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938" w:type="dxa"/>
            <w:shd w:val="clear" w:color="auto" w:fill="auto"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58" w:type="dxa"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汕</w:t>
            </w:r>
            <w:proofErr w:type="gramEnd"/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卡牌</w:t>
            </w:r>
          </w:p>
        </w:tc>
        <w:tc>
          <w:tcPr>
            <w:tcW w:w="1835" w:type="dxa"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700" w:type="dxa"/>
            <w:shd w:val="clear" w:color="auto" w:fill="auto"/>
          </w:tcPr>
          <w:p w:rsidR="007C5CF0" w:rsidRP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ZZ5236</w:t>
            </w:r>
          </w:p>
        </w:tc>
      </w:tr>
      <w:tr w:rsidR="007C5CF0" w:rsidTr="0096309E">
        <w:trPr>
          <w:trHeight w:val="91"/>
          <w:jc w:val="center"/>
        </w:trPr>
        <w:tc>
          <w:tcPr>
            <w:tcW w:w="567" w:type="dxa"/>
          </w:tcPr>
          <w:p w:rsidR="007C5CF0" w:rsidRDefault="007C5CF0" w:rsidP="007C5CF0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38" w:type="dxa"/>
            <w:shd w:val="clear" w:color="auto" w:fill="auto"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858" w:type="dxa"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十铃牌</w:t>
            </w:r>
          </w:p>
        </w:tc>
        <w:tc>
          <w:tcPr>
            <w:tcW w:w="1835" w:type="dxa"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700" w:type="dxa"/>
            <w:shd w:val="clear" w:color="auto" w:fill="auto"/>
          </w:tcPr>
          <w:p w:rsidR="007C5CF0" w:rsidRP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QL5350TZZ</w:t>
            </w:r>
          </w:p>
        </w:tc>
      </w:tr>
      <w:tr w:rsidR="007C5CF0" w:rsidTr="0096309E">
        <w:trPr>
          <w:trHeight w:val="91"/>
          <w:jc w:val="center"/>
        </w:trPr>
        <w:tc>
          <w:tcPr>
            <w:tcW w:w="567" w:type="dxa"/>
          </w:tcPr>
          <w:p w:rsidR="007C5CF0" w:rsidRDefault="007C5CF0" w:rsidP="007C5CF0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7C5CF0" w:rsidRPr="007C5CF0" w:rsidRDefault="007C5CF0" w:rsidP="007C5CF0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38" w:type="dxa"/>
            <w:shd w:val="clear" w:color="auto" w:fill="auto"/>
          </w:tcPr>
          <w:p w:rsidR="007C5CF0" w:rsidRPr="007C5CF0" w:rsidRDefault="007C5CF0" w:rsidP="007C5CF0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858" w:type="dxa"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7C5CF0" w:rsidRPr="007C5CF0" w:rsidRDefault="007C5CF0" w:rsidP="007C5CF0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7C5CF0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消防车底盘</w:t>
            </w:r>
          </w:p>
        </w:tc>
        <w:tc>
          <w:tcPr>
            <w:tcW w:w="2700" w:type="dxa"/>
            <w:shd w:val="clear" w:color="auto" w:fill="auto"/>
          </w:tcPr>
          <w:p w:rsidR="007C5CF0" w:rsidRPr="007C5CF0" w:rsidRDefault="007C5CF0" w:rsidP="007C5CF0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 w:rsidRPr="007C5CF0">
              <w:rPr>
                <w:rFonts w:ascii="仿宋_GB2312" w:eastAsia="仿宋_GB2312" w:hint="eastAsia"/>
              </w:rPr>
              <w:t>SX2299</w:t>
            </w:r>
          </w:p>
        </w:tc>
      </w:tr>
    </w:tbl>
    <w:p w:rsidR="0066433A" w:rsidRDefault="0066433A">
      <w:pPr>
        <w:rPr>
          <w:rFonts w:ascii="黑体" w:eastAsia="黑体"/>
          <w:b/>
          <w:spacing w:val="20"/>
          <w:szCs w:val="21"/>
        </w:rPr>
      </w:pPr>
    </w:p>
    <w:p w:rsidR="0066433A" w:rsidRDefault="005C0E8D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摩托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38"/>
        <w:gridCol w:w="858"/>
        <w:gridCol w:w="1835"/>
        <w:gridCol w:w="2700"/>
      </w:tblGrid>
      <w:tr w:rsidR="0066433A" w:rsidTr="0096309E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沃重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股份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星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X1500DZH、WX4200D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X175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大洲本田摩托(苏州)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大洲—本田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H15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岛车业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岛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1200DZK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盛江红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强摩托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J400B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蕾车业无锡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蕾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5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力神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S20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格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阳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2200D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极克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5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洪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1500DZK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200D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莱宝驰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BC15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禄驹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500DZK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启旺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W1200DZK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枪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600DQT、SQ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优步三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S1500DZH、YBS1500DZK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久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600DQT、YJ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好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110T、ZH15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宇锋车业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锋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F1200D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金翌车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飞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50ZH、ZF150Z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众沃车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钜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200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联统摩托车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统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1000DQZ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飞肯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肯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杰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森隆摩托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保时马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M12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宝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12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微软雅黑" w:eastAsia="微软雅黑" w:hAnsi="微软雅黑" w:cs="微软雅黑" w:hint="eastAsia"/>
                <w:snapToGrid w:val="0"/>
                <w:spacing w:val="-23"/>
                <w:kern w:val="0"/>
                <w:szCs w:val="21"/>
              </w:rPr>
              <w:t>東</w:t>
            </w: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之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Z12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统马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M12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轩源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12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奔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2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森铃摩托车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本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B125、WB125T、WB200、WB40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世纪机车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派乐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10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踏浪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55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6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世纪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SJ150、XSJ20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新世纪川田机车科技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白洋淀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200ZK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陵摩托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里威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1000DQT、HLW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  <w:vMerge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陵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000DQT、XL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佳车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业科技股份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佳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600DQT、LJ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禧机车科技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X1000DQT、ALX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铃集团长春摩托车工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铃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125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市龙嘉摩托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嘉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300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长铃川豹摩托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铃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M200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玉骑铃科技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骑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L10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城集团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城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C300、JC7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安迪泰机车制造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6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百事利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L1500D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光阳摩托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0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光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K125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金箭新能源动力有</w:t>
            </w: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31</w:t>
            </w: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箭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800DQ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光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绿源电动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5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源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1200DT、LY1500D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绿源电动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5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源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F3C32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1000DQT、LY1200DQT、</w:t>
            </w:r>
          </w:p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1500DQT、LY800DQ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国威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7</w:t>
            </w: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威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W110、GW250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雅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Y200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众星摩托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7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星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1200D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F01A19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1000DQT、ZX500DQT、</w:t>
            </w:r>
          </w:p>
          <w:p w:rsidR="00F01A19" w:rsidRDefault="00F01A19" w:rsidP="00F01A19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800DQ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林芝山阳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南才子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Z1200D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Z800DQ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箭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200D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由行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YX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钱江摩托股份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贝纳利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50、BJ400、BJ600GS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慈溪金轮机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帆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F1500DZH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轮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800DQ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2200DZH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000D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800DQ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蒲公英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GY1000D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GY800DQ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莱维狮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1000D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800DQ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本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25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50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市台铃车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深铃鸿伟科技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大志三轮摩托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隆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10ZH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大运机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5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800DZH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50ZH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天鹰机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尚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F3C32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S1000DQT、AS800DQT、</w:t>
            </w:r>
          </w:p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S900DQ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虎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300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雅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Y2000D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本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50Q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鹰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125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本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125、XB150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大隆机车工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龙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1500DZK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1500DZH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木兰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L1000D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山市南海区轻骑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巴本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125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125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大隆建豪新能源工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豪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1000DQT、JH65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三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摩托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2200D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大隆畅通机车工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200DZH、QL1500DZK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骑集团江门光速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速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110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鹰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00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雷克机械工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卡迪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D250、LKD65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双狮摩托车制造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狮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150ZH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铃车辆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戈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1500DZH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讴蒂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D800DQ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真爱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A500DQ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A1500DZH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翎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1500DZH、ZL1800DZK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500DQZ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中铃兆虎机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25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兆虎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150ZH、ZH250ZH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大福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福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800DQ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100T、DF125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达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150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健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125、SJ150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镒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00T</w:t>
            </w:r>
          </w:p>
        </w:tc>
      </w:tr>
      <w:tr w:rsidR="00F01A19" w:rsidTr="0096309E">
        <w:trPr>
          <w:trHeight w:val="91"/>
          <w:jc w:val="center"/>
        </w:trPr>
        <w:tc>
          <w:tcPr>
            <w:tcW w:w="567" w:type="dxa"/>
            <w:vMerge/>
          </w:tcPr>
          <w:p w:rsidR="00F01A19" w:rsidRDefault="00F01A19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01A19" w:rsidRPr="00C154F7" w:rsidRDefault="00F01A19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F01A19" w:rsidRPr="00C154F7" w:rsidRDefault="00F01A19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追梦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仑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F01A19" w:rsidRPr="00C154F7" w:rsidRDefault="00F01A19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01A19" w:rsidRDefault="00F01A19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M100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市大裕摩托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L2000D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北方易初摩托车有</w:t>
            </w: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76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阳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8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北易三轮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阳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500D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10ZH、DY175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北易车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阳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25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长华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野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1200D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150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洋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8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科技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0DQT、YD6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0DQZ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迪豪摩托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2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天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125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小刀电动科技股份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3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刀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1200D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双庆产业集团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锦宏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200ZH、JH25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山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崎冈田车业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可人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R1500DT、KR1800D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F3C32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R1100DQT、KR1200DQT、</w:t>
            </w:r>
          </w:p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R13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德文控股集团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6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德文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0F3C32" w:rsidRDefault="00C154F7" w:rsidP="000F3C3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W1000DQT、BDW1200DQT、</w:t>
            </w:r>
          </w:p>
          <w:p w:rsidR="000F3C32" w:rsidRDefault="00C154F7" w:rsidP="000F3C3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W500DQT、BDW600DQT、</w:t>
            </w:r>
          </w:p>
          <w:p w:rsidR="00C154F7" w:rsidRDefault="00C154F7" w:rsidP="000F3C32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W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富源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洋车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7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现代梦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M3000D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株洲南方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8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乖乖兔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GT1200D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方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F150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雅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Y110T、NY125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爱玛车业科技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玛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爱玛车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玛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Z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爱玛车业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玛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T、AM8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Z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爱玛车业科技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玛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1200D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五羊摩托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200、WY25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中能摩托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能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华烨电瓶车科技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7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鹰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Y110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轻骑铃木摩托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8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骑·铃木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S150J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珠江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9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江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1500D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4000D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大长江集团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3000D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时风(集团)有限责任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3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F1500DZK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淮海新能源车辆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6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淮海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1800DZH、HH1800DZK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银翔摩托车制造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翔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20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椒江之威摩托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雅摩托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之威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W110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嘉陵嘉鹏工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陵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650DQT、JL8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鹏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建设机电有限责任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隆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10、JL125、JL150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设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800D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10、JS500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75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125T、CQ150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建设摩托车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因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本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B1800D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实业(集团)股份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3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200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州金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路新能源车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6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路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150ZK、FL200ZK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隆鑫机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50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隆鑫机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200ZH、LX25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宗申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1500D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500DQZ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200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宗申机车工业制造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·比亚乔佛山摩托车企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·艾普瑞利亚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PR300TJ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天本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佳运达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D12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本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B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劲野机动车工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野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Y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虎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顺骐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田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吉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25T、JL30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大冶摩托车技术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江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10T、HJ150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王野机车有限责任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虎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野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25T、WY150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新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东方凌云车辆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方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鹏城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C200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迅龙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5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嘉纳仕科技实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7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河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181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本菱摩托车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菱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250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藏新珠峰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江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J8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5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珠峰大江三轮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江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J1500D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J150ZH、DJ20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峰华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鹰三轮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耀隆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L1500D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1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华龙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1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野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125、BY150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龙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6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速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S10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大运摩托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25T、DY20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城大运机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50ZH、DY20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丰豪摩托车实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豪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威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W110T、GW125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狐润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125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东本摩托车制造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5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摩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250GY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众朋实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6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鹏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T25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久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J25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虎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25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阳弘奔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摩托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公牛龙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N25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洲英雄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15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尊赐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175ZK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钢科技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集团)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150ZH、BY20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韩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8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钢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1500D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150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20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友控股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银友摩托车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友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25T、SY150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钢侠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金彭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彭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000DQT、JP6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500DQZ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美俊特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雕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10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凤凰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10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坤豪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H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麦威酷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W10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妮雅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NY2000D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NY10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北摩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雕翔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X15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锋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F1500DZH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市圣宝车辆制造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派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P600DQT、OP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雅迪机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3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1000DQT、YD600DQT、YD8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黄岩三叶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豹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B8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翔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X1000DQT、TX8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阿波罗摩托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伊娜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N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航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50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嘉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摩托车制造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125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恒胜金河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7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胜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125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河星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X125ZK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日电动车股份有</w:t>
            </w: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51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2000D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1500DQT、XR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日电动车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1500D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车业集团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1000DQT、LM1500DQT、LM800DQ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豪进摩托车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进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10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肯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110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鹤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国机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联摩托车工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4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科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K125T、SK250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6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1500DZK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110ZH、WZ150ZH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衢州星月神电动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8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月神牌</w:t>
            </w: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S1800DT</w:t>
            </w:r>
          </w:p>
        </w:tc>
      </w:tr>
      <w:tr w:rsidR="003A5E8B" w:rsidTr="0096309E">
        <w:trPr>
          <w:trHeight w:val="91"/>
          <w:jc w:val="center"/>
        </w:trPr>
        <w:tc>
          <w:tcPr>
            <w:tcW w:w="567" w:type="dxa"/>
            <w:vMerge/>
          </w:tcPr>
          <w:p w:rsidR="003A5E8B" w:rsidRDefault="003A5E8B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A5E8B" w:rsidRPr="00C154F7" w:rsidRDefault="003A5E8B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3A5E8B" w:rsidRPr="00C154F7" w:rsidRDefault="003A5E8B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3A5E8B" w:rsidRPr="00C154F7" w:rsidRDefault="003A5E8B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3A5E8B" w:rsidRDefault="003A5E8B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S1000DQT</w:t>
            </w:r>
          </w:p>
        </w:tc>
      </w:tr>
      <w:tr w:rsidR="00624317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624317" w:rsidRDefault="0062431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624317" w:rsidRPr="00C154F7" w:rsidRDefault="0062431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小鸟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624317" w:rsidRPr="00C154F7" w:rsidRDefault="0062431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9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鸟牌</w:t>
            </w:r>
          </w:p>
        </w:tc>
        <w:tc>
          <w:tcPr>
            <w:tcW w:w="1835" w:type="dxa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624317" w:rsidRDefault="0062431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1500DT</w:t>
            </w:r>
          </w:p>
        </w:tc>
      </w:tr>
      <w:tr w:rsidR="00624317" w:rsidTr="0096309E">
        <w:trPr>
          <w:trHeight w:val="91"/>
          <w:jc w:val="center"/>
        </w:trPr>
        <w:tc>
          <w:tcPr>
            <w:tcW w:w="567" w:type="dxa"/>
            <w:vMerge/>
          </w:tcPr>
          <w:p w:rsidR="00624317" w:rsidRDefault="0062431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624317" w:rsidRPr="00C154F7" w:rsidRDefault="0062431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624317" w:rsidRPr="00C154F7" w:rsidRDefault="0062431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624317" w:rsidRDefault="0062431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500DQT、XN800DQT</w:t>
            </w:r>
          </w:p>
        </w:tc>
      </w:tr>
      <w:tr w:rsidR="00624317" w:rsidTr="0096309E">
        <w:trPr>
          <w:trHeight w:val="91"/>
          <w:jc w:val="center"/>
        </w:trPr>
        <w:tc>
          <w:tcPr>
            <w:tcW w:w="567" w:type="dxa"/>
            <w:vMerge/>
          </w:tcPr>
          <w:p w:rsidR="00624317" w:rsidRDefault="0062431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624317" w:rsidRPr="00C154F7" w:rsidRDefault="0062431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624317" w:rsidRPr="00C154F7" w:rsidRDefault="0062431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624317" w:rsidRDefault="0062431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1500DZH</w:t>
            </w:r>
          </w:p>
        </w:tc>
      </w:tr>
      <w:tr w:rsidR="00624317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624317" w:rsidRDefault="0062431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624317" w:rsidRPr="00C154F7" w:rsidRDefault="0062431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立马电动车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624317" w:rsidRPr="00C154F7" w:rsidRDefault="0062431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858" w:type="dxa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624317" w:rsidRDefault="0062431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1500DT</w:t>
            </w:r>
          </w:p>
        </w:tc>
      </w:tr>
      <w:tr w:rsidR="00624317" w:rsidTr="0096309E">
        <w:trPr>
          <w:trHeight w:val="91"/>
          <w:jc w:val="center"/>
        </w:trPr>
        <w:tc>
          <w:tcPr>
            <w:tcW w:w="567" w:type="dxa"/>
            <w:vMerge/>
          </w:tcPr>
          <w:p w:rsidR="00624317" w:rsidRDefault="0062431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624317" w:rsidRPr="00C154F7" w:rsidRDefault="0062431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624317" w:rsidRPr="00C154F7" w:rsidRDefault="0062431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威牌</w:t>
            </w:r>
          </w:p>
        </w:tc>
        <w:tc>
          <w:tcPr>
            <w:tcW w:w="1835" w:type="dxa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624317" w:rsidRDefault="0062431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W1500DZH、DW1500DZK</w:t>
            </w:r>
          </w:p>
        </w:tc>
      </w:tr>
      <w:tr w:rsidR="00624317" w:rsidTr="0096309E">
        <w:trPr>
          <w:trHeight w:val="91"/>
          <w:jc w:val="center"/>
        </w:trPr>
        <w:tc>
          <w:tcPr>
            <w:tcW w:w="567" w:type="dxa"/>
            <w:vMerge/>
          </w:tcPr>
          <w:p w:rsidR="00624317" w:rsidRDefault="0062431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624317" w:rsidRPr="00C154F7" w:rsidRDefault="0062431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624317" w:rsidRPr="00C154F7" w:rsidRDefault="0062431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624317" w:rsidRDefault="0062431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1000DQT、LM800DQT</w:t>
            </w:r>
          </w:p>
        </w:tc>
      </w:tr>
      <w:tr w:rsidR="00624317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624317" w:rsidRDefault="0062431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624317" w:rsidRPr="00C154F7" w:rsidRDefault="0062431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钻豹电动车股份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624317" w:rsidRPr="00C154F7" w:rsidRDefault="0062431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星钻豹牌</w:t>
            </w:r>
          </w:p>
        </w:tc>
        <w:tc>
          <w:tcPr>
            <w:tcW w:w="1835" w:type="dxa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624317" w:rsidRDefault="0062431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200DT</w:t>
            </w:r>
          </w:p>
        </w:tc>
      </w:tr>
      <w:tr w:rsidR="00624317" w:rsidTr="0096309E">
        <w:trPr>
          <w:trHeight w:val="91"/>
          <w:jc w:val="center"/>
        </w:trPr>
        <w:tc>
          <w:tcPr>
            <w:tcW w:w="567" w:type="dxa"/>
            <w:vMerge/>
          </w:tcPr>
          <w:p w:rsidR="00624317" w:rsidRDefault="0062431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624317" w:rsidRPr="00C154F7" w:rsidRDefault="0062431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624317" w:rsidRPr="00C154F7" w:rsidRDefault="0062431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624317" w:rsidRDefault="0062431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800DQT</w:t>
            </w:r>
          </w:p>
        </w:tc>
      </w:tr>
      <w:tr w:rsidR="00624317" w:rsidTr="0096309E">
        <w:trPr>
          <w:trHeight w:val="91"/>
          <w:jc w:val="center"/>
        </w:trPr>
        <w:tc>
          <w:tcPr>
            <w:tcW w:w="567" w:type="dxa"/>
            <w:vMerge w:val="restart"/>
          </w:tcPr>
          <w:p w:rsidR="00624317" w:rsidRDefault="0062431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624317" w:rsidRPr="00C154F7" w:rsidRDefault="0062431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王力实业发展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624317" w:rsidRPr="00C154F7" w:rsidRDefault="0062431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3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风牌</w:t>
            </w:r>
          </w:p>
        </w:tc>
        <w:tc>
          <w:tcPr>
            <w:tcW w:w="1835" w:type="dxa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624317" w:rsidRDefault="0062431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1200DT、LF2000DT</w:t>
            </w:r>
          </w:p>
        </w:tc>
      </w:tr>
      <w:tr w:rsidR="00624317" w:rsidTr="0096309E">
        <w:trPr>
          <w:trHeight w:val="91"/>
          <w:jc w:val="center"/>
        </w:trPr>
        <w:tc>
          <w:tcPr>
            <w:tcW w:w="567" w:type="dxa"/>
            <w:vMerge/>
          </w:tcPr>
          <w:p w:rsidR="00624317" w:rsidRDefault="0062431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624317" w:rsidRPr="00C154F7" w:rsidRDefault="0062431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624317" w:rsidRPr="00C154F7" w:rsidRDefault="0062431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624317" w:rsidRPr="00C154F7" w:rsidRDefault="0062431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624317" w:rsidRDefault="0062431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600DQT、LF800DQT</w:t>
            </w:r>
          </w:p>
        </w:tc>
      </w:tr>
      <w:tr w:rsidR="00C154F7" w:rsidTr="0096309E">
        <w:trPr>
          <w:trHeight w:val="91"/>
          <w:jc w:val="center"/>
        </w:trPr>
        <w:tc>
          <w:tcPr>
            <w:tcW w:w="567" w:type="dxa"/>
          </w:tcPr>
          <w:p w:rsidR="00C154F7" w:rsidRDefault="00C154F7" w:rsidP="00C154F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C154F7" w:rsidRPr="00C154F7" w:rsidRDefault="00C154F7" w:rsidP="00C154F7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雷迈新能源车业有限公司</w:t>
            </w:r>
          </w:p>
        </w:tc>
        <w:tc>
          <w:tcPr>
            <w:tcW w:w="938" w:type="dxa"/>
            <w:shd w:val="clear" w:color="auto" w:fill="auto"/>
          </w:tcPr>
          <w:p w:rsidR="00C154F7" w:rsidRPr="00C154F7" w:rsidRDefault="00C154F7" w:rsidP="00C154F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6</w:t>
            </w:r>
          </w:p>
        </w:tc>
        <w:tc>
          <w:tcPr>
            <w:tcW w:w="858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盛昊牌</w:t>
            </w:r>
          </w:p>
        </w:tc>
        <w:tc>
          <w:tcPr>
            <w:tcW w:w="1835" w:type="dxa"/>
            <w:shd w:val="clear" w:color="auto" w:fill="auto"/>
          </w:tcPr>
          <w:p w:rsidR="00C154F7" w:rsidRPr="00C154F7" w:rsidRDefault="00C154F7" w:rsidP="00C154F7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154F7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C154F7" w:rsidRDefault="00C154F7" w:rsidP="00C154F7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500DZK、SH2500DZK</w:t>
            </w:r>
          </w:p>
        </w:tc>
      </w:tr>
      <w:tr w:rsidR="00624317" w:rsidTr="005A01C2">
        <w:trPr>
          <w:trHeight w:val="91"/>
          <w:jc w:val="center"/>
        </w:trPr>
        <w:tc>
          <w:tcPr>
            <w:tcW w:w="567" w:type="dxa"/>
          </w:tcPr>
          <w:p w:rsidR="00624317" w:rsidRDefault="00624317" w:rsidP="0062431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624317" w:rsidRPr="000267F1" w:rsidRDefault="00624317" w:rsidP="00834E88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7F1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</w:t>
            </w:r>
            <w:bookmarkStart w:id="2" w:name="_Hlk13236494"/>
            <w:r w:rsidRPr="000267F1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富士达科技有限公司</w:t>
            </w:r>
            <w:bookmarkEnd w:id="2"/>
            <w:r w:rsidRPr="000267F1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，企业注册地址：天津市静海经济开发区南区</w:t>
            </w:r>
            <w:proofErr w:type="gramStart"/>
            <w:r w:rsidRPr="000267F1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泰安道</w:t>
            </w:r>
            <w:proofErr w:type="gramEnd"/>
            <w:r w:rsidRPr="000267F1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与爱玛路交口；企业生产地址：天津市静海经济开发区南区</w:t>
            </w:r>
            <w:proofErr w:type="gramStart"/>
            <w:r w:rsidRPr="000267F1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泰安道</w:t>
            </w:r>
            <w:proofErr w:type="gramEnd"/>
            <w:r w:rsidRPr="000267F1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与爱玛路交口。</w:t>
            </w:r>
          </w:p>
        </w:tc>
      </w:tr>
      <w:tr w:rsidR="00624317" w:rsidTr="005A01C2">
        <w:trPr>
          <w:trHeight w:val="91"/>
          <w:jc w:val="center"/>
        </w:trPr>
        <w:tc>
          <w:tcPr>
            <w:tcW w:w="567" w:type="dxa"/>
          </w:tcPr>
          <w:p w:rsidR="00624317" w:rsidRDefault="00624317" w:rsidP="00624317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624317" w:rsidRPr="000267F1" w:rsidRDefault="00624317" w:rsidP="00834E88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267F1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</w:t>
            </w:r>
            <w:bookmarkStart w:id="3" w:name="_Hlk13236504"/>
            <w:r w:rsidRPr="000267F1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欧皇电动科技有限公司</w:t>
            </w:r>
            <w:bookmarkEnd w:id="3"/>
            <w:r w:rsidRPr="000267F1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，企业注册地址：江苏省徐州市丰县电动车产业园；企业生产地址：江苏省徐州市丰县电动车产业园。</w:t>
            </w:r>
          </w:p>
        </w:tc>
      </w:tr>
    </w:tbl>
    <w:p w:rsidR="0066433A" w:rsidRDefault="0066433A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66433A" w:rsidRDefault="005C0E8D">
      <w:pPr>
        <w:ind w:firstLineChars="600" w:firstLine="2168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第二部分  变更扩展产品</w:t>
      </w:r>
    </w:p>
    <w:p w:rsidR="0066433A" w:rsidRDefault="005C0E8D">
      <w:pPr>
        <w:numPr>
          <w:ilvl w:val="0"/>
          <w:numId w:val="8"/>
        </w:numPr>
        <w:autoSpaceDN w:val="0"/>
        <w:ind w:hanging="1032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参数变更</w:t>
      </w:r>
    </w:p>
    <w:p w:rsidR="0066433A" w:rsidRDefault="005C0E8D">
      <w:pPr>
        <w:ind w:firstLineChars="118" w:firstLine="426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proofErr w:type="gramStart"/>
      <w:r>
        <w:rPr>
          <w:rFonts w:ascii="黑体" w:eastAsia="黑体" w:hAnsi="黑体" w:hint="eastAsia"/>
          <w:b/>
          <w:spacing w:val="20"/>
          <w:sz w:val="32"/>
        </w:rPr>
        <w:t>一</w:t>
      </w:r>
      <w:proofErr w:type="gramEnd"/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int="eastAsia"/>
          <w:b/>
          <w:spacing w:val="20"/>
          <w:sz w:val="32"/>
        </w:rPr>
        <w:t>汽车生产企业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5"/>
        <w:gridCol w:w="3261"/>
        <w:gridCol w:w="1134"/>
        <w:gridCol w:w="1134"/>
        <w:gridCol w:w="2409"/>
      </w:tblGrid>
      <w:tr w:rsidR="0066433A">
        <w:trPr>
          <w:trHeight w:val="20"/>
          <w:tblHeader/>
          <w:jc w:val="center"/>
        </w:trPr>
        <w:tc>
          <w:tcPr>
            <w:tcW w:w="625" w:type="dxa"/>
            <w:vAlign w:val="center"/>
          </w:tcPr>
          <w:p w:rsidR="0066433A" w:rsidRDefault="005C0E8D">
            <w:pPr>
              <w:pStyle w:val="01"/>
              <w:autoSpaceDE/>
              <w:rPr>
                <w:kern w:val="0"/>
              </w:rPr>
            </w:pPr>
            <w:r>
              <w:rPr>
                <w:rFonts w:hint="eastAsia"/>
                <w:szCs w:val="21"/>
              </w:rPr>
              <w:lastRenderedPageBreak/>
              <w:t>序号</w:t>
            </w:r>
          </w:p>
        </w:tc>
        <w:tc>
          <w:tcPr>
            <w:tcW w:w="3261" w:type="dxa"/>
            <w:vAlign w:val="center"/>
          </w:tcPr>
          <w:p w:rsidR="0066433A" w:rsidRDefault="005C0E8D">
            <w:pPr>
              <w:pStyle w:val="01"/>
              <w:autoSpaceDE/>
              <w:ind w:leftChars="-13" w:left="-27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 w:rsidR="0066433A" w:rsidRDefault="005C0E8D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4" w:type="dxa"/>
          </w:tcPr>
          <w:p w:rsidR="0066433A" w:rsidRDefault="005C0E8D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变更内容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项</w:t>
            </w:r>
            <w:r>
              <w:rPr>
                <w:szCs w:val="21"/>
              </w:rPr>
              <w:t>)</w:t>
            </w:r>
          </w:p>
        </w:tc>
        <w:tc>
          <w:tcPr>
            <w:tcW w:w="2409" w:type="dxa"/>
            <w:vAlign w:val="center"/>
          </w:tcPr>
          <w:p w:rsidR="0066433A" w:rsidRDefault="005C0E8D">
            <w:pPr>
              <w:pStyle w:val="01"/>
              <w:autoSpaceDE/>
              <w:ind w:leftChars="-12" w:left="-25" w:rightChars="52" w:right="109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东风小康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东风小康汽车有限公司已列入《公告》的所有产品,法人代表变更为“尤峥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4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东风特种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东风特种汽车有限公司已列入《公告》的所有产品,生产地址变更为“湖北省十堰经济开发区龙门沟工业园龙门大道1号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北京福田戴姆勒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丹东黄海汽车有限责任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华晨雷诺金杯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3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威马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温州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北汽(镇江)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北汽(镇江)汽车有限公司已列入《公告》的所有产品,法人代表变更为“马仿列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徐州徐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工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潍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柴(扬州)亚星新能源商用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0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福建省汽车工业集团云度新能源汽车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福建省汽车工业集团云度新能源汽车股份有限公司已列入《公告》的所有产品,法人代表变更为“朱建忠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福建新福达汽车工业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江西江铃集团晶马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国重汽集团福建海西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国重汽集团青岛重工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时风商用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北三环汽车有限公司(原湖北三环专用汽车有限公司)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湖北三环专用汽车有限公司已列入《公告》的所有产品,企业名称变更为“湖北三环汽车有限公司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比亚迪汽车工业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南江南汽车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湖南江南汽车制造有限公司已列入《公告》的部分产品生产地址变更为“浙江省杭州市临安区青山湖街道大园路2788号,重庆市</w:t>
            </w:r>
            <w:proofErr w:type="gramStart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璧</w:t>
            </w:r>
            <w:proofErr w:type="gramEnd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山区众泰路1号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深圳东风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庆铃汽车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重庆长安汽车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成都大运汽车集团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成都大运汽车集团有限公司生产地址变更为“四川省成都市经济技术开发区(龙泉</w:t>
            </w:r>
            <w:proofErr w:type="gramStart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驿</w:t>
            </w:r>
            <w:proofErr w:type="gramEnd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)东城东七路388号,广东省广州市花都区狮岭镇平步大道奇星路,运城市空港经济开发区机场大道1号东,湖北省十堰市郧阳经济开发区大运路一号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中国重汽集团成都王牌商用车有限公司已列入《公告》的所有产品,法人代表变更为“徐向阳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金龙联合汽车工业(苏州)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46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贵州航天成功汽车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贵州航天成功汽车制造有限公司已列入《公告》的所有产品,注册和生产地址变更为“贵州省遵义市汇川区高坪镇汽摩产业园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江铃控股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江铃控股有限公司已列入《公告》的所有产品,生产地址变更为“江西省南昌小蓝经济技术开发区汽车大道1399号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上海汽车集团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上海汽车集团股份有限公司已列入《公告》的部分产品生产地址变更为“上海市浦东新区两港大道2999号,江苏省南京高新技术产业开发区浦</w:t>
            </w:r>
            <w:proofErr w:type="gramStart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泗</w:t>
            </w:r>
            <w:proofErr w:type="gramEnd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路18号,河南省郑州经济技术开发区第二十二大街177号,福建省宁德市</w:t>
            </w:r>
            <w:proofErr w:type="gramStart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蕉城区七</w:t>
            </w:r>
            <w:proofErr w:type="gramEnd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都镇荣威大道8号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厦门金龙旅行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通客车控股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南少林客车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上海申龙客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领途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恒天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智骏(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赣州)汽车有限公司(原中恒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天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集团轻型汽车有限公司)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中恒</w:t>
            </w:r>
            <w:proofErr w:type="gramStart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天汽车</w:t>
            </w:r>
            <w:proofErr w:type="gramEnd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集团轻型汽车有限公司已列入《公告》的所有产品,企业名称变更为“中恒天智骏(赣州)汽车有限公司”,注册和生产地址变更为“江西省赣州市赣州经济技术开发区新能源汽车科技城旭日大道6号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吉利四川商用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江苏九龙汽车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南京金龙客车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汉腾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南中车时代电动汽车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51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南猎豹汽车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珠海广通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浙江合众新能源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73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兴智能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81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中兴智能汽车有限公司已列入《公告》的所有产品,注册地址变更为“广东省珠海市金湾区三灶镇机场西路2288号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北京天坛海乔客车有限责任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北京天海氢能装备有限公司(原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北京攀尼高空作业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设备有限公司)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</w:t>
            </w:r>
            <w:proofErr w:type="gramStart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北京攀尼高空作业</w:t>
            </w:r>
            <w:proofErr w:type="gramEnd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设备有限公司已列入《公告》的所有产品,企业名称变更为“北京天海氢能装备有限公司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三一石油智能装备有限公司(原三一重能有限公司)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)47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三一重能有限公司已列入《公告》的所有产品,企业名称变更为“三一石油智能装备有限公司”,法人代表变更为“缪雄辉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三一重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)47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天高科特种车辆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)08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天津市图强专用汽车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)25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北昌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骅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07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石家庄安瑞科气体机械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17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北利达特种车辆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40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河北利达特种车辆有限公司已列入《公告》的所有产品,注册地址变更为“河北省邯郸市</w:t>
            </w:r>
            <w:proofErr w:type="gramStart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邯</w:t>
            </w:r>
            <w:proofErr w:type="gramEnd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山区马庄工业小区(南环路与107国道东南)”,法人代表变更为“张凤和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北宏泰专用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45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唐山众兴专用汽车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49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唐山众兴专用汽车制造有限公司已列入《公告》的所有产品,法人代表变更为“张岩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北渤海石油装备专用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52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北富华专用汽车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59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北文平专用车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85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青县金锐专用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93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张家口广通专用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99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北诚悦专用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100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北光亚专用汽车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107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临城县成亚汽车零部件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116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沙河市正元机械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134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北洁诺专用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136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威县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凯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达专用车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137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威县路泽专用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140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北中达凯专用车股份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150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北运驰专用汽车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三)154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西惠丰特种汽车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四)24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山西惠丰特种汽车有限公司已列入《公告》的所有产品,法人代表变更为“周贺”。</w:t>
            </w: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临汾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市尧都区山地河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贸易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四)30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96309E" w:rsidTr="0096309E">
        <w:trPr>
          <w:trHeight w:val="20"/>
          <w:jc w:val="center"/>
        </w:trPr>
        <w:tc>
          <w:tcPr>
            <w:tcW w:w="625" w:type="dxa"/>
          </w:tcPr>
          <w:p w:rsidR="0096309E" w:rsidRDefault="0096309E" w:rsidP="009630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西晨丰交通设备制造有限公司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四)32</w:t>
            </w:r>
          </w:p>
        </w:tc>
        <w:tc>
          <w:tcPr>
            <w:tcW w:w="1134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309E" w:rsidRPr="0096309E" w:rsidRDefault="0096309E" w:rsidP="009630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EE1811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EE1811">
              <w:rPr>
                <w:rFonts w:ascii="仿宋_GB2312" w:eastAsia="仿宋_GB2312" w:hAnsi="宋体" w:hint="eastAsia"/>
                <w:spacing w:val="-12"/>
                <w:kern w:val="0"/>
              </w:rPr>
              <w:t>山西安得利车厢制造有限公司</w:t>
            </w:r>
            <w:r w:rsidRPr="00EE1811"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 w:rsidRPr="00EE1811">
              <w:rPr>
                <w:rFonts w:ascii="仿宋_GB2312" w:eastAsia="仿宋_GB2312" w:hAnsi="宋体" w:hint="eastAsia"/>
                <w:spacing w:val="-12"/>
                <w:kern w:val="0"/>
              </w:rPr>
              <w:t>原郓城海运专用车制造有限公司</w:t>
            </w:r>
            <w:r w:rsidRPr="00EE1811"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65A33" w:rsidRPr="00EE1811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EE1811">
              <w:rPr>
                <w:rFonts w:ascii="仿宋_GB2312" w:eastAsia="仿宋_GB2312" w:hAnsi="宋体" w:cs="仿宋_GB2312"/>
                <w:spacing w:val="-12"/>
                <w:kern w:val="0"/>
              </w:rPr>
              <w:t>(四)</w:t>
            </w:r>
            <w:r w:rsidRPr="00EE1811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65A33" w:rsidRPr="00EE1811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EE1811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EE1811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EE1811">
              <w:rPr>
                <w:rFonts w:ascii="仿宋_GB2312" w:eastAsia="仿宋_GB2312" w:hAnsi="仿宋_GB2312"/>
                <w:spacing w:val="-26"/>
                <w:kern w:val="0"/>
              </w:rPr>
              <w:t>同意郓城海运专用车制造有限公司已列入《公告》的所有产品,企</w:t>
            </w:r>
            <w:r w:rsidRPr="00EE1811">
              <w:rPr>
                <w:rFonts w:ascii="仿宋_GB2312" w:eastAsia="仿宋_GB2312" w:hAnsi="仿宋_GB2312"/>
                <w:spacing w:val="-26"/>
                <w:kern w:val="0"/>
              </w:rPr>
              <w:lastRenderedPageBreak/>
              <w:t>业名称变更为“山西安得利车厢制造有限公司”,注册和生产地址变更为“山西省晋中市祁县东观镇马家堡村青年街1号”,法人代表变更为“马克亮”,产品商标变更为“昌源安得利”牌,目录序号变更为“(四)40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EE1811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EE1811">
              <w:rPr>
                <w:rFonts w:ascii="仿宋_GB2312" w:eastAsia="仿宋_GB2312" w:hAnsi="宋体" w:hint="eastAsia"/>
                <w:spacing w:val="-12"/>
                <w:kern w:val="0"/>
              </w:rPr>
              <w:t>临汾</w:t>
            </w:r>
            <w:proofErr w:type="gramStart"/>
            <w:r w:rsidRPr="00EE1811">
              <w:rPr>
                <w:rFonts w:ascii="仿宋_GB2312" w:eastAsia="仿宋_GB2312" w:hAnsi="宋体" w:hint="eastAsia"/>
                <w:spacing w:val="-12"/>
                <w:kern w:val="0"/>
              </w:rPr>
              <w:t>市尧都区康盛</w:t>
            </w:r>
            <w:proofErr w:type="gramEnd"/>
            <w:r w:rsidRPr="00EE1811">
              <w:rPr>
                <w:rFonts w:ascii="仿宋_GB2312" w:eastAsia="仿宋_GB2312" w:hAnsi="宋体" w:hint="eastAsia"/>
                <w:spacing w:val="-12"/>
                <w:kern w:val="0"/>
              </w:rPr>
              <w:t>汽车贸易有限公司</w:t>
            </w:r>
            <w:r w:rsidRPr="00EE1811"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 w:rsidRPr="00EE1811">
              <w:rPr>
                <w:rFonts w:ascii="仿宋_GB2312" w:eastAsia="仿宋_GB2312" w:hAnsi="宋体" w:hint="eastAsia"/>
                <w:spacing w:val="-12"/>
                <w:kern w:val="0"/>
              </w:rPr>
              <w:t>原莱阳汇海挂车制造有限公司</w:t>
            </w:r>
            <w:r w:rsidRPr="00EE1811"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65A33" w:rsidRPr="00EE1811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EE1811">
              <w:rPr>
                <w:rFonts w:ascii="仿宋_GB2312" w:eastAsia="仿宋_GB2312" w:hAnsi="宋体" w:cs="仿宋_GB2312"/>
                <w:spacing w:val="-12"/>
                <w:kern w:val="0"/>
              </w:rPr>
              <w:t>(四)</w:t>
            </w:r>
            <w:r w:rsidRPr="00EE1811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165A33" w:rsidRPr="00EE1811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EE1811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EE1811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EE1811">
              <w:rPr>
                <w:rFonts w:ascii="仿宋_GB2312" w:eastAsia="仿宋_GB2312" w:hAnsi="仿宋_GB2312"/>
                <w:spacing w:val="-26"/>
                <w:kern w:val="0"/>
              </w:rPr>
              <w:t>同意莱阳汇海挂车制造有限公司已列入《公告》的所有产品,企业名称变更为“临汾市尧都区康盛汽车贸易有限公司”,注册和生产地址变更为“山西省临汾市尧都区刘村镇南刘村”,法人代表变更为“李强”,产品商标变更为“尧”牌,目录序号变更为“(四)</w:t>
            </w:r>
            <w:r w:rsidR="00EE1811" w:rsidRPr="00EE1811">
              <w:rPr>
                <w:rFonts w:ascii="仿宋_GB2312" w:eastAsia="仿宋_GB2312" w:hAnsi="仿宋_GB2312"/>
                <w:spacing w:val="-26"/>
                <w:kern w:val="0"/>
              </w:rPr>
              <w:t>41</w:t>
            </w:r>
            <w:r w:rsidRPr="00EE1811">
              <w:rPr>
                <w:rFonts w:ascii="仿宋_GB2312" w:eastAsia="仿宋_GB2312" w:hAnsi="仿宋_GB2312"/>
                <w:spacing w:val="-26"/>
                <w:kern w:val="0"/>
              </w:rPr>
              <w:t>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铁岭陆平专用汽车有限责任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六)0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沈阳天鹰专用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六)1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沈阳捷通消防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六)2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盘锦金碧专用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六)5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奥拓福水刀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六)7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奥拓福水刀有限公司已列入《公告》的所有产品,法人代表变更为“陈跃鑫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辽宁火炬专用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六)7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辽宁港泰物流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六)8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辽宁奥伸专用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六)8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海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城市广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信挂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六)8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长春基洋消防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七)0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长春基洋消防车辆有限公司已列入《公告》的所有产品,法人代表变更为“林元广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通化石油化工机械制造有限责任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七)1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四平市吉平改装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七)1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长春扶桑汽车改装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七)1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吉林石油装备技术工程服务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七)2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吉林石油装备技术工程服务有限公司已列入《公告》的所有产品,法人代表变更为“闫松林”。</w:t>
            </w:r>
          </w:p>
        </w:tc>
      </w:tr>
      <w:tr w:rsidR="00165A33" w:rsidTr="0096309E">
        <w:trPr>
          <w:trHeight w:val="24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四平市奋进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七)2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长春市神骏专用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七)2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大庆油田石油专用设备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八)2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一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重新能源发展集团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八)3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南京广通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0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镇江飞驰汽车集团有限责任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0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上驰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(原苏州益茂电动客车有限公司)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2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苏州益茂电动客车有限公司已列入《公告》的所有产品,企业名称变更为“上驰汽车有限公司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无锡华策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2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航天晨光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3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4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江苏锡宇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5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扬州盛达特种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5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江苏银宝专用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6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徐州海伦哲专用车辆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7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南京金长江交通设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8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扬州三源机械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10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国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唐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(原江苏国唐汽车有限公司)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10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江苏国唐汽车有限公司已列入《公告》的所有产品,企业名称变更为“国唐汽车有限公司”,法人代表变更为“张新中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三一帕尔菲格特种车辆装备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10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江苏三迪机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11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江苏三迪机车制造有限公司已列入《公告》的所有产品,注册和生产地址变更为“江苏省泰兴市城区工业园区振兴路66号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江苏富华交通运输设备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11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徐州比亚机械设备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11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帝盛(常州)车辆科技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13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江苏金奉源科技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13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江苏海丰交通设备科技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)14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丽水市南明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一)1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浙江宝成机械科技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一)2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安徽江淮扬天汽车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二)2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安徽开乐专用车辆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二)2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长久(滁州)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二)3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利辛县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凯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盛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二)3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滁州永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强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二)4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安徽天达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二)4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安徽华兴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二)4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hint="eastAsia"/>
                <w:spacing w:val="-12"/>
                <w:kern w:val="0"/>
              </w:rPr>
              <w:t>淮北市华</w:t>
            </w:r>
            <w:proofErr w:type="gramStart"/>
            <w:r w:rsidRPr="0096309E">
              <w:rPr>
                <w:rFonts w:ascii="仿宋_GB2312" w:eastAsia="仿宋_GB2312" w:hAnsi="宋体" w:hint="eastAsia"/>
                <w:spacing w:val="-12"/>
                <w:kern w:val="0"/>
              </w:rPr>
              <w:t>俊交通</w:t>
            </w:r>
            <w:proofErr w:type="gramEnd"/>
            <w:r w:rsidRPr="0096309E">
              <w:rPr>
                <w:rFonts w:ascii="仿宋_GB2312" w:eastAsia="仿宋_GB2312" w:hAnsi="宋体" w:hint="eastAsia"/>
                <w:spacing w:val="-12"/>
                <w:kern w:val="0"/>
              </w:rPr>
              <w:t>设备制造有限公司</w:t>
            </w:r>
            <w:r w:rsidRPr="0096309E"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 w:rsidRPr="0096309E">
              <w:rPr>
                <w:rFonts w:ascii="仿宋_GB2312" w:eastAsia="仿宋_GB2312" w:hAnsi="宋体" w:hint="eastAsia"/>
                <w:spacing w:val="-12"/>
                <w:kern w:val="0"/>
              </w:rPr>
              <w:t>原新乡市正</w:t>
            </w:r>
            <w:proofErr w:type="gramStart"/>
            <w:r w:rsidRPr="0096309E">
              <w:rPr>
                <w:rFonts w:ascii="仿宋_GB2312" w:eastAsia="仿宋_GB2312" w:hAnsi="宋体" w:hint="eastAsia"/>
                <w:spacing w:val="-12"/>
                <w:kern w:val="0"/>
              </w:rPr>
              <w:t>茂汽车</w:t>
            </w:r>
            <w:proofErr w:type="gramEnd"/>
            <w:r w:rsidRPr="0096309E">
              <w:rPr>
                <w:rFonts w:ascii="仿宋_GB2312" w:eastAsia="仿宋_GB2312" w:hAnsi="宋体" w:hint="eastAsia"/>
                <w:spacing w:val="-12"/>
                <w:kern w:val="0"/>
              </w:rPr>
              <w:t>服务有限公司</w:t>
            </w:r>
            <w:r w:rsidRPr="0096309E"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65A33" w:rsidRPr="006F1685" w:rsidRDefault="006F1685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F1685"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二)74</w:t>
            </w:r>
          </w:p>
        </w:tc>
        <w:tc>
          <w:tcPr>
            <w:tcW w:w="1134" w:type="dxa"/>
            <w:shd w:val="clear" w:color="auto" w:fill="auto"/>
          </w:tcPr>
          <w:p w:rsidR="00165A33" w:rsidRPr="006F1685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F168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6F1685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6F1685">
              <w:rPr>
                <w:rFonts w:ascii="仿宋_GB2312" w:eastAsia="仿宋_GB2312" w:hAnsi="仿宋_GB2312"/>
                <w:spacing w:val="-26"/>
                <w:kern w:val="0"/>
              </w:rPr>
              <w:t>同意新乡市正</w:t>
            </w:r>
            <w:proofErr w:type="gramStart"/>
            <w:r w:rsidRPr="006F1685">
              <w:rPr>
                <w:rFonts w:ascii="仿宋_GB2312" w:eastAsia="仿宋_GB2312" w:hAnsi="仿宋_GB2312"/>
                <w:spacing w:val="-26"/>
                <w:kern w:val="0"/>
              </w:rPr>
              <w:t>茂汽车</w:t>
            </w:r>
            <w:proofErr w:type="gramEnd"/>
            <w:r w:rsidRPr="006F1685">
              <w:rPr>
                <w:rFonts w:ascii="仿宋_GB2312" w:eastAsia="仿宋_GB2312" w:hAnsi="仿宋_GB2312"/>
                <w:spacing w:val="-26"/>
                <w:kern w:val="0"/>
              </w:rPr>
              <w:t>服务有限公司已列入《公告》的所有产品,企业名称变更为“淮北市华俊交通设备制造有限公司”,注册和生产地址变更为“安徽省濉溪县韩村镇煤焦化基地北路中段”,法人代表变更为“王少华”,目录序号变更为“</w:t>
            </w:r>
            <w:r w:rsidR="006F1685" w:rsidRPr="006F1685">
              <w:rPr>
                <w:rFonts w:ascii="仿宋_GB2312" w:eastAsia="仿宋_GB2312" w:hAnsi="仿宋_GB2312" w:hint="eastAsia"/>
                <w:spacing w:val="-26"/>
                <w:kern w:val="0"/>
              </w:rPr>
              <w:t>(十二)74</w:t>
            </w:r>
            <w:r w:rsidRPr="006F1685">
              <w:rPr>
                <w:rFonts w:ascii="仿宋_GB2312" w:eastAsia="仿宋_GB2312" w:hAnsi="仿宋_GB2312"/>
                <w:spacing w:val="-26"/>
                <w:kern w:val="0"/>
              </w:rPr>
              <w:t>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福建龙马环卫装备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三)1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福建省闽兴专用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三)1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福建省德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峰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三)2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福建泰华交通设备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三)2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福建海山机械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三)3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江西钧天机械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四)1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青岛中汽特种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0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梁山通亚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吉鲁汽车改装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鲁峰专用汽车有限责任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东岳专用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晨润达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3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聚丰专用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5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鸿达建工集团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5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山东鸿达建工集团有限公司已列入《公告》的所有产品,法人</w:t>
            </w: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lastRenderedPageBreak/>
              <w:t>代表变更为“于函令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杨嘉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6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盛鑫集团专用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6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国重型汽车集团梁山四通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6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威海怡和专用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7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泰安航天特种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7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泰安航天特种车有限公司已列入《公告》的所有产品,注册和生产地址变更为“山东省泰安市高新技术产业开发区中天门大街567号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远东交通设备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8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润翔车辆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(原山东中泽汽车制造有限公司)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8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山东中泽汽车制造有限公司已列入《公告》的所有产品,企业名称变更为“梁山润翔车辆有限公司”,注册地址变更为“山东省梁山县拳铺工业园区”,法人代表变更为“黄双武”,产品商标变更为“润翔骏业”牌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万事达专用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8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盛润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9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华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信专用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9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建宇特种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0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九州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0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巨野通达专用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0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铁马特种车辆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0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昊洋汽车科技有限公司(原山东汇统汽车制造有限公司)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1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山东汇统汽车制造有限公司已列入《公告》的所有产品,企业名称变更为“山东昊洋汽车科技有限公司”,注册地址变更为“山东省济宁市梁山县姜解路北前孙庄段”,法人代表变更为“王涛”,产品商标变更为“昊洋”牌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梁山亚中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2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新宇车业研发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2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统岳车辆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2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青岛五菱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2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跃通专用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3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鸿福交通设备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3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鑫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永成车业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3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聚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鑫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专用车制造有限公司(原中国重汽集团山东聚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鑫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专用汽车有限公司)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3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中国重汽集团山东聚</w:t>
            </w:r>
            <w:proofErr w:type="gramStart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鑫</w:t>
            </w:r>
            <w:proofErr w:type="gramEnd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专用汽车有限公司已列入《公告》的所有产品,企业名称变更为“山东聚</w:t>
            </w:r>
            <w:proofErr w:type="gramStart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鑫</w:t>
            </w:r>
            <w:proofErr w:type="gramEnd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专用车制造有限公司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华岳专用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4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华劲专用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4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盛源专用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4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郓城东旭专用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5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通华专用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5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郓城新亚挂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5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郓城金达挂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5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梁山元田机械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5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恒通挂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5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畅达专用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5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梁山华</w:t>
            </w:r>
            <w:r w:rsidRPr="0096309E">
              <w:rPr>
                <w:rFonts w:ascii="微软雅黑" w:eastAsia="微软雅黑" w:hAnsi="微软雅黑" w:cs="微软雅黑" w:hint="eastAsia"/>
                <w:spacing w:val="-12"/>
                <w:kern w:val="0"/>
              </w:rPr>
              <w:t>昇</w:t>
            </w:r>
            <w:r w:rsidRPr="0096309E"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专用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6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郓城佳运挂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6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锣响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6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儒源机械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7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红荷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7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威华机械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7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郓城骏宇车业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7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鸿宇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7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长虹专用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7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通亚重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工机械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8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辉煌专用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8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菏泽宏伟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8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郓城永兴挂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9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郓城骏通专用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19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鸿盛车业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郓城中运通挂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0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广达汽车制造有限公司(原山东长兴商用汽车制造有限公司)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1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山东长兴商用汽车制造有限公司已列入《公告》的所有产品,企业名称变更为“山东广达汽车制造有限公司”,法人代表变更为“李兆慧”,产品商标变更为“广达威”牌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宏冠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1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郓城瑞达专用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1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飞宇达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业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1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莒南县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信安轻钢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机械设备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2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鲁骏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2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胜动石油机械有限公司(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原胜利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油田胜利动力机械集团有限公司)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2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胜利油田胜利动力机械集团有限公司已列入《公告》的所有产品,企业名称变更为“山东胜动石油机械有限公司”,注册地址变更为“山东省东营市垦利区德州路88号”,法人代表变更为“刘希红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明珠专用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2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宇翔机械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2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华恩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业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3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奥特姆新能源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3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鹏宇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业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3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曙岳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4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骏强车业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4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昌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泰交通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设备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4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鱼台县骏达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工贸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4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骏宇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业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4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太阳升机械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4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冠县益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通车辆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5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青岛九瑞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5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骏华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5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富源专用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6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泰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骋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7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郓城润达挂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7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天威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7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儒畅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业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8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永阳车业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8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鑫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万荣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8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郓城骏华专用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9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临沂程通挂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29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德州赛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克专用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30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鑫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阳专用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30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东平永盛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30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开元交通设备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31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天瑞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32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山东天瑞车辆有限公司已列入《公告》的所有产品,注册和生产地址变更为“山东省济宁市经济开发区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通迈车辆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33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栖霞荣德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33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郓城县飞畅专用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33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旭腾车辆制造有限公司(原齐河县宝通挂车制造有限公司)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37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齐河县宝通挂车制造有限公司已列入《公告》的所有产品,企业名称变更为“山东旭腾车辆制造有限公司”,注册和生产地址变更为“山东省济宁市梁山县梁山工业园区”,法人代表变更为“黄乐广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泰航专用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五)38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山东梁山欧亚机械制造有限公司(原乌鲁木齐市隆盛达环保科技有限公司)</w:t>
            </w:r>
          </w:p>
        </w:tc>
        <w:tc>
          <w:tcPr>
            <w:tcW w:w="1134" w:type="dxa"/>
            <w:shd w:val="clear" w:color="auto" w:fill="auto"/>
          </w:tcPr>
          <w:p w:rsidR="00165A33" w:rsidRPr="006F1685" w:rsidRDefault="006F1685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F1685">
              <w:rPr>
                <w:rFonts w:ascii="仿宋_GB2312" w:eastAsia="仿宋_GB2312" w:hAnsi="宋体" w:cs="仿宋_GB2312" w:hint="eastAsia"/>
                <w:spacing w:val="-12"/>
                <w:kern w:val="0"/>
              </w:rPr>
              <w:t>(十五)395</w:t>
            </w:r>
          </w:p>
        </w:tc>
        <w:tc>
          <w:tcPr>
            <w:tcW w:w="1134" w:type="dxa"/>
            <w:shd w:val="clear" w:color="auto" w:fill="auto"/>
          </w:tcPr>
          <w:p w:rsidR="00165A33" w:rsidRPr="006F1685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F168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6F1685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6F1685">
              <w:rPr>
                <w:rFonts w:ascii="仿宋_GB2312" w:eastAsia="仿宋_GB2312" w:hAnsi="仿宋_GB2312"/>
                <w:spacing w:val="-26"/>
                <w:kern w:val="0"/>
              </w:rPr>
              <w:t>同意乌鲁木齐市隆盛达环保科技有限公司已列入《公告》的所有产品,企业名称变更为“山东梁山欧亚机械制造有限公司”,注册和生产地址变更为“山东省梁山县拳铺镇工业园区(拳南村西500米)”,法人代表变更为“江秋荣”,产品商标变更为“梁山欧亚”牌,目录序号变更为“</w:t>
            </w:r>
            <w:r w:rsidR="006F1685" w:rsidRPr="006F1685">
              <w:rPr>
                <w:rFonts w:ascii="仿宋_GB2312" w:eastAsia="仿宋_GB2312" w:hAnsi="仿宋_GB2312" w:hint="eastAsia"/>
                <w:spacing w:val="-26"/>
                <w:kern w:val="0"/>
              </w:rPr>
              <w:t>(十五)395</w:t>
            </w:r>
            <w:r w:rsidRPr="006F1685">
              <w:rPr>
                <w:rFonts w:ascii="仿宋_GB2312" w:eastAsia="仿宋_GB2312" w:hAnsi="仿宋_GB2312"/>
                <w:spacing w:val="-26"/>
                <w:kern w:val="0"/>
              </w:rPr>
              <w:t>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南新飞专用汽车有限责任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商丘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市宇畅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挂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0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南中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光学神汽专用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1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河南中</w:t>
            </w:r>
            <w:proofErr w:type="gramStart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光学神汽专用车</w:t>
            </w:r>
            <w:proofErr w:type="gramEnd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有限公司已列入《公告》的所有产品,法人代表变更为“任重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郑州红宇专用汽车有限责任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1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南骏通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2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郑州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宇通重工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3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南顺达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3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南莱茵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3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河南莱茵汽车制造有限公司已列入《公告》的所有产品,产品</w:t>
            </w: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lastRenderedPageBreak/>
              <w:t>商标变更为“莱茵旅行者”牌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驻马店大力天骏专用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4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南力霸液压机械集团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5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南前进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5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南豪骏专用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6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濮阳市龙欣专用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6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河南海力特车辆技术有限公司(原河南海力特机电制造有限公司)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7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河南海力特机电制造有限公司已列入《公告》的所有产品,企业名称变更为“河南海力特车辆技术有限公司”,注册地址变更为“河南省郑州高新技术产业开发区瑞达路22号二楼207-208号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驻马店广大鸿远车业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7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新乡市国宇挂车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六)7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奥龙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08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北三六一一特种装备有限责任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3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武汉市汉福专用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3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驰田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3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6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北五环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5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6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北楚胜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7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7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北新中绿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8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随州市东正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8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玉柴东特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9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北俊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浩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10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北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新东日专用汽车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10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孝昌畅达汽车科技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13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随州市长兴机械科技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13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老河口市通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浩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汽车零部件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13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13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谷城天宇机械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14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北四通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14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北荆集车辆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七)15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湖北荆集车辆制造有限公司已列入《公告》的所有产品,生产地址变更为“湖北省荆州市沙市区锣场镇花台村三一八国道北侧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八)2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南晟通天力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八)2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常德中车新能源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八)2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湖南星通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八)5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八)6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广州市环境卫生机械设备厂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九)0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广州市环境卫生机械设备厂已列入《公告》的所有产品,法人代表变更为“方正森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蛇口港口机械制造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九)2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广东明威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九)2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佛山市顺德区富日交通机械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九)2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广东信源物流设备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九)3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明威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十九)60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广西玉柴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)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国重汽集团柳州运力专用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)0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东兴联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友科技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)1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重庆卓通汽车工业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一)2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重庆江驰物流装备制造有限责任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一)2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重庆刘建汽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一)34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四川宝生新能源专用汽车有限公司(原四川嘉威安远专用汽车有限公司)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二)1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四川嘉威安远专用汽车有限公司已列入《公告》的所有产品,企业名称变更为“四川宝生新能源专用汽车有限公司”,注册地址变更为“四川省成都市金堂县三溪镇工业战略前沿区橙香路8号(金堂县工业集中发展区内)”,生产地址变更为“四川省资阳市雁江区外环路中段408号”,法人代表变更为“林曦”,产品商标变更为“宝生”牌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四川川消消防车辆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二)2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四川川宏机械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二)29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昆明客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四)0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陕西秦星汽车有限责任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六)2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陕西长庆专用车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六)27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西安蓝港数字医疗科技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六)35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兰州广通新能源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七)02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兰州城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临石油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钻采设备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七)03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兰州城</w:t>
            </w:r>
            <w:proofErr w:type="gramStart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临石油</w:t>
            </w:r>
            <w:proofErr w:type="gramEnd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钻采设备有限公司已列入《公告》的所有产品,注册地址变更为“甘肃省兰州市安宁区城临路9号”,法人代表变更为“贺公安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甘肃建投装备制造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(二十七)16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甘肃中集华骏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梁山中集东岳车辆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深圳中集专用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芜湖中集瑞江汽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扬州中集通华专用车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张家港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集圣达因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低温装备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张家港</w:t>
            </w:r>
            <w:proofErr w:type="gramStart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中集圣达因</w:t>
            </w:r>
            <w:proofErr w:type="gramEnd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低温装备有限公司已列入《公告》的所有产品,法人代表变更为“徐永生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集车辆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(集团)股份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集车辆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(江门市)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集车辆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(辽宁)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同意中</w:t>
            </w:r>
            <w:proofErr w:type="gramStart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集车辆</w:t>
            </w:r>
            <w:proofErr w:type="gramEnd"/>
            <w:r w:rsidRPr="0096309E">
              <w:rPr>
                <w:rFonts w:ascii="仿宋_GB2312" w:eastAsia="仿宋_GB2312" w:hAnsi="仿宋_GB2312"/>
                <w:spacing w:val="-26"/>
                <w:kern w:val="0"/>
              </w:rPr>
              <w:t>(辽宁)有限公司已列入《公告》的所有产品,法人代表变更为“孙春安”。</w:t>
            </w: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集车辆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(山东)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65A33" w:rsidTr="0096309E">
        <w:trPr>
          <w:trHeight w:val="20"/>
          <w:jc w:val="center"/>
        </w:trPr>
        <w:tc>
          <w:tcPr>
            <w:tcW w:w="625" w:type="dxa"/>
          </w:tcPr>
          <w:p w:rsidR="00165A33" w:rsidRDefault="00165A33" w:rsidP="00165A33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96309E">
              <w:rPr>
                <w:rFonts w:ascii="仿宋_GB2312" w:eastAsia="仿宋_GB2312" w:hAnsi="宋体"/>
                <w:spacing w:val="-12"/>
                <w:kern w:val="0"/>
              </w:rPr>
              <w:t>驻马店中</w:t>
            </w:r>
            <w:proofErr w:type="gramStart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集华骏车辆</w:t>
            </w:r>
            <w:proofErr w:type="gramEnd"/>
            <w:r w:rsidRPr="0096309E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96309E">
              <w:rPr>
                <w:rFonts w:ascii="仿宋_GB2312" w:eastAsia="仿宋_GB2312" w:hAnsi="宋体" w:cs="仿宋_GB2312"/>
                <w:spacing w:val="-12"/>
                <w:kern w:val="0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165A33" w:rsidRPr="0096309E" w:rsidRDefault="00165A33" w:rsidP="00165A33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30667">
        <w:trPr>
          <w:trHeight w:val="20"/>
          <w:jc w:val="center"/>
        </w:trPr>
        <w:tc>
          <w:tcPr>
            <w:tcW w:w="625" w:type="dxa"/>
          </w:tcPr>
          <w:p w:rsidR="00630667" w:rsidRDefault="00630667" w:rsidP="00630667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中国第一汽车集团有限公司在</w:t>
            </w:r>
            <w:r w:rsidRPr="00630667">
              <w:rPr>
                <w:rFonts w:ascii="仿宋_GB2312" w:eastAsia="仿宋_GB2312" w:hAnsi="宋体"/>
                <w:spacing w:val="-12"/>
                <w:kern w:val="0"/>
                <w:szCs w:val="22"/>
              </w:rPr>
              <w:t>310</w:t>
            </w: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批变更企业名称前已列入《公告》的1</w:t>
            </w:r>
            <w:r w:rsidRPr="00630667">
              <w:rPr>
                <w:rFonts w:ascii="仿宋_GB2312" w:eastAsia="仿宋_GB2312" w:hAnsi="宋体"/>
                <w:spacing w:val="-12"/>
                <w:kern w:val="0"/>
                <w:szCs w:val="22"/>
              </w:rPr>
              <w:t>3</w:t>
            </w: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(详见光盘)，在20</w:t>
            </w:r>
            <w:r w:rsidRPr="00630667">
              <w:rPr>
                <w:rFonts w:ascii="仿宋_GB2312" w:eastAsia="仿宋_GB2312" w:hAnsi="宋体"/>
                <w:spacing w:val="-12"/>
                <w:kern w:val="0"/>
                <w:szCs w:val="22"/>
              </w:rPr>
              <w:t>20</w:t>
            </w: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1月1日前可以按照原《公告》技术参数进行销售。</w:t>
            </w:r>
          </w:p>
        </w:tc>
      </w:tr>
      <w:tr w:rsidR="00630667">
        <w:trPr>
          <w:trHeight w:val="20"/>
          <w:jc w:val="center"/>
        </w:trPr>
        <w:tc>
          <w:tcPr>
            <w:tcW w:w="625" w:type="dxa"/>
          </w:tcPr>
          <w:p w:rsidR="00630667" w:rsidRDefault="00630667" w:rsidP="00630667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北汽(广州)汽车有限公司在</w:t>
            </w:r>
            <w:r w:rsidRPr="00630667">
              <w:rPr>
                <w:rFonts w:ascii="仿宋_GB2312" w:eastAsia="仿宋_GB2312" w:hAnsi="宋体"/>
                <w:spacing w:val="-12"/>
                <w:kern w:val="0"/>
                <w:szCs w:val="22"/>
              </w:rPr>
              <w:t>278</w:t>
            </w: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批变更生产地址前已列入《公告》的1个车型(详见光盘)，在</w:t>
            </w: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lastRenderedPageBreak/>
              <w:t>20</w:t>
            </w:r>
            <w:r w:rsidRPr="00630667">
              <w:rPr>
                <w:rFonts w:ascii="仿宋_GB2312" w:eastAsia="仿宋_GB2312" w:hAnsi="宋体"/>
                <w:spacing w:val="-12"/>
                <w:kern w:val="0"/>
                <w:szCs w:val="22"/>
              </w:rPr>
              <w:t>20</w:t>
            </w: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1月1日前可以按照原《公告》技术参数进行销售。</w:t>
            </w:r>
          </w:p>
        </w:tc>
      </w:tr>
      <w:tr w:rsidR="00630667">
        <w:trPr>
          <w:trHeight w:val="20"/>
          <w:jc w:val="center"/>
        </w:trPr>
        <w:tc>
          <w:tcPr>
            <w:tcW w:w="625" w:type="dxa"/>
          </w:tcPr>
          <w:p w:rsidR="00630667" w:rsidRDefault="00630667" w:rsidP="00630667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海马新能源汽车有限公司在</w:t>
            </w:r>
            <w:r w:rsidRPr="00630667">
              <w:rPr>
                <w:rFonts w:ascii="仿宋_GB2312" w:eastAsia="仿宋_GB2312" w:hAnsi="宋体"/>
                <w:spacing w:val="-12"/>
                <w:kern w:val="0"/>
                <w:szCs w:val="22"/>
              </w:rPr>
              <w:t>315</w:t>
            </w: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批变更企业名称前已列入《公告》的1个车型(详见光盘)，在20</w:t>
            </w:r>
            <w:r w:rsidRPr="00630667">
              <w:rPr>
                <w:rFonts w:ascii="仿宋_GB2312" w:eastAsia="仿宋_GB2312" w:hAnsi="宋体"/>
                <w:spacing w:val="-12"/>
                <w:kern w:val="0"/>
                <w:szCs w:val="22"/>
              </w:rPr>
              <w:t>20</w:t>
            </w: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1月1日前可以按照原《公告》技术参数进行销售。</w:t>
            </w:r>
          </w:p>
        </w:tc>
      </w:tr>
      <w:tr w:rsidR="00630667">
        <w:trPr>
          <w:trHeight w:val="20"/>
          <w:jc w:val="center"/>
        </w:trPr>
        <w:tc>
          <w:tcPr>
            <w:tcW w:w="625" w:type="dxa"/>
          </w:tcPr>
          <w:p w:rsidR="00630667" w:rsidRDefault="00630667" w:rsidP="00630667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奇瑞商用车(安徽)有限公司已列入《公告》的</w:t>
            </w:r>
            <w:r w:rsidRPr="00630667">
              <w:rPr>
                <w:rFonts w:ascii="仿宋_GB2312" w:eastAsia="仿宋_GB2312" w:hAnsi="宋体"/>
                <w:spacing w:val="-12"/>
                <w:kern w:val="0"/>
                <w:szCs w:val="22"/>
              </w:rPr>
              <w:t>1</w:t>
            </w: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(详见光盘)，在</w:t>
            </w:r>
            <w:r w:rsidRPr="00630667">
              <w:rPr>
                <w:rFonts w:ascii="仿宋_GB2312" w:eastAsia="仿宋_GB2312" w:hAnsi="宋体"/>
                <w:spacing w:val="-12"/>
                <w:kern w:val="0"/>
                <w:szCs w:val="22"/>
              </w:rPr>
              <w:t>2020</w:t>
            </w: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1月</w:t>
            </w:r>
            <w:r w:rsidRPr="00630667">
              <w:rPr>
                <w:rFonts w:ascii="仿宋_GB2312" w:eastAsia="仿宋_GB2312" w:hAnsi="宋体"/>
                <w:spacing w:val="-12"/>
                <w:kern w:val="0"/>
                <w:szCs w:val="22"/>
              </w:rPr>
              <w:t>1</w:t>
            </w: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</w:tbl>
    <w:p w:rsidR="0066433A" w:rsidRDefault="0066433A">
      <w:pPr>
        <w:autoSpaceDN w:val="0"/>
        <w:ind w:firstLineChars="200" w:firstLine="502"/>
        <w:rPr>
          <w:rFonts w:ascii="黑体" w:eastAsia="黑体" w:hAnsi="黑体"/>
          <w:b/>
          <w:spacing w:val="20"/>
          <w:szCs w:val="21"/>
        </w:rPr>
      </w:pPr>
    </w:p>
    <w:p w:rsidR="0066433A" w:rsidRDefault="005C0E8D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二)摩托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"/>
        <w:gridCol w:w="3260"/>
        <w:gridCol w:w="1146"/>
        <w:gridCol w:w="1134"/>
        <w:gridCol w:w="2410"/>
      </w:tblGrid>
      <w:tr w:rsidR="0066433A">
        <w:trPr>
          <w:trHeight w:val="20"/>
          <w:tblHeader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spacing w:line="240" w:lineRule="exact"/>
              <w:ind w:leftChars="-18" w:left="-38" w:firstLineChars="20" w:firstLine="38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leftChars="-3" w:left="-6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变更内容</w:t>
            </w: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巨能摩托车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630667">
              <w:rPr>
                <w:rFonts w:ascii="仿宋_GB2312" w:eastAsia="仿宋_GB2312" w:hAnsi="仿宋_GB2312" w:hint="eastAsia"/>
                <w:spacing w:val="-26"/>
                <w:kern w:val="0"/>
              </w:rPr>
              <w:t>同意巨能摩托车科技有限公司已列入《公告》的所有产品，企业法人代表变更为“姚海咏”。</w:t>
            </w: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洛阳金翌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630667">
              <w:rPr>
                <w:rFonts w:ascii="仿宋_GB2312" w:eastAsia="仿宋_GB2312" w:hAnsi="仿宋_GB2312" w:hint="eastAsia"/>
                <w:spacing w:val="-26"/>
                <w:kern w:val="0"/>
              </w:rPr>
              <w:t>同意洛阳金翌车业有限公司已列入《公告》商标为 “永盛大福YS”牌的所有产品，商标变更为“绿蕾LL”牌。</w:t>
            </w: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重庆</w:t>
            </w:r>
            <w:proofErr w:type="gramStart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金翌昌博车业</w:t>
            </w:r>
            <w:proofErr w:type="gramEnd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有限责任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630667">
              <w:rPr>
                <w:rFonts w:ascii="仿宋_GB2312" w:eastAsia="仿宋_GB2312" w:hAnsi="仿宋_GB2312" w:hint="eastAsia"/>
                <w:spacing w:val="-26"/>
                <w:kern w:val="0"/>
              </w:rPr>
              <w:t>同意重庆</w:t>
            </w:r>
            <w:proofErr w:type="gramStart"/>
            <w:r w:rsidRPr="00630667">
              <w:rPr>
                <w:rFonts w:ascii="仿宋_GB2312" w:eastAsia="仿宋_GB2312" w:hAnsi="仿宋_GB2312" w:hint="eastAsia"/>
                <w:spacing w:val="-26"/>
                <w:kern w:val="0"/>
              </w:rPr>
              <w:t>金翌昌博车业</w:t>
            </w:r>
            <w:proofErr w:type="gramEnd"/>
            <w:r w:rsidRPr="00630667">
              <w:rPr>
                <w:rFonts w:ascii="仿宋_GB2312" w:eastAsia="仿宋_GB2312" w:hAnsi="仿宋_GB2312" w:hint="eastAsia"/>
                <w:spacing w:val="-26"/>
                <w:kern w:val="0"/>
              </w:rPr>
              <w:t>有限责任公司已列入《公告》商标为 “水土ST”牌的所有产品，商标变更为“阳光奇蕾YG”牌。</w:t>
            </w:r>
          </w:p>
        </w:tc>
      </w:tr>
      <w:tr w:rsidR="00630667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重庆众沃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30667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苏新世纪机车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长铃集团长春摩托车工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630667">
              <w:rPr>
                <w:rFonts w:ascii="仿宋_GB2312" w:eastAsia="仿宋_GB2312" w:hAnsi="仿宋_GB2312" w:hint="eastAsia"/>
                <w:spacing w:val="-26"/>
                <w:kern w:val="0"/>
              </w:rPr>
              <w:t>同意长铃集团长春摩托车工业有限公司已列入《公告》的所有产品，企业注册地址变更为“吉林省长春市经济技术开发区哈尔滨大街1177”；企业法人代表变更为“付宝林”。</w:t>
            </w: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益阳金城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苏安迪泰机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常州光阳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630667">
              <w:rPr>
                <w:rFonts w:ascii="仿宋_GB2312" w:eastAsia="仿宋_GB2312" w:hAnsi="仿宋_GB2312" w:hint="eastAsia"/>
                <w:spacing w:val="-26"/>
                <w:kern w:val="0"/>
              </w:rPr>
              <w:t>同意常州光阳摩托车有限公司已列入《公告》的所有产品，企业注册和生产地址变更为“常州新北区吕汤路10号”。</w:t>
            </w:r>
          </w:p>
        </w:tc>
      </w:tr>
      <w:tr w:rsidR="00630667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苏林芝山阳集团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30667" w:rsidTr="00DE1005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苏创新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630667">
              <w:rPr>
                <w:rFonts w:ascii="仿宋_GB2312" w:eastAsia="仿宋_GB2312" w:hAnsi="仿宋_GB2312" w:hint="eastAsia"/>
                <w:spacing w:val="-26"/>
                <w:kern w:val="0"/>
              </w:rPr>
              <w:t>同意江苏创新摩托车制造有限公司已列入《公告》的所有产品，企业注册和生产地址变更为“无锡市锡山区锡北泾新村泾新路9”。</w:t>
            </w:r>
          </w:p>
        </w:tc>
      </w:tr>
      <w:tr w:rsidR="00630667" w:rsidTr="00DE1005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苏绿能电动车</w:t>
            </w:r>
            <w:proofErr w:type="gramEnd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30667" w:rsidTr="00DE1005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浙江天鹰机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DE1005" w:rsidTr="00DE1005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Default="00DE1005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Pr="00630667" w:rsidRDefault="00DE1005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DE1005">
              <w:rPr>
                <w:rFonts w:ascii="仿宋_GB2312" w:eastAsia="仿宋_GB2312" w:hAnsi="宋体" w:hint="eastAsia"/>
                <w:spacing w:val="-12"/>
                <w:kern w:val="0"/>
              </w:rPr>
              <w:t>四川</w:t>
            </w:r>
            <w:proofErr w:type="gramStart"/>
            <w:r w:rsidRPr="00DE1005">
              <w:rPr>
                <w:rFonts w:ascii="仿宋_GB2312" w:eastAsia="仿宋_GB2312" w:hAnsi="宋体" w:hint="eastAsia"/>
                <w:spacing w:val="-12"/>
                <w:kern w:val="0"/>
              </w:rPr>
              <w:t>天鹰安尔</w:t>
            </w:r>
            <w:proofErr w:type="gramEnd"/>
            <w:r w:rsidRPr="00DE1005">
              <w:rPr>
                <w:rFonts w:ascii="仿宋_GB2312" w:eastAsia="仿宋_GB2312" w:hAnsi="宋体" w:hint="eastAsia"/>
                <w:spacing w:val="-12"/>
                <w:kern w:val="0"/>
              </w:rPr>
              <w:t>达车业有限公司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 w:rsidRPr="00DE1005">
              <w:rPr>
                <w:rFonts w:ascii="仿宋_GB2312" w:eastAsia="仿宋_GB2312" w:hAnsi="宋体" w:hint="eastAsia"/>
                <w:spacing w:val="-12"/>
                <w:kern w:val="0"/>
              </w:rPr>
              <w:t>原宁波</w:t>
            </w:r>
            <w:proofErr w:type="gramStart"/>
            <w:r w:rsidRPr="00DE1005">
              <w:rPr>
                <w:rFonts w:ascii="仿宋_GB2312" w:eastAsia="仿宋_GB2312" w:hAnsi="宋体" w:hint="eastAsia"/>
                <w:spacing w:val="-12"/>
                <w:kern w:val="0"/>
              </w:rPr>
              <w:t>川尚宏</w:t>
            </w:r>
            <w:proofErr w:type="gramEnd"/>
            <w:r w:rsidRPr="00DE1005">
              <w:rPr>
                <w:rFonts w:ascii="仿宋_GB2312" w:eastAsia="仿宋_GB2312" w:hAnsi="宋体" w:hint="eastAsia"/>
                <w:spacing w:val="-12"/>
                <w:kern w:val="0"/>
              </w:rPr>
              <w:t>运达车业有限公司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Pr="00630667" w:rsidRDefault="00DE1005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Pr="00630667" w:rsidRDefault="00DE1005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Pr="00630667" w:rsidRDefault="00DE1005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DE1005">
              <w:rPr>
                <w:rFonts w:ascii="仿宋_GB2312" w:eastAsia="仿宋_GB2312" w:hAnsi="仿宋_GB2312" w:hint="eastAsia"/>
                <w:spacing w:val="-26"/>
                <w:kern w:val="0"/>
              </w:rPr>
              <w:t>同意宁波</w:t>
            </w:r>
            <w:proofErr w:type="gramStart"/>
            <w:r w:rsidRPr="00DE1005">
              <w:rPr>
                <w:rFonts w:ascii="仿宋_GB2312" w:eastAsia="仿宋_GB2312" w:hAnsi="仿宋_GB2312" w:hint="eastAsia"/>
                <w:spacing w:val="-26"/>
                <w:kern w:val="0"/>
              </w:rPr>
              <w:t>川尚宏</w:t>
            </w:r>
            <w:proofErr w:type="gramEnd"/>
            <w:r w:rsidRPr="00DE1005">
              <w:rPr>
                <w:rFonts w:ascii="仿宋_GB2312" w:eastAsia="仿宋_GB2312" w:hAnsi="仿宋_GB2312" w:hint="eastAsia"/>
                <w:spacing w:val="-26"/>
                <w:kern w:val="0"/>
              </w:rPr>
              <w:t>运达车业有限公司已列入《公告》的所有产品，企业名称变更为“四川天鹰安尔达车业有限公司”；企业注册地址变更为“成都市温江区成都海峡两岸科技产业开发园永盛镇永科路686号”；商标为“爵康JK”牌的所有产品，商标变更为“安尔达</w:t>
            </w:r>
            <w:r w:rsidRPr="00DE1005">
              <w:rPr>
                <w:rFonts w:ascii="仿宋_GB2312" w:eastAsia="仿宋_GB2312" w:hAnsi="仿宋_GB2312" w:hint="eastAsia"/>
                <w:spacing w:val="-26"/>
                <w:kern w:val="0"/>
              </w:rPr>
              <w:lastRenderedPageBreak/>
              <w:t>AED”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牌</w:t>
            </w:r>
            <w:r w:rsidRPr="00DE1005">
              <w:rPr>
                <w:rFonts w:ascii="仿宋_GB2312" w:eastAsia="仿宋_GB2312" w:hAnsi="仿宋_GB2312" w:hint="eastAsia"/>
                <w:spacing w:val="-26"/>
                <w:kern w:val="0"/>
              </w:rPr>
              <w:t>。</w:t>
            </w: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轻骑集团江门光速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630667">
              <w:rPr>
                <w:rFonts w:ascii="仿宋_GB2312" w:eastAsia="仿宋_GB2312" w:hAnsi="仿宋_GB2312" w:hint="eastAsia"/>
                <w:spacing w:val="-26"/>
                <w:kern w:val="0"/>
              </w:rPr>
              <w:t>同意轻骑集团江门光速摩托车有限公司已列入《公告》商标为 “卡西亚KXY”牌的所有产品，商标变更为“轻木QM”牌。</w:t>
            </w:r>
          </w:p>
        </w:tc>
      </w:tr>
      <w:tr w:rsidR="00630667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山东中铃车辆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重庆中铃兆虎机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630667">
              <w:rPr>
                <w:rFonts w:ascii="仿宋_GB2312" w:eastAsia="仿宋_GB2312" w:hAnsi="仿宋_GB2312" w:hint="eastAsia"/>
                <w:spacing w:val="-26"/>
                <w:kern w:val="0"/>
              </w:rPr>
              <w:t>同意重庆中铃兆虎机车制造有限公司已列入《公告》商标为 “铃驰LC”牌的所有产品，商标变更为“雅的YD”牌。</w:t>
            </w: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洛阳北方企业集团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30667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无锡小刀电动科技股份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台州市椒江之威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门气派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浙江日雅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630667">
              <w:rPr>
                <w:rFonts w:ascii="仿宋_GB2312" w:eastAsia="仿宋_GB2312" w:hAnsi="仿宋_GB2312" w:hint="eastAsia"/>
                <w:spacing w:val="-26"/>
                <w:kern w:val="0"/>
              </w:rPr>
              <w:t>同意浙江日雅摩托车有限公司已列入《公告》的所有产品，企业目录序号变更为“67”，列为浙江天鹰机车有限公司下属子公司。</w:t>
            </w:r>
          </w:p>
        </w:tc>
      </w:tr>
      <w:tr w:rsidR="00630667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西藏新珠峰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30667" w:rsidTr="005A01C2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Default="00630667" w:rsidP="00630667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苏金彭集团有限公司</w:t>
            </w:r>
            <w:r w:rsidR="00C95082"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原江苏金彭车业有限公司</w:t>
            </w:r>
            <w:r w:rsidR="00C95082"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630667">
              <w:rPr>
                <w:rFonts w:ascii="仿宋_GB2312" w:eastAsia="仿宋_GB2312" w:hAnsi="仿宋_GB2312" w:hint="eastAsia"/>
                <w:spacing w:val="-26"/>
                <w:kern w:val="0"/>
              </w:rPr>
              <w:t>同意江苏金彭车业有限公司已列入《公告》的所有产品，企业名称变更为“江苏金彭集团有限公司”。</w:t>
            </w:r>
          </w:p>
        </w:tc>
      </w:tr>
    </w:tbl>
    <w:p w:rsidR="0066433A" w:rsidRDefault="0066433A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66433A" w:rsidRDefault="005C0E8D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三)低速汽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1"/>
        <w:gridCol w:w="2413"/>
      </w:tblGrid>
      <w:tr w:rsidR="0066433A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spacing w:line="260" w:lineRule="exact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spacing w:line="240" w:lineRule="exact"/>
              <w:ind w:leftChars="-15" w:left="-31" w:rightChars="-12" w:right="-25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变更内容(项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8812E0" w:rsidTr="008812E0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E0" w:rsidRDefault="008812E0" w:rsidP="008812E0">
            <w:pPr>
              <w:pStyle w:val="01"/>
              <w:numPr>
                <w:ilvl w:val="0"/>
                <w:numId w:val="11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E0" w:rsidRPr="008812E0" w:rsidRDefault="008812E0" w:rsidP="008812E0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8812E0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时风(集团)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E0" w:rsidRPr="008812E0" w:rsidRDefault="008812E0" w:rsidP="008812E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812E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E0" w:rsidRPr="008812E0" w:rsidRDefault="008812E0" w:rsidP="008812E0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812E0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E0" w:rsidRDefault="008812E0" w:rsidP="008812E0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66433A" w:rsidRDefault="0066433A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66433A" w:rsidRDefault="005C0E8D">
      <w:pPr>
        <w:numPr>
          <w:ilvl w:val="0"/>
          <w:numId w:val="1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/>
          <w:b/>
          <w:spacing w:val="20"/>
          <w:sz w:val="32"/>
        </w:rPr>
        <w:t>参数扩展</w:t>
      </w:r>
    </w:p>
    <w:p w:rsidR="0066433A" w:rsidRDefault="005C0E8D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proofErr w:type="gramStart"/>
      <w:r>
        <w:rPr>
          <w:rFonts w:ascii="黑体" w:eastAsia="黑体" w:hAnsi="黑体" w:hint="eastAsia"/>
          <w:b/>
          <w:spacing w:val="20"/>
          <w:sz w:val="32"/>
        </w:rPr>
        <w:t>一</w:t>
      </w:r>
      <w:proofErr w:type="gramEnd"/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汽车生产企业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9"/>
        <w:gridCol w:w="3273"/>
        <w:gridCol w:w="1134"/>
        <w:gridCol w:w="1134"/>
        <w:gridCol w:w="2410"/>
      </w:tblGrid>
      <w:tr w:rsidR="0066433A">
        <w:trPr>
          <w:trHeight w:val="20"/>
          <w:tblHeader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7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leftChars="-14" w:left="-29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扩展内容</w:t>
            </w:r>
          </w:p>
          <w:p w:rsidR="0066433A" w:rsidRDefault="005C0E8D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adjustRightInd w:val="0"/>
              <w:snapToGrid w:val="0"/>
              <w:spacing w:line="240" w:lineRule="exact"/>
              <w:ind w:leftChars="-20" w:left="-42" w:rightChars="-8" w:right="-17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一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汽吉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一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汽-大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东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东风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东风小康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上汽大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上汽通用东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北京汽车制造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北京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北京汽车集团越野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北京现代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北京新能源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北京福田戴姆勒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长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河北中兴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河北红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铃重型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丹东黄海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北汽(广州)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凯马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华晨宝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上汽通用(沈阳)北盛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沈阳金杯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上汽大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上海申沃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南京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北汽新能源汽车常州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徐州徐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工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潍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柴(扬州)亚星新能源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浙江飞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浙江豪情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浙江吉利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安徽安凯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四川江淮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西昌河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西大乘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9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西五十铃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西江铃集团晶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国重汽集团福建海西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国重汽集团济宁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一汽解放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青岛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唐骏欧铃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国一拖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时风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郑州日产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三环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三江航天万山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比亚迪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安徽华菱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南江南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深圳东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广汽本田汽车有限公司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广汽菲亚特克莱斯勒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广汽丰田汽车有限公司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广汽日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广汽三菱汽车有限公司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桂林客车工业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上汽通用五菱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上汽依维柯红岩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庆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合肥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长安福特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重庆长安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成都大运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比亚迪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奇瑞捷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豹路虎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奇瑞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奇瑞商用车(安徽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上海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厦门金龙联合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厦门金龙旅行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通客车控股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海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上海申龙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吉利四川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集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瑞联合重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南京金龙客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长沙梅花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华晨鑫源重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南中车时代电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四川南骏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广西钦州力顺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神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西江铃集团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</w:t>
            </w: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上海万象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珠海广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浙江合众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7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奇瑞新能源汽车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佛山市飞驰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7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成都广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奇瑞万达贵州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航天新长征电动汽车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proofErr w:type="gramStart"/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北京北铃专用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proofErr w:type="gramStart"/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北京诚志北分机电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proofErr w:type="gramStart"/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三一重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proofErr w:type="gramStart"/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天高科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天津安骏挂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唐山亚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邯郸市肥乡区远达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河北宏泰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4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三河市新宏昌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河北驹王专用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河北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御捷马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河北飞轮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9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河北隆德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西汽车工业集团卓里克劳耐商用车厢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四)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临汾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市尧都区山地河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贸易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四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陕汽乌海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五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沈阳天鹰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六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华晨客车(大连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六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锦州奥捷专用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六)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辽宁金天马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六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华晨专用车装备科技</w:t>
            </w:r>
            <w:r w:rsidR="00C95082"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大连</w:t>
            </w:r>
            <w:r w:rsidR="00C95082"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六)6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通化石油化工机械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七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四平市吉平改装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七)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绥化创博金属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构件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八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上海冰熊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九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常熟华东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阴市汽车改装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昆山专用汽车制造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苏州江南航天机电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6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苏银宝专用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鸿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徐州海伦哲专用车辆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苏中汽高科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7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镇江康飞汽车制造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张家港市沙洲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查特中汽深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冷特种车(常州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9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苏威拓公路养护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苏中泽汽车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苏鸿昌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苏卫航汽车通信科技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徐州徐工施维英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扬州金威环保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苏车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苏新星际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南京英德利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)1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汽商用汽车有限公司</w:t>
            </w:r>
            <w:r w:rsidR="00C95082"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杭州</w:t>
            </w:r>
            <w:r w:rsidR="00C95082"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一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浙江星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一)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浙江戴德隆翠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一)4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州东方科技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一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浙江筑马工程机械设备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一)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华菱星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马汽车(集团)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安徽柳工起重机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安徽开乐专用车辆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安徽江淮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滁州永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强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劲旅环境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陕汽淮南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龙岩畅丰专用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三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龙岩市海德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馨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三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西宜春客车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四)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西江铃汽车集团改装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四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西江铃专用车辆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四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江西江铃集团特种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四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青岛中汽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泰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吉鲁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豪沃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沂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星电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东岳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梁山聚丰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恩信特种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飞驰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聊城中通新能源汽车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正泰希尔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世运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烟台杰瑞石油装备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建宇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九州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铁马特种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泰安古河随车起重机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汇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梁山亚中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梁山新宇车业研发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青岛五菱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郓城万通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梁山华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鲁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梁山华岳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梁山通华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鲁西新能源装备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凯迪捷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天鸿汽车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青岛科尼乐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8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天通汽车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曙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青岛九合重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中运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集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嘉联工程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2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德州赛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克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3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郓城鸿源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3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山东天瑞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3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河南新飞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河南中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光学神汽专用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郑州红宇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河南须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郑州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宇通重工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河南德沃重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新乡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市骏华专用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驻马店大力天骏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安阳市德力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郑州中美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诺优房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驻马店广大鸿远车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聚力汽车技术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大力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荆门宏图特种飞行器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驰田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东润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武汉斯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贝卡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5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五环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神河汽车改装(集团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省齐星汽车车身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楚胜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东风随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合力特种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成龙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东风华神特装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十堰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至喜车辆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江南专用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8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润力专用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9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力威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先行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新东日专用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天威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舜德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华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一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中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大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随州市长兴机械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凌扬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北帝成环卫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湖南省赛特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八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八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八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广东宝龙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九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广东圣宝汽车实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九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广州番禺超人运输设备实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九)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广州汇联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九)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珠海鹏宇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九)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广东顺肇专用汽车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九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九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广西玉柴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桂林大宇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国重汽集团柳州运力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柳州五菱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柳州乘龙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重庆迪马工业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一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重庆耐德新明和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一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重庆凯瑞特种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一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重庆金冠汽车制造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一)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重庆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庆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铃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一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重庆卓通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一)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一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汽(四川)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二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成都创奇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二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四川华勋畜牧机械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二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陕西通运专用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六)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陕西烽火电子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六)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兰州电源车辆研究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七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兰州矿场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二十七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梁山中集东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洛阳中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集凌宇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青岛中集冷藏运输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青岛中集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扬州中集通华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集车辆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(集团)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中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集车辆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(江门市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221B7F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驻马店中</w:t>
            </w:r>
            <w:proofErr w:type="gramStart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集华骏车辆</w:t>
            </w:r>
            <w:proofErr w:type="gramEnd"/>
            <w:r w:rsidRPr="00221B7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221B7F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66433A" w:rsidRDefault="0066433A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66433A" w:rsidRDefault="005C0E8D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二)</w:t>
      </w:r>
      <w:r>
        <w:rPr>
          <w:rFonts w:ascii="黑体" w:eastAsia="黑体" w:hAnsi="黑体"/>
          <w:b/>
          <w:spacing w:val="20"/>
          <w:sz w:val="32"/>
        </w:rPr>
        <w:t>摩托车生产企业</w:t>
      </w:r>
    </w:p>
    <w:tbl>
      <w:tblPr>
        <w:tblW w:w="86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"/>
        <w:gridCol w:w="3284"/>
        <w:gridCol w:w="1134"/>
        <w:gridCol w:w="1134"/>
        <w:gridCol w:w="2410"/>
      </w:tblGrid>
      <w:tr w:rsidR="0066433A">
        <w:trPr>
          <w:trHeight w:val="20"/>
          <w:tblHeader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ind w:leftChars="-19" w:left="-40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扩展内容(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33A" w:rsidRDefault="005C0E8D">
            <w:pPr>
              <w:spacing w:line="240" w:lineRule="exact"/>
              <w:ind w:leftChars="-14" w:left="-29" w:rightChars="-2" w:right="-4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金翌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重庆众沃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四川玉骑铃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益阳金城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金</w:t>
            </w:r>
            <w:proofErr w:type="gramStart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箭科技</w:t>
            </w:r>
            <w:proofErr w:type="gramEnd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苏林芝山阳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慈溪金轮机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重庆建设·雅马哈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河南力之星三轮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苏绿能电动车</w:t>
            </w:r>
            <w:proofErr w:type="gramEnd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洛阳大志三轮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佛山市南海区轻骑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济南大隆机车工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苏大隆建豪新能源工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重庆</w:t>
            </w:r>
            <w:proofErr w:type="gramStart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大隆宇丰摩托车</w:t>
            </w:r>
            <w:proofErr w:type="gramEnd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山东中铃车辆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重庆中铃兆虎机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洛阳北方易初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山东北易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重庆北易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门市长华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雅迪科技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无锡小刀电动科技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株洲南方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河南丰收新能源车辆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苏爱玛车业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广州市华烨电瓶车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门市大长江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佛山市南海区中</w:t>
            </w:r>
            <w:proofErr w:type="gramStart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摩科技</w:t>
            </w:r>
            <w:proofErr w:type="gramEnd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上海建设摩托车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五羊-本田摩托(广州)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重庆隆鑫机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重庆宗申机车工业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宗申·比亚乔佛山摩托车企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台州市王野机车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河北珠峰大江三轮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门市珠峰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洛阳</w:t>
            </w:r>
            <w:proofErr w:type="gramStart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珠峰华</w:t>
            </w:r>
            <w:proofErr w:type="gramEnd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鹰三轮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西藏新珠峰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运城大运机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广州市丰豪摩托车实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重庆众朋实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苏美俊特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浙江嘉</w:t>
            </w:r>
            <w:proofErr w:type="gramStart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爵</w:t>
            </w:r>
            <w:proofErr w:type="gramEnd"/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630667" w:rsidTr="00630667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江苏新日电动车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P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67" w:rsidRDefault="00630667" w:rsidP="00630667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66433A" w:rsidRDefault="0066433A">
      <w:pPr>
        <w:autoSpaceDN w:val="0"/>
        <w:rPr>
          <w:rFonts w:ascii="黑体" w:eastAsia="黑体" w:hAnsi="黑体"/>
          <w:b/>
          <w:spacing w:val="20"/>
          <w:sz w:val="24"/>
          <w:szCs w:val="24"/>
        </w:rPr>
      </w:pPr>
    </w:p>
    <w:p w:rsidR="0066433A" w:rsidRDefault="005C0E8D">
      <w:pPr>
        <w:numPr>
          <w:ilvl w:val="0"/>
          <w:numId w:val="1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/>
          <w:b/>
          <w:spacing w:val="20"/>
          <w:sz w:val="32"/>
        </w:rPr>
        <w:t>参数</w:t>
      </w:r>
      <w:r>
        <w:rPr>
          <w:rFonts w:ascii="黑体" w:eastAsia="黑体" w:hAnsi="黑体" w:hint="eastAsia"/>
          <w:b/>
          <w:spacing w:val="20"/>
          <w:sz w:val="32"/>
        </w:rPr>
        <w:t>勘误</w:t>
      </w:r>
    </w:p>
    <w:p w:rsidR="0066433A" w:rsidRDefault="005C0E8D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proofErr w:type="gramStart"/>
      <w:r>
        <w:rPr>
          <w:rFonts w:ascii="黑体" w:eastAsia="黑体" w:hAnsi="黑体"/>
          <w:b/>
          <w:spacing w:val="20"/>
          <w:sz w:val="32"/>
        </w:rPr>
        <w:t>一</w:t>
      </w:r>
      <w:proofErr w:type="gramEnd"/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汽车生产企业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4"/>
        <w:gridCol w:w="2416"/>
      </w:tblGrid>
      <w:tr w:rsidR="0066433A">
        <w:trPr>
          <w:trHeight w:val="20"/>
          <w:tblHeader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66433A" w:rsidRDefault="005C0E8D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6E6EBD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6E6EBD" w:rsidRDefault="00221B7F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6E6EBD" w:rsidRDefault="00221B7F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  <w:r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6E6EBD" w:rsidRDefault="00221B7F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E6EBD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中国重汽集团济宁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E6EBD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上汽通用五菱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E6EBD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华晨鑫源重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E6EBD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三一重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</w:t>
            </w:r>
            <w:proofErr w:type="gramStart"/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)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822293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6E6EBD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822293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绥化创博金属</w:t>
            </w:r>
            <w:proofErr w:type="gramEnd"/>
            <w:r w:rsidRPr="00822293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构件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6E6EBD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22293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八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6E6EBD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C7461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7461" w:rsidRDefault="00BC7461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7461" w:rsidRPr="00822293" w:rsidRDefault="00BC7461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BC7461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筑马工程机械设备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7461" w:rsidRPr="00822293" w:rsidRDefault="00BC7461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BC7461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一)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7461" w:rsidRDefault="00BC7461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7461" w:rsidRDefault="00BC7461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E6EBD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安徽联合飞彩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二)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D00DD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D00DD" w:rsidRDefault="00FD00DD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D00DD" w:rsidRPr="006E6EBD" w:rsidRDefault="00FD00DD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D00D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吉鲁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D00DD" w:rsidRPr="006E6EBD" w:rsidRDefault="00FD00D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D00D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D00DD" w:rsidRPr="006E6EBD" w:rsidRDefault="00FD00D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D00DD" w:rsidRDefault="00FD00DD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822293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6E6EBD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822293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晨润达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6E6EBD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22293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6E6EBD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E6EBD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杨嘉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E6EBD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万事达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8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D00DD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D00DD" w:rsidRDefault="00FD00DD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D00DD" w:rsidRPr="006E6EBD" w:rsidRDefault="00FD00DD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D00D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铁马特种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D00DD" w:rsidRPr="006E6EBD" w:rsidRDefault="00FD00D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D00D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D00DD" w:rsidRPr="006E6EBD" w:rsidRDefault="00FD00D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D00DD" w:rsidRDefault="00FD00DD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822293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6E6EBD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822293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梁山通华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6E6EBD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22293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6E6EBD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822293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6E6EBD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proofErr w:type="gramStart"/>
            <w:r w:rsidRPr="00822293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梁山儒源机械</w:t>
            </w:r>
            <w:proofErr w:type="gramEnd"/>
            <w:r w:rsidRPr="00822293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6E6EBD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22293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6E6EBD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822293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822293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822293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天鸿汽车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822293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22293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822293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822293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822293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天瑞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Pr="00822293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822293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3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2293" w:rsidRDefault="00822293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E6EBD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华茂骏捷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221B7F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6E6EBD" w:rsidRDefault="00221B7F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汝州市增强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6E6EBD" w:rsidRDefault="00221B7F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221B7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六)9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Pr="006E6EBD" w:rsidRDefault="00221B7F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1B7F" w:rsidRDefault="00221B7F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E6EBD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东</w:t>
            </w:r>
            <w:proofErr w:type="gramStart"/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永强奥林</w:t>
            </w:r>
            <w:proofErr w:type="gramEnd"/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宝国际消防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九)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6E6EBD" w:rsidTr="006E6EBD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洛阳中</w:t>
            </w:r>
            <w:proofErr w:type="gramStart"/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凌宇</w:t>
            </w:r>
            <w:proofErr w:type="gramEnd"/>
            <w:r w:rsidRPr="006E6EBD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P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E6EBD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6EBD" w:rsidRDefault="006E6EBD" w:rsidP="006E6EBD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66433A" w:rsidRDefault="0066433A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66433A" w:rsidRDefault="005C0E8D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二)摩托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4"/>
        <w:gridCol w:w="2416"/>
      </w:tblGrid>
      <w:tr w:rsidR="0066433A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66433A" w:rsidRDefault="005C0E8D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6433A" w:rsidRDefault="005C0E8D">
            <w:pPr>
              <w:autoSpaceDN w:val="0"/>
              <w:spacing w:line="240" w:lineRule="exact"/>
              <w:ind w:leftChars="-14" w:left="-29" w:rightChars="-11" w:right="-2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DE1005" w:rsidTr="00630667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Default="00DE1005" w:rsidP="00DE1005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Pr="00630667" w:rsidRDefault="00DE1005" w:rsidP="00DE100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</w:rPr>
              <w:t>浙江天鹰机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Pr="00630667" w:rsidRDefault="00DE1005" w:rsidP="00DE100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Pr="00630667" w:rsidRDefault="00DE1005" w:rsidP="00DE100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Default="00DE1005" w:rsidP="00DE1005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DE1005" w:rsidTr="00630667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Default="00DE1005" w:rsidP="00DE1005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Pr="00630667" w:rsidRDefault="00DE1005" w:rsidP="00DE100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建设机电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Pr="00630667" w:rsidRDefault="00DE1005" w:rsidP="00DE100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Pr="00630667" w:rsidRDefault="00DE1005" w:rsidP="00DE100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Default="00DE1005" w:rsidP="00DE1005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DE1005" w:rsidTr="00630667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Default="00DE1005" w:rsidP="00DE1005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Pr="00630667" w:rsidRDefault="00DE1005" w:rsidP="00DE100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力帆实业(集团)股份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Pr="00630667" w:rsidRDefault="00DE1005" w:rsidP="00DE100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Pr="00630667" w:rsidRDefault="00DE1005" w:rsidP="00DE100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630667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E1005" w:rsidRDefault="00DE1005" w:rsidP="00DE1005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66433A" w:rsidRDefault="0066433A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66433A" w:rsidRDefault="005C0E8D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第三部分  暂停、恢复企业及产品</w:t>
      </w:r>
    </w:p>
    <w:p w:rsidR="0066433A" w:rsidRDefault="005C0E8D">
      <w:pPr>
        <w:numPr>
          <w:ilvl w:val="0"/>
          <w:numId w:val="18"/>
        </w:numPr>
        <w:ind w:hanging="714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汽车生产企业及产品</w:t>
      </w:r>
    </w:p>
    <w:p w:rsidR="0066433A" w:rsidRDefault="0066433A"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eastAsia="仿宋_GB2312" w:hAnsi="仿宋_GB2312" w:cs="仿宋_GB2312"/>
          <w:b/>
          <w:bCs/>
          <w:snapToGrid w:val="0"/>
          <w:spacing w:val="-20"/>
          <w:kern w:val="0"/>
          <w:szCs w:val="21"/>
        </w:rPr>
        <w:sectPr w:rsidR="0066433A">
          <w:footerReference w:type="default" r:id="rId9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66433A" w:rsidRPr="00DC0B2E" w:rsidRDefault="005C0E8D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 w:rsidRPr="00DC0B2E">
        <w:rPr>
          <w:rFonts w:ascii="黑体" w:eastAsia="黑体" w:cs="黑体" w:hint="eastAsia"/>
          <w:b/>
          <w:bCs/>
          <w:sz w:val="24"/>
          <w:szCs w:val="24"/>
        </w:rPr>
        <w:t>下列产品经整改已符合《公告》管理规定，自《公告》发布之日起可恢复生产销售。</w:t>
      </w:r>
    </w:p>
    <w:p w:rsidR="0066433A" w:rsidRPr="00DC0B2E" w:rsidRDefault="0066433A">
      <w:pPr>
        <w:numPr>
          <w:ilvl w:val="0"/>
          <w:numId w:val="19"/>
        </w:numPr>
        <w:ind w:left="425" w:hanging="425"/>
        <w:rPr>
          <w:rFonts w:ascii="仿宋_GB2312" w:eastAsia="仿宋_GB2312"/>
          <w:b/>
          <w:szCs w:val="21"/>
        </w:rPr>
        <w:sectPr w:rsidR="0066433A" w:rsidRPr="00DC0B2E">
          <w:footerReference w:type="default" r:id="rId10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DC0B2E" w:rsidRPr="00DC0B2E" w:rsidRDefault="00DC0B2E" w:rsidP="00DC0B2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 w:rsidRPr="00DC0B2E">
        <w:rPr>
          <w:rFonts w:ascii="仿宋_GB2312" w:eastAsia="仿宋_GB2312" w:hint="eastAsia"/>
          <w:b/>
          <w:szCs w:val="21"/>
        </w:rPr>
        <w:t>东风汽车股份有限公司</w:t>
      </w:r>
    </w:p>
    <w:p w:rsidR="00DC0B2E" w:rsidRPr="00DC0B2E" w:rsidRDefault="00DC0B2E" w:rsidP="00DC0B2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C0B2E">
        <w:rPr>
          <w:rFonts w:ascii="仿宋_GB2312" w:eastAsia="仿宋_GB2312" w:hint="eastAsia"/>
          <w:szCs w:val="21"/>
        </w:rPr>
        <w:t>DFA6518KYX5B1幼儿专用校车</w:t>
      </w:r>
    </w:p>
    <w:p w:rsidR="00DC0B2E" w:rsidRPr="00DC0B2E" w:rsidRDefault="00DC0B2E" w:rsidP="00DC0B2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 w:rsidRPr="00DC0B2E">
        <w:rPr>
          <w:rFonts w:ascii="仿宋_GB2312" w:eastAsia="仿宋_GB2312" w:hint="eastAsia"/>
          <w:b/>
          <w:szCs w:val="21"/>
        </w:rPr>
        <w:t>东风汽车集团有限公司</w:t>
      </w:r>
    </w:p>
    <w:p w:rsidR="00DC0B2E" w:rsidRPr="00DC0B2E" w:rsidRDefault="00DC0B2E" w:rsidP="00DC0B2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C0B2E">
        <w:rPr>
          <w:rFonts w:ascii="仿宋_GB2312" w:eastAsia="仿宋_GB2312" w:hint="eastAsia"/>
          <w:szCs w:val="21"/>
        </w:rPr>
        <w:t>DFM6474D5A多用途乘用车</w:t>
      </w:r>
    </w:p>
    <w:p w:rsidR="00DC0B2E" w:rsidRPr="00DC0B2E" w:rsidRDefault="00DC0B2E" w:rsidP="00DC0B2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C0B2E">
        <w:rPr>
          <w:rFonts w:ascii="仿宋_GB2312" w:eastAsia="仿宋_GB2312" w:hint="eastAsia"/>
          <w:szCs w:val="21"/>
        </w:rPr>
        <w:t>EQ1160GTEVJ2纯电动载货汽车底盘</w:t>
      </w:r>
    </w:p>
    <w:p w:rsidR="00DC0B2E" w:rsidRPr="00DC0B2E" w:rsidRDefault="00DC0B2E" w:rsidP="00DC0B2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C0B2E">
        <w:rPr>
          <w:rFonts w:ascii="仿宋_GB2312" w:eastAsia="仿宋_GB2312" w:hint="eastAsia"/>
          <w:szCs w:val="21"/>
        </w:rPr>
        <w:t>EQ5160TDYTBEV纯电动多功能</w:t>
      </w:r>
      <w:proofErr w:type="gramStart"/>
      <w:r w:rsidRPr="00DC0B2E">
        <w:rPr>
          <w:rFonts w:ascii="仿宋_GB2312" w:eastAsia="仿宋_GB2312" w:hint="eastAsia"/>
          <w:szCs w:val="21"/>
        </w:rPr>
        <w:t>抑尘车</w:t>
      </w:r>
      <w:proofErr w:type="gramEnd"/>
    </w:p>
    <w:p w:rsidR="00DC0B2E" w:rsidRPr="00DC0B2E" w:rsidRDefault="00DC0B2E" w:rsidP="00DC0B2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 w:rsidRPr="00DC0B2E">
        <w:rPr>
          <w:rFonts w:ascii="仿宋_GB2312" w:eastAsia="仿宋_GB2312" w:hint="eastAsia"/>
          <w:b/>
          <w:szCs w:val="21"/>
        </w:rPr>
        <w:t>浙江吉利汽车有限公司</w:t>
      </w:r>
    </w:p>
    <w:p w:rsidR="00DC0B2E" w:rsidRPr="00DC0B2E" w:rsidRDefault="00DC0B2E" w:rsidP="00DC0B2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C0B2E">
        <w:rPr>
          <w:rFonts w:ascii="仿宋_GB2312" w:eastAsia="仿宋_GB2312" w:hint="eastAsia"/>
          <w:szCs w:val="21"/>
        </w:rPr>
        <w:t>MR7183C01轿车</w:t>
      </w:r>
    </w:p>
    <w:p w:rsidR="00DC0B2E" w:rsidRPr="00DC0B2E" w:rsidRDefault="00DC0B2E" w:rsidP="00DC0B2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C0B2E">
        <w:rPr>
          <w:rFonts w:ascii="仿宋_GB2312" w:eastAsia="仿宋_GB2312" w:hint="eastAsia"/>
          <w:szCs w:val="21"/>
        </w:rPr>
        <w:t>MR7183C03轿车</w:t>
      </w:r>
    </w:p>
    <w:p w:rsidR="00DC0B2E" w:rsidRPr="00DC0B2E" w:rsidRDefault="00DC0B2E" w:rsidP="00DC0B2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 w:rsidRPr="00DC0B2E">
        <w:rPr>
          <w:rFonts w:ascii="仿宋_GB2312" w:eastAsia="仿宋_GB2312" w:hint="eastAsia"/>
          <w:b/>
          <w:szCs w:val="21"/>
        </w:rPr>
        <w:t>四川江淮汽车有限公司</w:t>
      </w:r>
    </w:p>
    <w:p w:rsidR="00DC0B2E" w:rsidRPr="00DC0B2E" w:rsidRDefault="00DC0B2E" w:rsidP="00DC0B2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C0B2E">
        <w:rPr>
          <w:rFonts w:ascii="仿宋_GB2312" w:eastAsia="仿宋_GB2312" w:hint="eastAsia"/>
          <w:szCs w:val="21"/>
        </w:rPr>
        <w:t>HFC5043CYFP91K2C2V-S养蜂车</w:t>
      </w:r>
    </w:p>
    <w:p w:rsidR="00DC0B2E" w:rsidRPr="00DC0B2E" w:rsidRDefault="00DC0B2E" w:rsidP="00DC0B2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 w:rsidRPr="00DC0B2E">
        <w:rPr>
          <w:rFonts w:ascii="仿宋_GB2312" w:eastAsia="仿宋_GB2312" w:hint="eastAsia"/>
          <w:b/>
          <w:szCs w:val="21"/>
        </w:rPr>
        <w:t>航天新长征电动汽车技术有限公司</w:t>
      </w:r>
    </w:p>
    <w:p w:rsidR="00DC0B2E" w:rsidRPr="00DC0B2E" w:rsidRDefault="00DC0B2E" w:rsidP="00DC0B2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C0B2E">
        <w:rPr>
          <w:rFonts w:ascii="仿宋_GB2312" w:eastAsia="仿宋_GB2312" w:hint="eastAsia"/>
          <w:szCs w:val="21"/>
        </w:rPr>
        <w:t>BYN5050XZS展示车</w:t>
      </w:r>
    </w:p>
    <w:p w:rsidR="00DC0B2E" w:rsidRPr="00DC0B2E" w:rsidRDefault="00DC0B2E" w:rsidP="00DC0B2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 w:rsidRPr="00DC0B2E">
        <w:rPr>
          <w:rFonts w:ascii="仿宋_GB2312" w:eastAsia="仿宋_GB2312" w:hint="eastAsia"/>
          <w:b/>
          <w:szCs w:val="21"/>
        </w:rPr>
        <w:t>劲旅环境科技有限公司</w:t>
      </w:r>
    </w:p>
    <w:p w:rsidR="00DC0B2E" w:rsidRPr="00DC0B2E" w:rsidRDefault="00DC0B2E" w:rsidP="00DC0B2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C0B2E">
        <w:rPr>
          <w:rFonts w:ascii="仿宋_GB2312" w:eastAsia="仿宋_GB2312" w:hint="eastAsia"/>
          <w:szCs w:val="21"/>
        </w:rPr>
        <w:t>JLL5250ZDZ吊装式垃圾车</w:t>
      </w:r>
    </w:p>
    <w:p w:rsidR="00DC0B2E" w:rsidRPr="00DC0B2E" w:rsidRDefault="00DC0B2E" w:rsidP="00DC0B2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 w:rsidRPr="00DC0B2E">
        <w:rPr>
          <w:rFonts w:ascii="仿宋_GB2312" w:eastAsia="仿宋_GB2312" w:hint="eastAsia"/>
          <w:b/>
          <w:szCs w:val="21"/>
        </w:rPr>
        <w:t>梁山盛鑫集团专用车有限公司</w:t>
      </w:r>
    </w:p>
    <w:p w:rsidR="00DC0B2E" w:rsidRPr="00DC0B2E" w:rsidRDefault="00DC0B2E" w:rsidP="00DC0B2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C0B2E">
        <w:rPr>
          <w:rFonts w:ascii="仿宋_GB2312" w:eastAsia="仿宋_GB2312" w:hint="eastAsia"/>
          <w:szCs w:val="21"/>
        </w:rPr>
        <w:t>SSX9401Z自卸半挂车</w:t>
      </w:r>
    </w:p>
    <w:p w:rsidR="00DC0B2E" w:rsidRPr="00DC0B2E" w:rsidRDefault="00DC0B2E" w:rsidP="00DC0B2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 w:rsidRPr="00DC0B2E">
        <w:rPr>
          <w:rFonts w:ascii="仿宋_GB2312" w:eastAsia="仿宋_GB2312" w:hint="eastAsia"/>
          <w:b/>
          <w:szCs w:val="21"/>
        </w:rPr>
        <w:t>山东梁山亚中车辆有限公司</w:t>
      </w:r>
    </w:p>
    <w:p w:rsidR="00DC0B2E" w:rsidRPr="00DC0B2E" w:rsidRDefault="00DC0B2E" w:rsidP="00DC0B2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C0B2E">
        <w:rPr>
          <w:rFonts w:ascii="仿宋_GB2312" w:eastAsia="仿宋_GB2312" w:hint="eastAsia"/>
          <w:szCs w:val="21"/>
        </w:rPr>
        <w:t>WPZ9403TDPSZ低平板半挂车</w:t>
      </w:r>
    </w:p>
    <w:p w:rsidR="00DC0B2E" w:rsidRPr="00DC0B2E" w:rsidRDefault="00DC0B2E" w:rsidP="00DC0B2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 w:rsidRPr="00DC0B2E">
        <w:rPr>
          <w:rFonts w:ascii="仿宋_GB2312" w:eastAsia="仿宋_GB2312" w:hint="eastAsia"/>
          <w:b/>
          <w:szCs w:val="21"/>
        </w:rPr>
        <w:t>驻马店大力天骏专用汽车制造有限公司</w:t>
      </w:r>
    </w:p>
    <w:p w:rsidR="00DC0B2E" w:rsidRPr="00DC0B2E" w:rsidRDefault="00DC0B2E" w:rsidP="00DC0B2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C0B2E">
        <w:rPr>
          <w:rFonts w:ascii="仿宋_GB2312" w:eastAsia="仿宋_GB2312" w:hint="eastAsia"/>
          <w:szCs w:val="21"/>
        </w:rPr>
        <w:t>TJV9350TWY</w:t>
      </w:r>
      <w:r w:rsidRPr="00DC0B2E">
        <w:rPr>
          <w:rFonts w:ascii="仿宋_GB2312" w:eastAsia="仿宋_GB2312" w:hint="eastAsia"/>
          <w:spacing w:val="-6"/>
          <w:szCs w:val="21"/>
        </w:rPr>
        <w:t>G</w:t>
      </w:r>
      <w:proofErr w:type="gramStart"/>
      <w:r w:rsidRPr="00DC0B2E">
        <w:rPr>
          <w:rFonts w:ascii="仿宋_GB2312" w:eastAsia="仿宋_GB2312" w:hint="eastAsia"/>
          <w:spacing w:val="-6"/>
          <w:szCs w:val="21"/>
        </w:rPr>
        <w:t>危险品罐箱骨架</w:t>
      </w:r>
      <w:proofErr w:type="gramEnd"/>
      <w:r w:rsidRPr="00DC0B2E">
        <w:rPr>
          <w:rFonts w:ascii="仿宋_GB2312" w:eastAsia="仿宋_GB2312" w:hint="eastAsia"/>
          <w:spacing w:val="-6"/>
          <w:szCs w:val="21"/>
        </w:rPr>
        <w:t>运输半挂车</w:t>
      </w:r>
    </w:p>
    <w:p w:rsidR="00DC0B2E" w:rsidRPr="00DC0B2E" w:rsidRDefault="00DC0B2E" w:rsidP="00DC0B2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 w:rsidRPr="00DC0B2E">
        <w:rPr>
          <w:rFonts w:ascii="仿宋_GB2312" w:eastAsia="仿宋_GB2312" w:hint="eastAsia"/>
          <w:b/>
          <w:szCs w:val="21"/>
        </w:rPr>
        <w:t>四川建设机械(集团)股份有限公司</w:t>
      </w:r>
    </w:p>
    <w:p w:rsidR="00DC0B2E" w:rsidRPr="00DC0B2E" w:rsidRDefault="00DC0B2E" w:rsidP="00DC0B2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C0B2E">
        <w:rPr>
          <w:rFonts w:ascii="仿宋_GB2312" w:eastAsia="仿宋_GB2312" w:hint="eastAsia"/>
          <w:szCs w:val="21"/>
        </w:rPr>
        <w:t>SCM5310GJBHW5混凝土搅拌运输车</w:t>
      </w:r>
    </w:p>
    <w:p w:rsidR="0066433A" w:rsidRPr="00DC0B2E" w:rsidRDefault="0066433A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  <w:sectPr w:rsidR="0066433A" w:rsidRPr="00DC0B2E"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66433A" w:rsidRDefault="0066433A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</w:p>
    <w:p w:rsidR="0066433A" w:rsidRPr="009474B8" w:rsidRDefault="005C0E8D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 w:rsidRPr="009474B8">
        <w:rPr>
          <w:rFonts w:ascii="黑体" w:eastAsia="黑体" w:cs="黑体" w:hint="eastAsia"/>
          <w:b/>
          <w:bCs/>
          <w:sz w:val="24"/>
          <w:szCs w:val="24"/>
        </w:rPr>
        <w:t>下列产品不符合《公告》管理规定，自《公告》发布之日起暂停生产、销售。</w:t>
      </w:r>
    </w:p>
    <w:p w:rsidR="0066433A" w:rsidRPr="009474B8" w:rsidRDefault="0066433A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  <w:sectPr w:rsidR="0066433A" w:rsidRPr="009474B8"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027800" w:rsidRDefault="00027800" w:rsidP="009474B8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zCs w:val="21"/>
        </w:rPr>
      </w:pPr>
      <w:r w:rsidRPr="00027800">
        <w:rPr>
          <w:rFonts w:ascii="仿宋_GB2312" w:eastAsia="仿宋_GB2312" w:hint="eastAsia"/>
          <w:b/>
          <w:szCs w:val="21"/>
        </w:rPr>
        <w:t>辽宁红旗威斯特重工有限公司</w:t>
      </w:r>
    </w:p>
    <w:p w:rsidR="00027800" w:rsidRPr="00027800" w:rsidRDefault="00027800" w:rsidP="00027800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027800">
        <w:rPr>
          <w:rFonts w:ascii="仿宋_GB2312" w:eastAsia="仿宋_GB2312" w:hint="eastAsia"/>
          <w:szCs w:val="21"/>
        </w:rPr>
        <w:t>GDM9402GFL中密度粉粒物料运输半挂车</w:t>
      </w:r>
    </w:p>
    <w:p w:rsidR="009474B8" w:rsidRPr="009474B8" w:rsidRDefault="009474B8" w:rsidP="009474B8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zCs w:val="21"/>
        </w:rPr>
      </w:pPr>
      <w:r w:rsidRPr="009474B8">
        <w:rPr>
          <w:rFonts w:ascii="仿宋_GB2312" w:eastAsia="仿宋_GB2312" w:hint="eastAsia"/>
          <w:b/>
          <w:szCs w:val="21"/>
        </w:rPr>
        <w:t>山东晨润达汽车制造有限公司</w:t>
      </w:r>
    </w:p>
    <w:p w:rsidR="009474B8" w:rsidRPr="009474B8" w:rsidRDefault="009474B8" w:rsidP="009474B8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CB7AE9">
        <w:rPr>
          <w:rFonts w:ascii="仿宋_GB2312" w:eastAsia="仿宋_GB2312" w:hint="eastAsia"/>
          <w:szCs w:val="21"/>
        </w:rPr>
        <w:t>WQY9402ZZXP自卸半挂车</w:t>
      </w:r>
    </w:p>
    <w:p w:rsidR="009474B8" w:rsidRPr="009474B8" w:rsidRDefault="009474B8" w:rsidP="009474B8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zCs w:val="21"/>
        </w:rPr>
      </w:pPr>
      <w:r w:rsidRPr="009474B8">
        <w:rPr>
          <w:rFonts w:ascii="仿宋_GB2312" w:eastAsia="仿宋_GB2312" w:hint="eastAsia"/>
          <w:b/>
          <w:szCs w:val="21"/>
        </w:rPr>
        <w:t>山东建宇特种车辆有限公司</w:t>
      </w:r>
    </w:p>
    <w:p w:rsidR="009474B8" w:rsidRPr="009474B8" w:rsidRDefault="009474B8" w:rsidP="009474B8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643176">
        <w:rPr>
          <w:rFonts w:ascii="仿宋_GB2312" w:eastAsia="仿宋_GB2312" w:hint="eastAsia"/>
          <w:szCs w:val="21"/>
        </w:rPr>
        <w:t>YFZ9405GFL中密度粉粒物料运输半挂车</w:t>
      </w:r>
    </w:p>
    <w:p w:rsidR="0066433A" w:rsidRPr="009474B8" w:rsidRDefault="009474B8" w:rsidP="009474B8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zCs w:val="21"/>
        </w:rPr>
      </w:pPr>
      <w:r w:rsidRPr="009474B8">
        <w:rPr>
          <w:rFonts w:ascii="仿宋_GB2312" w:eastAsia="仿宋_GB2312" w:hint="eastAsia"/>
          <w:b/>
          <w:szCs w:val="21"/>
        </w:rPr>
        <w:t>山东铁马特种车辆制造有限公司</w:t>
      </w:r>
    </w:p>
    <w:p w:rsidR="009474B8" w:rsidRDefault="009474B8" w:rsidP="009474B8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CB7AE9">
        <w:rPr>
          <w:rFonts w:ascii="仿宋_GB2312" w:eastAsia="仿宋_GB2312" w:hint="eastAsia"/>
          <w:szCs w:val="21"/>
        </w:rPr>
        <w:t>STM9400XXY厢式运输半挂车</w:t>
      </w:r>
    </w:p>
    <w:p w:rsidR="009474B8" w:rsidRPr="009474B8" w:rsidRDefault="009474B8" w:rsidP="009474B8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zCs w:val="21"/>
        </w:rPr>
      </w:pPr>
      <w:r w:rsidRPr="009474B8">
        <w:rPr>
          <w:rFonts w:ascii="仿宋_GB2312" w:eastAsia="仿宋_GB2312" w:hint="eastAsia"/>
          <w:b/>
          <w:szCs w:val="21"/>
        </w:rPr>
        <w:t>山东畅达专用车有限公司</w:t>
      </w:r>
    </w:p>
    <w:p w:rsidR="009474B8" w:rsidRDefault="009474B8" w:rsidP="009474B8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643176">
        <w:rPr>
          <w:rFonts w:ascii="仿宋_GB2312" w:eastAsia="仿宋_GB2312" w:hint="eastAsia"/>
          <w:szCs w:val="21"/>
        </w:rPr>
        <w:t>XSQ9400GFLH中密度粉粒物料运输半挂车</w:t>
      </w:r>
    </w:p>
    <w:p w:rsidR="009474B8" w:rsidRPr="009474B8" w:rsidRDefault="009474B8" w:rsidP="009474B8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zCs w:val="21"/>
        </w:rPr>
      </w:pPr>
      <w:r w:rsidRPr="009474B8">
        <w:rPr>
          <w:rFonts w:ascii="仿宋_GB2312" w:eastAsia="仿宋_GB2312" w:hint="eastAsia"/>
          <w:b/>
          <w:szCs w:val="21"/>
        </w:rPr>
        <w:t>梁山</w:t>
      </w:r>
      <w:proofErr w:type="gramStart"/>
      <w:r w:rsidRPr="009474B8">
        <w:rPr>
          <w:rFonts w:ascii="仿宋_GB2312" w:eastAsia="仿宋_GB2312" w:hint="eastAsia"/>
          <w:b/>
          <w:szCs w:val="21"/>
        </w:rPr>
        <w:t>通泰车业</w:t>
      </w:r>
      <w:proofErr w:type="gramEnd"/>
      <w:r w:rsidRPr="009474B8">
        <w:rPr>
          <w:rFonts w:ascii="仿宋_GB2312" w:eastAsia="仿宋_GB2312" w:hint="eastAsia"/>
          <w:b/>
          <w:szCs w:val="21"/>
        </w:rPr>
        <w:t>有限公司</w:t>
      </w:r>
    </w:p>
    <w:p w:rsidR="009474B8" w:rsidRPr="009474B8" w:rsidRDefault="009474B8" w:rsidP="009474B8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CB7AE9">
        <w:rPr>
          <w:rFonts w:ascii="仿宋_GB2312" w:eastAsia="仿宋_GB2312" w:hint="eastAsia"/>
          <w:szCs w:val="21"/>
        </w:rPr>
        <w:t>TZL9401GFL中密度粉粒物料运输半挂车</w:t>
      </w:r>
    </w:p>
    <w:p w:rsidR="009474B8" w:rsidRPr="009474B8" w:rsidRDefault="009474B8" w:rsidP="009474B8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  <w:sectPr w:rsidR="009474B8" w:rsidRPr="009474B8" w:rsidSect="009474B8">
          <w:footerReference w:type="default" r:id="rId11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66433A" w:rsidRDefault="0066433A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66433A" w:rsidRDefault="005C0E8D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第四部分  撤销企业及产品</w:t>
      </w:r>
    </w:p>
    <w:p w:rsidR="0066433A" w:rsidRDefault="005C0E8D">
      <w:pPr>
        <w:numPr>
          <w:ilvl w:val="0"/>
          <w:numId w:val="22"/>
        </w:numPr>
        <w:ind w:hanging="714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汽车生产企业及产品</w:t>
      </w:r>
    </w:p>
    <w:p w:rsidR="0066433A" w:rsidRDefault="0066433A"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eastAsia="仿宋_GB2312" w:hAnsi="仿宋_GB2312" w:cs="仿宋_GB2312"/>
          <w:b/>
          <w:bCs/>
          <w:snapToGrid w:val="0"/>
          <w:spacing w:val="-20"/>
          <w:kern w:val="0"/>
          <w:szCs w:val="21"/>
        </w:rPr>
        <w:sectPr w:rsidR="0066433A">
          <w:footerReference w:type="default" r:id="rId12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66433A" w:rsidRPr="005C0E8D" w:rsidRDefault="005C0E8D" w:rsidP="005C0E8D">
      <w:pPr>
        <w:numPr>
          <w:ilvl w:val="0"/>
          <w:numId w:val="23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下列产品</w:t>
      </w:r>
      <w:r w:rsidR="00E55467">
        <w:rPr>
          <w:rFonts w:ascii="黑体" w:eastAsia="黑体" w:cs="黑体" w:hint="eastAsia"/>
          <w:b/>
          <w:bCs/>
          <w:sz w:val="24"/>
          <w:szCs w:val="24"/>
        </w:rPr>
        <w:t>不符合</w:t>
      </w:r>
      <w:r w:rsidRPr="005C0E8D">
        <w:rPr>
          <w:rFonts w:ascii="黑体" w:eastAsia="黑体" w:cs="黑体" w:hint="eastAsia"/>
          <w:b/>
          <w:bCs/>
          <w:sz w:val="24"/>
          <w:szCs w:val="24"/>
        </w:rPr>
        <w:t>GB 17691-2018《重型柴油车污染物排放限值及测量方法（中国第六阶段）》</w:t>
      </w:r>
      <w:r>
        <w:rPr>
          <w:rFonts w:ascii="黑体" w:eastAsia="黑体" w:cs="黑体" w:hint="eastAsia"/>
          <w:b/>
          <w:bCs/>
          <w:sz w:val="24"/>
          <w:szCs w:val="24"/>
        </w:rPr>
        <w:t>规定，自2</w:t>
      </w:r>
      <w:r>
        <w:rPr>
          <w:rFonts w:ascii="黑体" w:eastAsia="黑体" w:cs="黑体"/>
          <w:b/>
          <w:bCs/>
          <w:sz w:val="24"/>
          <w:szCs w:val="24"/>
        </w:rPr>
        <w:t>019</w:t>
      </w:r>
      <w:r>
        <w:rPr>
          <w:rFonts w:ascii="黑体" w:eastAsia="黑体" w:cs="黑体" w:hint="eastAsia"/>
          <w:b/>
          <w:bCs/>
          <w:sz w:val="24"/>
          <w:szCs w:val="24"/>
        </w:rPr>
        <w:t>年7月1日起停止生产、销售。</w:t>
      </w:r>
    </w:p>
    <w:p w:rsidR="009D1686" w:rsidRDefault="009D1686" w:rsidP="009D1686">
      <w:pPr>
        <w:numPr>
          <w:ilvl w:val="0"/>
          <w:numId w:val="24"/>
        </w:numPr>
        <w:ind w:leftChars="202" w:left="424"/>
        <w:rPr>
          <w:rFonts w:ascii="仿宋_GB2312" w:eastAsia="仿宋_GB2312"/>
          <w:b/>
          <w:szCs w:val="21"/>
        </w:rPr>
        <w:sectPr w:rsidR="009D1686">
          <w:footerReference w:type="default" r:id="rId13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第一汽车集团有限公司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1180P1K2L2NE5A80平头天然气载货汽车底盘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3226C9">
        <w:rPr>
          <w:rFonts w:ascii="仿宋_GB2312" w:eastAsia="仿宋_GB2312" w:hint="eastAsia"/>
          <w:szCs w:val="21"/>
        </w:rPr>
        <w:t>CA1180P62K30L4E5M</w:t>
      </w:r>
      <w:r w:rsidRPr="00A315CD">
        <w:rPr>
          <w:rFonts w:ascii="仿宋_GB2312" w:eastAsia="仿宋_GB2312" w:hint="eastAsia"/>
          <w:spacing w:val="-10"/>
          <w:szCs w:val="21"/>
        </w:rPr>
        <w:t>平头天然气载货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1180P62K30L4E5M平头天然气载货汽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1189PK2L2NE5A80平头天然气载货汽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1310P1K15L3T4NE5A80平头天然气载货汽车底盘</w:t>
      </w:r>
    </w:p>
    <w:p w:rsidR="003226C9" w:rsidRPr="00BF350F" w:rsidRDefault="003226C9" w:rsidP="00BF350F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A1310P66L7T4E24M5平头天然气载货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1310P66L7T4E24M5平头天然气载货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3250P27K15L4T1NE5A80平头天然气自卸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3250P27K15L4T1NE5A80平头天然气自卸汽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3250P66L0BT1E24M5平头天然气自卸汽车底盘</w:t>
      </w:r>
    </w:p>
    <w:p w:rsidR="003226C9" w:rsidRPr="00BF350F" w:rsidRDefault="003226C9" w:rsidP="00BF350F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A3250P66L0T1E24M5平头天然气自卸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3250P66L2BT1E24M5平头天然气自卸汽车底盘</w:t>
      </w:r>
    </w:p>
    <w:p w:rsidR="003226C9" w:rsidRPr="00BF350F" w:rsidRDefault="003226C9" w:rsidP="00BF350F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A3250P66L2T1E24M5平头天然气自卸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3310P27K15L5T4NE5A80平头天然气自卸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3310P27K15L5T4NE5A80平头天然气自卸汽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3310P66L3BT4E24M5平头天然气自卸汽车底盘</w:t>
      </w:r>
    </w:p>
    <w:p w:rsidR="003226C9" w:rsidRPr="00BF350F" w:rsidRDefault="003226C9" w:rsidP="00BF350F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A3310P66L3T4E24M5平头天然气自卸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3310P66L4BT4E24M5平头天然气自卸汽车底盘</w:t>
      </w:r>
    </w:p>
    <w:p w:rsidR="003226C9" w:rsidRPr="00BF350F" w:rsidRDefault="003226C9" w:rsidP="00BF350F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A3310P66L4T4E24M5平头天然气自卸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3310P66L5BT4E24M5平头天然气自卸汽车底盘</w:t>
      </w:r>
    </w:p>
    <w:p w:rsidR="003226C9" w:rsidRPr="00BF350F" w:rsidRDefault="003226C9" w:rsidP="00BF350F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A3310P66L5T4E24M5平头天然气自卸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3311P1K15L3T4NE5A80平头天然气自卸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181N2E5A90天然气半挂牵引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182N2E5A90天然气半挂牵引汽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3226C9">
        <w:rPr>
          <w:rFonts w:ascii="仿宋_GB2312" w:eastAsia="仿宋_GB2312" w:hint="eastAsia"/>
          <w:szCs w:val="21"/>
        </w:rPr>
        <w:lastRenderedPageBreak/>
        <w:t>CA4250P1K15T1NE5A82</w:t>
      </w:r>
      <w:r w:rsidRPr="00A315CD">
        <w:rPr>
          <w:rFonts w:ascii="仿宋_GB2312" w:eastAsia="仿宋_GB2312" w:hint="eastAsia"/>
          <w:spacing w:val="-10"/>
          <w:szCs w:val="21"/>
        </w:rPr>
        <w:t>平头天然气牵引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250P25K15T1E5M平头天然气牵引车</w:t>
      </w:r>
    </w:p>
    <w:p w:rsidR="003226C9" w:rsidRPr="00BF350F" w:rsidRDefault="003226C9" w:rsidP="00BF350F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A4250P25K15T1NE5A80平头天然气牵引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250P25K27T1E5M平头天然气牵引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250P25K27T1E5M1危险品运输半挂牵引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3226C9">
        <w:rPr>
          <w:rFonts w:ascii="仿宋_GB2312" w:eastAsia="仿宋_GB2312" w:hint="eastAsia"/>
          <w:szCs w:val="21"/>
        </w:rPr>
        <w:t>CA4250P2K15T1NE5A82</w:t>
      </w:r>
      <w:r w:rsidRPr="00A315CD">
        <w:rPr>
          <w:rFonts w:ascii="仿宋_GB2312" w:eastAsia="仿宋_GB2312" w:hint="eastAsia"/>
          <w:spacing w:val="-10"/>
          <w:szCs w:val="21"/>
        </w:rPr>
        <w:t>平头天然气牵引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250P63T1E24M5平头天然气半挂牵引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250P66K29T1E5M平头天然气半挂牵引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250P66T1A1E22M5平头天然气半挂牵引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250P66T1A1E24M5平头天然气半挂牵引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250P66T1A2E22M5危险品运输半挂牵引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250P66T1A2E24M5危险品运输半挂牵引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250P66T1A3E22M5平头天然气半挂牵引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250P66T1A3E24M5平头天然气半挂牵引汽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3226C9">
        <w:rPr>
          <w:rFonts w:ascii="仿宋_GB2312" w:eastAsia="仿宋_GB2312" w:hint="eastAsia"/>
          <w:szCs w:val="21"/>
        </w:rPr>
        <w:t>CA4253N2E5R5T1A92</w:t>
      </w:r>
      <w:r w:rsidRPr="00A315CD">
        <w:rPr>
          <w:rFonts w:ascii="仿宋_GB2312" w:eastAsia="仿宋_GB2312" w:hint="eastAsia"/>
          <w:spacing w:val="-10"/>
          <w:szCs w:val="21"/>
        </w:rPr>
        <w:t>天然气半挂牵引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4255P25K15T1NE5A80危险品运输半挂牵引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3226C9">
        <w:rPr>
          <w:rFonts w:ascii="仿宋_GB2312" w:eastAsia="仿宋_GB2312" w:hint="eastAsia"/>
          <w:szCs w:val="21"/>
        </w:rPr>
        <w:t>CA4256P2K15T1NE5A80</w:t>
      </w:r>
      <w:r w:rsidRPr="00A315CD">
        <w:rPr>
          <w:rFonts w:ascii="仿宋_GB2312" w:eastAsia="仿宋_GB2312" w:hint="eastAsia"/>
          <w:spacing w:val="-10"/>
          <w:szCs w:val="21"/>
        </w:rPr>
        <w:t>平头天然气牵引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3226C9">
        <w:rPr>
          <w:rFonts w:ascii="仿宋_GB2312" w:eastAsia="仿宋_GB2312" w:hint="eastAsia"/>
          <w:szCs w:val="21"/>
        </w:rPr>
        <w:t>CA4259P2K15T1NE5A80</w:t>
      </w:r>
      <w:r w:rsidRPr="00A315CD">
        <w:rPr>
          <w:rFonts w:ascii="仿宋_GB2312" w:eastAsia="仿宋_GB2312" w:hint="eastAsia"/>
          <w:spacing w:val="-10"/>
          <w:szCs w:val="21"/>
        </w:rPr>
        <w:t>平头天然气牵引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5160XXYP62L5E1M5厢式运输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5160XXYP62L5E1M5厢式运输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5189CCYPK2L2NE5A80</w:t>
      </w:r>
      <w:proofErr w:type="gramStart"/>
      <w:r w:rsidRPr="003226C9">
        <w:rPr>
          <w:rFonts w:ascii="仿宋_GB2312" w:eastAsia="仿宋_GB2312" w:hint="eastAsia"/>
          <w:szCs w:val="21"/>
        </w:rPr>
        <w:t>仓栅式运输车</w:t>
      </w:r>
      <w:proofErr w:type="gramEnd"/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5189XXYPK2L5NE5A80厢式运输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3226C9">
        <w:rPr>
          <w:rFonts w:ascii="仿宋_GB2312" w:eastAsia="仿宋_GB2312" w:hint="eastAsia"/>
          <w:szCs w:val="21"/>
        </w:rPr>
        <w:t>CA5189XXYPK2L5NE5A80</w:t>
      </w:r>
      <w:r w:rsidRPr="00A315CD">
        <w:rPr>
          <w:rFonts w:ascii="仿宋_GB2312" w:eastAsia="仿宋_GB2312" w:hint="eastAsia"/>
          <w:spacing w:val="-10"/>
          <w:szCs w:val="21"/>
        </w:rPr>
        <w:t>厢式运输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5189XXYPK2L7NE5A80厢式运输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3226C9">
        <w:rPr>
          <w:rFonts w:ascii="仿宋_GB2312" w:eastAsia="仿宋_GB2312" w:hint="eastAsia"/>
          <w:szCs w:val="21"/>
        </w:rPr>
        <w:t>CA5189XXYPK2L7NE5A80</w:t>
      </w:r>
      <w:r w:rsidRPr="00A315CD">
        <w:rPr>
          <w:rFonts w:ascii="仿宋_GB2312" w:eastAsia="仿宋_GB2312" w:hint="eastAsia"/>
          <w:spacing w:val="-10"/>
          <w:szCs w:val="21"/>
        </w:rPr>
        <w:t>厢式运输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5250GJBP66T1E24M5混凝土搅拌运输车底盘</w:t>
      </w:r>
    </w:p>
    <w:p w:rsidR="003226C9" w:rsidRPr="00BF350F" w:rsidRDefault="003226C9" w:rsidP="00BF350F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A5250ZLJP27K15L4T1NE5A80自卸式垃圾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5250ZLJP2K2T1NE5A80自卸式垃圾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5250ZLJP66L0T1E24M5自卸式垃圾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5250ZLJP66L2T1E24M5自卸式垃圾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5251ZLJP2K2T1NE5A80自卸式垃圾车</w:t>
      </w:r>
    </w:p>
    <w:p w:rsidR="003226C9" w:rsidRPr="00BF350F" w:rsidRDefault="003226C9" w:rsidP="00BF350F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A5310ZLJP27K15L5T4NE5A80自卸式垃圾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3226C9">
        <w:rPr>
          <w:rFonts w:ascii="仿宋_GB2312" w:eastAsia="仿宋_GB2312" w:hint="eastAsia"/>
          <w:szCs w:val="21"/>
        </w:rPr>
        <w:t>CA5310ZLJP2K2L5T4NE</w:t>
      </w:r>
      <w:r w:rsidRPr="00A315CD">
        <w:rPr>
          <w:rFonts w:ascii="仿宋_GB2312" w:eastAsia="仿宋_GB2312" w:hint="eastAsia"/>
          <w:spacing w:val="-10"/>
          <w:szCs w:val="21"/>
        </w:rPr>
        <w:t>5A80自卸式垃圾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5310ZLJP66L3T4E24M5自卸式垃圾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00CFN2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00CRHEV21混合动力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00CRN22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00CRN25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00CRN26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00CRN27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00CRN28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00CRN29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00CRN8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01CRN29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01URN24城市客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20CRN24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20CRN8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21CRN24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180CRN21铰接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670CFN2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690CFN2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690CFN22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730CFN2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780CFN2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820CFN2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820CRN23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830CFN22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850CRN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880CFN2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890CFN2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890CRN2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CA6990CFN24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商用车有限公司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H4240A1半挂牵引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H4250A2半挂牵引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H4250A3危险品半挂牵引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H4250AX2危险品半挂牵引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H4250AX3半挂牵引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H6570F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H6620F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11KR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650KS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90KC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lastRenderedPageBreak/>
        <w:t>EQ6870KS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991KR5N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汽车股份有限公司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40L12N2载货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40LJ12N2载货汽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40S12N2载货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40S12N5载货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40SJ12N2载货汽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40SJ12N5载货汽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50S12N3载货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50SJ12N3载货汽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70S12N5载货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70SJ12N5载货汽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80S12N3载货汽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80SJ12N3载货汽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81SJ12N3载货汽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083SJ12N3载货汽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1110SJ11N3载货汽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5040CCY12N2AC</w:t>
      </w:r>
      <w:proofErr w:type="gramStart"/>
      <w:r w:rsidRPr="003226C9">
        <w:rPr>
          <w:rFonts w:ascii="仿宋_GB2312" w:eastAsia="仿宋_GB2312" w:hint="eastAsia"/>
          <w:szCs w:val="21"/>
        </w:rPr>
        <w:t>仓栅式运输车</w:t>
      </w:r>
      <w:proofErr w:type="gramEnd"/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5040CCYL12N2AC</w:t>
      </w:r>
      <w:proofErr w:type="gramStart"/>
      <w:r w:rsidRPr="003226C9">
        <w:rPr>
          <w:rFonts w:ascii="仿宋_GB2312" w:eastAsia="仿宋_GB2312" w:hint="eastAsia"/>
          <w:szCs w:val="21"/>
        </w:rPr>
        <w:t>仓栅式运输车</w:t>
      </w:r>
      <w:proofErr w:type="gramEnd"/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5040XLC12N5AC冷藏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5040XXY12N2AC厢式运输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5040XXYL12N2AC厢式运输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5040XYZ12N5AC邮政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5050XXY12N3AC厢式运输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5070XLC12N5AC冷藏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5070XYZ12N5AC邮政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5080XLC12N3AC冷藏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A5080XXY12N3AC厢式运输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H6100D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DFH6900D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5110GSS11N3AC洒水车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00KC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00R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01HN5AC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01HN5ACD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01RC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07RC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10H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10R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13KR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20H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20T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21RC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23H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29H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180H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500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540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543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545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570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570KN5AC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570KN5AC2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570KN5AC3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570KN5ACD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570KS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570KS5N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570KZ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579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620KS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629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650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652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653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660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680KS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680T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689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690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690KS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693T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10T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20H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20KC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20KC5N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20T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30H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30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33T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50H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50HN5AC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60H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60KT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lastRenderedPageBreak/>
        <w:t>EQ6770H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70R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80TG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83T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783TN5ACD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800T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800TN5AC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820H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821RC5N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821RC5N2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850K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850T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860TN5AC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869T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870H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870R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900HN5AC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920H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920T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950R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983TN5AC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983TN5AC1客车底盘</w:t>
      </w:r>
    </w:p>
    <w:p w:rsidR="003226C9" w:rsidRPr="003226C9" w:rsidRDefault="003226C9" w:rsidP="003226C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3226C9">
        <w:rPr>
          <w:rFonts w:ascii="仿宋_GB2312" w:eastAsia="仿宋_GB2312" w:hint="eastAsia"/>
          <w:szCs w:val="21"/>
        </w:rPr>
        <w:t>EQ6989TN5AC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汽车集团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043TKN1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043TKNJ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045TTZPHEVJ插电式混合动力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070FF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072GL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080GLV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21GL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21GL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66GL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68GF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68KF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80GFV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80GLV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80GLV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250GLV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250VF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250VF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250VFNJ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258GLJN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64GL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64GLN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68KF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68KFN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80GLV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250VFV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250VFVN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312GL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312GLN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160GLN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180VFN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GLN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GLN1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GLN2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GLVN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GLVN1危险品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2GLN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040XXYF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043CCYL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043TCALN餐厨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043XXYLN1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045XXYTZPHEV插电式混合动力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070XXYF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072TCALN餐厨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21CCYL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66GSS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68CCYF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68JSQFN随车起重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80CCYLV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80XXYLV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80XYKLV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翼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开启厢式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250CCYF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250CCYFN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250XXYF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250XXYFN1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258CCYL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258XXYLN厢式运输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100CACCHEV插</w:t>
      </w:r>
      <w:r w:rsidRPr="00A315CD">
        <w:rPr>
          <w:rFonts w:ascii="仿宋_GB2312" w:eastAsia="仿宋_GB2312" w:hint="eastAsia"/>
          <w:spacing w:val="-10"/>
          <w:szCs w:val="21"/>
        </w:rPr>
        <w:t>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101KRACCHEV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EQ6101KRACPHEV2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101KRACPHEV3混合动力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EQ6101KRACPHEV4插电式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101KRACPHEV5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101KRACPHEV6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101KRACPHEV7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110KRACCHEV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110KRACCHEV1混合动力客车底盘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120CACCHEV</w:t>
      </w:r>
      <w:r w:rsidRPr="00A315CD">
        <w:rPr>
          <w:rFonts w:ascii="仿宋_GB2312" w:eastAsia="仿宋_GB2312" w:hint="eastAsia"/>
          <w:spacing w:val="-10"/>
          <w:szCs w:val="21"/>
        </w:rPr>
        <w:t>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121KRACPHEV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121KRLPHEV1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121KRLPHEV6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820KRACCHEV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820KRACCHEV2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E3310VF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E3310VFN1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E3310VFN2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E3310VFN3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E3310VFN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E3310VFNJ1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E3310VFNJ2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E4250VFN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E5250GJBFNJ混凝土搅拌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S1312G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S1312G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S4160GLN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S4250GN半挂牵引汽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特种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041XXYT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550CT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606LTN2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608LT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609CT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609CTN1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609LT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650KS5T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660CTN2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660LTN3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660LTN4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668LT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668LTN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670CT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711CT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730CTN1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731LT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751CTN1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752LTN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770CHTN1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770CT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770LT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792LTN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830CTN1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840KR5T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930CHTN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金华青年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P6120GVC豪华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P6800GVCJ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P6820GVCJ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汽福田汽车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3V8JCA-AE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3V8JCA-AG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3V9JCA-H1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3V9JCA-H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6V9AC5-E3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6V9AC5-E3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6V9JC5-E1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6V9JC5-E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6V9PC5-E2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6V9PC5-E2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9V8JCA-A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9V9JEA-BA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9V9JEA-BA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9V9PEA-BA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49V9PEA-BA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59VBJCA-A1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59VBJCA-A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79VDJCA-A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83VEJCA-E1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83VEJCA-E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83VFJCA-FA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89VEJCA-A1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89VEJCA-A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89VEJCA-AA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099VBJCA-A1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BJ1099VBJCA-A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165VKPFK-4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165VKPFK-4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185VKPFK-4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043D8JCA-F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043D8JCA-F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045D9JEA-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045D9JEA-5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5DNPJC-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5DNPJC-6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5DNPJC-8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3CCY-AE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3CCY-AG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3XXY-AE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3XXY-H1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6CCY-E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6CCY-E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6CCY-E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6XXY-E7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6XXY-E8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6XXY-E9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9XLC-A1冷藏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9XRQ-A1易燃气体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9XSH-FB售货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9XXY-EB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49XXY-EC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59XXY-A1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82ZYSNG-H1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82ZZZNG-H1自装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89CCY-A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89XXY-A1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99GQX-A1下水道疏通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99XLC-A1冷藏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099XXY-A1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162ZXXNG-H1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162ZYSNG-H1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165CCY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165XXY-8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166GSS-1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166ZYS-1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182GQXNG-H2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252ZYSNG-H1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253GJB-XF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312ZXXNG-H1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05C6BCB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05C6MCD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05C6MCD城市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105CHEVCA-11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105CHEVCA-13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105CHEVCA-9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105PHEVCA-17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105PHEVCA-19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12C7MCB-1城市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12C8MCB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13U8MCB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13U8MCB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13U8MCB-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23C7BTD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23C7BTD-1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123CHEVCA-5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123CHEVCA-7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123PHEVCA-15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123PHEVCA-17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123SHEVCA-5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27C8MTB客车底盘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27SHEVCA</w:t>
      </w:r>
      <w:r w:rsidRPr="00A315CD">
        <w:rPr>
          <w:rFonts w:ascii="仿宋_GB2312" w:eastAsia="仿宋_GB2312" w:hint="eastAsia"/>
          <w:spacing w:val="-10"/>
          <w:szCs w:val="21"/>
        </w:rPr>
        <w:t>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28C8BCD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28SHEVCA-3插电式混合动力双层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40C8CTD城市客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40CHEVCA</w:t>
      </w:r>
      <w:r w:rsidRPr="00A315CD">
        <w:rPr>
          <w:rFonts w:ascii="仿宋_GB2312" w:eastAsia="仿宋_GB2312" w:hint="eastAsia"/>
          <w:spacing w:val="-10"/>
          <w:szCs w:val="21"/>
        </w:rPr>
        <w:t>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140CHEVCA-1插电式混合动力城市客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40SHEVCA</w:t>
      </w:r>
      <w:r w:rsidRPr="00A315CD">
        <w:rPr>
          <w:rFonts w:ascii="仿宋_GB2312" w:eastAsia="仿宋_GB2312" w:hint="eastAsia"/>
          <w:spacing w:val="-10"/>
          <w:szCs w:val="21"/>
        </w:rPr>
        <w:t>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140SHEVCA-1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60C6CCD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80C8CTD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180C8CTD-1城市客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680SHEVCA</w:t>
      </w:r>
      <w:r w:rsidRPr="00A315CD">
        <w:rPr>
          <w:rFonts w:ascii="仿宋_GB2312" w:eastAsia="仿宋_GB2312" w:hint="eastAsia"/>
          <w:spacing w:val="-10"/>
          <w:szCs w:val="21"/>
        </w:rPr>
        <w:t>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680SHEVCA-1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760BF0AD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802U6ACB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802U6ACB-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851C6BCD城市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852U6ACB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BJ6852U6ACB-1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855CHEVCA-3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855CHEVCA-5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855PHEVCA-1插电式混合动力城市客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855SHEVCA</w:t>
      </w:r>
      <w:r w:rsidRPr="00A315CD">
        <w:rPr>
          <w:rFonts w:ascii="仿宋_GB2312" w:eastAsia="仿宋_GB2312" w:hint="eastAsia"/>
          <w:spacing w:val="-10"/>
          <w:szCs w:val="21"/>
        </w:rPr>
        <w:t>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856C6BCB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870BK0DD-3城市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900BK0DD-1城市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902U7ACB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902U7ACB-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902U7ACB-2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905CHEVCA-12插电式混合动力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福田戴姆勒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253VMPCE-XA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253VMPHH-AA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1253VMPHH-AA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253DLPCB-A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253DLPCB-A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253DLPCE-A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253DLPCE-A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253DLPCE-AC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253DLPCE-AC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253DLPCE-X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253DLPCE-X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259DLPCE-A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259DLPCE-A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C-A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C-A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C-AC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C-AC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C-AD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C-AD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F-A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F-A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F-X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F-X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J-X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J-X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J-X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3DMPCJ-XB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9DMPCC-A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9DMPCC-AB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9DMPCJ-A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3319DMPCJ-A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182SLFCA-XA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182SLFCA-XB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183SLFCB-AA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189SKFCA-XA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2SNFCB-XA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3SMFCB-XA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3SMFCB-XB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3SNFCB-AC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3SNFCB-AE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3SNFCB-AF危险品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3SNFCB-AH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3SNFCB-XA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3SNFCB-XC危险品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9SMFCB-AA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9SMFCB-AB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9SMFCB-XA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9SMFCB-XB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9SNFCB-AA危险品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4259SNFCB-AB危险品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163XXY-XQ厢式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163ZXX-AA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253CCY-AA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253GJB-XF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253GJB-XF混凝土搅拌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253XXY-AA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253XYK-AC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翼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开启厢式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253ZLJ-XD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253ZXX-AA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5317GJB-XA混凝土搅拌运输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长征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Z3250SU45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Z3250SU45LP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Z3251SU45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Z3251SU45LP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Z3311SU65LP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Z4251SU45L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Z5250ZLJSU45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Z5251ZLJSU45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Z5311GJBSU65L混凝土搅拌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奔重型汽车集团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ND1250BG5J6Z00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0BG5J6Z03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310DG5J6Z00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310DG5J7Z0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3250BG5J6Z00自卸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3250BG5J6Z02自卸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3250BG5J6Z02自卸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3250BG5J7Z01自卸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3250BG5J7Z01自卸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3310DG5J6Z00自卸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3310DG5J6Z02自卸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3310DG5J6Z02自卸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3310DG5J6Z03自卸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3310DG5J6Z03自卸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3310DG5J7Z00自卸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3310DG5J7Z01自卸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3310DG5J7Z01自卸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4180A38J6Z01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4180A38J7Z00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4250B38J6Z00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4250B38J7Z00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4250BG5J3Z00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4250BG5J6Z02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4250BG5J7Z01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4250BG5J7Z02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4250BG5J7Z03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5250ZLJZ11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6100WDT0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6110WDT6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6110WDT7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6780SCT0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6851WDT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6870PHEVN插电式混合动力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长安跨越商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C4250B385牵引汽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丹东黄海汽车有限责任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09B01F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09B21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09B2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09B22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09B22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09B23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09B50N城市客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09CHEV5N</w:t>
      </w:r>
      <w:r w:rsidRPr="00A315CD">
        <w:rPr>
          <w:rFonts w:ascii="仿宋_GB2312" w:eastAsia="仿宋_GB2312" w:hint="eastAsia"/>
          <w:spacing w:val="-10"/>
          <w:szCs w:val="21"/>
        </w:rPr>
        <w:t>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09DC31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18B22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18B2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18B23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18B25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18B25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19B12D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19C31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20CHEV2N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25B03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25B03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29B03F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29B03F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29B3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29B32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29B32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29B33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29B35N客车底盘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29CHEV11N插电</w:t>
      </w:r>
      <w:r w:rsidRPr="00A315CD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29K6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29K65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31DB02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61B01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81B01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81B01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81B11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680DB01F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720B01F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760DC03FX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762B01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791DB01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811B01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821DB01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821DB02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851PHEV2N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862DB02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890DB23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890DB24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890DB25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892B02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DD6930B23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980DC02FX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990DB01FN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辽宁航天凌河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4250GLN半挂牵引汽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广汽日</w:t>
      </w:r>
      <w:proofErr w:type="gramEnd"/>
      <w:r>
        <w:rPr>
          <w:rFonts w:ascii="仿宋_GB2312" w:eastAsia="仿宋_GB2312" w:hint="eastAsia"/>
          <w:b/>
          <w:szCs w:val="21"/>
        </w:rPr>
        <w:t>野(沈阳)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FQ6110GFVGAD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西华奥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CA6730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CA6820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CA6840N5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海申沃客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WB6107Q8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WB6107Q8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WB6110G1N8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WB6117Q8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WB6127N18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WB6127N8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WB6127Q8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WB6792Q8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WB6830Q8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WB6930Q8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南京汽车集团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6102YBC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6102YBC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6122YBC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6672YFC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6682YBD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6892YBC1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汽(常州)汽车有限公司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101B11PHEVN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751B11ND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761B11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801B11ND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820B21ND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821B11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850B21N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BJ6851B21CHEVN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920B21ND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6950B21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00G09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110G06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740DG02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751DG01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801DG01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820DG05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D6920DG01N客车底盘</w:t>
      </w:r>
    </w:p>
    <w:p w:rsidR="003226C9" w:rsidRPr="003226C9" w:rsidRDefault="003226C9" w:rsidP="003226C9">
      <w:pPr>
        <w:widowControl/>
        <w:numPr>
          <w:ilvl w:val="0"/>
          <w:numId w:val="31"/>
        </w:numPr>
        <w:ind w:leftChars="200" w:left="430" w:hanging="1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3226C9">
        <w:rPr>
          <w:rFonts w:ascii="仿宋_GB2312" w:eastAsia="仿宋_GB2312" w:hint="eastAsia"/>
          <w:b/>
          <w:szCs w:val="21"/>
        </w:rPr>
        <w:t>北汽(镇江)汽车有限公司</w:t>
      </w:r>
      <w:r w:rsidRPr="003226C9">
        <w:rPr>
          <w:rFonts w:ascii="仿宋_GB2312" w:eastAsia="仿宋_GB2312" w:hAnsi="仿宋_GB2312" w:cs="仿宋_GB2312" w:hint="eastAsia"/>
          <w:kern w:val="0"/>
          <w:szCs w:val="21"/>
          <w:lang w:bidi="ar"/>
        </w:rPr>
        <w:t>ZJZ6100R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Z6110R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Z6116R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Z6730R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Z6800R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Z6870RN5客车底盘</w:t>
      </w:r>
    </w:p>
    <w:p w:rsidR="003226C9" w:rsidRPr="003226C9" w:rsidRDefault="003226C9" w:rsidP="003226C9">
      <w:pPr>
        <w:widowControl/>
        <w:numPr>
          <w:ilvl w:val="0"/>
          <w:numId w:val="31"/>
        </w:numPr>
        <w:ind w:leftChars="200" w:left="430" w:hanging="1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3226C9">
        <w:rPr>
          <w:rFonts w:ascii="仿宋_GB2312" w:eastAsia="仿宋_GB2312" w:hint="eastAsia"/>
          <w:b/>
          <w:szCs w:val="21"/>
        </w:rPr>
        <w:t>徐州徐</w:t>
      </w:r>
      <w:proofErr w:type="gramStart"/>
      <w:r w:rsidRPr="003226C9">
        <w:rPr>
          <w:rFonts w:ascii="仿宋_GB2312" w:eastAsia="仿宋_GB2312" w:hint="eastAsia"/>
          <w:b/>
          <w:szCs w:val="21"/>
        </w:rPr>
        <w:t>工汽车</w:t>
      </w:r>
      <w:proofErr w:type="gramEnd"/>
      <w:r w:rsidRPr="003226C9">
        <w:rPr>
          <w:rFonts w:ascii="仿宋_GB2312" w:eastAsia="仿宋_GB2312" w:hint="eastAsia"/>
          <w:b/>
          <w:szCs w:val="21"/>
        </w:rPr>
        <w:t>制造有限公司</w:t>
      </w:r>
      <w:r w:rsidRPr="003226C9">
        <w:rPr>
          <w:rFonts w:ascii="仿宋_GB2312" w:eastAsia="仿宋_GB2312" w:hAnsi="仿宋_GB2312" w:cs="仿宋_GB2312" w:hint="eastAsia"/>
          <w:kern w:val="0"/>
          <w:szCs w:val="21"/>
          <w:lang w:bidi="ar"/>
        </w:rPr>
        <w:t>NXG3250N5KCX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XG3251N5KCX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XG3310N5KEX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XG3311N5KEX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XG4250N5KB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XG4250N5WB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XG4250N5WC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A3250N5WCX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A3310N5WEX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A4180N5NA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A4250N5NC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A4259N5WC危险品运输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A5250ZLJW5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A5310ZLJW5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A5310ZLJW5A自卸式垃圾车</w:t>
      </w:r>
    </w:p>
    <w:p w:rsidR="003226C9" w:rsidRPr="003226C9" w:rsidRDefault="003226C9" w:rsidP="003226C9">
      <w:pPr>
        <w:widowControl/>
        <w:numPr>
          <w:ilvl w:val="0"/>
          <w:numId w:val="31"/>
        </w:numPr>
        <w:ind w:leftChars="200" w:left="430" w:hanging="1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3226C9">
        <w:rPr>
          <w:rFonts w:ascii="仿宋_GB2312" w:eastAsia="仿宋_GB2312" w:hint="eastAsia"/>
          <w:b/>
          <w:szCs w:val="21"/>
        </w:rPr>
        <w:t>扬州亚星客车股份有限公司</w:t>
      </w:r>
      <w:r w:rsidRPr="003226C9"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01GCP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06GHCP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06GH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08GDHEV1混合动力客车底盘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08GHEVC16插</w:t>
      </w:r>
      <w:r w:rsidRPr="00A315CD">
        <w:rPr>
          <w:rFonts w:ascii="仿宋_GB2312" w:eastAsia="仿宋_GB2312" w:hint="eastAsia"/>
          <w:spacing w:val="-10"/>
          <w:szCs w:val="21"/>
        </w:rPr>
        <w:t>电式混合动力城市客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08GHEVC17插</w:t>
      </w:r>
      <w:r w:rsidRPr="00A315CD">
        <w:rPr>
          <w:rFonts w:ascii="仿宋_GB2312" w:eastAsia="仿宋_GB2312" w:hint="eastAsia"/>
          <w:spacing w:val="-10"/>
          <w:szCs w:val="21"/>
        </w:rPr>
        <w:t>电式混合动力城市客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08GHEVC18插</w:t>
      </w:r>
      <w:r w:rsidRPr="00A315CD">
        <w:rPr>
          <w:rFonts w:ascii="仿宋_GB2312" w:eastAsia="仿宋_GB2312" w:hint="eastAsia"/>
          <w:spacing w:val="-10"/>
          <w:szCs w:val="21"/>
        </w:rPr>
        <w:t>电式混合动力城市客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08GHEVC19插</w:t>
      </w:r>
      <w:r w:rsidRPr="00A315CD">
        <w:rPr>
          <w:rFonts w:ascii="仿宋_GB2312" w:eastAsia="仿宋_GB2312" w:hint="eastAsia"/>
          <w:spacing w:val="-10"/>
          <w:szCs w:val="21"/>
        </w:rPr>
        <w:t>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11SHCP双层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11SH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16GH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26GHCP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26GHDCP客车底盘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JS6128GHEVC12插</w:t>
      </w:r>
      <w:r w:rsidRPr="00A315CD">
        <w:rPr>
          <w:rFonts w:ascii="仿宋_GB2312" w:eastAsia="仿宋_GB2312" w:hint="eastAsia"/>
          <w:spacing w:val="-10"/>
          <w:szCs w:val="21"/>
        </w:rPr>
        <w:t>电式混合动力城市客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28GHEVC15插</w:t>
      </w:r>
      <w:r w:rsidRPr="00A315CD">
        <w:rPr>
          <w:rFonts w:ascii="仿宋_GB2312" w:eastAsia="仿宋_GB2312" w:hint="eastAsia"/>
          <w:spacing w:val="-10"/>
          <w:szCs w:val="21"/>
        </w:rPr>
        <w:t>电式混合动力城市客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28GHEVC18插</w:t>
      </w:r>
      <w:r w:rsidRPr="00A315CD">
        <w:rPr>
          <w:rFonts w:ascii="仿宋_GB2312" w:eastAsia="仿宋_GB2312" w:hint="eastAsia"/>
          <w:spacing w:val="-10"/>
          <w:szCs w:val="21"/>
        </w:rPr>
        <w:t>电式混合动力城市客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28GHEVC19插</w:t>
      </w:r>
      <w:r w:rsidRPr="00A315CD">
        <w:rPr>
          <w:rFonts w:ascii="仿宋_GB2312" w:eastAsia="仿宋_GB2312" w:hint="eastAsia"/>
          <w:spacing w:val="-10"/>
          <w:szCs w:val="21"/>
        </w:rPr>
        <w:t>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130SHQCP双层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760GH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770GHCP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811GHCP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851GHCP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851GHDCP客车底盘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851GHEVC3插</w:t>
      </w:r>
      <w:r w:rsidRPr="00A315CD">
        <w:rPr>
          <w:rFonts w:ascii="仿宋_GB2312" w:eastAsia="仿宋_GB2312" w:hint="eastAsia"/>
          <w:spacing w:val="-10"/>
          <w:szCs w:val="21"/>
        </w:rPr>
        <w:t>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861GCP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861G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886GH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886GHDCP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6981G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105H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110H1QCP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110H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110HQCP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111H1QCP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111HQCP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117H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121H1QCP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121HQCP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125H1QCP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125H2QCP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148H1QCP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148H2QCP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738H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796H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805H1QCP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805H1QCP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855H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885H1QCP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885HQCP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896HDCP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905H1QCP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905H2QCP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935HDCP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潍</w:t>
      </w:r>
      <w:proofErr w:type="gramEnd"/>
      <w:r>
        <w:rPr>
          <w:rFonts w:ascii="仿宋_GB2312" w:eastAsia="仿宋_GB2312" w:hint="eastAsia"/>
          <w:b/>
          <w:szCs w:val="21"/>
        </w:rPr>
        <w:t>柴(扬州)亚星新能源商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5110XLHCP教练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L6870GDCP客车底盘</w:t>
      </w:r>
    </w:p>
    <w:p w:rsidR="003226C9" w:rsidRPr="003226C9" w:rsidRDefault="003226C9" w:rsidP="003226C9">
      <w:pPr>
        <w:widowControl/>
        <w:numPr>
          <w:ilvl w:val="0"/>
          <w:numId w:val="31"/>
        </w:numPr>
        <w:ind w:leftChars="200" w:left="430" w:hanging="1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3226C9">
        <w:rPr>
          <w:rFonts w:ascii="仿宋_GB2312" w:eastAsia="仿宋_GB2312" w:hint="eastAsia"/>
          <w:b/>
          <w:szCs w:val="21"/>
        </w:rPr>
        <w:t>浙江飞碟汽车制造有限公司</w:t>
      </w:r>
      <w:r w:rsidRPr="003226C9">
        <w:rPr>
          <w:rFonts w:ascii="仿宋_GB2312" w:eastAsia="仿宋_GB2312" w:hAnsi="仿宋_GB2312" w:cs="仿宋_GB2312" w:hint="eastAsia"/>
          <w:kern w:val="0"/>
          <w:szCs w:val="21"/>
          <w:lang w:bidi="ar"/>
        </w:rPr>
        <w:t>FD5081ZYSE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D5081ZZZH5NG自装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D5160ZXXE5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D5160ZYSH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D5180GPSE5NG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D5180TXSE5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D5250GPSE5NG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D5250ZXXE5NG车厢可卸式垃圾车</w:t>
      </w:r>
    </w:p>
    <w:p w:rsidR="003226C9" w:rsidRPr="003226C9" w:rsidRDefault="003226C9" w:rsidP="003226C9">
      <w:pPr>
        <w:widowControl/>
        <w:numPr>
          <w:ilvl w:val="0"/>
          <w:numId w:val="31"/>
        </w:numPr>
        <w:ind w:leftChars="200" w:left="430" w:hanging="1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3226C9">
        <w:rPr>
          <w:rFonts w:ascii="仿宋_GB2312" w:eastAsia="仿宋_GB2312" w:hint="eastAsia"/>
          <w:b/>
          <w:szCs w:val="21"/>
        </w:rPr>
        <w:t>安徽安凯汽车股份有限公司</w:t>
      </w:r>
      <w:r w:rsidRPr="003226C9"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00D03CHEV23插电式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00D03PHEV20插电式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00D39CE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00G03CHEV2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00G03CHEV23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00G03CHEV24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00G03CHEV26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HFF6100G03PHEV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00G39CE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05G39C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10D09CE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10DCE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10GS01CE5双层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10K09C1E5B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15GS01C双层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20D17CE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20DCE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20K09C1E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20K09C2E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20K10C1E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21G03CHEV-2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21K09C1E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HFF6122D03CHEV21插电式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22D03PHEV21插电式混合动力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HFF6122G03CHEV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22G03CHEV2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25GZ-4C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180G02CE5铰接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570DCE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609GCE5FB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820D16CE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820D57CE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839DCE5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HFF6850G03CHEV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859KC1E5B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859KCE5B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870D08CE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879DCE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909KC1E5B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F6909KCE5B客车</w:t>
      </w:r>
    </w:p>
    <w:p w:rsidR="003226C9" w:rsidRPr="003226C9" w:rsidRDefault="003226C9" w:rsidP="003226C9">
      <w:pPr>
        <w:widowControl/>
        <w:numPr>
          <w:ilvl w:val="0"/>
          <w:numId w:val="31"/>
        </w:numPr>
        <w:ind w:leftChars="200" w:left="430" w:hanging="1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3226C9">
        <w:rPr>
          <w:rFonts w:ascii="仿宋_GB2312" w:eastAsia="仿宋_GB2312" w:hint="eastAsia"/>
          <w:b/>
          <w:szCs w:val="21"/>
        </w:rPr>
        <w:t>安徽江淮汽车集团股份有限公司</w:t>
      </w:r>
      <w:r w:rsidRPr="003226C9"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043P91N1C2V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043P91N1C2V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080P91N1C2V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080P91N1C2V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081P81N1C5VZ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161P3N1A40V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161P3N1A53HV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161P3N1A53HV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161P3N1A53V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161P3N2A53HV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161P3N2A53V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181P3N2A50S2V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181P3N2A50S2V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311P1N5H45HV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311P1N6H45V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311P1N6H45V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321P1N4H45S3V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1321P1N4H45S3V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3251P1N6E41V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3251P1N6E41V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3251P2N4E43V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3311P1N6H41V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3311P1N6H41V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3311P2N4H35V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3311P2N4H38V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3311P2N4H38V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4121P3N1A42V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4181P2N3A38V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4181P3N3A42S3V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4251P12N5E38S3V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4251P1N5C29HV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4251P1N6E38H1V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4251P1N6E38V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4251P1N7E38V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4251P1N7E38ZV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4252P13N5E38S3V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4252P13N6E38S3V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4252P13N7E38S3V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043CCYP91N1C2V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043XXYP91N1C2V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080CCYP91N1C2V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080XXYP91N1C2V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161CCYP3N1A53HV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161CCYP3N1A53V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161CCYP3N2A53V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161GSSP3N1A45V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161XXYP3N1A53HV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161XXYP3N1A53V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161XXYP3N2A53V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161ZLJP3N1A40V自卸式垃圾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161ZXXP3N1A45V</w:t>
      </w:r>
      <w:r w:rsidRPr="00A315CD">
        <w:rPr>
          <w:rFonts w:ascii="仿宋_GB2312" w:eastAsia="仿宋_GB2312" w:hint="eastAsia"/>
          <w:spacing w:val="-10"/>
          <w:szCs w:val="21"/>
        </w:rPr>
        <w:t>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161ZYSP3N1A40V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181CCYP3N2A50S2V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181XXYP3N2A50S2V厢式运输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HFC5251GJBP1N5E41S3V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251GJBP1N5E41S3V混凝土搅拌运输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HFC5251GJBP1N5E41S4V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A315CD">
        <w:rPr>
          <w:rFonts w:ascii="仿宋_GB2312" w:eastAsia="仿宋_GB2312" w:hint="eastAsia"/>
          <w:spacing w:val="-10"/>
          <w:szCs w:val="21"/>
        </w:rPr>
        <w:t>HFC5251GJBP1N5E41S4V</w:t>
      </w: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混凝土搅拌运输车底盘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251Z</w:t>
      </w:r>
      <w:r w:rsidRPr="00A315CD">
        <w:rPr>
          <w:rFonts w:ascii="仿宋_GB2312" w:eastAsia="仿宋_GB2312" w:hint="eastAsia"/>
          <w:spacing w:val="-10"/>
          <w:szCs w:val="21"/>
        </w:rPr>
        <w:t>XXP2N4E43V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311CCYP1N4H45V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HFC5311CCYP1N5H45HV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311GFLP1N6H45V低密度粉粒物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311XXYP1N4H45V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311XXYP1N5H45HV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321CCYP1N4H45S3V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321XXYP1N4H45S3V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100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490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570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570NY2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576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576NY2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640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680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685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703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710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730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782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832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850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870NY2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880NY1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6880NY2V客车底盘</w:t>
      </w:r>
    </w:p>
    <w:p w:rsidR="003226C9" w:rsidRPr="003226C9" w:rsidRDefault="003226C9" w:rsidP="003226C9">
      <w:pPr>
        <w:widowControl/>
        <w:numPr>
          <w:ilvl w:val="0"/>
          <w:numId w:val="31"/>
        </w:numPr>
        <w:ind w:leftChars="200" w:left="430" w:hanging="1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3226C9">
        <w:rPr>
          <w:rFonts w:ascii="仿宋_GB2312" w:eastAsia="仿宋_GB2312" w:hint="eastAsia"/>
          <w:b/>
          <w:szCs w:val="21"/>
        </w:rPr>
        <w:t>福建新福达汽车工业有限公司</w:t>
      </w:r>
      <w:r w:rsidRPr="003226C9">
        <w:rPr>
          <w:rFonts w:ascii="仿宋_GB2312" w:eastAsia="仿宋_GB2312" w:hAnsi="仿宋_GB2312" w:cs="仿宋_GB2312" w:hint="eastAsia"/>
          <w:kern w:val="0"/>
          <w:szCs w:val="21"/>
          <w:lang w:bidi="ar"/>
        </w:rPr>
        <w:t>FZ6109U5N5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FZ6109UFNHEV50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Z6119U5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Z6129U5N5客车底盘</w:t>
      </w:r>
    </w:p>
    <w:p w:rsidR="003226C9" w:rsidRPr="003226C9" w:rsidRDefault="003226C9" w:rsidP="003226C9">
      <w:pPr>
        <w:widowControl/>
        <w:numPr>
          <w:ilvl w:val="0"/>
          <w:numId w:val="31"/>
        </w:numPr>
        <w:ind w:leftChars="200" w:left="430" w:hanging="1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3226C9">
        <w:rPr>
          <w:rFonts w:ascii="仿宋_GB2312" w:eastAsia="仿宋_GB2312" w:hint="eastAsia"/>
          <w:b/>
          <w:szCs w:val="21"/>
        </w:rPr>
        <w:t>江西江铃集团晶马汽车有限公司</w:t>
      </w:r>
      <w:r w:rsidRPr="003226C9">
        <w:rPr>
          <w:rFonts w:ascii="仿宋_GB2312" w:eastAsia="仿宋_GB2312" w:hAnsi="仿宋_GB2312" w:cs="仿宋_GB2312" w:hint="eastAsia"/>
          <w:kern w:val="0"/>
          <w:szCs w:val="21"/>
          <w:lang w:bidi="ar"/>
        </w:rPr>
        <w:t>JMV6115GR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MV6570DF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MV6570DFN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MV6700DFN客车底盘</w:t>
      </w:r>
    </w:p>
    <w:p w:rsidR="003226C9" w:rsidRPr="003226C9" w:rsidRDefault="003226C9" w:rsidP="003226C9">
      <w:pPr>
        <w:widowControl/>
        <w:numPr>
          <w:ilvl w:val="0"/>
          <w:numId w:val="31"/>
        </w:numPr>
        <w:ind w:leftChars="200" w:left="430" w:hanging="1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3226C9">
        <w:rPr>
          <w:rFonts w:ascii="仿宋_GB2312" w:eastAsia="仿宋_GB2312" w:hint="eastAsia"/>
          <w:b/>
          <w:szCs w:val="21"/>
        </w:rPr>
        <w:t>中国重型汽车集团有限公司</w:t>
      </w:r>
      <w:r w:rsidRPr="003226C9">
        <w:rPr>
          <w:rFonts w:ascii="仿宋_GB2312" w:eastAsia="仿宋_GB2312" w:hAnsi="仿宋_GB2312" w:cs="仿宋_GB2312" w:hint="eastAsia"/>
          <w:kern w:val="0"/>
          <w:szCs w:val="21"/>
          <w:lang w:bidi="ar"/>
        </w:rPr>
        <w:t>ZZ6107GK1E城市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6127GM1E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6186GN5Q1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6567GE1E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6627GE1ENF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6777HG1E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6807GG1EC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6827HH1E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6887GH1EN客车底盘</w:t>
      </w:r>
    </w:p>
    <w:p w:rsidR="003226C9" w:rsidRPr="00106181" w:rsidRDefault="003226C9" w:rsidP="003226C9">
      <w:pPr>
        <w:widowControl/>
        <w:numPr>
          <w:ilvl w:val="0"/>
          <w:numId w:val="31"/>
        </w:numPr>
        <w:ind w:leftChars="200" w:left="430" w:hanging="10"/>
        <w:jc w:val="left"/>
        <w:textAlignment w:val="bottom"/>
        <w:rPr>
          <w:rFonts w:ascii="仿宋_GB2312" w:eastAsia="仿宋_GB2312"/>
          <w:b/>
          <w:spacing w:val="-4"/>
          <w:szCs w:val="21"/>
        </w:rPr>
      </w:pPr>
      <w:r w:rsidRPr="003226C9">
        <w:rPr>
          <w:rFonts w:ascii="仿宋_GB2312" w:eastAsia="仿宋_GB2312" w:hint="eastAsia"/>
          <w:b/>
          <w:szCs w:val="21"/>
        </w:rPr>
        <w:t>中</w:t>
      </w:r>
      <w:r w:rsidRPr="00106181">
        <w:rPr>
          <w:rFonts w:ascii="仿宋_GB2312" w:eastAsia="仿宋_GB2312" w:hint="eastAsia"/>
          <w:b/>
          <w:spacing w:val="-4"/>
          <w:szCs w:val="21"/>
        </w:rPr>
        <w:t>国重汽集团济南卡车股份有限公司</w:t>
      </w:r>
    </w:p>
    <w:p w:rsidR="003226C9" w:rsidRPr="003226C9" w:rsidRDefault="003226C9" w:rsidP="003226C9">
      <w:pPr>
        <w:widowControl/>
        <w:ind w:left="43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3226C9"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67G501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67M501G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67M501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87M501GE1C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07M42CG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07M42C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07M56CG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07M56C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M42CG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M42C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M4347E1C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M4347E1C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M4347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M4347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M4647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M4647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M56CG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M56C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M5847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M5847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N3847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N4047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N4347E1C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N4347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N464GE1C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7N584GE1C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7M466G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7M466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7N3667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7N3867E1LB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7N3867E1LB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7N3867E1LH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7N3867E1LH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7N4667E1LB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7N4667E1LB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7N4667E1LH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7N4667E1LH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7N3847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ZZ3257N3847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7N3847E1L7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7N4147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7N4147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7N4347E1C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7N4347E1C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7N4947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7N4947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7N5247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7N5247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M386G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3567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3567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3867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3867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4267E1C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4267E1C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4267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4267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4667E1C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4667E1C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4667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4667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4867E1C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4867E1C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4867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7N4867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7M421G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7M421GE1L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7M421GE1LZ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7N4217E1L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7V381H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7V381HE1L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N25C7E1C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N25C7E1C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N25C7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N25C7E1L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N3837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N3847E1C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N3847E1CH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N3847E1C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N3847E1L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N3847E1LH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N3847E1L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V383H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V384HE1C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V384HE1CH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V384HE1C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V384HE1L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V384HE1LBX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V384HE1LH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V384HE1L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7V384HE1LWX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67CCYM501G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67XXYG561G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67XXYG561GE1L厢式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67XXYM501G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67XXYM561G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67XXYM561GE1L厢式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07CCYM42CG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07CCYM56CG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07XXYM42CG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07XXYM56CG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7CCYM42CG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7CCYM4347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7CCYM4647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7CCYM56CG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7CCYM5847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7GJBN3847E1L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7GJBN4047E1L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7GJBN4347E1L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7XLCM56CGE1L冷藏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7XXYM42CG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7XXYM56CG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7ZLJN3847E1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7ZLJN4147E1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7CCYM466G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7CCYN3867E1LB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7CCYN3867E1LH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7CCYN4667E1LB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7CCYN4667E1LH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7GJBN3667E1L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7XXYM466G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7XXYN3867E1LB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ZZ5317XXYN3867E1LH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7XXYN4667E1LB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7XXYN4667E1LH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7ZLJN4267E1L自卸式垃圾车</w:t>
      </w:r>
    </w:p>
    <w:p w:rsidR="003226C9" w:rsidRPr="003226C9" w:rsidRDefault="003226C9" w:rsidP="003226C9">
      <w:pPr>
        <w:widowControl/>
        <w:numPr>
          <w:ilvl w:val="0"/>
          <w:numId w:val="31"/>
        </w:numPr>
        <w:ind w:leftChars="200" w:left="430" w:hanging="1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3226C9">
        <w:rPr>
          <w:rFonts w:ascii="仿宋_GB2312" w:eastAsia="仿宋_GB2312" w:hint="eastAsia"/>
          <w:b/>
          <w:szCs w:val="21"/>
        </w:rPr>
        <w:t>中国重汽集团济南商用车有限公司</w:t>
      </w:r>
      <w:r w:rsidRPr="003226C9"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21K501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61K501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81G451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81G521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81M451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81M521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01M56C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03M56C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1M42CG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1M42C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1M4441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1M4441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1M464GE1C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1M464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1M56CG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1M56C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1N4241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3M56C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3N3841E1LN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3N4041E1LN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3N4341E1LN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1N4661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3M466G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3N3261E1LN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3N3861E1LN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1N3841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1N3841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1N4041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1N4041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1N4241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1N4241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1N4641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1N4641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3N3841E1L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3N3841E1LN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3N4041E1L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3N4041E1LN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3N4341E1L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3N4341E1LN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3N4641E1L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3N4641E1LN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3M386G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3N3661E1L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3N3661E1LN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3N3861E1L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3N3861E1LN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3N4261E1L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3N4261E1LN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3N4861E1L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3N4861E1LN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1M421G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1M421GE1LZ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3M381G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3N4211E1LN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3N27C1E1LN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3N3841E1CN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3N3841E1CN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3N3841E1LBN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3N3841E1LHN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3N3841E1LN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3V3841E1CN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01XXYM56CG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03XXYM56CG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1CCYM42CG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1CCYM56CG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1GJBN4241E1L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1XXYM56CG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1ZLJN3841E1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3XXYM56CG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3ZLJN3841E1LN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3ZLJN4041E1LN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3ZLJN4341E1LN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3ZLJN4641E1LN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1CCYN4661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3CCYM466G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3GJBN3261E1LN混凝</w:t>
      </w:r>
      <w:r w:rsidRPr="00A315CD">
        <w:rPr>
          <w:rFonts w:ascii="仿宋_GB2312" w:eastAsia="仿宋_GB2312" w:hint="eastAsia"/>
          <w:spacing w:val="-10"/>
          <w:szCs w:val="21"/>
        </w:rPr>
        <w:t>土搅拌运输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3GJBN3861E1LN混凝</w:t>
      </w:r>
      <w:r w:rsidRPr="00A315CD">
        <w:rPr>
          <w:rFonts w:ascii="仿宋_GB2312" w:eastAsia="仿宋_GB2312" w:hint="eastAsia"/>
          <w:spacing w:val="-10"/>
          <w:szCs w:val="21"/>
        </w:rPr>
        <w:t>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6V383H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6V383HE1L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ZZ4256V384HE1C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6V384HE1C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6V384HE1L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6V384HE1LH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6V384HE1L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047D3415E145C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047D3415E145C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047F3415E145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047F3415E145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077E3415E174C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07F3815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07F3815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87G451D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87G451D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87G521D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87G521D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047CCYD3415E143C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047CCYF3415E143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047XXYD3415E145C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047XXYF3415E145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07CCYF3815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07XXYF3815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87CCYG451D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87CCYG521D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87XXYG451D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87XXYG521DE1L厢式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济宁商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65M4413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65M4413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65M5013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65M5013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85N5113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185N5113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05M56C3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M56C3E1C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M56C3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M56C3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N4346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N43C3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N43C3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N4646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N4646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V5436E1C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V5436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V5446E1C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V5446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V5736E1C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V5736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V5746E1C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255V5746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5M4663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5M4663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5N3263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5N3266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5N4666E1C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5N4666E1C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5N4666E1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5N4666E1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1315V4666E1C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M35C3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M35C3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M3843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M3843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M38C3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M38C3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N384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N384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N404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N404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N494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N494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N524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N524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V384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V384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V404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V404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V434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V434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V464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255V464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M3563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M3563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N3263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ZZ3315N356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N356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N3866E1C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N3866E1C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N386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N386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N406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N406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N466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N466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N4866E1C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N4866E1C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306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306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326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326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356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356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386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386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406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406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426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426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4666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4666E1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4866E1C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3315V4866E1C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5M4213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5M4216E1C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5M4216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5N4216E1C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5N4216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5V4216E1C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5V4216E1C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5V4216E1L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5V4216E1L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M3843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27C6E1C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27C6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27C7E1C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27C7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3846E1C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3846E1C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3846E1L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3846E1LH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3846E1L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3847E1C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3847E1C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3847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3847E1L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N38C6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2946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3246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3846E1C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3846E1CX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3846E1CX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3846E1L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3846E1LX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3846E1LX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3936E1C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3936E1C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3936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3936E1L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4246E1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4246E1L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4246E1LX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5V4246E1LXW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65CCYM5013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65XXYM5013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65XXYM5713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65XXYM5713E1L厢式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85CCYN5113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85XXYN5113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85XXYN5613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85XXYN5613E1L厢式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85XXYN6813E1L厢式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85XXYN7113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185XXYN7113E1L厢式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05XXYM56C3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CCQM56C3E1C畜禽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CCYM56C3E1C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CCYM56C3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CCYN43C3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ZZ5255CCYN4646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GJBN4346E1L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XLCM56C3E1L冷藏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XXYM56C3E1C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XXYM56C3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XXYN43C3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XXYV5436E1C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XXYV5436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XXYV5446E1C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XXYV5446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XXYV5736E1C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XXYV5736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XXYV5746E1C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XXYV5746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XYZM56C3E1L邮政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255ZLJN3846E1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CCQM4663E1L畜禽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CCQN4666E1C畜禽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CCQN4666E1L畜禽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CCYM4663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CCYN4666E1C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CCYN4666E1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CCYV4666E1C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GJBN3263E1L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GJBN3266E1L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XXYM4663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XXYN4666E1C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XXYN4666E1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XXYV4666E1C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ZLJN3263E1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ZLJN3566E1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5315ZLJN3866E1L自卸式垃圾车</w:t>
      </w:r>
    </w:p>
    <w:p w:rsidR="003226C9" w:rsidRPr="00106181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pacing w:val="-4"/>
          <w:szCs w:val="21"/>
        </w:rPr>
      </w:pPr>
      <w:r>
        <w:rPr>
          <w:rFonts w:ascii="仿宋_GB2312" w:eastAsia="仿宋_GB2312" w:hint="eastAsia"/>
          <w:b/>
          <w:szCs w:val="21"/>
        </w:rPr>
        <w:t>中</w:t>
      </w:r>
      <w:r w:rsidRPr="00106181">
        <w:rPr>
          <w:rFonts w:ascii="仿宋_GB2312" w:eastAsia="仿宋_GB2312" w:hint="eastAsia"/>
          <w:b/>
          <w:spacing w:val="-4"/>
          <w:szCs w:val="21"/>
        </w:rPr>
        <w:t>国重汽集团福建海西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188K10EL0天然气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Z4258MC0EL0天然气牵引汽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一汽解放</w:t>
      </w:r>
      <w:proofErr w:type="gramEnd"/>
      <w:r>
        <w:rPr>
          <w:rFonts w:ascii="仿宋_GB2312" w:eastAsia="仿宋_GB2312" w:hint="eastAsia"/>
          <w:b/>
          <w:szCs w:val="21"/>
        </w:rPr>
        <w:t>青岛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1047P40K2L1N2E5A84平头天然气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1047P40K2L1N2E5A84平头天然气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1167PK2L2NE5A80平头天然气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1168PK2L2NE5A80平头天然气载货汽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A1169PK15L2NE5A80平头天然气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1169PK15L2NE5A80平头天然气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1250P1K15L7T3NE5A80平头天然气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1250P2K2T1S2NE5A80平头天然气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1310P2K2L2T4S2NE5A80平头天然气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3256P2K2T1NE5A80平头天然气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3256P2K2T1NE5A80平头液化天然气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3256P2K2T1NE5A80-1平头天然气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3310P1K15L3T4NE5A80平头天然气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3310P1K15L3T4NE5A80平头天然气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3310P2K2L4T4NE5A80平头天然气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3310P2K2L4T4NE5A80平头液化天然气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3310P2K2L5T4NE5A80平头天然气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3310P2K2L5T4NE5A80平头天然气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3310P2K2L6T4NE5A80平头天然气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3310P2K2L6T4NE5A80平头天然气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3312P2K2L6T4NE5A80平头天然气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3312P2K2L6T4NE5A80平头天然气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4083PK2NE5A80平头天然气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4180P1K15NE5A80平头天然气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4181P1K15NE5A80平头天然气牵引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4226P1K15T3NE5A80</w:t>
      </w:r>
      <w:r w:rsidRPr="00BF350F">
        <w:rPr>
          <w:rFonts w:ascii="仿宋_GB2312" w:eastAsia="仿宋_GB2312" w:hint="eastAsia"/>
          <w:spacing w:val="-10"/>
          <w:szCs w:val="21"/>
        </w:rPr>
        <w:t>平头天然气牵引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4226P2K15T3NE5A80</w:t>
      </w:r>
      <w:r w:rsidRPr="00BF350F">
        <w:rPr>
          <w:rFonts w:ascii="仿宋_GB2312" w:eastAsia="仿宋_GB2312" w:hint="eastAsia"/>
          <w:spacing w:val="-10"/>
          <w:szCs w:val="21"/>
        </w:rPr>
        <w:t>平头天然气牵引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CA4227P1K15T3NE5A80</w:t>
      </w:r>
      <w:r w:rsidRPr="00BF350F">
        <w:rPr>
          <w:rFonts w:ascii="仿宋_GB2312" w:eastAsia="仿宋_GB2312" w:hint="eastAsia"/>
          <w:spacing w:val="-10"/>
          <w:szCs w:val="21"/>
        </w:rPr>
        <w:t>平头天然气牵引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4251P1K15T1NE5A80</w:t>
      </w:r>
      <w:r w:rsidRPr="00A315CD">
        <w:rPr>
          <w:rFonts w:ascii="仿宋_GB2312" w:eastAsia="仿宋_GB2312" w:hint="eastAsia"/>
          <w:spacing w:val="-10"/>
          <w:szCs w:val="21"/>
        </w:rPr>
        <w:t>平头天然气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4255P2K15T1NE5A80危险品运输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4257P2K15T1NE5A80危险品运输半挂牵引车</w:t>
      </w:r>
    </w:p>
    <w:p w:rsidR="003226C9" w:rsidRPr="00A315CD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4258P2K15T1NE5A80</w:t>
      </w:r>
      <w:r w:rsidRPr="00A315CD">
        <w:rPr>
          <w:rFonts w:ascii="仿宋_GB2312" w:eastAsia="仿宋_GB2312" w:hint="eastAsia"/>
          <w:spacing w:val="-10"/>
          <w:szCs w:val="21"/>
        </w:rPr>
        <w:t>平头天然气牵引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5047XXYP40K2L1</w:t>
      </w:r>
      <w:r w:rsidRPr="00BF350F">
        <w:rPr>
          <w:rFonts w:ascii="仿宋_GB2312" w:eastAsia="仿宋_GB2312" w:hint="eastAsia"/>
          <w:spacing w:val="-10"/>
          <w:szCs w:val="21"/>
        </w:rPr>
        <w:t>N2E5A84-3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5160XXYPK2L5NE5A80-3厢式运输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A5160XXYPK2L5NE5A80-3厢式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5169CCQPK15L2NE5A80畜禽运输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5169CCYPK15L2NE5A8</w:t>
      </w:r>
      <w:r w:rsidRPr="00BF350F">
        <w:rPr>
          <w:rFonts w:ascii="仿宋_GB2312" w:eastAsia="仿宋_GB2312" w:hint="eastAsia"/>
          <w:spacing w:val="-10"/>
          <w:szCs w:val="21"/>
        </w:rPr>
        <w:t>0-1</w:t>
      </w:r>
      <w:proofErr w:type="gramStart"/>
      <w:r w:rsidRPr="00BF350F">
        <w:rPr>
          <w:rFonts w:ascii="仿宋_GB2312" w:eastAsia="仿宋_GB2312" w:hint="eastAsia"/>
          <w:spacing w:val="-10"/>
          <w:szCs w:val="21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5169XLCPK15L2NE5A80冷藏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5169XXYPK15L2NE5A80-3厢式运输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A5250GJBP2K2T1NE5A80混凝土搅拌运输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A5250XXYP1K15L7T3NE5A80-3厢式运输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A5310ZLJP2K2L4T4NE5</w:t>
      </w:r>
      <w:r w:rsidRPr="00BF350F">
        <w:rPr>
          <w:rFonts w:ascii="仿宋_GB2312" w:eastAsia="仿宋_GB2312" w:hint="eastAsia"/>
          <w:spacing w:val="-10"/>
          <w:szCs w:val="21"/>
        </w:rPr>
        <w:t>A80自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青岛重工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3251ZH38E1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160GXWZJM5GE1L吸污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160ZXXZHT5GE1L</w:t>
      </w:r>
      <w:r w:rsidRPr="00BF350F">
        <w:rPr>
          <w:rFonts w:ascii="仿宋_GB2312" w:eastAsia="仿宋_GB2312" w:hint="eastAsia"/>
          <w:spacing w:val="-10"/>
          <w:szCs w:val="21"/>
        </w:rPr>
        <w:t>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160ZYSZHT5GE1L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160ZYSZJM5GE1L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180TSLEDEL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180ZYSEJEL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250TCXZHE1L除雪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250ZXXZHT5GE1L</w:t>
      </w:r>
      <w:r w:rsidRPr="00BF350F">
        <w:rPr>
          <w:rFonts w:ascii="仿宋_GB2312" w:eastAsia="仿宋_GB2312" w:hint="eastAsia"/>
          <w:spacing w:val="-10"/>
          <w:szCs w:val="21"/>
        </w:rPr>
        <w:t>车厢可卸式垃圾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250ZXXZJM5GE1L</w:t>
      </w:r>
      <w:r w:rsidRPr="00BF350F">
        <w:rPr>
          <w:rFonts w:ascii="仿宋_GB2312" w:eastAsia="仿宋_GB2312" w:hint="eastAsia"/>
          <w:spacing w:val="-10"/>
          <w:szCs w:val="21"/>
        </w:rPr>
        <w:t>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250ZYSETEL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250ZYSZHT5GE1L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250ZYSZJM5GE1L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310GJBZH36E1L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310ZLJZH48E1L垃圾转运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310ZXXZHE1L车厢可卸式垃圾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Z5310ZXXZJM5GE1L</w:t>
      </w:r>
      <w:r w:rsidRPr="00BF350F">
        <w:rPr>
          <w:rFonts w:ascii="仿宋_GB2312" w:eastAsia="仿宋_GB2312" w:hint="eastAsia"/>
          <w:spacing w:val="-10"/>
          <w:szCs w:val="21"/>
        </w:rPr>
        <w:t>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一拖集团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5162GQXBBD5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5162TXSBBD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5165ZDJBBD2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5166ZYSBBD2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5257ZLJBBD0自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郑州宇通客车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5080XXYN1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5110XLHN5教练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00GCN6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ZK6105CHEVNPG29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ZK6105CHEVNPG33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05CHEVNPG35C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ZK6105CHEVNPG36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05HNG2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06CRNA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06CRNA3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06CRNA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07CRN3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07CR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07HN1Y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07HN1Z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08CRN3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08CR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09CR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10GCRNB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15HNGS2双层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16CR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16HNGS2双层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16HNGS3双层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17CR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19CN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19CR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19HN5Y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19HN5Z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19HNQ5S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19HNQ5Y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22HNQ7E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22HNQ7Y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22HNQ8E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22HNQ8Y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ZK6125CHEVNPG35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ZK6125CHEVNPG36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25CHEVNPG37插电式混合动力低入口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25HNG2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180HNG2A铰接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562CN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ZK6570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570GCN6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609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609NG7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620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620G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621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640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641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660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670CN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670GCN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00G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00G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10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20CN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31NG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35G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52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60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70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70CRN3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70CRN4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75HNG2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80G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85G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89CN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90G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791G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00G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08HN2Y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16HN5Y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16HN5Z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20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21NG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25CHEVNPG23C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25CHEVRNGC3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25G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39CN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40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40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40CRN3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40CRN3E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42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50CHEVNPG23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ZK6850CHEVNPG33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ZK6850CHEVNPG35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50CHEVNPG35C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ZK6850CHEVNPG36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50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50HNG2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60GC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65G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70G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76HN5E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76HN5Y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76HN5Z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79CRN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79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89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89CRN2E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95CHEVGCRN3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895G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900G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906HN5E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906HN5Y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906HN5Z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909CN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910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970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979CRN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980GCRN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989CN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K6990GCRN2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新楚风汽车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G6100R5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G6102R5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G6110R5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G6120R5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G6580E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G6660E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G6720E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HQG6850EN5H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G6900R5N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三环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TQ3041L02N2N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TQ3041L02N2N5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TQ3311L15N4B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TQ3311L15N4B5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TQ4251L07N4D5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TQ4251L10N5S5牵引汽车</w:t>
      </w:r>
    </w:p>
    <w:p w:rsidR="003226C9" w:rsidRPr="00106181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pacing w:val="-4"/>
          <w:szCs w:val="21"/>
        </w:rPr>
      </w:pPr>
      <w:r w:rsidRPr="00106181">
        <w:rPr>
          <w:rFonts w:ascii="仿宋_GB2312" w:eastAsia="仿宋_GB2312" w:hint="eastAsia"/>
          <w:b/>
          <w:spacing w:val="-4"/>
          <w:szCs w:val="21"/>
        </w:rPr>
        <w:t>湖北三江航天万山特种车辆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S1160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S1250NA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S1250NJA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S3253N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S3311NJ自卸汽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三一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M1253T2E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M1256T2E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M1312T2E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M5250ZLJ2E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M5253GJB2E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M5312GJB2E混凝土搅拌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安徽华菱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1160NGC16C8M5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1160NGC16C8M5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1250NGC28E7M5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1250NGC28E7M5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1310NGB30D3M5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1310NGX38D5M5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1310NGX38D5M5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1313NGB35C1M5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1314NGB35C1M5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250NGB39D7M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250NGB39D7M5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250NGX38D4M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250NGX38D4M5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251NGB41D4M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251NGB41D4M5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310NGB35CLM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310NGB35CLM5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310NGB41D6M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310NGB41D6M5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310NGX38C2M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310NGX38C2M5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310NGX38C9M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310NGX38C9M5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310NGX38D5M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310NGX38D5M5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313NGB35C1M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3313NGB35C1M5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4180NGX39DLM5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4250NGA38C9M5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4250NGA43C9M5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4250NGB38C9M5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4250NGX35C2M5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4250NGX38C9M5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4250NGX41C9M5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4251NGH41C8M5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4251NGX35B8M5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4251NGX39C9M5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4255NGA38C9M5危险品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4255NGH35B8M5危险品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4255NGX41C9M5危险品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5250CCYNGC28E7M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5250XXYNGC28E7M5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5250XYKNGC28E7M5翼开启厢式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5250ZLJNGB35D4M5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5310CCYNGX38D5M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5310XXYNGX38D5M5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5310ZLJNGB41C3M5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5310ZLJNGB41D6M5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5310ZLJNGB41DLM5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5313ZLJNGB35C1M5自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深圳东风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60ZXXNS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83ZYSNS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250ZXXNS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250ZYSNS5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桂林客车工业集团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L6100DNGR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L6100DNGR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L6110DNGR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L6120DNGR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L6610DNGT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GL6880DNGR3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L6880DNGR4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L6880DNGR5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柳州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185M3ALT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3251H7D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3251H7DLT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3311H7F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3311H7FLT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3314H7F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4250H7D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4250M5D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4250T5D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4251M5DB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5185XXYM3AL厢式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汽依维柯红岩商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1256HPG384T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1256HPG384T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256HTG38-474TB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256HTG384TB1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256HTG384TB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256HTG404T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256HTG424T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256HTG444T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256HTG474T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316HTG30-366TB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316HTG306T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316HTG336T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316HTG366TB1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316HTG366TB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316HTG39-466TB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316HTG396T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316HTG426T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316HTG426TBA平板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316HTG466T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316HTG466TBF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316HTG486T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3316HTG486TB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186HMG381T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186HMG381TA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186HMG381TAC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186HMG381TC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186HTG38-441T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186HTG38-441TA半挂牵引汽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186HTG38-441TAC</w:t>
      </w:r>
      <w:r w:rsidRPr="00BF350F">
        <w:rPr>
          <w:rFonts w:ascii="仿宋_GB2312" w:eastAsia="仿宋_GB2312" w:hint="eastAsia"/>
          <w:spacing w:val="-10"/>
          <w:szCs w:val="21"/>
        </w:rPr>
        <w:t>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186HTG38-441TC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186HTG38-441TU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186HTG381T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186HTG381TC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26HTDG303T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26HTDG303TC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03T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03TA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03TAC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03TC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03TU危险品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84T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84TA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84TAC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84TB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84TBC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84TC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84TH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84TU危险品牵引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4256HTG384TVU</w:t>
      </w:r>
      <w:r w:rsidRPr="00BF350F">
        <w:rPr>
          <w:rFonts w:ascii="仿宋_GB2312" w:eastAsia="仿宋_GB2312" w:hint="eastAsia"/>
          <w:spacing w:val="-10"/>
          <w:szCs w:val="21"/>
        </w:rPr>
        <w:t>危险品运输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256GJBHTG384TB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256GJBHTG444TB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256ZLJHTG384TB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256ZLJHTG404TB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256ZLJHTG424TB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256ZLJHTG444TB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256ZLJHTG474TB自卸式垃圾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Q5316GFLHTG466TB低密度粉粒物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316GJBHTG336TB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316GJBHTG366TB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316ZLJHTG306TB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316ZLJHTG336TB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316ZLJHTG366TB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316ZLJHTG396TB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316ZLJHTG426TB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316ZLJHTG466TB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316ZLJHTG486TB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336HTG455T特种作业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Q5346HTG474T特种作业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lastRenderedPageBreak/>
        <w:t>中植</w:t>
      </w:r>
      <w:proofErr w:type="gramStart"/>
      <w:r>
        <w:rPr>
          <w:rFonts w:ascii="仿宋_GB2312" w:eastAsia="仿宋_GB2312" w:hint="eastAsia"/>
          <w:b/>
          <w:szCs w:val="21"/>
        </w:rPr>
        <w:t>一</w:t>
      </w:r>
      <w:proofErr w:type="gramEnd"/>
      <w:r>
        <w:rPr>
          <w:rFonts w:ascii="仿宋_GB2312" w:eastAsia="仿宋_GB2312" w:hint="eastAsia"/>
          <w:b/>
          <w:szCs w:val="21"/>
        </w:rPr>
        <w:t>客成都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L6870URNF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L6570FT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L6572FT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L6671FT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成都王牌商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1040HA1Q5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1040HA1Q5N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1040HA1R5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1040HA1R5N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3040A1R5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3040HA1R5N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3110A1R5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3110HA1R5N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3250A2S5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3250A2S5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3310A1S5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3310A1S5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3311A1S5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3312A1S5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3313A1S5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4250A1T5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5040CCYA1Q5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5040XXYHA1Q5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5250ZLJA2S5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5310ZLJA1S5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5311ZLJA1S5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5312ZLJA1S5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W5313ZLJA1S5L自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成都大运汽车集团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1040HLF33E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1040HLF33E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1250N5DBHD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250N5DCGD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250N5ECGD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251N5XC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251N5XC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251N5XC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251N5XCB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310N5EDKD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310N5EDKD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313N52D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313N52D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313N52DB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313N52DD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313N52DD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313N52DF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313N53DA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313N53D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313N53DC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3313N53DE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180N5DABD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B5FCGE危险品运输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2CA危险品运输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2C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3CA危险品运输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3CB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DBLG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DCG2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DCGE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EBLG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ECG2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ECGE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ECGG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ECGH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ECGJ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FCGE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FCGF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FCGG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FCGH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0N5FCGJ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3N52CA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4253N53CA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5250CCYN5DBHD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5250GJBN5XCA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5250GJBN5XCB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5250ZLJN5DCGD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5250ZLJN5ECGD自卸式垃圾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C5310GJBN5XDA</w:t>
      </w:r>
      <w:r w:rsidRPr="00BF350F">
        <w:rPr>
          <w:rFonts w:ascii="仿宋_GB2312" w:eastAsia="仿宋_GB2312" w:hint="eastAsia"/>
          <w:spacing w:val="-10"/>
          <w:szCs w:val="21"/>
        </w:rPr>
        <w:t>混凝土搅拌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YQ3040N5AA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YQ3040N5AB自卸汽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云南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560PNJ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EQ6640PNJ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680PNJ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710PNJ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6760PN5G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云南力帆骏马车辆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FJ3160GKT1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FJ3160GKT1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FJ3255G11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FJ3255G11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FJ3255SGG1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FJ3255SGG1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FJ4251G33牵引汽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陕西汽车集团有限责任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160GP5N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168HR414T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168HR414T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168MK461T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188LA1TL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250GP5N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258DT434T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258DT434T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258GM549T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258GM549T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258MR434T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316GR456T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318GR456TL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318GT456T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318GT456T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1318XC6TL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040GPN341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040GPN341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160GP5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160GP5N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180GP5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180GP5N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0MPN404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0MPN404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5V404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5V434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6R384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6R384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6R404TL自卸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DR324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DR364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DR364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DR384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DR404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DR404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DT434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DT434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DT484T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DT484T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MR354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MR384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MR384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MR404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MT434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MT434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MU384C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258MU384C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0GPN316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0GPN316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0MP5366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0MP5366N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4V50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5U38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5U40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5U42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5U48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5U486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6R45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6R456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DR32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DR34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DR346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DR36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DR366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DT40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DT406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DT456T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DT456T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DT45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DT456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DT456TL1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SX3318DT456TL1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HR32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HR34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HR36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HR366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HR38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HR40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HR456T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HR456T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MR28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MR286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MR366T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3318MR366TL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180GPN401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1884R361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1884R421TLW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188BM361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188GR361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188GR361TLW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188NR361T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188NR361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188NR361TLW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0MPN404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0X3LN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U384C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U384CTLQ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U384T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U384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V279TLW1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V384T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V384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V384TLW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V384TLW1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V404T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X279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X344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X383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X384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Y384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4Y384TLW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GR279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GR279WH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GR384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GT279TLW1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GT344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GT383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GU384C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GU384T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GV384TLW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GV384TLW1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GV384TW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NR384T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NT299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NT384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NT404T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NV384TL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NV384TLW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NV384TLW1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NV384TW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NV384TW1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4258NV404T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160CCYGP5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160XXYGP5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188CCYLA1TL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58CCYGM549T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SX5258GJBDR384TL混凝土搅拌运输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SX5258GJBDT434TL混凝土搅拌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58GYYMR434TL运油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58TCXMC4T除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58TZLFB384TL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58XXYGM549TL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58ZLJ5B464T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58ZLJDT404T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58ZLJMB384T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58ZLJMB404T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58ZLJXB384T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258ZLJXB404T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316CCYGR456T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318CCY4V456T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SX5318GFLNT466TL低密度粉粒物料运输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318GJBDR346T</w:t>
      </w:r>
      <w:r w:rsidRPr="00BF350F">
        <w:rPr>
          <w:rFonts w:ascii="仿宋_GB2312" w:eastAsia="仿宋_GB2312" w:hint="eastAsia"/>
          <w:spacing w:val="-10"/>
          <w:szCs w:val="21"/>
        </w:rPr>
        <w:t>混凝土搅拌运输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SX5318GJBDT326TL混凝土搅拌运输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SX5318GJBDT366TL混凝土搅拌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318GJBMR326TL混凝土搅拌运输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lastRenderedPageBreak/>
        <w:t>SX5318GJBMR326TL混凝土搅拌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318GJBMR326TL2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318GYYGR466TL运油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318ZLJHB346T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5328GYYGR456TL运油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6105GF81FT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6105GJ81T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6705GD81FT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6745GE81FT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6825GF81FT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金龙联合汽车工业(苏州)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09GAC5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KLQ6109GAHEVC5K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09KAC5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11YAC5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12HAC5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15HAC5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15HTAC50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15HTAC5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19GAC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19ZGC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22BAC5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22BAC53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22HAC5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25HAC50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25HAC5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25KAC5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29GAC5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KLQ6129GAHEVC5K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129ZGAC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608GC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609C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669GC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702C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702C50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755KQC50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755KQC5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770GQC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802KAC50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812KAC5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825GQC5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KLQ6850GAHEVC5K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850GQC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852KAC50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852KAC51B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852KAC52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852KAC52B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882KAC50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882KAC5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882KAC52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895GQC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902KAC50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902KAC5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902KAC52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902KAC52A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902ZAC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LQ6935GC5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商用车新疆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V3250GD5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V3250GD5N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V5250TCX5N除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V5250ZDJGD5N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V5250ZLJGD5N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V5250ZLJGD5N1垃圾转运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V5310XYKGD5N翼开启厢式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V5310ZLJGD5N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V5310ZLJGD5N1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040GD5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040GD5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080GD5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20GD5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20LZ5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20LZ5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40LZ5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40LZ5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60GD5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60GD5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60LZ5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60LZ5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80BX5N1J载货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180GD5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250AX5N1J载货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250AX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250AXN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EQ1250GD5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250GD5N1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250GD5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250GD5NJ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310AX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310AXN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310AXN1J载货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310GD5N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1310GD5NJ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2140AX5N1J越野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040GD5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40GD5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40GD5N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60FD5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60FD5N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60GD5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60GD5N1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60GD5NJ1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60LZ5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180GD5N1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250GD5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250GD5N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310GD5N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310GD5N1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310GD5NJ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3310GD5NJ1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160GZ5N半挂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180GD5N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40AX1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AX5N1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AX5N2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AX5N3危险品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AX5N4危险品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GD5N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GD5N1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GD5N2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GD5N3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GD5N4危险品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4250GD5N5危险品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040CCYGD5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040XXYGD5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080XXYGD5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20CCYLZ5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20XXYLZ5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40CCYLZ5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40TCXN1除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40XXYLZ5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60CCYLZ5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60JSQGZ5N随车起重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60XXYGD5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60XXYLZ5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80TDY5N1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180XXYGD5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250CCY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250TDY5N1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250TDY5N2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250XXYGD5N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310CCY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310CCYGD5N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四川现代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NJ6100TQN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NJ6101TQN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NJ6550KQN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NJ6570KQN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NJ6571KQN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NJ6620KQN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NJ6650KQN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NJ6700TQN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NJ6720TQN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NJ6750TQN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NJ6810TQN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NJ6811TQNV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NJ6910TQNV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奇瑞商用车(安徽)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6100N-K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6110N-K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6120N-K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6570N-K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6900N-K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1252N5T2-E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1312N6T6-E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1312N6T6-E1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3252N6T4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3252N6T4-1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SQR3252N6T4-E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3252N6T4-E1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3252N6T4-E2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3252N6T4-E3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3312N6T6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3312N6T6-1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3312N6T6-2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3312N6T6-3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3312N6T6-E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3312N6T6-E1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3312N6T6-E2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3312N6T6-E3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4182N6Z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4182N6Z-1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4252N6ZT2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4252N6ZT2-1集装箱半挂牵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4252N6ZT2-2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4252N6ZT4-3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4252N6ZT4-4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5252CCYN5T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5252GJBN6T4混凝土搅拌运输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SQR5252GJBN6T4-E混凝土搅拌运输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5252XXYN5T2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5252ZLJN6T4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5252ZLJN6T4-1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5312CCYN6T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5312GFLN6T6</w:t>
      </w:r>
      <w:r w:rsidRPr="00BF350F">
        <w:rPr>
          <w:rFonts w:ascii="仿宋_GB2312" w:eastAsia="仿宋_GB2312" w:hint="eastAsia"/>
          <w:spacing w:val="-10"/>
          <w:szCs w:val="21"/>
        </w:rPr>
        <w:t>低密度粉粒物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5312GJBN6T6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R5312GJBN6T6-E混凝土搅拌运输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厦门金龙联合汽车工业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00R4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02GR7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02GRHEV6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02R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03R3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06AGCHEVN513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06AGCHEVN514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06A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06B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10ACN5D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10A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11SGN5双层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12AYN5C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12AYN5D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12R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13GR8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16R3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19A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19B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20BCN5D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20B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21GR12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25AYN5C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25BYN5B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25BYN5C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25CYN5C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25HYN5C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27AGCHEVN513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27A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27AGPHEVN53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27B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30GR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41A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180AGN5铰接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570NR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608A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608AGN51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608AYN5D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668A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668AYN5D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680NR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728A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730R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740GR3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770A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780R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790GR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802AYN5C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802AYN5C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XMQ6802AYN5D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820A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820R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821GR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850AGCHEVN55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850AGCHEVN56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850A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850AGPHEVN5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850R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870GR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870R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879AYN5C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900A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900GR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901AYN5C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901AYN5D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931A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Q6970R4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厦门金龙旅行车有限公司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XML6102JHEVD5CN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03J1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03J2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05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05JHEVD5CN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05JHEVG5CN1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05JHEVG5CN6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05JHEVG5CN7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05JHEVL5CN2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XML6105JHEVS5CN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12J15NZ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12J35NY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12J35NZ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12J55NY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13J3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13J5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15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16J15CNS双层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22J15NY6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22J35NY6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25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25J1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25J25N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XML6125JHEVD5CN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25JHEVG5CN1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25JHEVG5CN5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25JHEVG5CN6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25JHEVL5CN1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XML6125JHEVS5CN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27J1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27J2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65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185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601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601J1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601J2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601J3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602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602J1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602J2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700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700J1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722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722J1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722J2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745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757J2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775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805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807J3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807J5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827J15NY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827J15NZ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845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XML6855JHEVD5CN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857J1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857J3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887J1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887J2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895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902J15NE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907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907J1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907J2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907J5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925J15C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957J15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L6957J25N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通客车控股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05DG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05HG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05HQG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05RA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05RB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05RG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05RPHENV混合动力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LCK6107PHEVCNG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07PHEVCNG2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07PHEVCNG23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07PHEVNC插</w:t>
      </w:r>
      <w:r w:rsidRPr="00BF350F">
        <w:rPr>
          <w:rFonts w:ascii="仿宋_GB2312" w:eastAsia="仿宋_GB2312" w:hint="eastAsia"/>
          <w:spacing w:val="-10"/>
          <w:szCs w:val="21"/>
        </w:rPr>
        <w:t>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07PHEVNG插</w:t>
      </w:r>
      <w:r w:rsidRPr="00BF350F">
        <w:rPr>
          <w:rFonts w:ascii="仿宋_GB2312" w:eastAsia="仿宋_GB2312" w:hint="eastAsia"/>
          <w:spacing w:val="-10"/>
          <w:szCs w:val="21"/>
        </w:rPr>
        <w:t>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LCK6107PHEVNG2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LCK6107PHEVNG21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15RG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17HN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25DG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25HQG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25RGN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27PHEVNC插电</w:t>
      </w:r>
      <w:r w:rsidRPr="00BF350F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27PHEVNG插电</w:t>
      </w:r>
      <w:r w:rsidRPr="00BF350F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LCK6127PHEVNG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127PHEVNG31插电式混合动力低入口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660N5E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669N5GH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722N5GH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735DA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735RA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740RG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750N5E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765DA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765RG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775RA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780HG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785RA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805RG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820HG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825RA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835RA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850HG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850PHEVCNG21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LCK6850PHEVNG21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LCK6850PHEVNG4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856HN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856HN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865RG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865RGNA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875RA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905RG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909HN1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915DA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CK6995RGN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恒通客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116HNA5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KZ6116HNHEVE5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116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126HNA5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KZ6126HNHEVD5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590NB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680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700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710NB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729NA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731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CKZ6751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751NA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769NA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781H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781HNA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801NA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829NA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851HNA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851NA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879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899H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KZ6989N5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海申龙客车有限公司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09NHEVL插电</w:t>
      </w:r>
      <w:r w:rsidRPr="00BF350F">
        <w:rPr>
          <w:rFonts w:ascii="仿宋_GB2312" w:eastAsia="仿宋_GB2312" w:hint="eastAsia"/>
          <w:spacing w:val="-10"/>
          <w:szCs w:val="21"/>
        </w:rPr>
        <w:t>式混合动力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09NHEVL1插</w:t>
      </w:r>
      <w:r w:rsidRPr="00BF350F">
        <w:rPr>
          <w:rFonts w:ascii="仿宋_GB2312" w:eastAsia="仿宋_GB2312" w:hint="eastAsia"/>
          <w:spacing w:val="-10"/>
          <w:szCs w:val="21"/>
        </w:rPr>
        <w:t>电式混合动力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09NHEVZ插电</w:t>
      </w:r>
      <w:r w:rsidRPr="00BF350F">
        <w:rPr>
          <w:rFonts w:ascii="仿宋_GB2312" w:eastAsia="仿宋_GB2312" w:hint="eastAsia"/>
          <w:spacing w:val="-10"/>
          <w:szCs w:val="21"/>
        </w:rPr>
        <w:t>式混合动力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09U3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09U5N5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09UNHEVL插电</w:t>
      </w:r>
      <w:r w:rsidRPr="00BF350F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SLK6109UNHEVL1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09US5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16GL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16TL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18A5N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18L5A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19U5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19U5N51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SLK6119UNHEVB1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19US5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20L5A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26ALN52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28L5A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29U5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29U5N51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29UNHEVL1插电式混合动力低入口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129US5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729U5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749U5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759US5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772A5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779U5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803AL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809US5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829U5N5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859UNHEVL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SLK6859UNHEVL1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859US5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869U5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873AL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882A5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903AL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903BL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903GL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909U5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909US5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939US5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978A5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K6999U8N5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吉利四川商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NC6580KSN50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NC6680KTN50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NC6690KSN50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NC6740KTN50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NC6800KTN50客车底盘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集</w:t>
      </w:r>
      <w:proofErr w:type="gramStart"/>
      <w:r>
        <w:rPr>
          <w:rFonts w:ascii="仿宋_GB2312" w:eastAsia="仿宋_GB2312" w:hint="eastAsia"/>
          <w:b/>
          <w:szCs w:val="21"/>
        </w:rPr>
        <w:t>瑞联合重</w:t>
      </w:r>
      <w:proofErr w:type="gramEnd"/>
      <w:r>
        <w:rPr>
          <w:rFonts w:ascii="仿宋_GB2312" w:eastAsia="仿宋_GB2312" w:hint="eastAsia"/>
          <w:b/>
          <w:szCs w:val="21"/>
        </w:rPr>
        <w:t>工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1252N659载货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1252N659-E载货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3252N654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3252N654-E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3312N656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3312N656-E自卸汽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4182N651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4252N653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4252N653W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4252N654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4252N654-1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4252N654-2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4252N654-3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4252N654K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4252N654M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4252N654M-1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4252N654MK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4252N654W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QCC4252N654W-1危险品牵引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CC4252N654WK危险品牵引汽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南京金龙客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100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109GN5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109HEVN6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109HEVND插电式混合动力城市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111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118Y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118YNA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120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129GN5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129HEVN4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730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770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820N5客车底盘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840N5客车底盘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859HEVN3插电</w:t>
      </w:r>
      <w:r w:rsidRPr="00BF350F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JL6871N5客车底盘</w:t>
      </w:r>
    </w:p>
    <w:p w:rsidR="003226C9" w:rsidRPr="00A95670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pacing w:val="-6"/>
          <w:szCs w:val="21"/>
        </w:rPr>
      </w:pPr>
      <w:r>
        <w:rPr>
          <w:rFonts w:ascii="仿宋_GB2312" w:eastAsia="仿宋_GB2312" w:hint="eastAsia"/>
          <w:b/>
          <w:szCs w:val="21"/>
        </w:rPr>
        <w:t>湖</w:t>
      </w:r>
      <w:bookmarkStart w:id="4" w:name="_GoBack"/>
      <w:r w:rsidRPr="00A95670">
        <w:rPr>
          <w:rFonts w:ascii="仿宋_GB2312" w:eastAsia="仿宋_GB2312" w:hint="eastAsia"/>
          <w:b/>
          <w:spacing w:val="-6"/>
          <w:szCs w:val="21"/>
        </w:rPr>
        <w:t>南中车时代电动汽车股份有限公司</w:t>
      </w:r>
    </w:p>
    <w:bookmarkEnd w:id="4"/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TEG6106EHEVN08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TEG6129EHEVN07插电式混合动力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成都客车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K5110XLHG5教练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DK6112CEG5HEV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K6112CEG5R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DK6116CEG5HEV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CDK6126CEG5HEV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K6550CEG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K6593CEG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K6701CEG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K6732CEG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K6850CEG5R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K6850CEHEV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DK6961CEG5R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海万象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C6105G5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C6120G5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XC6890G5N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西申龙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K6106NGGQ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K6108N5GJ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K6109CHEVNG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HQK6109CHEVNG1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HQK6109CHEVNG2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HQK6109CHEVNG3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K6109PHEVNG插电</w:t>
      </w:r>
      <w:r w:rsidRPr="00BF350F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HQK6109PHEVNG1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HQK6109USNHEVL1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K6119CHEVNG插电</w:t>
      </w:r>
      <w:r w:rsidRPr="00BF350F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K6119N5GJ1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K6128N5GJ1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K6129CHEVNG插电</w:t>
      </w:r>
      <w:r w:rsidRPr="00BF350F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K6129PHEVNG插电</w:t>
      </w:r>
      <w:r w:rsidRPr="00BF350F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K6859CHEVNG插电</w:t>
      </w:r>
      <w:r w:rsidRPr="00BF350F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QK6859PHEVNG插电</w:t>
      </w:r>
      <w:r w:rsidRPr="00BF350F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奇瑞万达贵州客车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D6101HNGA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D6102CHEVN1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D6102CHEVN2插电</w:t>
      </w:r>
      <w:r w:rsidRPr="00BF350F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D6102PHEVG01插电</w:t>
      </w:r>
      <w:r w:rsidRPr="00BF350F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D6110HNGC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D6120HNGC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D6125EHEV2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D6930HNGA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北</w:t>
      </w:r>
      <w:proofErr w:type="gramStart"/>
      <w:r>
        <w:rPr>
          <w:rFonts w:ascii="仿宋_GB2312" w:eastAsia="仿宋_GB2312" w:hint="eastAsia"/>
          <w:b/>
          <w:szCs w:val="21"/>
        </w:rPr>
        <w:t>重汽车</w:t>
      </w:r>
      <w:proofErr w:type="gramEnd"/>
      <w:r>
        <w:rPr>
          <w:rFonts w:ascii="仿宋_GB2312" w:eastAsia="仿宋_GB2312" w:hint="eastAsia"/>
          <w:b/>
          <w:szCs w:val="21"/>
        </w:rPr>
        <w:t>改装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ZD5040ZZZOL自装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ZD5080TCAE2餐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厨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ZD5083ZYSA7压缩式垃圾车</w:t>
      </w:r>
    </w:p>
    <w:p w:rsidR="003226C9" w:rsidRPr="00106181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pacing w:val="-4"/>
          <w:szCs w:val="21"/>
        </w:rPr>
      </w:pPr>
      <w:r w:rsidRPr="00106181">
        <w:rPr>
          <w:rFonts w:ascii="仿宋_GB2312" w:eastAsia="仿宋_GB2312" w:hint="eastAsia"/>
          <w:b/>
          <w:spacing w:val="-4"/>
          <w:szCs w:val="21"/>
        </w:rPr>
        <w:t>北京市政中燕工程机械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Z5087GSSC5T033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Z5087TDYC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Z5181TSLL5扫路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市京华客车有限责任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K6100LNG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科力威清洁机械厂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XH5080GQXL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护栏清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洗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华林特装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T5081TCAR餐厨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T5088ZYSR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市清洁机械厂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QJ5080GXEBC吸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QJ5080ZXXBC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BQJ5160GXEE5吸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QJ5161ZXXE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QJ5180TXSNG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QJ5310ZXXNG5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事必达汽车有限责任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P5080TCAL餐厨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P5080ZXXL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P5080ZYSL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P5180GSSL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P5180TCXL除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P5180TXSL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P5180ZXXL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P5180ZYSL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P5250TCXL除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P5251TCXL除雪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环达汽车装配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Q5049XRQ易燃气体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JQ5070XRQ易燃气体厢式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天路通科技有限责任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TL5080TXCNE5吸尘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TL5081TXCNH5吸尘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TL5160TXCNE5吸尘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天津星马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P5310GJB1LNG5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MP5310GJB2LNG5混凝土搅拌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天津东方奇运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YH5070ZXX5N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YH5080TXS5N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YH5160GQX5N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YH5160ZXX5N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YH5160ZYS5N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YH5250ZXX5N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天津市图强专用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QP5041XRQ易燃气体厢式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张家口大地专用汽车制造有限责任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TC5160TDY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TC5180ZXXNG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唐山亚特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160GSSGE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160TDYGE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160TSLEGE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160TXSEGE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160ZXXEGE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180TSLEGE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180TXSEGE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250GQXEGE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250GSSEGE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250TDYEGE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250ZXXEGE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251TDYZGE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317GJBB8GE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Z5317ZXXZGE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唐鸿重</w:t>
      </w:r>
      <w:proofErr w:type="gramEnd"/>
      <w:r>
        <w:rPr>
          <w:rFonts w:ascii="仿宋_GB2312" w:eastAsia="仿宋_GB2312" w:hint="eastAsia"/>
          <w:b/>
          <w:szCs w:val="21"/>
        </w:rPr>
        <w:t>工专用汽车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3250ZZ41E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3251ZZ38E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3310ZZ48PEL平板自卸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080ZXXDFAL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081TSLDFAL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082TXSDFAL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160TCXEQL除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160TSLEQL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160ZXXEQL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161TXSEQL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162GPSEQL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180TDYEQL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181GPSEQL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184TXSEQL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250GJBZZ40EL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250GJBZZ43EL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250GQXEQL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250GSSZZL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250TDYZZL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250ZXXZZL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251GQXZZL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252GJBSX40EL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T5310GJBZZ36EL混凝土搅拌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</w:t>
      </w:r>
      <w:proofErr w:type="gramStart"/>
      <w:r>
        <w:rPr>
          <w:rFonts w:ascii="仿宋_GB2312" w:eastAsia="仿宋_GB2312" w:hint="eastAsia"/>
          <w:b/>
          <w:szCs w:val="21"/>
        </w:rPr>
        <w:t>宏昌天马</w:t>
      </w:r>
      <w:proofErr w:type="gramEnd"/>
      <w:r>
        <w:rPr>
          <w:rFonts w:ascii="仿宋_GB2312" w:eastAsia="仿宋_GB2312" w:hint="eastAsia"/>
          <w:b/>
          <w:szCs w:val="21"/>
        </w:rPr>
        <w:t>专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G3257ZZN38H5L5L自卸汽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石家庄安瑞科气体机械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J5310GDY低温液体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J5311GDY低温液体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J5312GDY低温液体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廊坊京联汽车改装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JLC5049XRQ易燃气体厢式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秦皇岛新谊工程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S5082ZYSD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S5120ZXXD5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S5165ZXXD5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S5168ZYSD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S5256ZXXD5NG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石家庄煤矿机械有限责任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J5160TXCD5NG吸尘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J5160TXSD4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J5180TXCD5NG吸尘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J5180TXSD5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J5251GPSD5NG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J5251TDYD5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汇达能源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D5310GDY低温液体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D5311GDY01低温液体运输车</w:t>
      </w:r>
    </w:p>
    <w:p w:rsidR="003226C9" w:rsidRPr="00106181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pacing w:val="-4"/>
          <w:szCs w:val="21"/>
        </w:rPr>
      </w:pPr>
      <w:r w:rsidRPr="00106181">
        <w:rPr>
          <w:rFonts w:ascii="仿宋_GB2312" w:eastAsia="仿宋_GB2312" w:hint="eastAsia"/>
          <w:b/>
          <w:spacing w:val="-4"/>
          <w:szCs w:val="21"/>
        </w:rPr>
        <w:t>邯郸市肥乡区远达车辆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70GSSTG5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70GXWTG5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70ZXXTG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70ZYSTG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70ZZZTG5自装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80TSLTG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80TXS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80ZBSTG5摆臂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80ZYSTG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81GSS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81TSLTG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81TXC吸尘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81TXS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081ZXXG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0GCXTG5绿篱冲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0GQXTG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护栏清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0GXWTG5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0TDYTG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0TSLTG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0TXCTG5吸尘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0ZLJTG5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1TDYTG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2TDY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3TSLTG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3TXS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3ZYS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4GQXTG5下水道疏通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5GSS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5ZXX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6GQX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68TSL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80GQXTG5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80GSSTG5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80TDYTG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80TSLTG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80TXSTG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80ZLJTG5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80ZXXTG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180ZYSTG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250GSSTG5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250TXSTG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250ZXXTG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250ZYSTG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251GQXTG5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251TDY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251TDYTG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XY5252TDYTG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宏泰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T5310GDY低温液体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三河市新宏昌专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L3315ZZN35P6H5L平板自卸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L3317ZZN46P8L5L平板自卸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L5317GJBZZN36L5L1</w:t>
      </w:r>
      <w:r w:rsidRPr="00BF350F">
        <w:rPr>
          <w:rFonts w:ascii="仿宋_GB2312" w:eastAsia="仿宋_GB2312" w:hint="eastAsia"/>
          <w:spacing w:val="-10"/>
          <w:szCs w:val="21"/>
        </w:rPr>
        <w:t>混凝土搅拌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河北驹王专用汽车</w:t>
      </w:r>
      <w:proofErr w:type="gramEnd"/>
      <w:r>
        <w:rPr>
          <w:rFonts w:ascii="仿宋_GB2312" w:eastAsia="仿宋_GB2312" w:hint="eastAsia"/>
          <w:b/>
          <w:szCs w:val="21"/>
        </w:rPr>
        <w:t>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W5180GDY低温液体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W5310GDY低温液体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渤海石油装备专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LL5160GRY易燃液体罐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LL5190TXL洗井清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LL5200TXL洗井清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LL5221TGJ固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LL5250GRY易燃液体罐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LL5250GYY运油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LL5312GGS供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LL5312TGY5供液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LL5312TGY5A供液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YLL5314GRY易燃液体罐式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富华专用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FH3251自卸汽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河北安旭专用汽车</w:t>
      </w:r>
      <w:proofErr w:type="gramEnd"/>
      <w:r>
        <w:rPr>
          <w:rFonts w:ascii="仿宋_GB2312" w:eastAsia="仿宋_GB2312" w:hint="eastAsia"/>
          <w:b/>
          <w:szCs w:val="21"/>
        </w:rPr>
        <w:t>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X5070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X5120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X5120ZYSN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X5160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X5160ZYSN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X5250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X5250ZYSN5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远大汽车制造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D5071ZYSD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D5080GQXD5NG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护栏清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D5081ZYSD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D5180GQXD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D5180GSSD5NG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D5180TDYD5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D5180TSLD5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D5180TXSD5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D5180ZYSD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D5250TDYD5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D5251GSSD5NG洒水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凯泰专用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Q5080GSSNG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Q5080TDY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Q5080TXSDF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Q5180TXS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Q5180ZYS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Q5181GQX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Q5181GSSNG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Q5181TDY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Q5181ZYS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Q5182GSSNG洒水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安鑫专用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XH5040XLCNG冷藏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西航天清华装备有限责任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HJ5120ZBS摆臂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HJ5161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HJ5166ZYS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HJ5258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HJ5312ZXXN5车厢可卸式垃圾车</w:t>
      </w:r>
    </w:p>
    <w:p w:rsidR="003226C9" w:rsidRPr="003226C9" w:rsidRDefault="003226C9" w:rsidP="003226C9">
      <w:pPr>
        <w:widowControl/>
        <w:numPr>
          <w:ilvl w:val="0"/>
          <w:numId w:val="31"/>
        </w:numPr>
        <w:ind w:leftChars="200" w:left="430" w:hanging="1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3226C9">
        <w:rPr>
          <w:rFonts w:ascii="仿宋_GB2312" w:eastAsia="仿宋_GB2312" w:hint="eastAsia"/>
          <w:b/>
          <w:szCs w:val="21"/>
        </w:rPr>
        <w:t>太原</w:t>
      </w:r>
      <w:proofErr w:type="gramStart"/>
      <w:r w:rsidRPr="003226C9">
        <w:rPr>
          <w:rFonts w:ascii="仿宋_GB2312" w:eastAsia="仿宋_GB2312" w:hint="eastAsia"/>
          <w:b/>
          <w:szCs w:val="21"/>
        </w:rPr>
        <w:t>晋龙东捷</w:t>
      </w:r>
      <w:proofErr w:type="gramEnd"/>
      <w:r w:rsidRPr="003226C9">
        <w:rPr>
          <w:rFonts w:ascii="仿宋_GB2312" w:eastAsia="仿宋_GB2312" w:hint="eastAsia"/>
          <w:b/>
          <w:szCs w:val="21"/>
        </w:rPr>
        <w:t>挂车制造有限公司</w:t>
      </w:r>
      <w:r w:rsidRPr="003226C9">
        <w:rPr>
          <w:rFonts w:ascii="仿宋_GB2312" w:eastAsia="仿宋_GB2312" w:hAnsi="仿宋_GB2312" w:cs="仿宋_GB2312" w:hint="eastAsia"/>
          <w:kern w:val="0"/>
          <w:szCs w:val="21"/>
          <w:lang w:bidi="ar"/>
        </w:rPr>
        <w:t>TDJ3311H7FL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DJ5311TZLH7渣料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鞍山衡业专用汽车</w:t>
      </w:r>
      <w:proofErr w:type="gramEnd"/>
      <w:r>
        <w:rPr>
          <w:rFonts w:ascii="仿宋_GB2312" w:eastAsia="仿宋_GB2312" w:hint="eastAsia"/>
          <w:b/>
          <w:szCs w:val="21"/>
        </w:rPr>
        <w:t>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S5162GSS-5NG洒水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辽宁合力专用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L5040XRQZ5易燃气体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L5070GSSN5洒水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辽宁天信专用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X5250TCXLNG除雪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鞍山森远路桥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D5165TCXVL除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D5180TXSLV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D5256TCXVL除雪车</w:t>
      </w:r>
    </w:p>
    <w:p w:rsidR="003226C9" w:rsidRPr="00106181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pacing w:val="-4"/>
          <w:szCs w:val="21"/>
        </w:rPr>
      </w:pPr>
      <w:r w:rsidRPr="00106181">
        <w:rPr>
          <w:rFonts w:ascii="仿宋_GB2312" w:eastAsia="仿宋_GB2312" w:hint="eastAsia"/>
          <w:b/>
          <w:spacing w:val="-4"/>
          <w:szCs w:val="21"/>
        </w:rPr>
        <w:t>松原市大庆油田汽车改装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5255GGS14供水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哈尔滨通联客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KC6123CHEV02插电式混合动力低入口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哈尔滨建成北方专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C5311GYQZZ4液化气体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海沪光客车厂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5163TXC吸尘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海航空特种车辆有限责任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AV5310ZXXE5LNG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海鑫百勤专用车辆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BQ5250ZSLD31散装饲料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牡丹汽车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MD6732GDN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MD6771GHN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无锡华策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M6605LFN5X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M6670LFN5X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M6720CFN5X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M6735CFN5J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M6740LFN5X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M6741LFN5X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航天晨光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080GXE5NG吸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081TCA5NG餐厨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084GSS5NG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084GXE5NG吸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CGJ5084ZYS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20TCA5NG餐厨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26ZYS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60GQX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60GXE5NG吸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60GXW5NG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60ZXX5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60ZYS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80TCA5NG餐厨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80TDY5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80TXS5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80ZDJ5NG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80ZYS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83GQX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189ZYS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250GQX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250TDY5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250ZXX5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GJ5254ZYS5NG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友谊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GT6608NV2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GT6810NV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徐州工程机械集团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ZJ5081ZYSD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ZJ5161TXSD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ZJ5161ZYSD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ZJ5181TXSD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ZJ5182TDYD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ZJ5182TSLD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ZJ5183ZXXD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ZJ5252TDYD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ZJ5252ZXXD5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江苏银宝专用车</w:t>
      </w:r>
      <w:proofErr w:type="gramEnd"/>
      <w:r>
        <w:rPr>
          <w:rFonts w:ascii="仿宋_GB2312" w:eastAsia="仿宋_GB2312" w:hint="eastAsia"/>
          <w:b/>
          <w:szCs w:val="21"/>
        </w:rPr>
        <w:t>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B5165ZXX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B5250TCXSQR除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B5255ZXXNG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悦达专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073ZDJDFNG5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074ZYSDFNG5C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082TCAEQNG5餐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厨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082ZDJEQNG5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082ZYSCEQNG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082ZYSEQNG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083GQXEQNG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护栏清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083ZYSEQNG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161TCAEQNG5餐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厨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162ZXXEQE5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162ZYSDNG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164ZYSEQNG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182TXSEQNG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182ZYSEQNG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252ZXXEQNG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252ZYSEQNG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D5258GQXEQNG5清洗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张家港富瑞深冷科技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J5292GDY低温液体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镇江康飞汽车制造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FT5044XLC50冷藏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查特中汽深</w:t>
      </w:r>
      <w:proofErr w:type="gramEnd"/>
      <w:r>
        <w:rPr>
          <w:rFonts w:ascii="仿宋_GB2312" w:eastAsia="仿宋_GB2312" w:hint="eastAsia"/>
          <w:b/>
          <w:szCs w:val="21"/>
        </w:rPr>
        <w:t>冷特种车(常州)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TZ5301GDY低温液体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江苏威拓公路养护</w:t>
      </w:r>
      <w:proofErr w:type="gramEnd"/>
      <w:r>
        <w:rPr>
          <w:rFonts w:ascii="仿宋_GB2312" w:eastAsia="仿宋_GB2312" w:hint="eastAsia"/>
          <w:b/>
          <w:szCs w:val="21"/>
        </w:rPr>
        <w:t>设备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T5250GXY吸引压送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T5310GXY吸引压送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扬州三源机械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SY5164TXS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SY5168ZXX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SY5169ZXX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SY5256ZXX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SY5312ZXXNG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三一帕尔菲格特种车辆装备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P5250ZXXSQNG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三迪机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AD5310ZXXL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中车电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SR6100GNCHEV2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SR6121GNCHEV2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SR6850GNPHEV1混合动力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安徽江淮客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K6105HGQ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K6609Q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K6669GQ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K6669Q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HK6739GQ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K6770HGQ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K6813HGQ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K6850HGQ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K6900HGQ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K6940HGQ5城市客车</w:t>
      </w:r>
    </w:p>
    <w:p w:rsidR="003226C9" w:rsidRPr="00106181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pacing w:val="-4"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华</w:t>
      </w:r>
      <w:r w:rsidRPr="00106181">
        <w:rPr>
          <w:rFonts w:ascii="仿宋_GB2312" w:eastAsia="仿宋_GB2312" w:hint="eastAsia"/>
          <w:b/>
          <w:spacing w:val="-4"/>
          <w:szCs w:val="21"/>
        </w:rPr>
        <w:t>菱星</w:t>
      </w:r>
      <w:proofErr w:type="gramEnd"/>
      <w:r w:rsidRPr="00106181">
        <w:rPr>
          <w:rFonts w:ascii="仿宋_GB2312" w:eastAsia="仿宋_GB2312" w:hint="eastAsia"/>
          <w:b/>
          <w:spacing w:val="-4"/>
          <w:szCs w:val="21"/>
        </w:rPr>
        <w:t>马汽车(集团)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H5259GJB5LNG5混凝土搅拌运输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H5310GFL0LNG5低密</w:t>
      </w:r>
      <w:r w:rsidRPr="00BF350F">
        <w:rPr>
          <w:rFonts w:ascii="仿宋_GB2312" w:eastAsia="仿宋_GB2312" w:hint="eastAsia"/>
          <w:spacing w:val="-10"/>
          <w:szCs w:val="21"/>
        </w:rPr>
        <w:t>度粉粒物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H5310GJB1LNG5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H5310GJB2LNG5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H5319GJB2LNG5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H5319GJB3LNG5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H5319GJB5LNG5混凝土搅拌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安徽开乐专用车辆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KL5250TCX除雪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安徽江淮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C5251ZLJNVZ自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劲旅环境科技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L5250ZXXZZNG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福建龙马环卫装备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080TCAD5CNG餐厨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080TSLD5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080ZYSD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080ZYSJ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0GQXD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0GQXJ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0TDYD5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0TXCD5NG吸尘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0TXSD5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0ZXXD5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0ZXXJ5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1GQXD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2GQXJ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2TXSD5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2ZDJD5NG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3TSLD5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3ZYSD5KC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3ZYSD5K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3ZYSJ5K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4TSLD5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64TXSD5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80GQXD5NGS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80TDYD5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80TSLD5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80TXCD5NG吸尘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80TXSD5NGL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80TXSD5NGQ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80TXSD5NGS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180ZYSD5K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250GQXD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250TDYD5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250ZXXD5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250ZYSD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252GQXD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LM5310ZXXZJ5NG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西博能上饶客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R6106PHEVNG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R6107PHEVN插电式混合动力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R6107PHEVNG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R6116PHEVNG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R6126GHN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R6126PHEVNG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R6127PHEVN插电式混合动力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西凯马百路佳客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K6111CQ55N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K6126BPHEVN插电</w:t>
      </w:r>
      <w:r w:rsidRPr="00BF350F">
        <w:rPr>
          <w:rFonts w:ascii="仿宋_GB2312" w:eastAsia="仿宋_GB2312" w:hint="eastAsia"/>
          <w:spacing w:val="-10"/>
          <w:szCs w:val="21"/>
        </w:rPr>
        <w:t>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K6127BPHEVN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西制氧机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XY5315GDY5低温液体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西宜春客车厂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K6100HNGCHEV混合动力城市客车</w:t>
      </w:r>
    </w:p>
    <w:p w:rsidR="003226C9" w:rsidRPr="00106181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pacing w:val="-4"/>
          <w:szCs w:val="21"/>
        </w:rPr>
      </w:pPr>
      <w:r>
        <w:rPr>
          <w:rFonts w:ascii="仿宋_GB2312" w:eastAsia="仿宋_GB2312" w:hint="eastAsia"/>
          <w:b/>
          <w:szCs w:val="21"/>
        </w:rPr>
        <w:t>中</w:t>
      </w:r>
      <w:r w:rsidRPr="00106181">
        <w:rPr>
          <w:rFonts w:ascii="仿宋_GB2312" w:eastAsia="仿宋_GB2312" w:hint="eastAsia"/>
          <w:b/>
          <w:spacing w:val="-4"/>
          <w:szCs w:val="21"/>
        </w:rPr>
        <w:t>国重汽集团济南专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J5181GSSE1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J5187GSSE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J5187TXSE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J5251GSSE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J5251GSSE4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J5251ZXXE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J5257GSSE2洒水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青岛中汽特种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T5080ZYSE5CV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T5180GQXE5GLV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T5180ZYSE5LV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QDT5250GQXE5LV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DT5250ZYSE5LV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泰开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AG5040TCA餐厨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吉鲁汽车改装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G5311ZLJCQ垃圾转运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烟台舒驰客车有限责任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TK6128GET2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济南豪沃客车有限公司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JK6106GCHEVN5Q2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6106GPHEVN5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JK6106GPHEVN51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JK6106GPHEVN5Q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6109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6117HN5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6117HN5A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JK6126GCHEVN5Q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JK6126GPHEVN5Q插电式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 w:rsidRPr="00BF350F">
        <w:rPr>
          <w:rFonts w:ascii="仿宋_GB2312" w:eastAsia="仿宋_GB2312" w:hint="eastAsia"/>
          <w:spacing w:val="-10"/>
          <w:szCs w:val="21"/>
        </w:rPr>
        <w:t>JK6126GPHEVN5Q2插电式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6129GN5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6859GN5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烟台海德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071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076TCAN5餐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厨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078TCAN5餐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厨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080TSLN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081TSLN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083TCAN5餐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厨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60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61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62TSLN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63TCAN5餐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厨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64TCAN5餐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厨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66TSLN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67TXSN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68GQXFTN5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68GQXN5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80GQXDFN5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80TCAN5餐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厨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80TXSN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80TXSZDN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80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81GQXDFN5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81TCAN5餐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厨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181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250GQXN5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250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251GQXN5L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251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252GQXFTN5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252TXSN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252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256ZXXFT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311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D5312ZXXN5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东岳专用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Z3317ZPB42EL平板自卸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Z5253ZLJE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Z5255ZLJ38E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Z5256ZLJ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Z5257ZLJEL自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泰安五岳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AZ5255ZLJF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AZ5255ZLJH自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济南豪瑞通</w:t>
      </w:r>
      <w:proofErr w:type="gramEnd"/>
      <w:r>
        <w:rPr>
          <w:rFonts w:ascii="仿宋_GB2312" w:eastAsia="仿宋_GB2312" w:hint="eastAsia"/>
          <w:b/>
          <w:szCs w:val="21"/>
        </w:rPr>
        <w:t>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L5040GXWE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L5071GXWE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L5081GXWE吸污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 w:rsidRPr="00106181">
        <w:rPr>
          <w:rFonts w:ascii="仿宋_GB2312" w:eastAsia="仿宋_GB2312" w:hint="eastAsia"/>
          <w:b/>
          <w:spacing w:val="-4"/>
          <w:szCs w:val="21"/>
        </w:rPr>
        <w:t>聊城中通新能源汽车装备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TQ5080TCAE6H38DL餐厨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TQ5160GSSE1J45DL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TQ5161ZYSE1J45DL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TQ5180GQXE1J45DL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TQ5180TDYE1J47DL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TQ5180TXSE1J56DL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TQ5250GJBZ7T43DL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TQ5250GQXZ1N43DL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TQ5250GSSZ1N46DL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TQ5250TDYZ1N43DL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TQ5251GSSZ1N46DL洒水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青岛中集环境保护设备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V5070ZYSHBE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ZJV5080TCAHBE5餐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厨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V5080ZYSHBE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V5121ZXXHBE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V5121ZYSHBE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V5161TCAHBE5餐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厨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V5164ZYSHBE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V5182ZYSHBE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V5251ZYSHBZ5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</w:t>
      </w:r>
      <w:proofErr w:type="gramStart"/>
      <w:r>
        <w:rPr>
          <w:rFonts w:ascii="仿宋_GB2312" w:eastAsia="仿宋_GB2312" w:hint="eastAsia"/>
          <w:b/>
          <w:szCs w:val="21"/>
        </w:rPr>
        <w:t>通亚重</w:t>
      </w:r>
      <w:proofErr w:type="gramEnd"/>
      <w:r>
        <w:rPr>
          <w:rFonts w:ascii="仿宋_GB2312" w:eastAsia="仿宋_GB2312" w:hint="eastAsia"/>
          <w:b/>
          <w:szCs w:val="21"/>
        </w:rPr>
        <w:t>工机械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TY5180TDYSNG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TY5180TSLSNG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TY5180TXSSNG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TY5181ZYSSNG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TY5250TDYSNG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冠通车辆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T3251ZN3841E1LN平板自卸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T5250ZLJE1LN自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明珠专用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MZC5250ZLJ自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汽青岛清洁能源客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HC6121LN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原特种车辆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T5090TZR5化学剂注入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T5100THY5试压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T5201TGJ5固井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T5250TGY5供液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T5251JSQ5随车起重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T5251TGL6锅炉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T5251TGY5供液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骏通车辆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F5250TZLSX404TL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F5250ZLJ434TL垃圾转运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郑州</w:t>
      </w:r>
      <w:proofErr w:type="gramStart"/>
      <w:r>
        <w:rPr>
          <w:rFonts w:ascii="仿宋_GB2312" w:eastAsia="仿宋_GB2312" w:hint="eastAsia"/>
          <w:b/>
          <w:szCs w:val="21"/>
        </w:rPr>
        <w:t>宇通重工</w:t>
      </w:r>
      <w:proofErr w:type="gramEnd"/>
      <w:r>
        <w:rPr>
          <w:rFonts w:ascii="仿宋_GB2312" w:eastAsia="仿宋_GB2312" w:hint="eastAsia"/>
          <w:b/>
          <w:szCs w:val="21"/>
        </w:rPr>
        <w:t>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TZ5160GQX20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TZ5160TXS20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TZ5160ZDJ20G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TZ5180ZYS20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TZ5250ZYS20G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森源重工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Q5081GXW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Q5082ZYSDFE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Q5162GQXEQE5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Q5162TXSEQE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Q5182TDYEQE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Q5182TXCEQE5吸尘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Q5182TXSEQE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Q5182ZDJEQE5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Q5182ZXXEQE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Q5182ZYSEQE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Q5252GQXEQE5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Q5252TDYEQE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MQ5252ZXXEQE5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红宇特种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Z5041TCL车辆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Z5162ZDJ压缩式对接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驻马店大力天骏专用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JV5250ZLJZZJ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JV5252ZLJZZJ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JV5255ZLJSXJ自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力霸液压机械集团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T5120GPSE5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T5120ZXXE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ST5120ZYSE5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聚力汽车技术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Y5180TDYD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奥龙汽车</w:t>
      </w:r>
      <w:proofErr w:type="gramEnd"/>
      <w:r>
        <w:rPr>
          <w:rFonts w:ascii="仿宋_GB2312" w:eastAsia="仿宋_GB2312" w:hint="eastAsia"/>
          <w:b/>
          <w:szCs w:val="21"/>
        </w:rPr>
        <w:t>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A5160GPSE5LNG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A5160GXWE5LNG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A5160ZYSE5L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A5161ZYSE5LNG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十堰安远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Y3250GD5N1自卸汽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湖北华威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089TSLDFA5N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089TXCDFA5N吸尘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160GSSEQ4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160GYYEQ5运油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160TXSZZ5T5L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169TSLEQ5N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169TXCEQ5N吸尘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180TDYZZ5T5C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250TDYZZ5M5L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SGZ5250TSGZZ5J7L压裂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砂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罐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250TSGZZ5W38L压裂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砂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罐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250ZLJZZ5J7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250ZLJZZ5W38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250ZLJZZ5W41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251ZLJZZ5J7L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310GXHCQ5L下灰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GZ5311GFLZZ5WL低密</w:t>
      </w:r>
      <w:r w:rsidRPr="00BF350F">
        <w:rPr>
          <w:rFonts w:ascii="仿宋_GB2312" w:eastAsia="仿宋_GB2312" w:hint="eastAsia"/>
          <w:spacing w:val="-10"/>
          <w:szCs w:val="21"/>
        </w:rPr>
        <w:t>度粉粒物料运输车</w:t>
      </w:r>
    </w:p>
    <w:p w:rsidR="003226C9" w:rsidRPr="00106181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pacing w:val="-4"/>
          <w:szCs w:val="21"/>
        </w:rPr>
      </w:pPr>
      <w:r w:rsidRPr="00106181">
        <w:rPr>
          <w:rFonts w:ascii="仿宋_GB2312" w:eastAsia="仿宋_GB2312" w:hint="eastAsia"/>
          <w:b/>
          <w:spacing w:val="-4"/>
          <w:szCs w:val="21"/>
        </w:rPr>
        <w:t>荆门宏图特种飞行器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5310GDYT1低温液体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5310GDYT2低温液体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5310GDYT3低温液体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武汉运盛特种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LC5316GXY1吸引压送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武汉市汉福专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FA5070ZXXEE5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FA5071GQXEE5NG下水道疏通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FA5071GXEEE5NG吸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FA5071GXWEE5NG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FA5072GXSEE5NG清洗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FA5083CTYEE5NG桶装垃圾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FA5160GPSEE5NG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FA5162GQXEE5NG下水道疏通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FA5162ZDJEE5NG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FA5163GXEEE5NG吸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FA5163GXWEE5NG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FA5254GXSEE5NG清洗洒水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驰田汽车</w:t>
      </w:r>
      <w:proofErr w:type="gramEnd"/>
      <w:r>
        <w:rPr>
          <w:rFonts w:ascii="仿宋_GB2312" w:eastAsia="仿宋_GB2312" w:hint="eastAsia"/>
          <w:b/>
          <w:szCs w:val="21"/>
        </w:rPr>
        <w:t>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258TSGCGC1压裂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砂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罐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258TZLBJ1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258TZLCA1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258TZLCGC1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258TZLCQ1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258TZLHN2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258TZLND1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258TZLSX2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258TZLZZ4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258ZLJCA2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258ZLJSQR1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310TZLQCC2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310ZLJEQ1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XQ5310ZLJHN3自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武汉市政环卫机械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ZJ5252GXYE5吸引压送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ZJ5316GXY吸引压送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ZJ5317GXY吸引压送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五环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071GSST5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073TSLZZ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075GXET5吸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075GXWT5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077GSSZZ5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160TDYNG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160ZBSNG5摆臂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160ZLJNG5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160ZYSNG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161GPSNG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162GXWNG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162ZDJNG5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163TXCNG5吸尘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165TSLNG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166TXSNG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185GQXT5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CQ5185GXWT5吸污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随州市力神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S5160GJYD5加油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S5160GPSD5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S5160GSSJ5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S5180TDYE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S5250GSSD5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S5250GSSZ5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S5250GYYD5运油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S5250TDYE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S5310GYYD5运油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S5310TDYE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随州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FZ3180GD5N自卸汽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程力专用汽车股份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040TQZ5清障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040XLCT4冷藏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040XTY4密闭式桶装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040ZXXE4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070GPSE5NG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070GSSD5NG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CLW5070GXWE5NG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070ZZZD5NG自装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071ZXXD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080GSSD5NG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120GPSE5NG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160GSSE5NG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160GSST5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160ZYSE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180GSSE5NG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180ZYSE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W5251GSSE5NG洒水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新中绿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ZL5071GXW5N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ZL5080GXW5N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ZL5164ZDJ5压缩式对接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成龙威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Q5160GSS5NG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Q5160ZXX5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Q5250GSS5ZZNG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Q5250ZDJ5ZZNG压缩式对接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华神特装车辆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Q5310CCYZM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仓栅式运输车</w:t>
      </w:r>
      <w:proofErr w:type="gramEnd"/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十堰</w:t>
      </w:r>
      <w:proofErr w:type="gramStart"/>
      <w:r>
        <w:rPr>
          <w:rFonts w:ascii="仿宋_GB2312" w:eastAsia="仿宋_GB2312" w:hint="eastAsia"/>
          <w:b/>
          <w:szCs w:val="21"/>
        </w:rPr>
        <w:t>至喜车辆</w:t>
      </w:r>
      <w:proofErr w:type="gramEnd"/>
      <w:r>
        <w:rPr>
          <w:rFonts w:ascii="仿宋_GB2312" w:eastAsia="仿宋_GB2312" w:hint="eastAsia"/>
          <w:b/>
          <w:szCs w:val="21"/>
        </w:rPr>
        <w:t>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MSH3311N3自卸汽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随州市东正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ZD5080ZZZED5N自装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ZD5180GXWEN5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ZD5180ZLJEN5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ZD5180ZYSEN5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宏宇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3120E5自卸汽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044ZXXB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045TQPB气瓶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071TSLB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080JGKE高空作业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081GPSB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20GQWE清洗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20GQXE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20TDYE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20TQZ清障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20TSLE5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20ZDJE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20ZXXE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20ZYSE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21GXWE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21ZBSE摆臂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22GPSE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22GXEE吸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22XWTE舞台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64GPSE5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80TDYE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80TXSE5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80ZLJE5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80ZXXE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S5180ZYSE5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合加新能源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K5180GQX5EQ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K5180GSS5EQNG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K5180TDY5EQ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K5180TSL5EQ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K5180TXS5EQ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K5180ZLJ5EQNG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K5180ZXX5EQ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K5180ZYS5EQ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K5250ZXX5EQNG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力威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5040XRQ5BJ易燃气体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5040XRY5BJ易燃液体厢式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5070GSS5EQ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5072ZZZ5EQ自装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5073GXE5EQ吸粪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5120TGY5EQ供液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5165TDY5EQ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俊</w:t>
      </w:r>
      <w:proofErr w:type="gramStart"/>
      <w:r>
        <w:rPr>
          <w:rFonts w:ascii="仿宋_GB2312" w:eastAsia="仿宋_GB2312" w:hint="eastAsia"/>
          <w:b/>
          <w:szCs w:val="21"/>
        </w:rPr>
        <w:t>浩</w:t>
      </w:r>
      <w:proofErr w:type="gramEnd"/>
      <w:r>
        <w:rPr>
          <w:rFonts w:ascii="仿宋_GB2312" w:eastAsia="仿宋_GB2312" w:hint="eastAsia"/>
          <w:b/>
          <w:szCs w:val="21"/>
        </w:rPr>
        <w:t>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W5180ZYSE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久鼎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DA5168GPSNJ5绿化喷洒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DA5168GXWNJ5吸污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DA5180GQXNJ5清洗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南星马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X5310GJB1LNG5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NX5310GJB2LNG5混凝土搅拌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长沙中联重科环境产业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BH5180TXSEQE5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ZBH5180ZYSEQE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BH5182GQXEQE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BH5183GQXEQE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BH5183TSLX1EQE5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BH5184TSLEQE5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080GQXDFE5NG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护栏清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080TCADFE5NG餐厨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080TXSEQE5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080ZYSDFE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081ZYSDFE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083GQXDFE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083TSLEQE5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084TSLX1EQE5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0TCAEQE5NG餐厨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0TXSEQE5NG洗扫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0ZDJEQE5NG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0ZXXEQE5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0ZYSEQE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1TDYEQE5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2GQXEQE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2ZDJEQE5NG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2ZLJEQE5NG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3GQXEQE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3TSLEQE5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3TSLX1EQE5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4TSLDFE5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4TXCDFE5NG吸尘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69ZYSEQE5NG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184TSLX1EQE5NG扫路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250GQXEQE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250TDYEQE5NG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250ZDJEQE5NG压缩式对接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251GQXEQE5NG清洗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251ZXXEQE5NG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J5251ZYSEQE5NG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西玉柴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Z5311ZXX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柳州运力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G5250TCXZ5L除雪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耐德新明和工业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A5163ZXXDFB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A5163ZYSDFD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A5255ZXXZZC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A5315ZXXZZC5车厢可卸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凯瑞特种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YZ5250ZYSLNG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一</w:t>
      </w:r>
      <w:proofErr w:type="gramEnd"/>
      <w:r>
        <w:rPr>
          <w:rFonts w:ascii="仿宋_GB2312" w:eastAsia="仿宋_GB2312" w:hint="eastAsia"/>
          <w:b/>
          <w:szCs w:val="21"/>
        </w:rPr>
        <w:t>汽(四川)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Z5160TDY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Z5161GSS5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CZ5161ZYS5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四川国</w:t>
      </w:r>
      <w:proofErr w:type="gramStart"/>
      <w:r>
        <w:rPr>
          <w:rFonts w:ascii="仿宋_GB2312" w:eastAsia="仿宋_GB2312" w:hint="eastAsia"/>
          <w:b/>
          <w:szCs w:val="21"/>
        </w:rPr>
        <w:t>宏汽车</w:t>
      </w:r>
      <w:proofErr w:type="gramEnd"/>
      <w:r>
        <w:rPr>
          <w:rFonts w:ascii="仿宋_GB2312" w:eastAsia="仿宋_GB2312" w:hint="eastAsia"/>
          <w:b/>
          <w:szCs w:val="21"/>
        </w:rPr>
        <w:t>有限公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K6100GN51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K6110GN50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K6110GPHEV1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四川新筑通工汽车有限公司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G6102CPHEV1插电式混</w:t>
      </w:r>
      <w:r w:rsidRPr="00BF350F">
        <w:rPr>
          <w:rFonts w:ascii="仿宋_GB2312" w:eastAsia="仿宋_GB2312" w:hint="eastAsia"/>
          <w:spacing w:val="-10"/>
          <w:szCs w:val="21"/>
        </w:rPr>
        <w:t>合动力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四川省客车制造有限责任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EM6560QNG5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四川川宏机械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H3254K46S自卸汽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昆明客车制造有限公司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K6103G03CHEV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K6103G03PHEV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Pr="00BF350F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K6122G03PHEV插电式</w:t>
      </w:r>
      <w:r w:rsidRPr="00BF350F">
        <w:rPr>
          <w:rFonts w:ascii="仿宋_GB2312" w:eastAsia="仿宋_GB2312" w:hint="eastAsia"/>
          <w:spacing w:val="-10"/>
          <w:szCs w:val="21"/>
        </w:rPr>
        <w:t>混合动力城市客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K6600GN01城市客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</w:t>
      </w:r>
      <w:proofErr w:type="gramStart"/>
      <w:r>
        <w:rPr>
          <w:rFonts w:ascii="仿宋_GB2312" w:eastAsia="仿宋_GB2312" w:hint="eastAsia"/>
          <w:b/>
          <w:szCs w:val="21"/>
        </w:rPr>
        <w:t>车集团</w:t>
      </w:r>
      <w:proofErr w:type="gramEnd"/>
      <w:r>
        <w:rPr>
          <w:rFonts w:ascii="仿宋_GB2312" w:eastAsia="仿宋_GB2312" w:hint="eastAsia"/>
          <w:b/>
          <w:szCs w:val="21"/>
        </w:rPr>
        <w:t>西安骊山汽车制造厂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5111XLHN5教练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陕西重汽专用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ZZ5320TJCHTG455T洗井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甘肃建投装备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SK5040XXC宣传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青海新路环卫设备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XL5141ZYSDFL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XL5160ZYSL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XL5250ZYSL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青海洁神装备制造集团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JS5083ZYSL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JS5087ZYSDFL5压缩式垃圾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宁夏合力万兴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N5071ZXXE5车厢可卸式垃圾车</w:t>
      </w:r>
    </w:p>
    <w:p w:rsidR="003226C9" w:rsidRPr="00106181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pacing w:val="-4"/>
          <w:szCs w:val="21"/>
        </w:rPr>
      </w:pPr>
      <w:r w:rsidRPr="00106181">
        <w:rPr>
          <w:rFonts w:ascii="仿宋_GB2312" w:eastAsia="仿宋_GB2312" w:hint="eastAsia"/>
          <w:b/>
          <w:spacing w:val="-4"/>
          <w:szCs w:val="21"/>
        </w:rPr>
        <w:t>昌黎县川港专用汽车制造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CG5071ZXX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CG5071ZYS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CCG5071ZZZ自装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CG5081GLQ沥青洒布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CG5120ZXX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CG5162ZYS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CG5166ZXX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CG5252ZXX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CG5310TDY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</w:t>
      </w:r>
      <w:proofErr w:type="gramStart"/>
      <w:r>
        <w:rPr>
          <w:rFonts w:ascii="仿宋_GB2312" w:eastAsia="仿宋_GB2312" w:hint="eastAsia"/>
          <w:b/>
          <w:szCs w:val="21"/>
        </w:rPr>
        <w:t>集车辆</w:t>
      </w:r>
      <w:proofErr w:type="gramEnd"/>
      <w:r>
        <w:rPr>
          <w:rFonts w:ascii="仿宋_GB2312" w:eastAsia="仿宋_GB2312" w:hint="eastAsia"/>
          <w:b/>
          <w:szCs w:val="21"/>
        </w:rPr>
        <w:t>(辽宁)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HT5250TCXSQRN除雪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</w:t>
      </w:r>
      <w:proofErr w:type="gramStart"/>
      <w:r>
        <w:rPr>
          <w:rFonts w:ascii="仿宋_GB2312" w:eastAsia="仿宋_GB2312" w:hint="eastAsia"/>
          <w:b/>
          <w:szCs w:val="21"/>
        </w:rPr>
        <w:t>集陕汽重卡</w:t>
      </w:r>
      <w:proofErr w:type="gramEnd"/>
      <w:r>
        <w:rPr>
          <w:rFonts w:ascii="仿宋_GB2312" w:eastAsia="仿宋_GB2312" w:hint="eastAsia"/>
          <w:b/>
          <w:szCs w:val="21"/>
        </w:rPr>
        <w:t>(西安)专用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V5251TZLXA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JV5312TZLXA渣料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张家港</w:t>
      </w:r>
      <w:proofErr w:type="gramStart"/>
      <w:r>
        <w:rPr>
          <w:rFonts w:ascii="仿宋_GB2312" w:eastAsia="仿宋_GB2312" w:hint="eastAsia"/>
          <w:b/>
          <w:szCs w:val="21"/>
        </w:rPr>
        <w:t>中集圣达因</w:t>
      </w:r>
      <w:proofErr w:type="gramEnd"/>
      <w:r>
        <w:rPr>
          <w:rFonts w:ascii="仿宋_GB2312" w:eastAsia="仿宋_GB2312" w:hint="eastAsia"/>
          <w:b/>
          <w:szCs w:val="21"/>
        </w:rPr>
        <w:t>低温装备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Y5290GDYT低温液体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洛阳中</w:t>
      </w:r>
      <w:proofErr w:type="gramStart"/>
      <w:r>
        <w:rPr>
          <w:rFonts w:ascii="仿宋_GB2312" w:eastAsia="仿宋_GB2312" w:hint="eastAsia"/>
          <w:b/>
          <w:szCs w:val="21"/>
        </w:rPr>
        <w:t>集凌宇</w:t>
      </w:r>
      <w:proofErr w:type="gramEnd"/>
      <w:r>
        <w:rPr>
          <w:rFonts w:ascii="仿宋_GB2312" w:eastAsia="仿宋_GB2312" w:hint="eastAsia"/>
          <w:b/>
          <w:szCs w:val="21"/>
        </w:rPr>
        <w:t>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162ZYSEQN5压缩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166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167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180GSSEQN5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250GSSEQN5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250TDYN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251GSSZZN5洒水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251TDYN5多功能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抑尘车</w:t>
      </w:r>
      <w:proofErr w:type="gramEnd"/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258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259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313GJB32E5N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313GJB38E5N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313ZXXN5车厢可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LY5315GJB32E5N混凝土搅拌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芜湖中集瑞江汽车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L5250GGHSQR4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干混砂浆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L5251GJBSQR42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L5310GJBCQ33混凝土搅拌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L5314GJBZZ38混凝土搅拌运输车</w:t>
      </w:r>
    </w:p>
    <w:p w:rsidR="003226C9" w:rsidRDefault="003226C9" w:rsidP="003226C9">
      <w:pPr>
        <w:numPr>
          <w:ilvl w:val="0"/>
          <w:numId w:val="31"/>
        </w:numPr>
        <w:ind w:leftChars="200" w:left="430" w:hanging="10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驻马店中</w:t>
      </w:r>
      <w:proofErr w:type="gramStart"/>
      <w:r>
        <w:rPr>
          <w:rFonts w:ascii="仿宋_GB2312" w:eastAsia="仿宋_GB2312" w:hint="eastAsia"/>
          <w:b/>
          <w:szCs w:val="21"/>
        </w:rPr>
        <w:t>集华骏车辆</w:t>
      </w:r>
      <w:proofErr w:type="gramEnd"/>
      <w:r>
        <w:rPr>
          <w:rFonts w:ascii="仿宋_GB2312" w:eastAsia="仿宋_GB2312" w:hint="eastAsia"/>
          <w:b/>
          <w:szCs w:val="21"/>
        </w:rPr>
        <w:t>有限公司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Z5250ZLJBJK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Z5252ZLJHFJ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Z5253TZLBJH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Z5257TZLCQH渣料运输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Z5257ZLJZZH自卸式垃圾车</w:t>
      </w:r>
    </w:p>
    <w:p w:rsidR="003226C9" w:rsidRPr="006E3F95" w:rsidRDefault="003226C9" w:rsidP="003226C9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Z5258TZLSXH渣料运输车</w:t>
      </w:r>
    </w:p>
    <w:p w:rsidR="005C0E8D" w:rsidRDefault="005C0E8D" w:rsidP="009D1686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</w:p>
    <w:p w:rsidR="009D1686" w:rsidRDefault="009D1686">
      <w:pPr>
        <w:ind w:firstLineChars="600" w:firstLine="2168"/>
        <w:rPr>
          <w:rFonts w:ascii="黑体" w:eastAsia="黑体"/>
          <w:b/>
          <w:spacing w:val="20"/>
          <w:sz w:val="32"/>
        </w:rPr>
        <w:sectPr w:rsidR="009D1686" w:rsidSect="009D1686"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676A6E" w:rsidRDefault="00676A6E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</w:p>
    <w:p w:rsidR="0066433A" w:rsidRPr="00C95082" w:rsidRDefault="00676A6E" w:rsidP="00C95082">
      <w:pPr>
        <w:widowControl/>
        <w:tabs>
          <w:tab w:val="left" w:pos="640"/>
          <w:tab w:val="left" w:pos="4515"/>
          <w:tab w:val="left" w:pos="7005"/>
        </w:tabs>
        <w:ind w:firstLineChars="202" w:firstLine="424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C95082">
        <w:rPr>
          <w:rFonts w:ascii="仿宋_GB2312" w:eastAsia="仿宋_GB2312" w:hAnsi="仿宋_GB2312" w:cs="仿宋_GB2312" w:hint="eastAsia"/>
          <w:kern w:val="0"/>
          <w:szCs w:val="21"/>
          <w:lang w:bidi="ar"/>
        </w:rPr>
        <w:t>勘误：第3</w:t>
      </w:r>
      <w:r w:rsidRPr="00C95082">
        <w:rPr>
          <w:rFonts w:ascii="仿宋_GB2312" w:eastAsia="仿宋_GB2312" w:hAnsi="仿宋_GB2312" w:cs="仿宋_GB2312"/>
          <w:kern w:val="0"/>
          <w:szCs w:val="21"/>
          <w:lang w:bidi="ar"/>
        </w:rPr>
        <w:t>20</w:t>
      </w:r>
      <w:r w:rsidRPr="00C95082">
        <w:rPr>
          <w:rFonts w:ascii="仿宋_GB2312" w:eastAsia="仿宋_GB2312" w:hAnsi="仿宋_GB2312" w:cs="仿宋_GB2312" w:hint="eastAsia"/>
          <w:kern w:val="0"/>
          <w:szCs w:val="21"/>
          <w:lang w:bidi="ar"/>
        </w:rPr>
        <w:t>批《公告》第四部分，中国重汽集团济南商用车有限公司“ZZ1047G3315F144载货汽车、ZZ1047G3315F145载货汽车”应为“</w:t>
      </w:r>
      <w:r w:rsidRPr="00C95082">
        <w:rPr>
          <w:rFonts w:ascii="仿宋_GB2312" w:eastAsia="仿宋_GB2312" w:hAnsi="仿宋_GB2312" w:cs="仿宋_GB2312"/>
          <w:kern w:val="0"/>
          <w:szCs w:val="21"/>
          <w:lang w:bidi="ar"/>
        </w:rPr>
        <w:t>ZZ1047G3315E139</w:t>
      </w:r>
      <w:r w:rsidRPr="00C95082">
        <w:rPr>
          <w:rFonts w:ascii="仿宋_GB2312" w:eastAsia="仿宋_GB2312" w:hAnsi="仿宋_GB2312" w:cs="仿宋_GB2312" w:hint="eastAsia"/>
          <w:kern w:val="0"/>
          <w:szCs w:val="21"/>
          <w:lang w:bidi="ar"/>
        </w:rPr>
        <w:t>载货汽、</w:t>
      </w:r>
      <w:r w:rsidRPr="00C95082">
        <w:rPr>
          <w:rFonts w:ascii="仿宋_GB2312" w:eastAsia="仿宋_GB2312" w:hAnsi="仿宋_GB2312" w:cs="仿宋_GB2312"/>
          <w:kern w:val="0"/>
          <w:szCs w:val="21"/>
          <w:lang w:bidi="ar"/>
        </w:rPr>
        <w:t>ZZ1047G3315E144</w:t>
      </w:r>
      <w:r w:rsidRPr="00C95082">
        <w:rPr>
          <w:rFonts w:ascii="仿宋_GB2312" w:eastAsia="仿宋_GB2312" w:hAnsi="仿宋_GB2312" w:cs="仿宋_GB2312" w:hint="eastAsia"/>
          <w:kern w:val="0"/>
          <w:szCs w:val="21"/>
          <w:lang w:bidi="ar"/>
        </w:rPr>
        <w:t>载货汽车”</w:t>
      </w:r>
      <w:r w:rsidR="00C95082" w:rsidRPr="00C95082">
        <w:rPr>
          <w:rFonts w:ascii="仿宋_GB2312" w:eastAsia="仿宋_GB2312" w:hAnsi="仿宋_GB2312" w:cs="仿宋_GB2312" w:hint="eastAsia"/>
          <w:kern w:val="0"/>
          <w:szCs w:val="21"/>
          <w:lang w:bidi="ar"/>
        </w:rPr>
        <w:t>。</w:t>
      </w:r>
    </w:p>
    <w:p w:rsidR="00676A6E" w:rsidRPr="00E55467" w:rsidRDefault="00676A6E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</w:p>
    <w:p w:rsidR="00E55467" w:rsidRDefault="00E55467" w:rsidP="00E55467">
      <w:pPr>
        <w:numPr>
          <w:ilvl w:val="0"/>
          <w:numId w:val="22"/>
        </w:numPr>
        <w:ind w:hanging="714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摩托车生产企业及产品</w:t>
      </w:r>
    </w:p>
    <w:p w:rsidR="00E55467" w:rsidRDefault="00E55467" w:rsidP="00E55467"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eastAsia="仿宋_GB2312" w:hAnsi="仿宋_GB2312" w:cs="仿宋_GB2312"/>
          <w:b/>
          <w:bCs/>
          <w:snapToGrid w:val="0"/>
          <w:spacing w:val="-20"/>
          <w:kern w:val="0"/>
          <w:szCs w:val="21"/>
        </w:rPr>
        <w:sectPr w:rsidR="00E55467">
          <w:footerReference w:type="default" r:id="rId14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E55467" w:rsidRDefault="00E55467" w:rsidP="00E55467">
      <w:pPr>
        <w:numPr>
          <w:ilvl w:val="0"/>
          <w:numId w:val="30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下列产品不符合</w:t>
      </w:r>
      <w:r w:rsidR="00227923" w:rsidRPr="00227923">
        <w:rPr>
          <w:rFonts w:ascii="黑体" w:eastAsia="黑体" w:cs="黑体" w:hint="eastAsia"/>
          <w:b/>
          <w:bCs/>
          <w:sz w:val="24"/>
          <w:szCs w:val="24"/>
        </w:rPr>
        <w:t>GB14622-2016《摩托车污染物排放限值及测量方法（中国第四阶段）》</w:t>
      </w:r>
      <w:r w:rsidR="00DC0B2E">
        <w:rPr>
          <w:rFonts w:ascii="黑体" w:eastAsia="黑体" w:cs="黑体" w:hint="eastAsia"/>
          <w:b/>
          <w:bCs/>
          <w:sz w:val="24"/>
          <w:szCs w:val="24"/>
        </w:rPr>
        <w:t>、</w:t>
      </w:r>
      <w:r w:rsidR="00227923" w:rsidRPr="00227923">
        <w:rPr>
          <w:rFonts w:ascii="黑体" w:eastAsia="黑体" w:cs="黑体" w:hint="eastAsia"/>
          <w:b/>
          <w:bCs/>
          <w:sz w:val="24"/>
          <w:szCs w:val="24"/>
        </w:rPr>
        <w:t>GB18176-2016《轻便摩托车污染物排放限值及测量方法（中国第四阶段）》</w:t>
      </w:r>
      <w:r>
        <w:rPr>
          <w:rFonts w:ascii="黑体" w:eastAsia="黑体" w:cs="黑体" w:hint="eastAsia"/>
          <w:b/>
          <w:bCs/>
          <w:sz w:val="24"/>
          <w:szCs w:val="24"/>
        </w:rPr>
        <w:t>规定，自2</w:t>
      </w:r>
      <w:r>
        <w:rPr>
          <w:rFonts w:ascii="黑体" w:eastAsia="黑体" w:cs="黑体"/>
          <w:b/>
          <w:bCs/>
          <w:sz w:val="24"/>
          <w:szCs w:val="24"/>
        </w:rPr>
        <w:t>019</w:t>
      </w:r>
      <w:r>
        <w:rPr>
          <w:rFonts w:ascii="黑体" w:eastAsia="黑体" w:cs="黑体" w:hint="eastAsia"/>
          <w:b/>
          <w:bCs/>
          <w:sz w:val="24"/>
          <w:szCs w:val="24"/>
        </w:rPr>
        <w:t>年7月1日起停止生产、销售。</w:t>
      </w:r>
    </w:p>
    <w:p w:rsidR="00E55467" w:rsidRPr="00E55467" w:rsidRDefault="00E55467" w:rsidP="00E55467">
      <w:pPr>
        <w:numPr>
          <w:ilvl w:val="0"/>
          <w:numId w:val="30"/>
        </w:numPr>
        <w:ind w:firstLine="422"/>
        <w:rPr>
          <w:rFonts w:ascii="黑体" w:eastAsia="黑体" w:cs="黑体"/>
          <w:b/>
          <w:bCs/>
          <w:sz w:val="24"/>
          <w:szCs w:val="24"/>
        </w:rPr>
        <w:sectPr w:rsidR="00E55467" w:rsidRPr="00E55467">
          <w:footerReference w:type="default" r:id="rId15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E55467" w:rsidRPr="00982F2C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pacing w:val="-12"/>
          <w:szCs w:val="21"/>
        </w:rPr>
      </w:pPr>
      <w:bookmarkStart w:id="5" w:name="OLE_LINK11"/>
      <w:proofErr w:type="gramStart"/>
      <w:r w:rsidRPr="00982F2C">
        <w:rPr>
          <w:rFonts w:ascii="仿宋_GB2312" w:eastAsia="仿宋_GB2312" w:hint="eastAsia"/>
          <w:b/>
          <w:spacing w:val="-12"/>
          <w:szCs w:val="21"/>
        </w:rPr>
        <w:t>雷沃重</w:t>
      </w:r>
      <w:proofErr w:type="gramEnd"/>
      <w:r w:rsidRPr="00982F2C">
        <w:rPr>
          <w:rFonts w:ascii="仿宋_GB2312" w:eastAsia="仿宋_GB2312" w:hint="eastAsia"/>
          <w:b/>
          <w:spacing w:val="-12"/>
          <w:szCs w:val="21"/>
        </w:rPr>
        <w:t>工股份有限公司(《目录》序号：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00ZH-3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00ZH-4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00ZK-2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00ZK-3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10ZH-10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10ZH-2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10ZH-3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10ZH-4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10ZH-5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10ZH-6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10ZH-7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10ZH-8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10ZH-9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10ZY-3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25ZH-5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25ZH-6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25ZH-7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25ZH-8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25ZK-2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五星牌WX125ZK-3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10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11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13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14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2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2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3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3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4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4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5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5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6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6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7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7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8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H-9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K-2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50ZK-3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10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11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11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1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13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14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15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5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7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7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8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175ZH-9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10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11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12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13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15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16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17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18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19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2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3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4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5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6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7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8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H-9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00ZK-2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50ZH-11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50ZH-13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50ZH-2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50ZH-3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50ZH-4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50ZH-5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250ZH-6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600ZK-3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650ZH-4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星牌WX800ZH-4B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三雅摩托车有限公司(《目录》序号：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00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0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1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10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25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25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25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25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25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25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25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25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25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三雅牌SY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50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50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50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50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雅牌SY150GY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新大洲本田摩托(苏州)有限公司(《目录》序号：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大洲—本田牌SDH11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大洲—本田牌SDH125-5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Pr="00982F2C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大洲—本田牌SDH125T-3</w:t>
      </w:r>
      <w:r w:rsidRPr="00982F2C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2</w:t>
      </w:r>
      <w:proofErr w:type="gramStart"/>
      <w:r w:rsidRPr="00982F2C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982F2C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982F2C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大洲—本田牌SDH125T-3</w:t>
      </w:r>
      <w:r w:rsidRPr="00982F2C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3</w:t>
      </w:r>
      <w:proofErr w:type="gramStart"/>
      <w:r w:rsidRPr="00982F2C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982F2C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大洲—本田牌SDH150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大洲—本田牌SDH150G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大洲—本田牌SDH175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00-41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00-4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10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25-5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25-7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25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25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25T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50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50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50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5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50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150J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DH50QT-4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00-4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00-4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1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10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10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1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1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5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5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5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5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5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5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5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5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6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6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6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J-5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J-51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J-5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J-52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J-5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T-23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T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T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25T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50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5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50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50J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50J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50J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75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SDH175J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pacing w:val="-12"/>
          <w:szCs w:val="21"/>
        </w:rPr>
      </w:pPr>
      <w:r w:rsidRPr="006E0A0E">
        <w:rPr>
          <w:rFonts w:ascii="仿宋_GB2312" w:eastAsia="仿宋_GB2312" w:hint="eastAsia"/>
          <w:b/>
          <w:spacing w:val="-12"/>
          <w:szCs w:val="21"/>
        </w:rPr>
        <w:t>宝岛车业集团有限公司(《目录》序号：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25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宝岛牌BD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50GY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洛阳盛江红</w:t>
      </w:r>
      <w:proofErr w:type="gramEnd"/>
      <w:r>
        <w:rPr>
          <w:rFonts w:ascii="仿宋_GB2312" w:eastAsia="仿宋_GB2312" w:hint="eastAsia"/>
          <w:b/>
          <w:szCs w:val="21"/>
        </w:rPr>
        <w:t>强摩托车有限公司(《目录》序号：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动力牌XDL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动力牌XDL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动力牌XDL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动力牌XDL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动力牌XDL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动力牌XDL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动力牌XDL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动力牌XDL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动力牌XDL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动力牌XDL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动力牌XDL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动力牌XDL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蓝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蓝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蓝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蓝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蓝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蓝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蓝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蓝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1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50ZK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6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650B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650BJ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11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H200ZH正三轮摩托车</w:t>
      </w:r>
    </w:p>
    <w:p w:rsidR="00E55467" w:rsidRPr="006E0A0E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pacing w:val="-12"/>
          <w:szCs w:val="21"/>
        </w:rPr>
      </w:pPr>
      <w:r w:rsidRPr="006E0A0E">
        <w:rPr>
          <w:rFonts w:ascii="仿宋_GB2312" w:eastAsia="仿宋_GB2312" w:hint="eastAsia"/>
          <w:b/>
          <w:spacing w:val="-12"/>
          <w:szCs w:val="21"/>
        </w:rPr>
        <w:t>舞阳新和车业有限公司(《目录》序号：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1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岛牌BD175ZH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黄河摩托车有限公司(《目录》序号：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威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W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威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W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威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W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威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W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仑牌SL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仑牌SL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仑牌SL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仑牌SL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仑牌SL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仑牌SL250ZH-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150ZH-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250G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250GY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黄河牌HH250GY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2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250ZH-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2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河牌HH7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巨能摩托车科技有限公司(《目录》序号：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00T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G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GY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GY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GY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10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1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1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1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1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2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2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2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3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3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4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25T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50G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150T-1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50Q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50Q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50Q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70T-2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巨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N70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竞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竞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T-1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竞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T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竞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竞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T-3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竞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T-3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竞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T-3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竞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T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钢铁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TX400G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钢铁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TX500GS两轮摩托车</w:t>
      </w:r>
    </w:p>
    <w:p w:rsidR="00E55467" w:rsidRPr="006E0A0E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pacing w:val="-12"/>
          <w:szCs w:val="21"/>
        </w:rPr>
      </w:pPr>
      <w:r w:rsidRPr="006E0A0E">
        <w:rPr>
          <w:rFonts w:ascii="仿宋_GB2312" w:eastAsia="仿宋_GB2312" w:hint="eastAsia"/>
          <w:b/>
          <w:spacing w:val="-12"/>
          <w:szCs w:val="21"/>
        </w:rPr>
        <w:t>洛阳金翌车业有限公司(《目录》序号：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豪牌ZH110ZH-5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豪牌ZH150ZH-5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豪牌ZH150ZH-9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豪牌ZH150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豪牌ZH175ZH-5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豪牌ZH200ZH-5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飞牌ZF150ZH-1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飞牌ZF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飞牌ZF150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飞牌ZF175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飞牌ZF20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1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1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50ZH-1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50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75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20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LHC150ZH-1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LHC150ZH-6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LHC150ZH-7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LHC20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LHC2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玉河牌YH150ZH-5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玉河牌YH150ZH-9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玉河牌YH200ZH-5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ZH-9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0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1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50ZH-9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50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20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10ZH-5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10ZH-6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50ZH-5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50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75ZH-5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200ZH-5C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金翌昌博车业有限责任公司(《目录》序号：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昌博牌CP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昌博牌CP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昌博牌CP250ZH-A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金翌兴邦车业有限公司(《目录》序号：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兴邦牌XB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兴邦牌XB150ZK-C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金翌宇锋车业</w:t>
      </w:r>
      <w:proofErr w:type="gramEnd"/>
      <w:r>
        <w:rPr>
          <w:rFonts w:ascii="仿宋_GB2312" w:eastAsia="仿宋_GB2312" w:hint="eastAsia"/>
          <w:b/>
          <w:szCs w:val="21"/>
        </w:rPr>
        <w:t>有限公司(《目录》序号：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雅牌LY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雅牌LY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雅牌LY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雅牌LY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雅牌LY150T-4C两轮摩托车</w:t>
      </w:r>
    </w:p>
    <w:p w:rsidR="00E55467" w:rsidRPr="006E0A0E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pacing w:val="-12"/>
          <w:szCs w:val="21"/>
        </w:rPr>
      </w:pPr>
      <w:r w:rsidRPr="006E0A0E">
        <w:rPr>
          <w:rFonts w:ascii="仿宋_GB2312" w:eastAsia="仿宋_GB2312" w:hint="eastAsia"/>
          <w:b/>
          <w:spacing w:val="-12"/>
          <w:szCs w:val="21"/>
        </w:rPr>
        <w:t>金翌车业有限公司(《目录》序号：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1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1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-11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50-10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5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50ZH-1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50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175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20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200-5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20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200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200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20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H350-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10-2X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10ZH-2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10ZH-3C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步三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车牌YBSC20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1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1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5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5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50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75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20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25T-3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50-10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5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15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Y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1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1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10ZH-7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-3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2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2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2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双枪牌SQ125T-3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3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3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3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4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50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5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50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50ZH-8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175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20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200-5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枪牌SQ20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1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1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-3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50-10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5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50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50ZH-11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50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175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20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200-5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田牌TT20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1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1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大力神牌DLS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5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5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50ZK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5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175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200-1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20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200-5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20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200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20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20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力神牌DLS350-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50-10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5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50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5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20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200-5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20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200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200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小飞哥牌XFG20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50-10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15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20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200-5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20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200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200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20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极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K350-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-3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50-10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50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5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175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格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阳牌SY20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ZH-8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3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3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ZH-9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00-10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0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00-5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0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00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00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0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禄驹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0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1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1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T-3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5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50ZH-9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150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20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200-5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20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200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20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20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莱宝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BC350-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20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200-5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1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1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-3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3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T-3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50-10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5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50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5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5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175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20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200-5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20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金狮牌JS200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200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20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狮牌JS20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10Z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1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1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-3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2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2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-10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50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75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75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175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20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200-5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20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20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福牌JF50QZC正三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1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1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1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10ZH-7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金翌牌JY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2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2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2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3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3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3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3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3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3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3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3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T-3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ZK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-10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-11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ZH-1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ZH-8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ZH-9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ZK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5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175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200-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200-5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200-6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200-7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200-8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200-9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20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翌牌JY50QZC正三轮轻便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常州美</w:t>
      </w:r>
      <w:proofErr w:type="gramStart"/>
      <w:r>
        <w:rPr>
          <w:rFonts w:ascii="仿宋_GB2312" w:eastAsia="仿宋_GB2312" w:hint="eastAsia"/>
          <w:b/>
          <w:szCs w:val="21"/>
        </w:rPr>
        <w:t>田兰翔摩托车</w:t>
      </w:r>
      <w:proofErr w:type="gramEnd"/>
      <w:r>
        <w:rPr>
          <w:rFonts w:ascii="仿宋_GB2312" w:eastAsia="仿宋_GB2312" w:hint="eastAsia"/>
          <w:b/>
          <w:szCs w:val="21"/>
        </w:rPr>
        <w:t>有限公司(《目录》序号：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CH10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CH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CH11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CH125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CH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CH125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CH150ZH-A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众沃车业有限公司(《目录》序号：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乐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乐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乐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乐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0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乐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0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乐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乐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乐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宝牌GB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宝牌GB2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宝牌GB2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宝牌GB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10-4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10-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25-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5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20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200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200ZH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200ZH-7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20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20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2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2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8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2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250G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250GY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5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50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50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125-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125T-11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125T-3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125T-4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125T-5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150ZH-R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175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20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20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汗血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悍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马牌HX8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硬功夫牌YGF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硬功夫牌YGF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硬功夫牌YGF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硬功夫牌YGF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硬功夫牌YGF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硬功夫牌YGF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硬功夫牌YGF2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硬功夫牌YGF8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霸牌XLB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霸牌XLB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霸牌XLB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霸牌XLB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霸牌XLB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霸牌XLB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钜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云牌JY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钜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云牌JY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钜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云牌JY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钜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云牌JY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钜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云牌JY20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钜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云牌JY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钜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云牌JY250ZH-2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东</w:t>
      </w:r>
      <w:proofErr w:type="gramStart"/>
      <w:r>
        <w:rPr>
          <w:rFonts w:ascii="仿宋_GB2312" w:eastAsia="仿宋_GB2312" w:hint="eastAsia"/>
          <w:b/>
          <w:szCs w:val="21"/>
        </w:rPr>
        <w:t>大联统摩托车</w:t>
      </w:r>
      <w:proofErr w:type="gramEnd"/>
      <w:r>
        <w:rPr>
          <w:rFonts w:ascii="仿宋_GB2312" w:eastAsia="仿宋_GB2312" w:hint="eastAsia"/>
          <w:b/>
          <w:szCs w:val="21"/>
        </w:rPr>
        <w:t>有限公司(《目录》序号：1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00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10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10-4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10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10-6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10-7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10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11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1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4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6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8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50-1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50-1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50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50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50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联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75ZH-G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飞肯摩托车有限公司(《目录》序号：1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00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00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0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00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00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10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1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1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10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10-G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10ZH-A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正三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10ZH-B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10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4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6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8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B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B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T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25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1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1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6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8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B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B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B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-G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ZH-A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正三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50ZH-G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17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200ZH-A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2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350-15A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48Q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2A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轮轻便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FEKON)牌FK48QT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-A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轮轻便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门市宝德摩托车有限公司(《目录》序号：1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宝德牌BT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德牌BT100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德牌BT125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德牌BT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德牌BT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德牌BT12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德牌BT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德牌BT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德牌BT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德牌BT150-6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德牌BT15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00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10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25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25-11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2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50-8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德牌BT150E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台州市森隆摩托车制造有限公司(《目录》序号：1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1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3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4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4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4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4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50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50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50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50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50T-3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15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200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200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20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20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20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200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20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350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350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350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350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350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3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35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40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400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40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48QT-10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48QT-8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乙本牌YB48QT-9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本牌JB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本牌JB125T-3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本牌JB125T-4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本牌JB125T-4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本牌JB125T-4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本牌JB125T-45C两轮摩托车</w:t>
      </w:r>
    </w:p>
    <w:p w:rsidR="00A028D3" w:rsidRDefault="00E55467" w:rsidP="00A028D3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本牌JB125T-C两轮摩托车</w:t>
      </w:r>
    </w:p>
    <w:p w:rsidR="00E55467" w:rsidRDefault="00A028D3" w:rsidP="00A028D3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A028D3">
        <w:rPr>
          <w:rFonts w:ascii="微软雅黑" w:eastAsia="微软雅黑" w:hAnsi="微软雅黑" w:cs="微软雅黑" w:hint="eastAsia"/>
          <w:kern w:val="0"/>
          <w:szCs w:val="21"/>
          <w:lang w:bidi="ar"/>
        </w:rPr>
        <w:t>東</w:t>
      </w:r>
      <w:r w:rsidRPr="00A028D3"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牌</w:t>
      </w:r>
      <w:r w:rsidR="00E55467">
        <w:rPr>
          <w:rFonts w:ascii="仿宋_GB2312" w:eastAsia="仿宋_GB2312" w:hAnsi="仿宋_GB2312" w:cs="仿宋_GB2312" w:hint="eastAsia"/>
          <w:kern w:val="0"/>
          <w:szCs w:val="21"/>
          <w:lang w:bidi="ar"/>
        </w:rPr>
        <w:t>DZ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東之牌DZ125T-1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東之牌DZ125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東之牌DZ125T-3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東之牌DZ125T-4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東之牌DZ125T-4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東之牌DZ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東之牌DZ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T-1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T-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T-3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T-4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T-4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T-4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美多牌MD15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轩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轩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25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轩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25T-3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轩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25T-45C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浙江森铃摩托车</w:t>
      </w:r>
      <w:proofErr w:type="gramEnd"/>
      <w:r>
        <w:rPr>
          <w:rFonts w:ascii="仿宋_GB2312" w:eastAsia="仿宋_GB2312" w:hint="eastAsia"/>
          <w:b/>
          <w:szCs w:val="21"/>
        </w:rPr>
        <w:t>有限公司(《目录》序号：1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00T-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0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50T-1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50T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50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5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50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5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本牌WB15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剑风牌JF125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剑风牌JF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剑风牌JF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剑风牌JF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剑风牌JF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剑风牌JF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剑风牌JF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剑风牌JF15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印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1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印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1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印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10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印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1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印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1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富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1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50T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5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游侠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GX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游侠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GX125T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游侠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GX125T-A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新世纪机车科技有限公司(《目录》序号：1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10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10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25-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25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25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25-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25T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25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25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25T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50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5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5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3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350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50Q-E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德发牌MDF125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德发牌MDF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德发牌MDF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德发牌MDF150-E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新世纪川田机车科技有限公司(《目录》序号：1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田牌CT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田牌CT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田牌CT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5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世纪牌XSJ15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白洋淀牌BYD110Z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白洋淀牌BYD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白洋淀牌BYD15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白洋淀牌BYD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白洋淀牌BYD150ZK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白洋淀牌BYD150ZK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白洋淀牌BYD50QZC正三轮轻便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新陵摩托车制造有限公司(《目录》序号：1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哈里威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哈里威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哈里威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哈里威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哈里威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1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哈里威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150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哈里威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2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哈里威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2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哈里威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W250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25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-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G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5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XL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2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3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新禧机车科技有限公司(《目录》序号：1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T-1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T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隆牌JL1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25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25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25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50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禧牌TX1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H125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H125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H125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H125T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H125T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H125T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H125T-2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新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H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H1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H20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H200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25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25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25T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25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ALX1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宁波市龙嘉摩托车有限公司(《目录》序号：2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80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50-V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长铃奔健机车有限公司(《目录》</w:t>
      </w:r>
      <w:r>
        <w:rPr>
          <w:rFonts w:ascii="仿宋_GB2312" w:eastAsia="仿宋_GB2312" w:hint="eastAsia"/>
          <w:b/>
          <w:szCs w:val="21"/>
        </w:rPr>
        <w:t>序号：2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达牌BD10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达牌BD125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达牌BD125T-2B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达牌BD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达牌BD125T-3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达牌BD125T-7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达牌BD125T-C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达牌BD2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达牌BD250G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达牌BD4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达牌BD40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达牌BD50QT两轮轻便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长铃川豹摩托车有限公司(《目录》序号：2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豹牌CB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豹牌CB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豹牌CB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豹牌CB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豹牌CB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豹牌CB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10ZH-2V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50ZH-9V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50ZK-V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75ZH-3V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200ZH-3V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长铃中德机车工业有限公司(《目录》序号：2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1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10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1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75ZH-3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ZK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1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ZK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ZK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75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00ZH-3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00ZH-5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50B-A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50GY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5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5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48Q-2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48Q-5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500GS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陵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750B-A边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长铃集团长春摩托车工业有限公司(《目录》序号：2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迪玛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DM100T-11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迪玛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DM100T-4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迪玛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DM100T-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迪玛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DM125T-10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迪玛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DM125T-6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迪玛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DM125T-7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迪玛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DM125T-8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迪玛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DM125T-9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00T-4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10-4B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10-4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10-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10-6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10ZH-V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-1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-18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-19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-2EO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-2E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-2E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-2F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-7E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-B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T-21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T-22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T-4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T-6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T-7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T-8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25T-9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50-2EO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50-2E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50-2E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50-7E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50ZH-8V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铃牌CM175ZH-2V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南京金城机械有限公司(《目录》序号：2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金城铃木牌SJ110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铃木牌SJ125-B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益阳金城摩托车有限公司(《目录》序号：2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0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1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1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25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25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25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25T-2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25T-2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50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50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50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48Q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力牌JL48Q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广益摩托车有限公司(《目录》序号：2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1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1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50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50ZK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5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150ZK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20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2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7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7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阳光牌XYG70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金城集团有限公司(《目录》序号：2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00-6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0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10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10-19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10-6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10-9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1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1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17B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17H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17H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17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17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18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4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4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7B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7C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H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金城牌JC125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T-19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T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T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T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2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2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6C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A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B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T-A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Y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200-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2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20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20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2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2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3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48Q-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50QT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50QT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7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SJ110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SJ110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SJ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SJ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SJ125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SJ150-D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颢晨机械有限公司(《目录》序号：2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颢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晨牌HS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颢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晨牌HS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颢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晨牌HS200ZH-B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常州光阳摩托车有限公司(《目录》序号：3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10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10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1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1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10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1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10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1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1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10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10T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10T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10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2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6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7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8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2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2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2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2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2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2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3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常光牌CK125T-3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3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3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3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3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3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3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3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3W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25T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50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50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50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5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5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17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2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250T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3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300T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4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常光牌CK50QT-4A两轮轻便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林海股份有限公司(《目录》序号：3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00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00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00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00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00T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00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00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00T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1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1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1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1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25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25T-1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25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1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300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40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牌LH50Q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林海雅马哈摩托有限公司(《目录》序号：3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·雅马哈牌LYM10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·雅马哈牌LYM100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·雅马哈牌LYM10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·雅马哈牌LYM10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·雅马哈牌LYM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林海·雅马哈牌LYM11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增城市东阳摩托车实业有限公司(《目录》序号：3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00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-1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-1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-1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-1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1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50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50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50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50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益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50-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00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-1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-1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-1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-1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-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T-1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25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50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50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宇牌HY150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0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25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25-1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25-1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25-1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25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25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25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25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25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2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25T-1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25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50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50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50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50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通牌HT150-8S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跃进摩托车制造有限责任公司(《目录》序号：3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1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1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10ZH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10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T-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T-1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T-1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T-1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T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T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T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T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T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T-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25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50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50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50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5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50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50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5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50ZH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50ZK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50ZK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20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跃进牌YJ6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125T-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125T-1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125T-1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125T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125T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150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150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150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15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150ZH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D200ZH-B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众星摩托有限公司(《目录》序号：3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0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10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1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25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25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25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25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50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50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50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5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众星牌ZX175ZH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国威摩托车有限公司(《目录》序号：3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1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4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25ZK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-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T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150ZK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国威牌GW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20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2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35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3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50Q-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威牌GW50QT-C两轮轻便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春风动力股份有限公司(《目录》序号：3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25T-2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25T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J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T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T-3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150T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2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2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25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25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250T-5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250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250T-6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25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250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4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40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40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400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400J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6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6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6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6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6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650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650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650J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春风牌CF650J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四川兆润摩托车</w:t>
      </w:r>
      <w:proofErr w:type="gramEnd"/>
      <w:r>
        <w:rPr>
          <w:rFonts w:ascii="仿宋_GB2312" w:eastAsia="仿宋_GB2312" w:hint="eastAsia"/>
          <w:b/>
          <w:szCs w:val="21"/>
        </w:rPr>
        <w:t>制造有限公司(《目录》序号：4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1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1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1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25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2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5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2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25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6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兆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R8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隆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0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25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林芝山阳集团有限公司(《目录》序号：4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00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10-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10ZH-5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10ZK-3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-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-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T-10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T-11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T-1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T-1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T-1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T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T-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T-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T-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T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T-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T-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25ZK-2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50-1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50T-1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50T-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喜力牌HL150ZH-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00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10-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10ZH-5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10ZK-3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-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-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-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10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11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1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1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1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T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25ZK-2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50-1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50-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50T-1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50T-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50ZH-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洋牌SY150ZK-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00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-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ZH-5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ZK-3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10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11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1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1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T-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ZK-2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11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1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1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1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1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1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T-1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T-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ZH-F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雄风机车有限公司(《目录》序号：4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夏牌HX11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夏牌HX125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夏牌HX125-5B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夏牌HX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夏牌HX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夏牌HX125T-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夏牌HX15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风牌XF11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风牌XF125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风牌XF125-5B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风牌XF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风牌XF125T-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风牌XF125T-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风牌XF125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风牌XF15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得牌YD125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得牌YD125-5B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得牌YD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得牌YD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得牌YD125T-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得牌YD150ZH-D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创新摩托车制造有限公司(《目录》序号：4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1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2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2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2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5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5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50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50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150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00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创新牌CX20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0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0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0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0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0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0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0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2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48QT-2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48QT-3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创新牌CX48QT-5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浙美牌ZM125T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浙美牌ZM125T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浙美牌ZM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1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2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20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20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20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20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20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20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菲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20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蓝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蓝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蓝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5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25T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25T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50T-3A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无锡千里马车业制造有限公司(《目录》序号：4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千里马牌QLM11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千里马牌QLM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千里马牌QLM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千里马牌QLM125T-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千里马牌QLM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千里马牌QLM125T-1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千里马牌QLM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千里马牌QLM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千里马牌QLM150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千里马牌QLM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1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25T-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25T-1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50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50-7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50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50-7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50-7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豹牌OB1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25T-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25T-1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25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50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50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50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50-7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50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5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赤兔马牌CTM175ZH-2正三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钱江摩托股份有限公司(《目录》序号：4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(Benelli)牌BJ100T-18D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(Benelli)牌BJ600G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125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125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125GY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125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150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150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150-1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150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150-2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150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250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250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250GY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25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250TJ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300G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300GS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300GS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300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5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500GS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600GS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贝纳利牌BJ600J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00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00T-1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00T-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-1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-1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-1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-11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-11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-1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-1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-18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-18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T-1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钱江牌QJ110T-11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T-1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T-1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T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ZH-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10ZH-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1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1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18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18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1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1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1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3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2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6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6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6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6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6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6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6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-6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J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J-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1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1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2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9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9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T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25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1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6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7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钱江牌QJ150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8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8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8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8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8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9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9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9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9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19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1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6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6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6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6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8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J-1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J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J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T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T-2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50ZH-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75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75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75ZH-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175ZH-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20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200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20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20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250-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250-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250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钱江牌QJ600J-D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慈溪金轮机车制造有限公司(《目录》序号：4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2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2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2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2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8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5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治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50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2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2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2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2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2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3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6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晶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Y125T-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立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6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1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10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1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T-2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T-2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T-2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T-2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25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5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5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50ZH-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175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轮牌JL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00T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00T-8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1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2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2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2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2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2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6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25T-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5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50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50T-1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50ZH-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轮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L175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25T-1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25T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25T-2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25T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25T-9B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吉铭实业有限公司(《目录》序号：5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0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1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吉利牌JL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25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25T-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25T-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5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50QT-5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利牌JL50QT-6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铭牌JM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铭牌JM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铭牌JM125T-3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铭牌JM4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铭牌JM40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建设·雅马哈摩托车有限公司(《目录》序号：5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1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J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2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250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250J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-雅马哈牌JYM250J-2B两轮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金城摩托车科技有限公司(《目录》序号：5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灵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灵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灵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灵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灵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灵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灵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灵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灵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灵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灵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灵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灵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00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T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金城牌JC125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3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2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2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2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48Q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48Q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城牌JC48Q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幸福摩托机械有限公司(《目录》序号：5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1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好奔牌HB125T-A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台州黄岩鑫本车业有限公司(《目录》序号：5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1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11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1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1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2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2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2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2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3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3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50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50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50QT-15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义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7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00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00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00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00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00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00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25T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L125T-9A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金</w:t>
      </w:r>
      <w:proofErr w:type="gramStart"/>
      <w:r>
        <w:rPr>
          <w:rFonts w:ascii="仿宋_GB2312" w:eastAsia="仿宋_GB2312" w:hint="eastAsia"/>
          <w:b/>
          <w:szCs w:val="21"/>
        </w:rPr>
        <w:t>浪科技</w:t>
      </w:r>
      <w:proofErr w:type="gramEnd"/>
      <w:r>
        <w:rPr>
          <w:rFonts w:ascii="仿宋_GB2312" w:eastAsia="仿宋_GB2312" w:hint="eastAsia"/>
          <w:b/>
          <w:szCs w:val="21"/>
        </w:rPr>
        <w:t>有限公司(《目录》序号：5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10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100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100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100T-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125T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125T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125T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2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2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50Q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浪牌JL50QT-18A两轮轻便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环松科技工业有限公司(《目录》序号：5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环松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HS)牌HS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环松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HS)牌HS11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环松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HS)牌HS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环松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HS)牌HS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环松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HS)牌HS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环松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HS)牌HS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环松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HS)牌HS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环松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HS)牌HS175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环松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HS)牌HS250G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环松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HS)牌HS250GS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环松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HS)牌HS250GS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环松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HS)牌HS250ZH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莞市台铃车业有限公司(《目录》序号：6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0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25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25-2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25T-2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25T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5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50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L150ZH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厦门厦杏摩托有限公司(《目录》序号：6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1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1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1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1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-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-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-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-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-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T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T-1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T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25T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50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50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5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5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5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50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5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7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17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厦杏三阳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XS2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洛阳大志三轮摩托车有限公司(《目录》序号：6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ZH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ZH-10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ZH-1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ZH-10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ZH-11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ZH-11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ZH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ZH-7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75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75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75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75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75ZH-7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75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75ZH-9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75ZH-9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00ZH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00ZH-1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0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0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0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800ZH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佛山市超</w:t>
      </w:r>
      <w:proofErr w:type="gramStart"/>
      <w:r>
        <w:rPr>
          <w:rFonts w:ascii="仿宋_GB2312" w:eastAsia="仿宋_GB2312" w:hint="eastAsia"/>
          <w:b/>
          <w:szCs w:val="21"/>
        </w:rPr>
        <w:t>爵</w:t>
      </w:r>
      <w:proofErr w:type="gramEnd"/>
      <w:r>
        <w:rPr>
          <w:rFonts w:ascii="仿宋_GB2312" w:eastAsia="仿宋_GB2312" w:hint="eastAsia"/>
          <w:b/>
          <w:szCs w:val="21"/>
        </w:rPr>
        <w:t>车业有限公司(《目录》序号：6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陆爵LJ牌LJ100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陆爵LJ牌LJ100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陆爵LJ牌LJ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陆爵牌LJ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陆爵牌LJ10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陆爵牌LJ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陆爵牌LJ125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陆爵牌LJ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陆爵牌LJ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陆爵牌LJ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陆爵牌LJ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陆爵牌LJ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陆爵牌LJ150-6C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大运机车有限公司(《目录》序号：6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00-5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13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1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16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2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35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3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36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38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39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50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大阳牌DY125-51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5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6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7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10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1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16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19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2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20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21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2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3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3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5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20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驰牌FC110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驰牌FC110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驰牌FC125-16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驰牌FC125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驰牌FC125-38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驰牌FC125-5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驰牌FC125-7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驰牌FC150-5H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江门速龙机车</w:t>
      </w:r>
      <w:proofErr w:type="gramEnd"/>
      <w:r>
        <w:rPr>
          <w:rFonts w:ascii="仿宋_GB2312" w:eastAsia="仿宋_GB2312" w:hint="eastAsia"/>
          <w:b/>
          <w:szCs w:val="21"/>
        </w:rPr>
        <w:t>制造有限公司(《目录》序号：6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1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箭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6C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门</w:t>
      </w:r>
      <w:proofErr w:type="gramStart"/>
      <w:r>
        <w:rPr>
          <w:rFonts w:ascii="仿宋_GB2312" w:eastAsia="仿宋_GB2312" w:hint="eastAsia"/>
          <w:b/>
          <w:szCs w:val="21"/>
        </w:rPr>
        <w:t>鸿雅科技</w:t>
      </w:r>
      <w:proofErr w:type="gramEnd"/>
      <w:r>
        <w:rPr>
          <w:rFonts w:ascii="仿宋_GB2312" w:eastAsia="仿宋_GB2312" w:hint="eastAsia"/>
          <w:b/>
          <w:szCs w:val="21"/>
        </w:rPr>
        <w:t>有限公司(《目录》序号：6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田牌JT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田牌JT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田牌JT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田牌JT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怡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Y1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怡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Y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怡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Y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怡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Y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怡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Y12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怡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怡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Y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怡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Y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怡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Y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怡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Y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怡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Y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怡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Y150A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四川</w:t>
      </w:r>
      <w:proofErr w:type="gramStart"/>
      <w:r>
        <w:rPr>
          <w:rFonts w:ascii="仿宋_GB2312" w:eastAsia="仿宋_GB2312" w:hint="eastAsia"/>
          <w:b/>
          <w:szCs w:val="21"/>
        </w:rPr>
        <w:t>天鹰安尔</w:t>
      </w:r>
      <w:proofErr w:type="gramEnd"/>
      <w:r>
        <w:rPr>
          <w:rFonts w:ascii="仿宋_GB2312" w:eastAsia="仿宋_GB2312" w:hint="eastAsia"/>
          <w:b/>
          <w:szCs w:val="21"/>
        </w:rPr>
        <w:t>达车业有限公司</w:t>
      </w:r>
      <w:r w:rsidR="00C95082"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原宁波</w:t>
      </w:r>
      <w:proofErr w:type="gramStart"/>
      <w:r>
        <w:rPr>
          <w:rFonts w:ascii="仿宋_GB2312" w:eastAsia="仿宋_GB2312" w:hint="eastAsia"/>
          <w:b/>
          <w:szCs w:val="21"/>
        </w:rPr>
        <w:t>川尚宏</w:t>
      </w:r>
      <w:proofErr w:type="gramEnd"/>
      <w:r>
        <w:rPr>
          <w:rFonts w:ascii="仿宋_GB2312" w:eastAsia="仿宋_GB2312" w:hint="eastAsia"/>
          <w:b/>
          <w:szCs w:val="21"/>
        </w:rPr>
        <w:t>运达车业有限公司</w:t>
      </w:r>
      <w:r w:rsidR="00C95082"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(《目录》序号：6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0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1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1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25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25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牌JK150T-3A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天鹰机车有限公司(《目录》序号：6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00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00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0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0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00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0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1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1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1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-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2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2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3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3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三本牌SM15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15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20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20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35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50QT-5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本牌SM7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0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0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1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1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1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1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25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25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25T-3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5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5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雅牌MY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00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0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1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1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1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25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25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50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50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50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50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5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50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5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50QT-6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国美牌GM50QT-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鹰牌TY100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鹰牌TY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鹰牌TY10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鹰牌TY10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鹰牌TY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鹰牌TY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鹰牌TY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鹰牌TY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鹰牌TY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鹰牌TY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00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0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0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1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25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新本牌XB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5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50QT-2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50QT-3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50QT-4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50QT-7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50QT-8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本牌XB50QT-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0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0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0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0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1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6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7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8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3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3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6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25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48QT-28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48QT-32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00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48QT-32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48QT-33C两轮轻便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佛山市南海区轻骑摩托车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10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25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25T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50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50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巴本牌BB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本牌BB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本牌BB125T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本牌BB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本牌BB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10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25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25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25T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50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50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200-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50-F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宁波大隆畅通机车工业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弘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弘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弘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弘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弘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弘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125T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弘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125T-2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25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L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L100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L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L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L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L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QL125T-2E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先锋摩托车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50ZH-20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50ZK-23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75ZH-20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20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5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800ZH-20B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大隆兰盾机车工业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兰盾牌LD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兰盾牌LD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兰盾牌LD125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兰盾牌LD125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兰盾牌LD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兰盾牌LD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兰盾牌LD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兰盾牌LD200ZH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常州</w:t>
      </w:r>
      <w:proofErr w:type="gramStart"/>
      <w:r>
        <w:rPr>
          <w:rFonts w:ascii="仿宋_GB2312" w:eastAsia="仿宋_GB2312" w:hint="eastAsia"/>
          <w:b/>
          <w:szCs w:val="21"/>
        </w:rPr>
        <w:t>汉威洪都</w:t>
      </w:r>
      <w:proofErr w:type="gramEnd"/>
      <w:r>
        <w:rPr>
          <w:rFonts w:ascii="仿宋_GB2312" w:eastAsia="仿宋_GB2312" w:hint="eastAsia"/>
          <w:b/>
          <w:szCs w:val="21"/>
        </w:rPr>
        <w:t>机车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洪都牌HD11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洪都牌HD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洪都牌HD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洪都牌HD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洪都牌HD125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洪都牌HD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洪都牌HD125T-3B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大隆顺通摩托车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1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25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TE15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J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J125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J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J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J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J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J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1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25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25-2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25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公主牌HG150-9C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三</w:t>
      </w:r>
      <w:proofErr w:type="gramStart"/>
      <w:r>
        <w:rPr>
          <w:rFonts w:ascii="仿宋_GB2312" w:eastAsia="仿宋_GB2312" w:hint="eastAsia"/>
          <w:b/>
          <w:szCs w:val="21"/>
        </w:rPr>
        <w:t>鑫</w:t>
      </w:r>
      <w:proofErr w:type="gramEnd"/>
      <w:r>
        <w:rPr>
          <w:rFonts w:ascii="仿宋_GB2312" w:eastAsia="仿宋_GB2312" w:hint="eastAsia"/>
          <w:b/>
          <w:szCs w:val="21"/>
        </w:rPr>
        <w:t>摩托车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10-2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1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25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25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25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25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25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25T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25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25ZK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50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50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2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X50Q-18D两轮轻便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大隆建豪新能源工业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T-1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T-1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T-2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T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T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T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T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T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50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本牌SB150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0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1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建豪牌JH125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50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50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豪牌JH15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0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2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50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50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5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5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50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主牌YZ150T-A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济南大隆机车工业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1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25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25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25T-2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25T-29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50L-2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50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50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50T-2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50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5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世纪风牌SJF150ZK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10-2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10ZH-2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-2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-30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T-2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T-2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T-2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T-29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T-29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先锋牌XF125T-2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T-29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T-3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25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50L-2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50L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50L-2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50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15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锋牌XF250G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1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10ZH-20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10ZK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5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1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10ZH-20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10ZK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5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1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10ZK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10ZK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25-2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25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25-30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25T-2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25T-2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25T-2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25T-29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25T-2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25T-2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50L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50L-2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50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5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150ZK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龙牌DL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1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5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175ZK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帝豪牌DH800ZH-2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建牌RJ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建牌RJ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建牌RJ125T-2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建牌RJ125T-2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建牌RJ125T-29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建牌RJ125T-2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建牌RJ125T-29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建牌RJ125T-29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1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25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25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25-30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25T-2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25T-2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25T-2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25T-2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25T-2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25T-29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50L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50L-2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5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175ZH-2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木兰牌ML200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1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-2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神鹰牌SY125T-2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T-20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T-2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T-2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T-2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T-29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T-29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T-29W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T-29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25T-3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50-2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50-24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50L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50L-24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50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50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鹰牌SY15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25-30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25T-2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25T-2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25T-29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25T-2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25T-29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25T-2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50L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50L-2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50L-24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50ZK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50ZK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175ZK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6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650ZK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蒙德王牌MD8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1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-2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T-2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T-2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T-2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T-29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T-2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25T-29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50L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50L-2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50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50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50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50T-2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50T-20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门牌HM15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-30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T-2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T-2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T-29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T-29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T-2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T-29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25T-2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50L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50L-2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金马牌JM150L-2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50L-24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鹰牌XY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鹰牌XY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鹰牌XY125T-2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鹰牌XY125T-2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鹰牌XY125T-29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鹰牌XY125T-29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雄鹰牌XY125T-29S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雷克机械工业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00T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-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-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T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T-1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T-2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T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T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T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25T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50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50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50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50T-1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50T-1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50T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50T-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50T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克牌LK150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T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T-1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T-1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T-1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T-2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T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T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T-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T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50T-1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50T-1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50T-1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50T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50T-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50T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50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70T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70T-8S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西藏喜马摩托车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10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10-2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10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10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10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25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25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25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25T-2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25T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25T-2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25T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25T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25T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25T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25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50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50-2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50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50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50-2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50GY-2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50GY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雅牌BY150T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轻骑集团江门光速摩托车有限公司</w:t>
      </w:r>
      <w:r>
        <w:rPr>
          <w:rFonts w:ascii="仿宋_GB2312" w:eastAsia="仿宋_GB2312" w:hint="eastAsia"/>
          <w:b/>
          <w:szCs w:val="21"/>
        </w:rPr>
        <w:lastRenderedPageBreak/>
        <w:t>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25-2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25-30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25T-2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25T-29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25T-2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25T-29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50-2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Y150T-20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00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-2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-2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-30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T-2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T-20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T-21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T-2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T-29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T-2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25T-29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50-2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50-24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50-24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50-24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50-24W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50-24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50L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光速牌GS150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J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J125-2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J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J125-30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J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J125T-2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J125T-2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J125T-2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J125T-29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J150-2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卡西亚牌KXY125-2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卡西亚牌KXY125-27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卡西亚牌KXY125-3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卡西亚牌KXY125-30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卡西亚牌KXY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卡西亚牌KXY125T-20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卡西亚牌KXY125T-2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卡西亚牌KXY125T-2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卡西亚牌KXY125T-2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卡西亚牌KXY125T-29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卡西亚牌KXY150-2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00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-2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-30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T-2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T-2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T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T-2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T-21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T-29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T-2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T-29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25T-29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双鹰牌SY125T-29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50-2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50-24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50-24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50-24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50-24W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50L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鹰牌SY150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双狮摩托车制造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亿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亿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1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亿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亿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亿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亿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亿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亿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亿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亿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7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1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1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5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50ZH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175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20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200ZH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250GS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2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250ZH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狮牌SS70-A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</w:t>
      </w:r>
      <w:proofErr w:type="gramStart"/>
      <w:r>
        <w:rPr>
          <w:rFonts w:ascii="仿宋_GB2312" w:eastAsia="仿宋_GB2312" w:hint="eastAsia"/>
          <w:b/>
          <w:szCs w:val="21"/>
        </w:rPr>
        <w:t>大隆宇丰摩托车</w:t>
      </w:r>
      <w:proofErr w:type="gramEnd"/>
      <w:r>
        <w:rPr>
          <w:rFonts w:ascii="仿宋_GB2312" w:eastAsia="仿宋_GB2312" w:hint="eastAsia"/>
          <w:b/>
          <w:szCs w:val="21"/>
        </w:rPr>
        <w:t>制造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撒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S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撒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S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撒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S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撒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S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撒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S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撒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S175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-3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-30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25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风火轮牌FHL150L-24C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青州大金马摩托车有限公司(《目录》序号：6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5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20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6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80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马牌JM800ZH-20D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lastRenderedPageBreak/>
        <w:t>济南杰迪机车科技有限公司(《目录》序号：7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0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25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25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150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鼎牌BD20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1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1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10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-2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T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50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5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5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5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1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20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2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2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2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2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2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2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Q500-A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中铃车辆制造有限公司(《目录》序号：7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龙牌DL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龙牌DL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龙牌DL125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龙牌DL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龙牌DL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龙牌DL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鹰牌YY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鹰牌YY125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鹰牌YY125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鹰牌YY125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鹰牌YY125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鹰牌YY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鹰牌YY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易鹰牌YY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1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2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G200ZK-D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中铃兆虎机车制造有限公司(《目录》序号：7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2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2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长江牌CJ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福建省晋江市三力机车有限公司(《目录》序号：7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力牌SL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力牌SL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力牌SL125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力牌SL125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力牌SL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力牌SL125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力牌SL125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力牌SL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苏司克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25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苏司克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苏司克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25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苏司克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25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125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125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125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F150-3A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广本机车科技有限公司(《目录》序号：7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林牌HL100T-12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林牌HL110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林牌HL125-3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林牌HL125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林牌HL125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林牌HL125T-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林牌HL150-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阳牌TY10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阳牌TY100T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阳牌TY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阳牌TY125-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阳牌TY125-6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阳牌TY125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阳牌TY125T-9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阳牌TY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台阳牌TY125T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丰(FGMCO)牌FG100T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丰(FGMCO)牌FG110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丰(FGMCO)牌FG125-3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丰(FGMCO)牌FG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丰(FGMCO)牌FG125-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丰(FGMCO)牌FG125-6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丰(FGMCO)牌FG125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丰(FGMCO)牌FG125T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丰(FGMCO)牌FG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丰(FGMCO)牌FG150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00T-12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0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1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10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-2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-9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T-1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T-1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T-3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T-4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T-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25T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50-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50-7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B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威(JINWEI)牌JW100T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威(JINWEI)牌JW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威(JINWEI)牌JW125-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威(JINWEI)牌JW125-6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威(JINWEI)牌JW125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威(JINWEI)牌JW125T-V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重庆广本万</w:t>
      </w:r>
      <w:proofErr w:type="gramEnd"/>
      <w:r>
        <w:rPr>
          <w:rFonts w:ascii="仿宋_GB2312" w:eastAsia="仿宋_GB2312" w:hint="eastAsia"/>
          <w:b/>
          <w:szCs w:val="21"/>
        </w:rPr>
        <w:t>强摩托车制造有限责任公司(《目录》序号：7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克尔维特牌KT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克尔维特牌KT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00T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1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10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25-3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25-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25-6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25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25T-2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25T-9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25T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5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50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50B-55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大(YD)牌YD250ZH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莞市大裕摩托车有限公司(《目录》序号：7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0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T-1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L150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东大福摩托车有限公司(《目录》序号：7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10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25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25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25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25T-1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25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25T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25T-4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25T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25T-6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25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50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50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J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00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00T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10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10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10-4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25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25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25-8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25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25J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25T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25T-4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25T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25T-6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25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50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50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50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50J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48Q-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福牌DF48Q-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福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1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福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福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福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福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福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25T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福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150-8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福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Y250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00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00T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00T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00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10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-4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-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T-1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T-4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T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T-7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25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50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50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50-6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50-7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50-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50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50T-6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48QT-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48QT-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48QT-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达牌HD48QT-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追梦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仑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ZM100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追梦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仑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ZM125T-1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追梦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仑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ZM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追梦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仑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ZM125T-12A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市川井车业有限公司(《目录》序号：7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井牌CJ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井牌CJ10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井牌CJ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井牌CJ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井牌CJ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HK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HK11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黄川牌HK125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HK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HK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HK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HK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HK150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HK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HK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HK150ZH-D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洛阳北方企业集团有限公司(《目录》序号：7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北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X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北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X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北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X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0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00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1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150B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48Q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48Q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7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7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70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9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洛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J9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洛阳北方大河三轮摩托车有限公司</w:t>
      </w:r>
      <w:r>
        <w:rPr>
          <w:rFonts w:ascii="仿宋_GB2312" w:eastAsia="仿宋_GB2312" w:hint="eastAsia"/>
          <w:b/>
          <w:szCs w:val="21"/>
        </w:rPr>
        <w:t>(《目录》序号：7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上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H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上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H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上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H15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H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H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H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H175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H175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H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H20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H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H2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H8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润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润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润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HK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HK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黄川牌HK150ZH-C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星月车业有限公司(《目录》序号：7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星月牌XY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星月牌XY250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星月牌XY400GY-2F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北易车业有限公司(《目录》序号：7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ZH-1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ZH-1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ZH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ZH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75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20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250ZH-3A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lastRenderedPageBreak/>
        <w:t>洛阳北方易初摩托车有限公司(《目录》序号：7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0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00T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0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0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-2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-5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2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5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5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5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5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5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6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T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T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T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T-2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2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3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3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5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5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48Q-2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48QT-2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5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5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6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6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90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90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90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90-K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洛阳北易三轮摩托车有限公司(《目录》序号：7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ZH-1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ZH-1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ZH-1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ZH-7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ZK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1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25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ZH-1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ZH-1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ZK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75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20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20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大阳牌DY20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250ZH-5A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北易车业有限公司(《目录》序号：7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ZH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50ZK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75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175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20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20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25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25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250ZH-7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25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阳牌DY250ZH-9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河南新鸽摩托车</w:t>
      </w:r>
      <w:proofErr w:type="gramEnd"/>
      <w:r>
        <w:rPr>
          <w:rFonts w:ascii="仿宋_GB2312" w:eastAsia="仿宋_GB2312" w:hint="eastAsia"/>
          <w:b/>
          <w:szCs w:val="21"/>
        </w:rPr>
        <w:t>有限公司(《目录》序号：7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10ZH-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1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1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1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1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2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25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50ZH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50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5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5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5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50ZK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75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175ZH-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20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20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20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XG800ZH-2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巴士新能源车业有限公司(《目录》序号：7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海宝牌HB150ZK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门市长华集团有限公司(《目录》序号：7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00T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00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00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1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25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25-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25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25-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20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野牌MS48QT-8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M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M100T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M100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M100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M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M125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M125-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M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M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M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M1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M150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M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00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00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圣火神牌SHS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1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1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25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25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25-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5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火神牌SHS48QT-8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00T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00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00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25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25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25-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50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梦马牌MM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洋牌TY100T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洋牌TY100T-2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洋牌TY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洋牌TY125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洋牌TY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00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-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T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悦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-9C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峰光机车有限公司(《目录》序号：8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0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0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1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2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15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48QT-6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光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K7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1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峰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致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致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0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致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致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Z125T-6A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门市迪豪摩托车有限公司(《目</w:t>
      </w:r>
      <w:r>
        <w:rPr>
          <w:rFonts w:ascii="仿宋_GB2312" w:eastAsia="仿宋_GB2312" w:hint="eastAsia"/>
          <w:b/>
          <w:szCs w:val="21"/>
        </w:rPr>
        <w:lastRenderedPageBreak/>
        <w:t>录》序号：8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火鸟牌HN100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火鸟牌HN11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火鸟牌HN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火鸟牌HN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火鸟牌HN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火鸟牌HN125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火鸟牌HN125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火鸟牌HN125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火鸟牌HN125T-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火鸟牌HN15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火鸟牌HN15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火鸟牌HN150-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火鸟牌HN150-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0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00T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00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1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25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25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25-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25T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25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25T-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5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5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50-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50-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150-Z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天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T200-J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任丘市</w:t>
      </w:r>
      <w:proofErr w:type="gramStart"/>
      <w:r>
        <w:rPr>
          <w:rFonts w:ascii="仿宋_GB2312" w:eastAsia="仿宋_GB2312" w:hint="eastAsia"/>
          <w:b/>
          <w:szCs w:val="21"/>
        </w:rPr>
        <w:t>双庆广田</w:t>
      </w:r>
      <w:proofErr w:type="gramEnd"/>
      <w:r>
        <w:rPr>
          <w:rFonts w:ascii="仿宋_GB2312" w:eastAsia="仿宋_GB2312" w:hint="eastAsia"/>
          <w:b/>
          <w:szCs w:val="21"/>
        </w:rPr>
        <w:t>摩托车有限公司(《目录》序号：8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1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ZH-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G11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G150ZH-E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荣成市双庆海山车业有限公司(《目录》序号：8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11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150ZH-2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150ZK-C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双庆产业集团有限公司(《目录》序号：8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11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15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15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150ZK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175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20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20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25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宏牌DH25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1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75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20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20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25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25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1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50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5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50ZK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75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75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20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200ZK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25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250ZH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嘉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G11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G110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G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G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G15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G175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G20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G20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G25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城牌SC11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城牌SC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城牌SC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城牌SC15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城牌SC15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城牌SC150ZK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城牌SC175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城牌SC175ZK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城牌SC20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城牌SC20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城牌SC200ZK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城牌SC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锦宏牌JH11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锦宏牌JH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锦宏牌JH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锦宏牌JH125ZK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锦宏牌JH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锦宏牌JH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锦宏牌JH150ZK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锦宏牌JH175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锦宏牌JH20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锦宏牌JH200ZH-2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锦宏牌JH200ZH-2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锦宏牌JH250ZH-B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双庆金山机车有限公司(《目录》序号：8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轲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博牌KB11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轲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博牌KB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轲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博牌KB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轲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博牌KB15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轲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博牌KB175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轲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博牌KB20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轲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博牌KB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00-2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00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10-1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1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10-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10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25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25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50-2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50-2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5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50ZK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50ZK-6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75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175ZK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20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200ZK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S48Q-9A两轮轻便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常州山</w:t>
      </w:r>
      <w:proofErr w:type="gramStart"/>
      <w:r>
        <w:rPr>
          <w:rFonts w:ascii="仿宋_GB2312" w:eastAsia="仿宋_GB2312" w:hint="eastAsia"/>
          <w:b/>
          <w:szCs w:val="21"/>
        </w:rPr>
        <w:t>崎</w:t>
      </w:r>
      <w:proofErr w:type="gramEnd"/>
      <w:r>
        <w:rPr>
          <w:rFonts w:ascii="仿宋_GB2312" w:eastAsia="仿宋_GB2312" w:hint="eastAsia"/>
          <w:b/>
          <w:szCs w:val="21"/>
        </w:rPr>
        <w:t>摩托车有限公司(《目录》序号：8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B125-2B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B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B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B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B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B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B15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名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邦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B15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1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1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25-2B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25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5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山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AQ175ZH-C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山</w:t>
      </w:r>
      <w:proofErr w:type="gramStart"/>
      <w:r>
        <w:rPr>
          <w:rFonts w:ascii="仿宋_GB2312" w:eastAsia="仿宋_GB2312" w:hint="eastAsia"/>
          <w:b/>
          <w:szCs w:val="21"/>
        </w:rPr>
        <w:t>崎冈田车业</w:t>
      </w:r>
      <w:proofErr w:type="gramEnd"/>
      <w:r>
        <w:rPr>
          <w:rFonts w:ascii="仿宋_GB2312" w:eastAsia="仿宋_GB2312" w:hint="eastAsia"/>
          <w:b/>
          <w:szCs w:val="21"/>
        </w:rPr>
        <w:t>有限公司(《目录》序号：8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0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00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1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1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1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-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-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25T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5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50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150T-Z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2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50QT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50Q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可人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R50Q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00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1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1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1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25T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1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2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GN50Q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比德文控股集团有限公司(《目录》序号：8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比德文牌BDW110ZH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株洲南方摩托车有限公司(《目录》序号：8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-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南方牌NF125-8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方牌NF15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0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雅牌NY150-9A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五羊摩托有限公司(《目录》序号：9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0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00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1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-1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-1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-1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-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J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J-1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J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T-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T-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T-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T-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25YZ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50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50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5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50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50J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75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175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2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20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五羊牌WY20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20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20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20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20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2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350Z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48Q-3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48Q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48Q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48QT-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50Q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7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7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7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牌WY80T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佛山市佛斯弟摩托车制造有限公司(《目录》序号：9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00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00T-1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00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00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0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00T-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1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1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21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2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25T-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佛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斯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T50QT-13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00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00T-1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00T-1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00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0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1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1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25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25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25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25T-21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25T-2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25T-7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50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50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5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50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FXD50QT-17C两轮轻便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台州市中能摩托车有限公司(《目</w:t>
      </w:r>
      <w:r>
        <w:rPr>
          <w:rFonts w:ascii="仿宋_GB2312" w:eastAsia="仿宋_GB2312" w:hint="eastAsia"/>
          <w:b/>
          <w:szCs w:val="21"/>
        </w:rPr>
        <w:lastRenderedPageBreak/>
        <w:t>录》序号：9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00T-4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00T-5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00T-5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00T-5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00T-5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10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10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-1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-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T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T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T-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T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T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T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T-E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25T-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50-1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50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50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50-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50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50T-3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50T-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50T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50T-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150T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50QT-11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50QT-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中能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N50QT-8E两轮轻便摩托车</w:t>
      </w:r>
    </w:p>
    <w:p w:rsidR="00E55467" w:rsidRDefault="00A028D3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 w:rsidRPr="00A028D3">
        <w:rPr>
          <w:rFonts w:ascii="仿宋_GB2312" w:eastAsia="仿宋_GB2312" w:hAnsi="仿宋_GB2312" w:cs="仿宋_GB2312" w:hint="eastAsia"/>
          <w:kern w:val="0"/>
          <w:szCs w:val="21"/>
          <w:lang w:bidi="ar"/>
        </w:rPr>
        <w:t>千</w:t>
      </w:r>
      <w:proofErr w:type="gramStart"/>
      <w:r w:rsidRPr="00A028D3">
        <w:rPr>
          <w:rFonts w:ascii="仿宋_GB2312" w:eastAsia="仿宋_GB2312" w:hAnsi="仿宋_GB2312" w:cs="仿宋_GB2312" w:hint="eastAsia"/>
          <w:kern w:val="0"/>
          <w:szCs w:val="21"/>
          <w:lang w:bidi="ar"/>
        </w:rPr>
        <w:t>禧</w:t>
      </w:r>
      <w:proofErr w:type="gramEnd"/>
      <w:r>
        <w:rPr>
          <w:rFonts w:ascii="微软雅黑" w:eastAsia="微软雅黑" w:hAnsi="微软雅黑" w:cs="微软雅黑" w:hint="eastAsia"/>
          <w:kern w:val="0"/>
          <w:szCs w:val="21"/>
          <w:lang w:bidi="ar"/>
        </w:rPr>
        <w:t>鳯</w:t>
      </w:r>
      <w:r w:rsidRPr="00A028D3"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</w:t>
      </w:r>
      <w:r w:rsidR="00E55467">
        <w:rPr>
          <w:rFonts w:ascii="仿宋_GB2312" w:eastAsia="仿宋_GB2312" w:hAnsi="仿宋_GB2312" w:cs="仿宋_GB2312" w:hint="eastAsia"/>
          <w:kern w:val="0"/>
          <w:szCs w:val="21"/>
          <w:lang w:bidi="ar"/>
        </w:rPr>
        <w:t>QXF125T-3S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领行摩托车有限公司(《目录》序号：9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御捷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J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御捷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J200ZK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御捷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J600ZK-A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康超集团</w:t>
      </w:r>
      <w:proofErr w:type="gramEnd"/>
      <w:r>
        <w:rPr>
          <w:rFonts w:ascii="仿宋_GB2312" w:eastAsia="仿宋_GB2312" w:hint="eastAsia"/>
          <w:b/>
          <w:szCs w:val="21"/>
        </w:rPr>
        <w:t>广州摩托车制造有限公司(《目录》序号：9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冠军牌GJ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冠军牌GJ125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冠军牌GJ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冠军牌GJ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冠军牌GJ150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冠军牌GJ150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E11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E11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E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E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E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E150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康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E150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洪雅牌HY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洪雅牌HY125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洪雅牌HY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洪雅牌HY150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洪雅牌HY150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奇牌YQ11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奇牌YQ11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奇牌YQ11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奇牌YQ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奇牌YQ125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奇牌YQ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奇牌YQ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奇牌YQ125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奇牌YQ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奇牌YQ150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奇牌YQ150-7D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光宇摩托车制造有限公司(《目录》序号：9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诺牌KN11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诺牌KN11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诺牌KN125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诺牌KN15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诺牌KN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诺牌KN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诺牌KN15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诺牌KN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诺牌KN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诺牌KN20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诺牌KN250G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诺牌KN2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诺牌KN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诺(HAONUO)牌HN11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诺(HAONUO)牌HN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诺(HAONUO)牌HN15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诺(HAONUO)牌HN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诺(HAONUO)牌HN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诺(HAONUO)牌HN150A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诺(HAONUO)牌HN150Z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H-A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正三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诺(HAONUO)牌HN175Z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H-A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诺(HAONUO)牌HN20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诺(HAONUO)牌HN250ZH-3A正三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诺(HAONUO)牌HN250ZH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A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1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1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20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2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Y250ZH-A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航天巴山摩托车制造有限公司(《目录》序号：9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10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10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10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10ZH-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10ZK-2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10ZK-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25-11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25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25-7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25-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50-1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50-4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50-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50-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50GS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50GY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50ZH-2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50ZH-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50ZK-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175ZH-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200ZH-5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200ZH-6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250-1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250ZH-5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巴山牌BS250ZH-6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冠牌JG110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冠牌JG125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冠牌JG150-4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奇牌YQ200ZH-9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奇牌YQ250ZH-9E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东松骐车业有限公司(《目录》序号：9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00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10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25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25T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25T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麦科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MCT150-6F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市华烨电瓶车科技有限公司(《目录》序号：9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飞狐牌FH100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0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25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25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50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狐牌FH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00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00T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00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0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00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00T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T-2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T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T-3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T-3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T-3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25T-3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5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50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50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50G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1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50Q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50QT-3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50QT-3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50QT-3J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鹰牌FY50QT-8B两轮轻便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济南轻骑铃木摩托车有限公司(《目录》序号：9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GR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GR150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GSX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GSX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GSX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0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1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1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3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3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3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5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J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轻骑·铃木牌QS125J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J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T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QS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UU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·铃木牌UZ110T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珠海珠江车业有限公司(《目录》序号：9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00T-2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00T-4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00T-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10-2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10-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10ZH-R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-10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-2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-3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-4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-5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-6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-7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-8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-9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T-2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T-3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T-4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T-5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T-6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T-7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T-8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25T-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50-2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50-3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50-8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50ZH-R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175ZH-R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250-2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250-3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250-5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250-6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250-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江牌ZJ48QT-3R两轮轻便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常州豪</w:t>
      </w:r>
      <w:proofErr w:type="gramStart"/>
      <w:r>
        <w:rPr>
          <w:rFonts w:ascii="仿宋_GB2312" w:eastAsia="仿宋_GB2312" w:hint="eastAsia"/>
          <w:b/>
          <w:szCs w:val="21"/>
        </w:rPr>
        <w:t>爵</w:t>
      </w:r>
      <w:proofErr w:type="gramEnd"/>
      <w:r>
        <w:rPr>
          <w:rFonts w:ascii="仿宋_GB2312" w:eastAsia="仿宋_GB2312" w:hint="eastAsia"/>
          <w:b/>
          <w:szCs w:val="21"/>
        </w:rPr>
        <w:t>铃木摩托车有限公司(《目录》序号：10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W250J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1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10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1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1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10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3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3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3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7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7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7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3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3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3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DL2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FW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GA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GSX250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GW2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GW250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GW250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HJ125K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HJ125K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HJ125K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UR110T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门市大长江集团有限公司(《目录》序号：10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N125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0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0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00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00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00T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00T-7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0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00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1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10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1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1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10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1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18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2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7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7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7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7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8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8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8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8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8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8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8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-8Z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K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K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0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0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25T-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2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2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6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J150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UA1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UM125T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EN125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EN125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EN125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EN125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EN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EN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EN150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GD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GN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GN125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GZ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GZ150J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HJ125K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HJ125K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HJ125K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UA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UA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UA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UM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UM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UM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UZ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木(SUZUKI)牌UZ125T-C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山国驰摩托车实业有限公司(《目录》序号：10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纵情牌ZQ100T-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纵情牌ZQ11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纵情牌ZQ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纵情牌ZQ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纵情牌ZQ125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纵情牌ZQ125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纵情牌ZQ125-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纵情牌ZQ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纵情牌ZQ125T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纵情牌ZQ150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纵情牌ZQ150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纵情牌ZQ150-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纵情牌ZQ150-4E两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许昌金海机车制造有限公司(《目录》序号：10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Z11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Z110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Z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Z1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Z15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Z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Z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Z15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鸿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Z175ZH-A正三轮摩托车</w:t>
      </w:r>
    </w:p>
    <w:p w:rsidR="00E55467" w:rsidRDefault="00E55467" w:rsidP="006C60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天马集团天马摩托车有限公司(《目录》序号：10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00T-1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10-14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10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10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25-2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25-2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25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25-4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天马牌TM125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25-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25-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25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25T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50-1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50-1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50-1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50-2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50-2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50-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50-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150-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50Q-3F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50Q-5F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马牌TM50Q-6F两轮轻便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涛涛车业股份有限公司(《目录》序号：10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昌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昌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50T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淮海新能源车辆有限公司(《目录》序号：10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淮海牌HH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淮海牌HH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淮海牌HH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淮海牌HH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淮海牌HH12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淮海牌HH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淮海牌HH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淮海牌HH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淮海牌HH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淮海牌HH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淮海牌HH200ZH-3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云南银翔机车制造有限公司(《目录》序号：10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肯博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B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台州市椒江之威摩托车制造有限公司(《目录》序号：10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00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1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1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1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1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1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1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2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2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25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50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50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50T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50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50QT-6S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50QT-7S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50QT-9S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00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25T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25T-1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25T-1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25T-1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25T-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25T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25T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25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50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50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00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1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1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1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50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50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雅摩托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WY125T-1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雅摩托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WY125T-1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雅摩托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WY125T-1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雅摩托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WY125T-1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雅摩托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WY125T-1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雅摩托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WY125T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雅摩托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WY150T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雅摩托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WY150T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雅摩托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WY150T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雅摩托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WY150T-8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雅摩托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WY150T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00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25T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25T-1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25T-1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25T-1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25T-1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25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25T-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25T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25T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25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50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50T-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神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Q150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00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25T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25T-1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25T-1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25T-1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25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25T-4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25T-5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25T-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25T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50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50T-S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</w:t>
      </w:r>
      <w:proofErr w:type="gramStart"/>
      <w:r>
        <w:rPr>
          <w:rFonts w:ascii="仿宋_GB2312" w:eastAsia="仿宋_GB2312" w:hint="eastAsia"/>
          <w:b/>
          <w:szCs w:val="21"/>
        </w:rPr>
        <w:t>银翔群豪</w:t>
      </w:r>
      <w:proofErr w:type="gramEnd"/>
      <w:r>
        <w:rPr>
          <w:rFonts w:ascii="仿宋_GB2312" w:eastAsia="仿宋_GB2312" w:hint="eastAsia"/>
          <w:b/>
          <w:szCs w:val="21"/>
        </w:rPr>
        <w:t>三轮摩托车有限公司(《目录》序号：10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150ZH-1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群豪牌QH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群豪牌QH200ZH-2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许昌银翔三轮摩托车有限公司(《目录》序号：10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10ZH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10ZH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50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75ZH-13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银翔摩托车制造有限公司(《目录》序号：10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1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150ZH-1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之威牌ZW20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200ZH-18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先风牌XF250ZH-1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1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75ZH-1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200ZH-18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250ZH-1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7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合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7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1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10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10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1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25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25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25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25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25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25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25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50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50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5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50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50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50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50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50ZK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175ZH-2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250ZH-21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X250ZH-2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75ZH-1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75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250ZH-16A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陕西银翔金元车业有限公司(《目录》序号：10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元牌JY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1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50ZH-1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175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骥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牌CT200ZH-13A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门轻骑华南摩托车有限公司(《目录》序号：10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00T-1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00T-12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10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3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3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3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3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9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J-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J-9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J-9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T-1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-3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-3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-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-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J-3W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250-3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250-3X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济南轻骑摩托车有限公司(《目录》序号：10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00T-12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10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10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1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1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10-8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10ZH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1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3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3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3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T-3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T-7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25T-8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-3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-3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-3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-3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GY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GY-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GY-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150ZH-9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200GY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200J-3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200ZH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轻骑牌QM200ZH-4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250-3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250GY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250J-2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2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48Q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48QT-8E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8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M80T-E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济南轻骑标致摩托车有限公司(《目录》序号：108)</w:t>
      </w:r>
    </w:p>
    <w:p w:rsidR="00E55467" w:rsidRPr="00A028D3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标致(PEUGEOT)牌QP100T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-1</w:t>
      </w:r>
      <w:r w:rsidRPr="00A028D3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标致(PEUGEOT)牌QP110-8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标致(PEUGEOT)牌QP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标致(PEUGEOT)牌QP125T-8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标致(PEUGEOT)牌QP150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标致(PEUGEOT)牌QP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标致(PEUGEOT)牌QP150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标致(PEUGEOT)牌QP2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标致(PEUGEOT)牌QP8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P110-8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轻骑牌QP125-3A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海嘉陵车业有限公司(《目录》序号：10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东嘉陵摩托车有限公司(《目录》序号：10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25E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00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25T-3B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嘉陵三轮摩托车有限公司(《目录》序号：10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75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200ZH-2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200ZH-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200ZH-3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10ZH-A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嘉陵嘉鹏工业有限公司(《目录》序号：10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-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-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7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10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25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25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0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10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1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25E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25T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50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50E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48Q-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鹏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P90-2B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嘉陵工业有限公司(《目录》序号：10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25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25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25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25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25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25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嘉陵牌JH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25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GY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GY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75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7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75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175ZK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20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200GY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20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20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200ZH-3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2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60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600B-A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H7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1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1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10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25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25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50QT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陵牌JL7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海建设摩托车科技有限公司</w:t>
      </w:r>
      <w:r>
        <w:rPr>
          <w:rFonts w:ascii="仿宋_GB2312" w:eastAsia="仿宋_GB2312" w:hint="eastAsia"/>
          <w:b/>
          <w:szCs w:val="21"/>
        </w:rPr>
        <w:t>(《目录》序号：11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48Q-15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48Q-16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48QT-2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48QT-3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48QT-4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48QT-5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因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48QT-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麟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牌LL110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麟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牌LL125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麟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牌LL125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麟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牌LL125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麟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牌LL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麟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牌LL125T-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麟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牌LL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麟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牌LL150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麟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牌LL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麟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牌LL1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麟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龙牌LL48Q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佛山市南海区中</w:t>
      </w:r>
      <w:proofErr w:type="gramStart"/>
      <w:r>
        <w:rPr>
          <w:rFonts w:ascii="仿宋_GB2312" w:eastAsia="仿宋_GB2312" w:hint="eastAsia"/>
          <w:b/>
          <w:szCs w:val="21"/>
        </w:rPr>
        <w:t>摩科技</w:t>
      </w:r>
      <w:proofErr w:type="gramEnd"/>
      <w:r>
        <w:rPr>
          <w:rFonts w:ascii="仿宋_GB2312" w:eastAsia="仿宋_GB2312" w:hint="eastAsia"/>
          <w:b/>
          <w:szCs w:val="21"/>
        </w:rPr>
        <w:t>有限公司(《目录》序号：11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00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00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00T-3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00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0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00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10-3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25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25-4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25-4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25-4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25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50-3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田达牌TD1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15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田达牌TD200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0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00T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10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-1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-2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-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50-13E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株洲建设雅马哈摩托车有限公司(《目录》序号：110)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00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10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00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11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00T-11A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00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12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00T-12A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00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13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00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14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00T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5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00T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6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00T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7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00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7A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00T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8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00T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9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10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10A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11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11A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12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12A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13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14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5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5A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6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6A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7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7A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8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8A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9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马哈(YAMAHA)牌ZY125T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-9A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建设机电有限责任公司(《目录》序号：11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帅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帅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帅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帅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帅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帅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帅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帅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帅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帅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帅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帅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00T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00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00T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00T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00T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1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1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10-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10-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10-9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1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1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-1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-2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-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-6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建设牌JS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-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T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T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T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T-3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2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50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50-2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50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50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50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5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50ZK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75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175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20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20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20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2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25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25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设牌JS50Q-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隆牌JL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隆牌JL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隆牌JL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隆牌JL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隆牌JL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建隆牌JL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1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10-9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10-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-2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-28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T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500G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500GS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重庆牌CQ8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望江摩托车制造有限公司(《目录》序号：11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地游侠牌TD150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地游侠牌TD150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GN25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GN2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0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1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1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1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10ZH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1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10ZK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-1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望江牌WJ125T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T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T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T-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T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T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50-1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50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50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5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50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50GY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50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50ZH-8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75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75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75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175ZK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200ZH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20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200ZH-8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20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250G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2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250ZH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3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300G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50Q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江牌WJ50Q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0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00T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00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0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1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1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1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25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25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25T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25T-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25T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25T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望龙牌WL250ZH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五羊-本田摩托(广州)有限公司(《目录》序号：11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0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0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00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00T-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00T-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00T-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00T-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1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10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10T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10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-1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五羊-本田牌WH125J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J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J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J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J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T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T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5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5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50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50J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50J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H17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Y125-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Y125-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Y125-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Y125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Y125J-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五羊-本田牌WY125J-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0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1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1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1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1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1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1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25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25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25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25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25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25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25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25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田(HONDA)牌WH17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力帆实业(集团)股份有限公司(《目录》序号：11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00-2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00-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00-7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0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00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10-11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10-2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10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10-26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10-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10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10-7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10-8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1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2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3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9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10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10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10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11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14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17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力帆牌LF150-3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3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3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5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9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9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GY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ZK-5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ZK-6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75-3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75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75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00-10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00-10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00-10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00-16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00-6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00ZH-2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00ZH-3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00ZH-3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00ZH-4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00ZH-5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00ZH-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50-19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50-3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5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50-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50GY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50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50ZH-2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50ZH-3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50ZH-4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50ZH-5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250ZH-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48Q-2P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800ZH-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90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-2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-26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-26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-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-7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-8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-3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-9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10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11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1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9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ZK-5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75-3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75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00-6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00ZH-2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00ZH-3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00ZH-4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50-19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50ZH-2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50ZH-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90-V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门气派摩托车有限公司(《目录》序号：11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00-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0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1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5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力帆牌LF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7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7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7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9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-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2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2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2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0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00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10-7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10-7W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1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-1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-3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-5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-7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-7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-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T-2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T-2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T-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50-2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50-9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50-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50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5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0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-7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2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力</w:t>
      </w:r>
      <w:proofErr w:type="gramStart"/>
      <w:r>
        <w:rPr>
          <w:rFonts w:ascii="仿宋_GB2312" w:eastAsia="仿宋_GB2312" w:hint="eastAsia"/>
          <w:b/>
          <w:szCs w:val="21"/>
        </w:rPr>
        <w:t>帆树民车</w:t>
      </w:r>
      <w:proofErr w:type="gramEnd"/>
      <w:r>
        <w:rPr>
          <w:rFonts w:ascii="仿宋_GB2312" w:eastAsia="仿宋_GB2312" w:hint="eastAsia"/>
          <w:b/>
          <w:szCs w:val="21"/>
        </w:rPr>
        <w:t>业有限公司(《目录》序号：11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50ZH-5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力帆摩托车有限公司(《目录》序号：11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2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2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125T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48QT-P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80T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80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8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帆牌LF8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T-2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T-2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气派牌QP125T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2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2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轰轰烈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2V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润通智能装备有限公司(《目录》序号：11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润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T1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润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T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润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T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润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T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润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T250ZH-2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德州金</w:t>
      </w:r>
      <w:proofErr w:type="gramEnd"/>
      <w:r>
        <w:rPr>
          <w:rFonts w:ascii="仿宋_GB2312" w:eastAsia="仿宋_GB2312" w:hint="eastAsia"/>
          <w:b/>
          <w:szCs w:val="21"/>
        </w:rPr>
        <w:t>大路新能源车业有限公司(《目录》序号：11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2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富路牌FL125ZK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25ZK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25ZK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25ZK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25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50ZK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50ZK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50ZK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50ZK-7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50ZK-8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5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75ZK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75ZK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75ZK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75ZK-7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175ZK-8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25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60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600ZK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600ZK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600ZK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600ZK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富路牌FL600ZK-6A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隆鑫机车有限公司(《目录》序号：11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ZH-20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ZH-21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ZH-20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75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00ZH-2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50QZ-21正三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10ZH-20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10ZH-20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10ZH-21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10ZH-21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10ZH-21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10ZH-2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10ZH-2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10ZK-2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10ZK-2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25ZH-2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50ZH-2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50ZH-20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50ZH-20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50ZH-2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50ZH-2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50ZH-2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50ZH-2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50ZK-2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75ZH-20正三轮摩托车</w:t>
      </w:r>
    </w:p>
    <w:p w:rsidR="00E55467" w:rsidRPr="00021791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75</w:t>
      </w:r>
      <w:r w:rsidRPr="00021791">
        <w:rPr>
          <w:rFonts w:ascii="仿宋_GB2312" w:eastAsia="仿宋_GB2312" w:hAnsi="仿宋_GB2312" w:cs="仿宋_GB2312" w:hint="eastAsia"/>
          <w:kern w:val="0"/>
          <w:szCs w:val="21"/>
          <w:lang w:bidi="ar"/>
        </w:rPr>
        <w:t>ZH-2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175ZH-2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200ZH-20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200ZH-2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200ZH-2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200ZH-2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200ZH-2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250ZH-2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(LONCIN)牌LX250ZH-2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ZH-20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75ZH-20C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隆鑫机车有限公司(《目录》序号：11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00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00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-3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-3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-3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-3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10-4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5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5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51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5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5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6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5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5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5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51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51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5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5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5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5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5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6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GY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GY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ZK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75ZH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75ZH-10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00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0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00ZH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250GS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7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00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00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10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10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10-3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10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10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10-3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10-3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10-3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10-3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10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10ZK-10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10ZK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5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5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5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6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6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5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5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5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5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5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5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5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6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6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6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GY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GY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ZK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75ZH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75ZH-10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200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20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200ZH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200ZH-1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200ZH-1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2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250GS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250ZH-1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250ZH-1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250ZH-1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6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9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隆鑫机车有限公司广东分公司(《目录》序号：11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7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7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7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7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7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7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7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7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-7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7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7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7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-7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00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1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7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7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7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7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7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7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7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7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7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7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-7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7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7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7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7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70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70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-7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隆鑫机车有限公司浙江分公司(《目录》序号：11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00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T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T-3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T-3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T-3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25T-5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L150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00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T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T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T-3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T-3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T-3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T-5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25T-5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LX150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宗申·比亚乔佛山摩托车企业有限公司(《目录》序号：11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25-5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2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5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25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50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50-7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7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.比亚乔牌BYQ125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.比亚乔牌BYQ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10-E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10ZH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25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25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25-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25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宗申·比亚乔牌BYQ125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50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50-10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50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50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50-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50-E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150ZH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正三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比亚乔牌BYQ200Z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H正三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艾普瑞利亚牌APR12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5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艾普瑞利亚牌APR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艾普瑞利亚牌APR125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艾普瑞利亚牌APR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艾普瑞利亚牌APR15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0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艾普瑞利亚牌APR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艾普瑞利亚牌APR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艾普瑞利亚牌APR1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艾普瑞利亚牌APR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·艾普瑞利亚牌APR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00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0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0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00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11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5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6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6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6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6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7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7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7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7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T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T-3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25T-3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50-40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50-4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50-5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50-7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50-7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50-7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2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48Q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比亚乔牌BYQ100T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比亚乔牌BYQ10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比亚乔牌BYQ100T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比亚乔牌BYQ125T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比亚乔牌BYQ125T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比亚乔牌BYQ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比亚乔牌BYQ150T-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比亚乔牌BYQ50QT-3F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比亚乔牌BYQ50QT-5F两轮轻便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宗申车业有限公司(《目录》序号：11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1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1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1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宗申(ZONGSHEN)牌ZS110ZH-12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1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1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1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1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2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20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K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K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ZH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ZH-9正三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ZK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ZK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ZK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6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6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6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6F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6G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7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9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9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2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2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2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2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2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29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29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3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K-1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宗申(ZONGSHEN)牌ZS150ZK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75ZH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75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75ZH-11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75ZH-1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75ZH-1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75ZH-1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75ZH-1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75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75ZH-9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75ZH-9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15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15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15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1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16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16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16E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16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20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20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2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2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23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23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23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2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ZH-7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ZH-7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80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200ZH-4P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250ZH-2P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力之星三轮摩托车制造有限公司(《目录》序号：11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10ZH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10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10ZH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10ZH-1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10ZH-1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10ZK-1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2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力之星(ZIPSTAR)牌LZX150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50ZH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50ZH-1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50ZH-2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75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175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200ZH-1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200ZH-2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25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STAR)牌LZX800ZH-2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宗申机车工业制造有限公司(《目录》序号：118)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</w:t>
      </w:r>
      <w:proofErr w:type="spell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ipstar</w:t>
      </w:r>
      <w:proofErr w:type="spell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)牌LZX10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0-8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</w:t>
      </w:r>
      <w:proofErr w:type="spell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ipstar</w:t>
      </w:r>
      <w:proofErr w:type="spell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)牌LZX110-16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</w:t>
      </w:r>
      <w:proofErr w:type="spell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ipstar</w:t>
      </w:r>
      <w:proofErr w:type="spell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)牌LZX110-8S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</w:t>
      </w:r>
      <w:proofErr w:type="spell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ipstar</w:t>
      </w:r>
      <w:proofErr w:type="spell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)牌LZX110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</w:t>
      </w:r>
      <w:proofErr w:type="spell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ipstar</w:t>
      </w:r>
      <w:proofErr w:type="spell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)牌LZX125-2S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</w:t>
      </w:r>
      <w:proofErr w:type="spell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ipstar</w:t>
      </w:r>
      <w:proofErr w:type="spell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)牌LZX12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</w:t>
      </w:r>
      <w:proofErr w:type="spell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ipstar</w:t>
      </w:r>
      <w:proofErr w:type="spell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)牌LZX150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</w:t>
      </w:r>
      <w:proofErr w:type="spell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ipstar</w:t>
      </w:r>
      <w:proofErr w:type="spell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)牌LZX150-21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</w:t>
      </w:r>
      <w:proofErr w:type="spell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ipstar</w:t>
      </w:r>
      <w:proofErr w:type="spell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)牌LZX150-3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</w:t>
      </w:r>
      <w:proofErr w:type="spell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ipstar</w:t>
      </w:r>
      <w:proofErr w:type="spell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)牌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LZX150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-6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00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19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S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-5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3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-5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6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-6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0S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61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-6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9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-9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C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-9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D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-9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-S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1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1S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-2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D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-2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S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3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0B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4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8A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5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0C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5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0S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-6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6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-7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0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GY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-5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GY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T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T-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56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25T-80B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3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0S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3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8A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3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8C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4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8A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5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0S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51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5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8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6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8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6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B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6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D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6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E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6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S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7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0B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7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6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GY-10S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GY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-6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GY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75-P两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-5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1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8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宗申(ZONGSHEN)牌ZS200-7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6</w:t>
      </w:r>
      <w:proofErr w:type="gramStart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两</w:t>
      </w:r>
      <w:proofErr w:type="gramEnd"/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GS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-2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GS-2A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G</w:t>
      </w:r>
      <w:r w:rsidRPr="00226A98">
        <w:rPr>
          <w:rFonts w:ascii="仿宋_GB2312" w:eastAsia="仿宋_GB2312" w:hAnsi="仿宋_GB2312" w:cs="仿宋_GB2312" w:hint="eastAsia"/>
          <w:spacing w:val="-8"/>
          <w:kern w:val="0"/>
          <w:szCs w:val="21"/>
          <w:lang w:bidi="ar"/>
        </w:rPr>
        <w:t>S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-3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GS-3A两轮摩托车</w:t>
      </w:r>
    </w:p>
    <w:p w:rsidR="00E55467" w:rsidRPr="006E0A0E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GY</w:t>
      </w:r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-3</w:t>
      </w:r>
      <w:proofErr w:type="gramStart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两</w:t>
      </w:r>
      <w:proofErr w:type="gramEnd"/>
      <w:r w:rsidRPr="006E0A0E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50Q-18P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90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100-S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宗申车辆有限公司(《目录》序号：11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 STAR)牌LZX110ZK-1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 STAR)牌LZX150ZH-1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 STAR)牌LZX150ZH-1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 STAR)牌LZX150ZK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 STAR)牌LZX175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 STAR)牌LZX175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 STAR)牌LZX200ZH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 STAR)牌LZX200ZH-1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 STAR)牌LZX200ZH-2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之星(ZIP STAR)牌LZX25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1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H-2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10ZK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1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H-2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K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50ZK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75ZH-1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175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1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1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2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2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00ZH-3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ZH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ZH-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250ZH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4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500ZH-2柴油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500ZH-3柴油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(ZONGSHEN)牌ZS80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宗申牌ZS110ZH-1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宗申牌ZS250ZH-6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劲扬摩托车工业有限公司(《目录》序号：11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扬牌KY10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扬牌KY11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扬牌KY11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扬牌KY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扬牌KY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扬牌KY15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扬牌KY150ZH-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扬牌KY20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典牌KD10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典牌KD11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典牌KD11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典牌KD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典牌KD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典牌KD15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典牌KD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典牌KD20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典牌KD20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典牌KD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典牌KD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典牌KD250ZH-3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劲野机动车工业有限公司(《目录》序号：12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00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10-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W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2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3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3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25T-4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ND150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10-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2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2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2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2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2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2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25T-3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劲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Y150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启达牌QD125T-2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2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3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3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3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4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25T-4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50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150-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达牌QD3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10-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W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2Z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3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3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3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3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3W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25T-4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50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50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广雅牌GY150-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霸牌HB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霸牌HB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霸牌HB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霸牌HB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霸牌HB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霸牌HB125T-2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霸牌HB125T-2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霸牌HB125T-2W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霸牌HB125T-2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霸牌HB125T-4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10-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P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U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2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3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25T-4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铃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T150-F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天本车业有限公司(《目录》序号：12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0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0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25T-3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50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50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50QT-22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优狐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YH50QT-23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1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2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2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3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50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50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50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50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50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5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50QT-11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50QT-14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50QT-17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B7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祥狮牌JXS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祥狮牌JXS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祥狮牌JXS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祥狮牌JXS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祥狮牌JXS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祥狮牌JXS125T-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祥狮牌JXS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吉祥狮牌JXS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10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2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3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天本牌TB150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50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250-3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2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50QT-12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50QT-13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天本牌TB50QT-17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25T-3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50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50QT-11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50QT-14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50QT-15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希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D50QT-19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0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1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50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50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50T-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盛世超威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CW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0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50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50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路基亚牌LJY150T-9C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顺骐车业有限公司(《目录》序号：12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3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3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3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3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华田牌HT125T-3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3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3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50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50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50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50T-3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15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20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20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20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50QT-16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7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田牌HT70T-4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0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3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3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3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3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3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3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3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3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50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50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50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50T-3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15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50QT-11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50QT-3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50QT-41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吉牌JL50QT-9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00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2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3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3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3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3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3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3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3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3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7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50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50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50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50T-2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50T-3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15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300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30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30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30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3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3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50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50QT-3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50QT-4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50QT-9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70T-4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飞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翎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FL70T-5C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北方永盛摩托车有限责任公司(《目录》序号：12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豫永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S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豫永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S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豫永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S12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豫永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S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豫永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S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豫永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S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豫永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S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豫永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S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豫永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S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豫永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S20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豫永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S20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豫永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S250ZH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东大冶摩托车技术有限公司(《目录》序号：12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升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仕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ZT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升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仕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ZT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升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仕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ZT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升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仕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ZT250-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升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仕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ZT300-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升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仕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ZT300-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典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D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典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D150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典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D150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典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D150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典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D150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典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D150-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典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D150-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典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D150-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典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D150-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启典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D150-Z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夏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P11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2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10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10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2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3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T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T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J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松铃工业有限公司(《目录》序号：12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0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1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松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50QT-A两轮轻便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台州市王野机车有限责任公司(《目录》序号：12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0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1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1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1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1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13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13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13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2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7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8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8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仔牌HZ250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00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00T-13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25T-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25T-1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25T-1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25T-1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25T-13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25T-13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25T-13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25T-14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25T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25T-5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25T-7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新牌YX125T-8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永新牌YX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汉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00T-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汉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00T-13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汉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汉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0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汉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25T-13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汉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25T-13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汉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25T-8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汉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00T-1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00T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0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0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0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0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1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2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3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5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5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5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2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5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6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7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8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8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3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3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6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1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25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48QT-28D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48QT-32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1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Y70T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00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110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1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1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13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2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2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老爷牌LY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8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8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50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15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48QT-32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老爷牌LY48QT-33C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越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00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越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00T-4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越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25T-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越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25T-13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越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25T-13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越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25T-16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越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25T-18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Pr="00982F2C" w:rsidRDefault="00E55467" w:rsidP="00982F2C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 w:rsidRPr="00982F2C">
        <w:rPr>
          <w:rFonts w:ascii="仿宋_GB2312" w:eastAsia="仿宋_GB2312" w:hAnsi="仿宋_GB2312" w:cs="仿宋_GB2312" w:hint="eastAsia"/>
          <w:kern w:val="0"/>
          <w:szCs w:val="21"/>
          <w:lang w:bidi="ar"/>
        </w:rPr>
        <w:t>越本牌</w:t>
      </w:r>
      <w:proofErr w:type="gramEnd"/>
      <w:r w:rsidRPr="00982F2C">
        <w:rPr>
          <w:rFonts w:ascii="仿宋_GB2312" w:eastAsia="仿宋_GB2312" w:hAnsi="仿宋_GB2312" w:cs="仿宋_GB2312" w:hint="eastAsia"/>
          <w:kern w:val="0"/>
          <w:szCs w:val="21"/>
          <w:lang w:bidi="ar"/>
        </w:rPr>
        <w:t>YB125T-8C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天恒机车工业有限公司(《目录》序号：12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华牌YH1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华牌YH125T-1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华牌YH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华牌YH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华牌YH350-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华牌YH3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25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25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25T-1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5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H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25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25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25T-1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5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25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25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25T-1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5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远方牌YF150ZH-A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天恒机车工业有限公司任丘分公司(《目录》序号：12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宝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B150ZH-C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宁波东方凌云车辆制造有限公司(《目录》序号：12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1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10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1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1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1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1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1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东方牌DF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5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50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5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75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75ZH-2S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75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方牌DF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10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10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1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1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1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1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1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1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6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迅龙牌XL15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迅龙牌XL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1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1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1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1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1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T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鹏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C175ZH-A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东嘉纳仕科技实业有限公司(《目录》序号：12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纳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仕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NS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BW125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BW125-3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BW125-6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BW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BW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BW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BW150-2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BW150-3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BW150-6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BW150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BW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BW2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BW250GY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河牌YH11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河牌YH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河牌YH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河牌YH125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河牌YH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河牌YH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河牌YH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河牌YH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河牌YH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河牌YH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河牌YH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河牌YH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河牌YH250-Z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上海本菱摩托车</w:t>
      </w:r>
      <w:proofErr w:type="gramEnd"/>
      <w:r>
        <w:rPr>
          <w:rFonts w:ascii="仿宋_GB2312" w:eastAsia="仿宋_GB2312" w:hint="eastAsia"/>
          <w:b/>
          <w:szCs w:val="21"/>
        </w:rPr>
        <w:t>制造有限公司(《目录》序号：12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双菱牌SHL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00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00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25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25-1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25T-1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25T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50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15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2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2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双菱牌SHL3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0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00T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-1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1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15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00G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25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3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400G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48QT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48Q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48Q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48Q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菱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L48Q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日雅摩托车有限公司(《目录》序号：12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00T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00T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00T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00T-3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3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3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3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3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4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4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4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4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50QT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战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50QT-3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00T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00T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1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T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T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T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T-3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T-3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T-3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T-3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T-3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T-4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T-4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T-4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25T-4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50-3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50-3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50T-3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50T-3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50T-4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15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2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3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50QT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50QT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50QT-3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日雅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RY50QT-3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炫耀牌XY125T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门市</w:t>
      </w:r>
      <w:proofErr w:type="gramStart"/>
      <w:r>
        <w:rPr>
          <w:rFonts w:ascii="仿宋_GB2312" w:eastAsia="仿宋_GB2312" w:hint="eastAsia"/>
          <w:b/>
          <w:szCs w:val="21"/>
        </w:rPr>
        <w:t>中港宝田</w:t>
      </w:r>
      <w:proofErr w:type="gramEnd"/>
      <w:r>
        <w:rPr>
          <w:rFonts w:ascii="仿宋_GB2312" w:eastAsia="仿宋_GB2312" w:hint="eastAsia"/>
          <w:b/>
          <w:szCs w:val="21"/>
        </w:rPr>
        <w:t>摩托车实业有限公司(《目录》序号：12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田牌BT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田牌BT125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田牌BT125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田牌BT125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田牌BT125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田牌BT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田牌BT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门市珠峰摩托车有限公司(《目</w:t>
      </w:r>
      <w:r>
        <w:rPr>
          <w:rFonts w:ascii="仿宋_GB2312" w:eastAsia="仿宋_GB2312" w:hint="eastAsia"/>
          <w:b/>
          <w:szCs w:val="21"/>
        </w:rPr>
        <w:t>录》序号：13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YD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YD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YD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YD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YD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YD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YD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KYD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-1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50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00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00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-1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-17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2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ZH-1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50QT-5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50QT-6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50QT-8A两轮轻便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珠峰大江三轮摩托车有限公司(《目录》序号：13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圣峰牌SF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峰牌SF11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峰牌SF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ZH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ZH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ZH-1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ZK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ZK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ZK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ZK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25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25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25ZK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25ZK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25ZK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5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5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50ZK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50ZK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75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200ZH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20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20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20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20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200ZK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200ZK-11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洛阳</w:t>
      </w:r>
      <w:proofErr w:type="gramStart"/>
      <w:r>
        <w:rPr>
          <w:rFonts w:ascii="仿宋_GB2312" w:eastAsia="仿宋_GB2312" w:hint="eastAsia"/>
          <w:b/>
          <w:szCs w:val="21"/>
        </w:rPr>
        <w:t>珠峰华</w:t>
      </w:r>
      <w:proofErr w:type="gramEnd"/>
      <w:r>
        <w:rPr>
          <w:rFonts w:ascii="仿宋_GB2312" w:eastAsia="仿宋_GB2312" w:hint="eastAsia"/>
          <w:b/>
          <w:szCs w:val="21"/>
        </w:rPr>
        <w:t>鹰三轮摩托车有限公司(《目录》序号：130)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(HUAWIN)牌HY110ZH-</w:t>
      </w:r>
      <w:r w:rsidRPr="00226A98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A正三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(HUAWIN)牌HY110ZH-</w:t>
      </w:r>
      <w:r w:rsidRPr="00226A98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B正三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(HUAWIN)牌HY150ZH-</w:t>
      </w:r>
      <w:r w:rsidRPr="00226A98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A正三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(HUAWIN)牌HY150ZH-</w:t>
      </w:r>
      <w:r w:rsidRPr="00226A98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B正三轮摩托车</w:t>
      </w:r>
    </w:p>
    <w:p w:rsidR="00E55467" w:rsidRPr="00226A98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spacing w:val="-16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(HUAWIN)牌HY150ZH-</w:t>
      </w:r>
      <w:r w:rsidRPr="00226A98">
        <w:rPr>
          <w:rFonts w:ascii="仿宋_GB2312" w:eastAsia="仿宋_GB2312" w:hAnsi="仿宋_GB2312" w:cs="仿宋_GB2312" w:hint="eastAsia"/>
          <w:spacing w:val="-16"/>
          <w:kern w:val="0"/>
          <w:szCs w:val="21"/>
          <w:lang w:bidi="ar"/>
        </w:rPr>
        <w:t>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(HUAWIN)牌HY20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1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ZK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20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2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2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2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耀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L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耀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L150ZK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耀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L150ZK-5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</w:t>
      </w:r>
      <w:proofErr w:type="gramStart"/>
      <w:r>
        <w:rPr>
          <w:rFonts w:ascii="仿宋_GB2312" w:eastAsia="仿宋_GB2312" w:hint="eastAsia"/>
          <w:b/>
          <w:szCs w:val="21"/>
        </w:rPr>
        <w:t>珠峰华</w:t>
      </w:r>
      <w:proofErr w:type="gramEnd"/>
      <w:r>
        <w:rPr>
          <w:rFonts w:ascii="仿宋_GB2312" w:eastAsia="仿宋_GB2312" w:hint="eastAsia"/>
          <w:b/>
          <w:szCs w:val="21"/>
        </w:rPr>
        <w:t>鹰摩托车有限公司(《目录》序号：13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0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5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50-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Y150-9D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西藏新珠峰摩托车有限公司(《目录》序号：13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晖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晖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晖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晖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晖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晖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175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晖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晖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20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晖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晖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H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1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50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鹰牌HY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峰牌SF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峰牌SF11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峰牌SF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峰牌SF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峰牌SF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峰牌SF150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峰牌SF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峰牌SF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峰牌SF250G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圣峰牌SF48QT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1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GY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B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175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20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20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250G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48Q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48Q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48QT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48Q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珠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F7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Y150B边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珠峰大江摩托车有限公司</w:t>
      </w:r>
      <w:r>
        <w:rPr>
          <w:rFonts w:ascii="仿宋_GB2312" w:eastAsia="仿宋_GB2312" w:hint="eastAsia"/>
          <w:b/>
          <w:szCs w:val="21"/>
        </w:rPr>
        <w:lastRenderedPageBreak/>
        <w:t>(《目录》序号：13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25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50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5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175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2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25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J70-A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门市华龙摩托车有限公司(《目录》序号：13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50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5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150ZH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华威龙牌HL20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50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5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5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Y20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25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龙牌DL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龙牌DL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龙牌DL125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龙牌DL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龙牌DL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龙牌DL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龙牌DL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龙牌DL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达龙牌DL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龙牌DL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达龙牌DL150-8C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重庆万虎成</w:t>
      </w:r>
      <w:proofErr w:type="gramEnd"/>
      <w:r>
        <w:rPr>
          <w:rFonts w:ascii="仿宋_GB2312" w:eastAsia="仿宋_GB2312" w:hint="eastAsia"/>
          <w:b/>
          <w:szCs w:val="21"/>
        </w:rPr>
        <w:t>田摩托车制造有限公司(《目录》序号：13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宜家牌YJ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宜家牌YJ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1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20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200ZH-3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200ZH-5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20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250ZH-B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万虎机电有限责任公司(《目录》序号：13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110ZK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1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150ZH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150ZH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150ZK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15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175ZH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175ZH-7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175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200ZH-10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200ZH-11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200ZH-1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200ZH-3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200ZH-5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200ZH-6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200ZH-7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200ZH-8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200ZK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25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250ZH-3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250ZH-4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250ZH-5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80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万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WH80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湘江牌XJ175ZH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立峰集团有限公司(《目录》序号：13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25E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25E-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25E-5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25G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E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E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E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E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E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E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EJ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EJ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G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G-3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G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150ZK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250E-5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250E-5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250E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250E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250EJ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250EJ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250G-2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250G-3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350B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350E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350E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350E-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350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350G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350G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400E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地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鹰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王牌DD400E-2A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大运摩托车有限公司(《目录》序号：13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0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0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00T-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-2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-3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-6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-7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-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10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11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2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50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5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5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5R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5V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6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7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8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9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-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T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T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T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T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25T-5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11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2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2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3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3L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4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5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8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-9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GY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ZH-5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大运牌DY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75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75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75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75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-2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J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ZH-10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ZH-10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ZH-11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ZH-11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ZH-1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ZH-6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6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6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6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6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运城大运机车有限公司(《目录》序号：13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10ZH-1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ZH-1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1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ZH-1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大运牌DY200ZH-17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市丰豪摩托车实业有限公司(《目录》序号：13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0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0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00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00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25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25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25-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25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50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丰豪牌FH150-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25-6T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东本摩托车制造有限公司(《目录》序号：13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25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5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5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75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200ZH-4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200ZH-5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2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250GY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25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250ZH-3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25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东本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DB7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佳庆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Q250GY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普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T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普田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PT11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正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ZJ150ZH-A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</w:t>
      </w:r>
      <w:proofErr w:type="gramStart"/>
      <w:r>
        <w:rPr>
          <w:rFonts w:ascii="仿宋_GB2312" w:eastAsia="仿宋_GB2312" w:hint="eastAsia"/>
          <w:b/>
          <w:szCs w:val="21"/>
        </w:rPr>
        <w:t>鑫</w:t>
      </w:r>
      <w:proofErr w:type="gramEnd"/>
      <w:r>
        <w:rPr>
          <w:rFonts w:ascii="仿宋_GB2312" w:eastAsia="仿宋_GB2312" w:hint="eastAsia"/>
          <w:b/>
          <w:szCs w:val="21"/>
        </w:rPr>
        <w:t>源摩托车股份有限公司(《目录》序号：13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1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1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1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1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25-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25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25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25-1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25-14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25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25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-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-1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-1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-1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-1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-1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GY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GY-1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GY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GY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GY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5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00GY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00GY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00GY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0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0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0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50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50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50GY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50GY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50GY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50GY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5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2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4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40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40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400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400-3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400B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400G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50Q-7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7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鑫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源牌XY7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</w:t>
      </w:r>
      <w:proofErr w:type="gramStart"/>
      <w:r>
        <w:rPr>
          <w:rFonts w:ascii="仿宋_GB2312" w:eastAsia="仿宋_GB2312" w:hint="eastAsia"/>
          <w:b/>
          <w:szCs w:val="21"/>
        </w:rPr>
        <w:t>力阳弘奔</w:t>
      </w:r>
      <w:proofErr w:type="gramEnd"/>
      <w:r>
        <w:rPr>
          <w:rFonts w:ascii="仿宋_GB2312" w:eastAsia="仿宋_GB2312" w:hint="eastAsia"/>
          <w:b/>
          <w:szCs w:val="21"/>
        </w:rPr>
        <w:t>摩托车制造有限公司(《目录》序号：13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11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125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125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175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175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亚洲英雄牌AH20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20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2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25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25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亚洲英雄牌AH25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10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10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10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25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50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175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250ZH-8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力阳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Y25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11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1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150ZK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175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175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175ZK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20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200ZK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2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尊赐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ZC25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衡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衡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衡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175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衡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175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衡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20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衡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衡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2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隆衡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H250ZH-6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安第斯摩托车制造有限公司</w:t>
      </w:r>
      <w:r>
        <w:rPr>
          <w:rFonts w:ascii="仿宋_GB2312" w:eastAsia="仿宋_GB2312" w:hint="eastAsia"/>
          <w:b/>
          <w:szCs w:val="21"/>
        </w:rPr>
        <w:t>(《目录》序号：13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安第斯牌AD110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安第斯牌AD110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安第斯牌AD11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安第斯牌AD1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安第斯牌AD150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安第斯牌AD150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安第斯牌AD150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安第斯牌AD150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安第斯牌AD150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安第斯牌AD1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安第斯牌AD15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安第斯牌AD200ZH-7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安第斯牌AD200ZH-8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三友控股</w:t>
      </w:r>
      <w:proofErr w:type="gramStart"/>
      <w:r>
        <w:rPr>
          <w:rFonts w:ascii="仿宋_GB2312" w:eastAsia="仿宋_GB2312" w:hint="eastAsia"/>
          <w:b/>
          <w:szCs w:val="21"/>
        </w:rPr>
        <w:t>集团银友摩托车</w:t>
      </w:r>
      <w:proofErr w:type="gramEnd"/>
      <w:r>
        <w:rPr>
          <w:rFonts w:ascii="仿宋_GB2312" w:eastAsia="仿宋_GB2312" w:hint="eastAsia"/>
          <w:b/>
          <w:szCs w:val="21"/>
        </w:rPr>
        <w:t>有限公司(《目录》序号：13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25T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50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50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50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50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50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50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150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4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友牌SY50QT-5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友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Y125T-3A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西银钢南益制造有限公司(《目录》序号：13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10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1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南益牌NS125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25E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25E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25T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25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25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南益牌NS200ZH-3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</w:t>
      </w:r>
      <w:proofErr w:type="gramStart"/>
      <w:r>
        <w:rPr>
          <w:rFonts w:ascii="仿宋_GB2312" w:eastAsia="仿宋_GB2312" w:hint="eastAsia"/>
          <w:b/>
          <w:szCs w:val="21"/>
        </w:rPr>
        <w:t>银钢科技</w:t>
      </w:r>
      <w:proofErr w:type="gramEnd"/>
      <w:r>
        <w:rPr>
          <w:rFonts w:ascii="仿宋_GB2312" w:eastAsia="仿宋_GB2312" w:hint="eastAsia"/>
          <w:b/>
          <w:szCs w:val="21"/>
        </w:rPr>
        <w:t>(集团)有限公司(《目录》序号：13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一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BY11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一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BY110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一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BY15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本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一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BY175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1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1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25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25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25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25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25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-21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-2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-6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-N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B-22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B-23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GY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50ZH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75ZH-4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75ZH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0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0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0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0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0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00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00ZH-8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50-N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50-N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50-X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50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50ZH-7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50ZH-7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50ZH-8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50ZH-8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250ZH-9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48Q-3B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银钢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YG800ZH-A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金彭集团有限公司</w:t>
      </w:r>
      <w:r w:rsidR="00C95082"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原江苏金彭车业有限公司</w:t>
      </w:r>
      <w:r w:rsidR="00C95082"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(《目录》序号：14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彭牌JP11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彭牌JP12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彭牌JP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彭牌JP150ZH-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彭牌JP150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彭牌JP150ZH-6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彭牌JP175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彭牌JP200ZH-4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美俊特科技有限公司(《目录》序号：14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1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T-1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T-2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T-3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T-4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T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T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T-6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T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T-9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25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50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5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50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50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20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3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3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35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坤豪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KH3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10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10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10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10ZH-2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1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1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-8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-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T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T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T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T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25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1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1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2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2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8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B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B-B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50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2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2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25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2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2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2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3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3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3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350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3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35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3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3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350B边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40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25T-1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25T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25T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25T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50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50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50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50-2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50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5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50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50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50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50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量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S150-B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北摩车业有限公司(《目录》序号：141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X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X110ZH-4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X11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X110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X12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X150ZH-2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X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X150ZH-3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X175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X17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X175ZH-C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宝雕翔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BDX200ZH-3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无锡市圣宝车辆制造有限公司(《目录》序号：14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OP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OP10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OP125T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OP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OP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OP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OP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OP150T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OP50QT-13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OP50QT-4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欧派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OP50QT-6A两轮轻便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永源摩托车制造有限公司(《目录》序号：14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00T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00T-1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00T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00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10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10T-1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25T-11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25T-1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25T-1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25T-1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25T-2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25T-2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25T-2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50QT-11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50QT-18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古思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特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GST50QT-29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GST125T-2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100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125T-1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125T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150T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2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25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350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350-10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35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3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3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3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35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50QT-21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50QT-23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50QT-7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永源牌YY50QT-9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申科牌SK100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科牌SK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科牌SK125T-1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科牌SK125T-2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科牌SK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科牌SK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科牌SK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科牌SK150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科牌SK150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申科牌SK150T-22A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雅迪机车有限公司(《目录》序号：14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迪牌YD11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迪牌YD110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迪牌YD110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迪牌YD11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迪牌YD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迪牌YD125T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迪牌YD125T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迪牌YD125T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迪牌YD125T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迪牌YD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迪牌YD15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迪牌YD70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雅迪牌YD70T-B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南京三叶金鹰摩托车有限公司(《目录》序号：14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25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25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25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25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25T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25T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鹰牌JY150-B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黄岩三叶集团有限公司(《目</w:t>
      </w:r>
      <w:r>
        <w:rPr>
          <w:rFonts w:ascii="仿宋_GB2312" w:eastAsia="仿宋_GB2312" w:hint="eastAsia"/>
          <w:b/>
          <w:szCs w:val="21"/>
        </w:rPr>
        <w:t>录》序号：14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狮龙牌SL125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狮龙牌SL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狮龙牌SL125T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狮龙牌SL125T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狮龙牌SL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狮龙牌SL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狮龙牌SL15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嘉</w:t>
      </w:r>
      <w:proofErr w:type="gramStart"/>
      <w:r>
        <w:rPr>
          <w:rFonts w:ascii="仿宋_GB2312" w:eastAsia="仿宋_GB2312" w:hint="eastAsia"/>
          <w:b/>
          <w:szCs w:val="21"/>
        </w:rPr>
        <w:t>爵</w:t>
      </w:r>
      <w:proofErr w:type="gramEnd"/>
      <w:r>
        <w:rPr>
          <w:rFonts w:ascii="仿宋_GB2312" w:eastAsia="仿宋_GB2312" w:hint="eastAsia"/>
          <w:b/>
          <w:szCs w:val="21"/>
        </w:rPr>
        <w:t>摩托车制造有限公司(《目录》序号：14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1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25T-1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25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25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25T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25T-2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25T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25T-6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25T-6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25T-8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50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50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50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5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50T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50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150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250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250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嘉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爵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JJ250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鼎(JD)牌JD125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鼎(JD)牌JD125T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鼎(JD)牌JD125T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鼎(JD)牌JD125T-2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鼎(JD)牌JD125T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鼎(JD)牌JD125T-2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鼎(JD)牌JD125T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鼎(JD)牌JD125T-9A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阿波罗摩托车制造有限公司(《目录》序号：14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行星牌XX10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0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1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10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1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1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5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150G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8Q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8QT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8QT-1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8QT-1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8QT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8Q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8QT-1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8Q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8Q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8QT-4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8Q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8Q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行星牌XX48QT-A两轮轻便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新感觉摩托车有限公司(《目录》序号：146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0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10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10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10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25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25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25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25-7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25-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25T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25T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25T-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25T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2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2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3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3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-9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150GY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20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250-2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250-2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250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25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新感觉牌XGJ25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新感觉牌XGJ300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恒胜金河摩托车有限公司(《目录》序号：14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10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20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河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X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河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X15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河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X150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河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X150ZK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河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X150ZK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河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X150ZK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河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X20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金河星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HX200ZH-5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恒胜集团有限公司(《目录》序号：147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1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25T-Y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75ZH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175ZK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200ZH-2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200ZH-B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S200ZK-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S牌HS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10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S牌HS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S牌HS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11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S牌HS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11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S牌HS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125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S牌HS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S牌HS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150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S牌HS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S牌HS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S牌HS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2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S牌HS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250ZH-2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恒胜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HS牌HS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70-A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寿光万龙实业有限公司(《目</w:t>
      </w:r>
      <w:r>
        <w:rPr>
          <w:rFonts w:ascii="仿宋_GB2312" w:eastAsia="仿宋_GB2312" w:hint="eastAsia"/>
          <w:b/>
          <w:szCs w:val="21"/>
        </w:rPr>
        <w:t>录》序号：148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10ZH-5A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10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25ZH-D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川野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CY150ZH-2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东富兴摩托车实业有限公司(《目录》序号：149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0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0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00T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00T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1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25-2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25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25-3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25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25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豹牌HB150-9A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广州</w:t>
      </w:r>
      <w:proofErr w:type="gramStart"/>
      <w:r>
        <w:rPr>
          <w:rFonts w:ascii="仿宋_GB2312" w:eastAsia="仿宋_GB2312" w:hint="eastAsia"/>
          <w:b/>
          <w:szCs w:val="21"/>
        </w:rPr>
        <w:t>番禺豪剑摩托车</w:t>
      </w:r>
      <w:proofErr w:type="gramEnd"/>
      <w:r>
        <w:rPr>
          <w:rFonts w:ascii="仿宋_GB2312" w:eastAsia="仿宋_GB2312" w:hint="eastAsia"/>
          <w:b/>
          <w:szCs w:val="21"/>
        </w:rPr>
        <w:t>工业有限公司(《目录》序号：15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尔牌KA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尔牌KA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尔牌KA125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尔牌KA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尔牌KA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尔牌KA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尔牌KA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尔牌KA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尔牌KA15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尔牌KA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尔牌KA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腾牌BT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腾牌BT125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腾牌BT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奔腾牌BT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磨霸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MB125T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磨霸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MB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J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250GY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剑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48QT-8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1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10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25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25-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25J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250GY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250GYJ-1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速卡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迪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牌SK48QT-8A两轮轻便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利诺牌RA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利诺牌RA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利诺牌RA125-4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利诺牌RA125-5B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利诺牌RA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利诺牌RA125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利诺牌RA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利诺牌RA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利诺牌RA150-9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利诺牌RA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雷利诺牌RA30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重庆凯尔摩托车制造有限公司(《目录》序号：150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佳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10-2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佳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1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佳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1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佳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25-4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佳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25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佳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佳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佳劲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JJ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凯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尔牌KA110-C两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立马车业集团有限公司(《目录》序号：152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东威牌DW150ZH正三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proofErr w:type="gramStart"/>
      <w:r>
        <w:rPr>
          <w:rFonts w:ascii="仿宋_GB2312" w:eastAsia="仿宋_GB2312" w:hint="eastAsia"/>
          <w:b/>
          <w:szCs w:val="21"/>
        </w:rPr>
        <w:t>广州豪进摩托车</w:t>
      </w:r>
      <w:proofErr w:type="gramEnd"/>
      <w:r>
        <w:rPr>
          <w:rFonts w:ascii="仿宋_GB2312" w:eastAsia="仿宋_GB2312" w:hint="eastAsia"/>
          <w:b/>
          <w:szCs w:val="21"/>
        </w:rPr>
        <w:t>股份有限公司(《目录》序号：153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00-11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00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00T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00T-3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00T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00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00T-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00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00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10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10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10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10-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10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1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1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1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5M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5N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7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8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8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-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T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50-11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50-11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50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50-1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50-1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50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50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50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50-6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50-7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50-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凌肯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LK150-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-3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2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3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00T-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10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10-5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10-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1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1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10ZH-3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2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4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5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7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7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7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9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9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-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T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T-3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25T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11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11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1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19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2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2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2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6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7H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8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-9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175ZH-6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进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J48Q两轮轻便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鹤</w:t>
      </w:r>
      <w:proofErr w:type="gramStart"/>
      <w:r>
        <w:rPr>
          <w:rFonts w:ascii="仿宋_GB2312" w:eastAsia="仿宋_GB2312" w:hint="eastAsia"/>
          <w:b/>
          <w:szCs w:val="21"/>
        </w:rPr>
        <w:t>山国机</w:t>
      </w:r>
      <w:proofErr w:type="gramEnd"/>
      <w:r>
        <w:rPr>
          <w:rFonts w:ascii="仿宋_GB2312" w:eastAsia="仿宋_GB2312" w:hint="eastAsia"/>
          <w:b/>
          <w:szCs w:val="21"/>
        </w:rPr>
        <w:t>南联摩托车工业有限公司(《目录》序号：154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0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1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1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25-10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25-1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25-1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25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25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25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25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25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25-7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森科牌SK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25T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25T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50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50-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50-4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50-5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50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50-7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50-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50-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150GY-3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20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200-3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2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森科牌SK300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982F2C">
      <w:pPr>
        <w:numPr>
          <w:ilvl w:val="0"/>
          <w:numId w:val="32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增城市奔马实业有限公司(《目录》序号：155)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00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0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0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00T-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00T-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10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10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10-6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10-7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1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0A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3A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3B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3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B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C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D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2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3A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3B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3C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3D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3F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3G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3H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3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3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4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5A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5B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5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6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7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8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9A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9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-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G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1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11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11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12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1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16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2A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3A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3B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3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25T-6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1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0A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3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8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8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9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lastRenderedPageBreak/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B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C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D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F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G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J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2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3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3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3D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3H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3K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3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4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5D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6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8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9A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A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C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-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GS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50ZH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7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175ZH-5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200ZH-9正三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350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三铃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SL350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00T-2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00T-5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00T-6</w:t>
      </w: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00T-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10-6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25-23A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25-23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25-2E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25-2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25-5A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25-5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25-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25T-3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50-2T两轮摩托车</w:t>
      </w:r>
    </w:p>
    <w:p w:rsidR="00E55467" w:rsidRDefault="00E55467" w:rsidP="00E554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豪日牌</w:t>
      </w:r>
      <w:proofErr w:type="gramEnd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HR150-3C</w:t>
      </w:r>
      <w:bookmarkEnd w:id="5"/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两轮摩托车</w:t>
      </w:r>
    </w:p>
    <w:p w:rsidR="00E55467" w:rsidRDefault="00E55467" w:rsidP="00E55467">
      <w:pPr>
        <w:rPr>
          <w:rFonts w:ascii="黑体" w:eastAsia="黑体"/>
          <w:b/>
          <w:spacing w:val="20"/>
          <w:sz w:val="32"/>
        </w:rPr>
        <w:sectPr w:rsidR="00E55467" w:rsidSect="00E55467"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630667" w:rsidRPr="00DC0B2E" w:rsidRDefault="00630667" w:rsidP="006306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</w:p>
    <w:p w:rsidR="00E55467" w:rsidRPr="00630667" w:rsidRDefault="00E55467" w:rsidP="00630667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</w:p>
    <w:p w:rsidR="00E55467" w:rsidRPr="00E55467" w:rsidRDefault="00E55467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66433A" w:rsidRDefault="005C0E8D">
      <w:pPr>
        <w:adjustRightInd w:val="0"/>
        <w:snapToGrid w:val="0"/>
        <w:spacing w:line="240" w:lineRule="atLeast"/>
        <w:jc w:val="center"/>
        <w:rPr>
          <w:rFonts w:ascii="仿宋_GB2312" w:eastAsia="仿宋_GB2312" w:hAnsi="仿宋_GB2312" w:cs="仿宋_GB2312"/>
        </w:rPr>
      </w:pPr>
      <w:r>
        <w:rPr>
          <w:rFonts w:ascii="黑体" w:eastAsia="黑体" w:hAnsi="黑体" w:hint="eastAsia"/>
          <w:b/>
          <w:spacing w:val="20"/>
          <w:sz w:val="32"/>
        </w:rPr>
        <w:t xml:space="preserve">第五部分  </w:t>
      </w:r>
      <w:r>
        <w:rPr>
          <w:rFonts w:ascii="黑体" w:eastAsia="黑体" w:hint="eastAsia"/>
          <w:b/>
          <w:spacing w:val="20"/>
          <w:sz w:val="32"/>
        </w:rPr>
        <w:t>新能源汽车推广应用推荐车型目录</w:t>
      </w:r>
    </w:p>
    <w:p w:rsidR="0066433A" w:rsidRDefault="0066433A">
      <w:pPr>
        <w:adjustRightInd w:val="0"/>
        <w:snapToGrid w:val="0"/>
        <w:spacing w:line="240" w:lineRule="atLeast"/>
        <w:ind w:firstLineChars="175" w:firstLine="369"/>
        <w:rPr>
          <w:rFonts w:ascii="黑体" w:eastAsia="黑体" w:cs="黑体"/>
          <w:b/>
          <w:bCs/>
          <w:szCs w:val="21"/>
        </w:rPr>
      </w:pPr>
    </w:p>
    <w:p w:rsidR="0066433A" w:rsidRDefault="005C0E8D">
      <w:pPr>
        <w:adjustRightInd w:val="0"/>
        <w:snapToGrid w:val="0"/>
        <w:spacing w:line="240" w:lineRule="atLeast"/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（</w:t>
      </w:r>
      <w:r>
        <w:rPr>
          <w:rFonts w:ascii="黑体" w:eastAsia="黑体" w:hAnsi="黑体" w:hint="eastAsia"/>
          <w:b/>
          <w:spacing w:val="20"/>
          <w:sz w:val="32"/>
        </w:rPr>
        <w:t>2019年</w:t>
      </w:r>
      <w:r>
        <w:rPr>
          <w:rFonts w:ascii="黑体" w:eastAsia="黑体" w:hint="eastAsia"/>
          <w:b/>
          <w:spacing w:val="20"/>
          <w:sz w:val="32"/>
        </w:rPr>
        <w:t>第</w:t>
      </w:r>
      <w:r w:rsidR="009D1686">
        <w:rPr>
          <w:rFonts w:ascii="黑体" w:eastAsia="黑体"/>
          <w:b/>
          <w:spacing w:val="20"/>
          <w:sz w:val="32"/>
        </w:rPr>
        <w:t>6</w:t>
      </w:r>
      <w:r>
        <w:rPr>
          <w:rFonts w:ascii="黑体" w:eastAsia="黑体" w:hint="eastAsia"/>
          <w:b/>
          <w:spacing w:val="20"/>
          <w:sz w:val="32"/>
        </w:rPr>
        <w:t>批）</w:t>
      </w:r>
    </w:p>
    <w:p w:rsidR="0066433A" w:rsidRDefault="005C0E8D">
      <w:pPr>
        <w:pStyle w:val="af7"/>
        <w:numPr>
          <w:ilvl w:val="0"/>
          <w:numId w:val="25"/>
        </w:numPr>
        <w:adjustRightInd w:val="0"/>
        <w:snapToGrid w:val="0"/>
        <w:spacing w:line="240" w:lineRule="atLeast"/>
        <w:ind w:firstLineChars="0"/>
        <w:jc w:val="left"/>
        <w:rPr>
          <w:rFonts w:ascii="黑体" w:eastAsia="黑体"/>
          <w:b/>
          <w:spacing w:val="20"/>
          <w:sz w:val="28"/>
          <w:szCs w:val="28"/>
        </w:rPr>
      </w:pPr>
      <w:r>
        <w:rPr>
          <w:rFonts w:ascii="黑体" w:eastAsia="黑体" w:hint="eastAsia"/>
          <w:b/>
          <w:spacing w:val="20"/>
          <w:sz w:val="28"/>
          <w:szCs w:val="28"/>
        </w:rPr>
        <w:t>新发布车型</w:t>
      </w:r>
    </w:p>
    <w:p w:rsidR="0066433A" w:rsidRDefault="005C0E8D" w:rsidP="009D1686">
      <w:pPr>
        <w:numPr>
          <w:ilvl w:val="0"/>
          <w:numId w:val="26"/>
        </w:numPr>
        <w:ind w:firstLineChars="176" w:firstLine="424"/>
        <w:rPr>
          <w:rFonts w:ascii="黑体" w:eastAsia="黑体" w:cs="黑体"/>
          <w:b/>
          <w:bCs/>
          <w:sz w:val="24"/>
          <w:szCs w:val="24"/>
        </w:rPr>
      </w:pPr>
      <w:bookmarkStart w:id="6" w:name="_Hlk13244900"/>
      <w:r>
        <w:rPr>
          <w:rFonts w:ascii="黑体" w:eastAsia="黑体" w:cs="黑体" w:hint="eastAsia"/>
          <w:b/>
          <w:bCs/>
          <w:sz w:val="24"/>
          <w:szCs w:val="24"/>
        </w:rPr>
        <w:t>符合《关于进一步完善新能源汽车推广应用财政补贴政策的通知》（</w:t>
      </w:r>
      <w:proofErr w:type="gramStart"/>
      <w:r>
        <w:rPr>
          <w:rFonts w:ascii="黑体" w:eastAsia="黑体" w:cs="黑体" w:hint="eastAsia"/>
          <w:b/>
          <w:bCs/>
          <w:sz w:val="24"/>
          <w:szCs w:val="24"/>
        </w:rPr>
        <w:t>财建</w:t>
      </w:r>
      <w:proofErr w:type="gramEnd"/>
      <w:r>
        <w:rPr>
          <w:rFonts w:ascii="黑体" w:eastAsia="黑体" w:cs="黑体" w:hint="eastAsia"/>
          <w:b/>
          <w:bCs/>
          <w:sz w:val="24"/>
          <w:szCs w:val="24"/>
        </w:rPr>
        <w:t>[2019]138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210"/>
        <w:gridCol w:w="920"/>
        <w:gridCol w:w="1030"/>
        <w:gridCol w:w="1717"/>
        <w:gridCol w:w="1767"/>
        <w:gridCol w:w="781"/>
      </w:tblGrid>
      <w:tr w:rsidR="0066433A">
        <w:trPr>
          <w:trHeight w:val="237"/>
          <w:tblHeader/>
          <w:jc w:val="center"/>
        </w:trPr>
        <w:tc>
          <w:tcPr>
            <w:tcW w:w="488" w:type="dxa"/>
            <w:shd w:val="clear" w:color="auto" w:fill="auto"/>
            <w:vAlign w:val="center"/>
          </w:tcPr>
          <w:bookmarkEnd w:id="6"/>
          <w:p w:rsidR="0066433A" w:rsidRDefault="005C0E8D" w:rsidP="009D1686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6433A" w:rsidRDefault="005C0E8D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6433A" w:rsidRDefault="005C0E8D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66433A" w:rsidRDefault="005C0E8D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6433A" w:rsidRDefault="005C0E8D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6433A" w:rsidRDefault="005C0E8D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6433A" w:rsidRDefault="005C0E8D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66433A" w:rsidRDefault="005C0E8D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汽-大众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奥迪(AUDI)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V70010BA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汽-大众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大众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V7002BA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汽-大众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大众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V7004BA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30ZXXZ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车厢可装卸式垃圾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40XXYKBEV18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70CCYK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70XXYK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6100CBEV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6100CBEV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6800EBEV6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5020XXYTZ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5160TDYT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7000C1A2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7000C1A3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6810CTBEV4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别克(BUICK)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GM7008LH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1045EVJA3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45XXYEV6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48XXYEV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65XXYEV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05EVCA-4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05EVCA-46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05EVCA-47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05EVCA-48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05EVCA-50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05EVCA-30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05EVCA-3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05EVCA-3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51EVCA-3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C7000ZM02C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C7001ZM00B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6100BEVG6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D1032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H5047XXYZFEVNZ4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H5047XXYZFEVNZ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依维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柯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5047XGCEVFC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电力工程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依维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柯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5047XYZEVFC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40XYZCJ02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21B22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08GHBEV2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11SHBEV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28GHBEV19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28GHBEV2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661GHBEV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815GHBEV6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L6432PHEV06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650GEV1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800G03EV6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1031EV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045XXYEV6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DE7000BEV2N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晶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V6821GRBEV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15BEVG2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25BEVG60E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650BEVG27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09BEVG12B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26BEVG13C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5321GJBBEV</w:t>
            </w:r>
          </w:p>
        </w:tc>
        <w:tc>
          <w:tcPr>
            <w:tcW w:w="1767" w:type="dxa"/>
            <w:shd w:val="clear" w:color="auto" w:fill="auto"/>
          </w:tcPr>
          <w:p w:rsidR="005A01C2" w:rsidRPr="00326BC3" w:rsidRDefault="005A01C2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  <w:t>纯电动混凝土搅拌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710HLEV4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NJ7000EVD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州广汽比亚迪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新能源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Z6101LG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shd w:val="clear" w:color="auto" w:fill="auto"/>
          </w:tcPr>
          <w:p w:rsidR="00A801A3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6480BEVB0B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shd w:val="clear" w:color="auto" w:fill="auto"/>
          </w:tcPr>
          <w:p w:rsidR="00A801A3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6480BEVB0C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shd w:val="clear" w:color="auto" w:fill="auto"/>
          </w:tcPr>
          <w:p w:rsidR="00A801A3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7000BEVA0F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shd w:val="clear" w:color="auto" w:fill="auto"/>
          </w:tcPr>
          <w:p w:rsidR="00A801A3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7000BEVA0G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Z7004SLA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庆铃牌(繁体)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QL5041XXYBEVECHA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7003AAA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7003ACA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植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客成都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DL6701URBEV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GC4180BEV1Z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爱驰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6470U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E27CFE" w:rsidRPr="00E27CFE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Pr="00E27CFE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E27CFE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27CF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E27CFE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27CF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shd w:val="clear" w:color="auto" w:fill="auto"/>
          </w:tcPr>
          <w:p w:rsidR="005A01C2" w:rsidRPr="00E27CFE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27CF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shd w:val="clear" w:color="auto" w:fill="auto"/>
          </w:tcPr>
          <w:p w:rsidR="005A01C2" w:rsidRPr="00E27CFE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27CF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06AGBEVL27</w:t>
            </w:r>
          </w:p>
        </w:tc>
        <w:tc>
          <w:tcPr>
            <w:tcW w:w="1767" w:type="dxa"/>
            <w:shd w:val="clear" w:color="auto" w:fill="auto"/>
          </w:tcPr>
          <w:p w:rsidR="005A01C2" w:rsidRPr="00E27CFE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27CF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Pr="00E27CFE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25AGBEVL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27AGBEVL8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50AGBEVL17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05JEVJ0C8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05JEVK0C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606JEVY0C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606JEVY0C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05JEVS0C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55JEVJ0C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55JEVS0C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55JEVS0C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31XXY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36XXYEV3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6EVGA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6EVGRA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6EVGRA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8EVG3A13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17EVG3A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20EVG3A1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20EVG3A3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50EVG3A1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09UBEVL1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11UBEVZ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18UBEVL1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18UBEVL7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23UBEVN3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663USBEVL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819UBEVL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819UBEVL7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859UBEVL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77XXYBEVK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180GQX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180TCA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180TXS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250TDY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00EV13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17EV10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17EV9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17EVG10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23EV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23EV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27EV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29EV5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600EVQ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09EV1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09EV13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09EV7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09EV8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09EVG7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22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22EVG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59EV10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59EV13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59EV9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源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KC1031DD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源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KC5031XXY-DD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2BEV0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18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19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20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25BEV10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00BEV0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02BEV08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52BEV06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326BC3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山东吉海新能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N1032CGBEV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326BC3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山东吉海新能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N5032CGXSHBEV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DK5180XCC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7001ESH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7002ESE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C5030XLC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5045XXYBEV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103BEVH20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853BEVB2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杭州长江乘用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0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零跑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H7000BEV04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326BC3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浙江合众新能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HZ7000BEVS007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326BC3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72D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326BC3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KE7000BEVF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326BC3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KE7000BEVF6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326BC3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赛力斯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KE6470SHEVF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电式增程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混合动力多用途乘用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326BC3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赛力斯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KE6470SHEVFS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电式增程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混合动力多用途乘用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T6146CR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L17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U3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Z10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Z4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Z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Z6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03USBEVL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L9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W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Z4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B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B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L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Z10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国金汽车制造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国金汽车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GA6460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市公共交通车辆厂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0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建康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C6807G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17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S6101GBEVN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6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D5043ZZZEQ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69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D5183ZYSEQ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10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GK6109BEVGK13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10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GK6109BEVGK1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10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GK6809BEVGK1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10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GK6851BEVGK15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一)5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BE5040ZZZ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041TSLNJ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20GQXNJ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20ZYSNJ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0GQXDL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0TXSDL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0TXSYJ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0ZYSDLBEVK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1GQXDF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1ZYSDFBEVK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R6660BEVG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R6820BEVGS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R6820BEVGS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R6820BEVGS3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YK6102GBEV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YK6805GBEV3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YK6807GBEV1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沂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星电动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燕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DL6841EVG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TQ5181TXSE1J53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040TXSD0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040TYHD0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040ZZZD0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衡阳</w:t>
            </w: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智电客车</w:t>
            </w:r>
            <w:proofErr w:type="gramEnd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责任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八)02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雁城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YK6801G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80ZXXCABEV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A01C2" w:rsidTr="005A01C2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A01C2" w:rsidRDefault="005A01C2" w:rsidP="005A01C2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shd w:val="clear" w:color="auto" w:fill="auto"/>
          </w:tcPr>
          <w:p w:rsidR="005A01C2" w:rsidRPr="005A01C2" w:rsidRDefault="005A01C2" w:rsidP="005A01C2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三)01</w:t>
            </w:r>
          </w:p>
        </w:tc>
        <w:tc>
          <w:tcPr>
            <w:tcW w:w="1030" w:type="dxa"/>
            <w:shd w:val="clear" w:color="auto" w:fill="auto"/>
          </w:tcPr>
          <w:p w:rsidR="005A01C2" w:rsidRPr="005A01C2" w:rsidRDefault="005A01C2" w:rsidP="005A01C2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shd w:val="clear" w:color="auto" w:fill="auto"/>
          </w:tcPr>
          <w:p w:rsidR="005A01C2" w:rsidRPr="005A01C2" w:rsidRDefault="005A01C2" w:rsidP="005A01C2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K6800GBEV2</w:t>
            </w:r>
          </w:p>
        </w:tc>
        <w:tc>
          <w:tcPr>
            <w:tcW w:w="1767" w:type="dxa"/>
            <w:shd w:val="clear" w:color="auto" w:fill="auto"/>
          </w:tcPr>
          <w:p w:rsidR="005A01C2" w:rsidRPr="005A01C2" w:rsidRDefault="005A01C2" w:rsidP="005A01C2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A01C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A01C2" w:rsidRDefault="005A01C2" w:rsidP="005A01C2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66433A" w:rsidRDefault="0066433A">
      <w:pPr>
        <w:ind w:left="426"/>
        <w:rPr>
          <w:rFonts w:ascii="黑体" w:eastAsia="黑体" w:cs="黑体"/>
          <w:b/>
          <w:bCs/>
          <w:sz w:val="24"/>
          <w:szCs w:val="24"/>
        </w:rPr>
      </w:pPr>
    </w:p>
    <w:p w:rsidR="0066433A" w:rsidRDefault="005C0E8D" w:rsidP="009D1686">
      <w:pPr>
        <w:numPr>
          <w:ilvl w:val="0"/>
          <w:numId w:val="26"/>
        </w:numPr>
        <w:ind w:firstLineChars="176" w:firstLine="424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符合《关于调整完善新能源汽车推广应用财政补贴政策的通知》（</w:t>
      </w:r>
      <w:proofErr w:type="gramStart"/>
      <w:r>
        <w:rPr>
          <w:rFonts w:ascii="黑体" w:eastAsia="黑体" w:cs="黑体" w:hint="eastAsia"/>
          <w:b/>
          <w:bCs/>
          <w:sz w:val="24"/>
          <w:szCs w:val="24"/>
        </w:rPr>
        <w:t>财建</w:t>
      </w:r>
      <w:proofErr w:type="gramEnd"/>
      <w:r>
        <w:rPr>
          <w:rFonts w:ascii="黑体" w:eastAsia="黑体" w:cs="黑体" w:hint="eastAsia"/>
          <w:b/>
          <w:bCs/>
          <w:sz w:val="24"/>
          <w:szCs w:val="24"/>
        </w:rPr>
        <w:t>[2018]18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210"/>
        <w:gridCol w:w="920"/>
        <w:gridCol w:w="1010"/>
        <w:gridCol w:w="1737"/>
        <w:gridCol w:w="1767"/>
        <w:gridCol w:w="781"/>
      </w:tblGrid>
      <w:tr w:rsidR="0066433A">
        <w:trPr>
          <w:tblHeader/>
          <w:jc w:val="center"/>
        </w:trPr>
        <w:tc>
          <w:tcPr>
            <w:tcW w:w="488" w:type="dxa"/>
            <w:vAlign w:val="center"/>
          </w:tcPr>
          <w:p w:rsidR="0066433A" w:rsidRDefault="005C0E8D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66433A" w:rsidRDefault="005C0E8D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vAlign w:val="center"/>
          </w:tcPr>
          <w:p w:rsidR="0066433A" w:rsidRDefault="005C0E8D">
            <w:pPr>
              <w:spacing w:line="240" w:lineRule="exact"/>
              <w:ind w:leftChars="-5" w:left="-10" w:rightChars="-14" w:right="-2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6100CBEV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6100CBEV2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6800EBEV6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5080XXYACFCEV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6810CTBEV4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05CHEVCA-15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05EVCA-50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23CHEVCA-9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05EVCA-32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51EVCA-32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6100BEVG6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21B22EV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11SHBEV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28GHBEV22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650GEV1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800G03EV65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晶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V6821GRBEV5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5CHEVNPG40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25CHEVNPG40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50CHEVNPG37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56FCEVG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L17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U3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Z10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Z4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Z6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NHEVL3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29USFCEVH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燃料电池低入口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L9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W2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Z4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B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B2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L5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Z10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09GAHEVC6N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29GAHEVC6N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25AGBEVL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05JEVJ0C8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05JHEVD6CN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25JHEVS6CN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05JEVS0C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55JEVS0C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55JEVS0C2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6EVGA2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6EVGRA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6EVGRA2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7CHEV6NGA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8EVG3A13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17EVG3A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20EVG3A1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27CHEV6NGA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50EVG3A1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09UFCEVX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11UBEVZ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18UBEVL1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23UBEVN3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663USBEVL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6120FCEVG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燃料电池低入口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17EVG10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600EVQ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09EV12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09EV13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09EV8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09EVG7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22EVG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59EV13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59EV9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59FCEV6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2BEV0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18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19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20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6EHEVN1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25BEV10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29EHEVN08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00BEV0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02BEV08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52BEV06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853BEVB22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T6146CRBEV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市公共交通车辆厂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09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建康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C6807GBEV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17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S6101GBEVN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106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GK6109BEVGK13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106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GK6109BEVGK15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106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GK6809BEVGK15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106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GK6851BEVGK15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R6660BEVG2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R6820BEVGS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R6820BEVGS2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R6820BEVGS3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YK6102GBEV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YK6805GBEV3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YK6807GBEV1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沂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星电动汽车有限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燕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DL6841EVG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C2358A" w:rsidTr="00C2358A">
        <w:trPr>
          <w:trHeight w:val="282"/>
          <w:jc w:val="center"/>
        </w:trPr>
        <w:tc>
          <w:tcPr>
            <w:tcW w:w="488" w:type="dxa"/>
          </w:tcPr>
          <w:p w:rsidR="00C2358A" w:rsidRDefault="00C2358A" w:rsidP="00C2358A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衡阳</w:t>
            </w: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智电客车</w:t>
            </w:r>
            <w:proofErr w:type="gramEnd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责任公司</w:t>
            </w:r>
          </w:p>
        </w:tc>
        <w:tc>
          <w:tcPr>
            <w:tcW w:w="920" w:type="dxa"/>
            <w:shd w:val="clear" w:color="auto" w:fill="auto"/>
          </w:tcPr>
          <w:p w:rsidR="00C2358A" w:rsidRPr="00C2358A" w:rsidRDefault="00C2358A" w:rsidP="00C2358A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八)02</w:t>
            </w:r>
          </w:p>
        </w:tc>
        <w:tc>
          <w:tcPr>
            <w:tcW w:w="1010" w:type="dxa"/>
            <w:shd w:val="clear" w:color="auto" w:fill="auto"/>
          </w:tcPr>
          <w:p w:rsidR="00C2358A" w:rsidRPr="00C2358A" w:rsidRDefault="00C2358A" w:rsidP="00C2358A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雁城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C2358A" w:rsidRPr="00C2358A" w:rsidRDefault="00C2358A" w:rsidP="00C2358A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YK6801GBEV</w:t>
            </w:r>
          </w:p>
        </w:tc>
        <w:tc>
          <w:tcPr>
            <w:tcW w:w="1767" w:type="dxa"/>
            <w:shd w:val="clear" w:color="auto" w:fill="auto"/>
          </w:tcPr>
          <w:p w:rsidR="00C2358A" w:rsidRPr="00C2358A" w:rsidRDefault="00C2358A" w:rsidP="00C2358A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C2358A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C2358A" w:rsidRDefault="00C2358A" w:rsidP="00C2358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66433A" w:rsidRDefault="0066433A">
      <w:pPr>
        <w:ind w:left="426"/>
        <w:rPr>
          <w:rFonts w:ascii="黑体" w:eastAsia="黑体" w:cs="黑体"/>
          <w:b/>
          <w:bCs/>
          <w:sz w:val="24"/>
          <w:szCs w:val="24"/>
        </w:rPr>
      </w:pPr>
    </w:p>
    <w:p w:rsidR="0066433A" w:rsidRDefault="005C0E8D">
      <w:pPr>
        <w:numPr>
          <w:ilvl w:val="0"/>
          <w:numId w:val="26"/>
        </w:numPr>
        <w:ind w:firstLine="426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其他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66433A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6433A" w:rsidRDefault="005C0E8D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66433A" w:rsidRDefault="005C0E8D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6433A" w:rsidRDefault="005C0E8D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66433A" w:rsidRDefault="005C0E8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08GHEV21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4068B">
              <w:rPr>
                <w:rFonts w:ascii="仿宋_GB2312" w:eastAsia="仿宋_GB2312" w:hAnsi="仿宋_GB2312" w:cs="仿宋_GB2312"/>
                <w:snapToGrid w:val="0"/>
                <w:spacing w:val="-30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049XLCEV6H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6601EV6H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轻型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7000BEVFA3B5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605GEVN1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603USBEVL1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47XLJSHEVG13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旅居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520BEV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600EV50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600EV51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600EVY81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590BEV01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591BEV01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T6601CRBEV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T6600GBEV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T6602HBEV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一)51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BE5070ZYSBEV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326BC3" w:rsidTr="00326BC3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326BC3" w:rsidRDefault="00326BC3" w:rsidP="00326BC3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shd w:val="clear" w:color="auto" w:fill="auto"/>
          </w:tcPr>
          <w:p w:rsidR="00326BC3" w:rsidRPr="00326BC3" w:rsidRDefault="00326BC3" w:rsidP="00326BC3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10" w:type="dxa"/>
            <w:shd w:val="clear" w:color="auto" w:fill="auto"/>
          </w:tcPr>
          <w:p w:rsidR="00326BC3" w:rsidRPr="00326BC3" w:rsidRDefault="00326BC3" w:rsidP="00326BC3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37" w:type="dxa"/>
            <w:shd w:val="clear" w:color="auto" w:fill="auto"/>
          </w:tcPr>
          <w:p w:rsidR="00326BC3" w:rsidRPr="00326BC3" w:rsidRDefault="00326BC3" w:rsidP="00326BC3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YK6600GBEV1</w:t>
            </w:r>
          </w:p>
        </w:tc>
        <w:tc>
          <w:tcPr>
            <w:tcW w:w="1767" w:type="dxa"/>
            <w:shd w:val="clear" w:color="auto" w:fill="auto"/>
          </w:tcPr>
          <w:p w:rsidR="00326BC3" w:rsidRPr="00326BC3" w:rsidRDefault="00326BC3" w:rsidP="00326BC3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326BC3" w:rsidRDefault="00326BC3" w:rsidP="00326BC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66433A" w:rsidRDefault="0066433A">
      <w:pPr>
        <w:spacing w:line="360" w:lineRule="exact"/>
        <w:rPr>
          <w:rFonts w:ascii="仿宋_GB2312" w:eastAsia="仿宋_GB2312"/>
          <w:b/>
          <w:szCs w:val="21"/>
        </w:rPr>
      </w:pPr>
    </w:p>
    <w:p w:rsidR="00326BC3" w:rsidRDefault="00326BC3" w:rsidP="00326BC3">
      <w:pPr>
        <w:pStyle w:val="af7"/>
        <w:numPr>
          <w:ilvl w:val="0"/>
          <w:numId w:val="25"/>
        </w:numPr>
        <w:adjustRightInd w:val="0"/>
        <w:snapToGrid w:val="0"/>
        <w:spacing w:line="240" w:lineRule="atLeast"/>
        <w:ind w:firstLineChars="0"/>
        <w:jc w:val="left"/>
        <w:rPr>
          <w:rFonts w:ascii="黑体" w:eastAsia="黑体"/>
          <w:b/>
          <w:spacing w:val="20"/>
          <w:sz w:val="28"/>
          <w:szCs w:val="28"/>
        </w:rPr>
      </w:pPr>
      <w:r>
        <w:rPr>
          <w:rFonts w:ascii="黑体" w:eastAsia="黑体" w:hint="eastAsia"/>
          <w:b/>
          <w:spacing w:val="20"/>
          <w:sz w:val="28"/>
          <w:szCs w:val="28"/>
        </w:rPr>
        <w:t>变更扩展车型</w:t>
      </w:r>
    </w:p>
    <w:p w:rsidR="006D3A3D" w:rsidRPr="006D3A3D" w:rsidRDefault="006D3A3D" w:rsidP="006D3A3D">
      <w:pPr>
        <w:numPr>
          <w:ilvl w:val="0"/>
          <w:numId w:val="38"/>
        </w:numPr>
        <w:ind w:firstLine="424"/>
        <w:rPr>
          <w:rFonts w:ascii="仿宋_GB2312" w:eastAsia="仿宋_GB2312"/>
          <w:bCs/>
          <w:szCs w:val="21"/>
        </w:rPr>
      </w:pPr>
      <w:r w:rsidRPr="006D3A3D">
        <w:rPr>
          <w:rFonts w:ascii="黑体" w:eastAsia="黑体" w:cs="黑体" w:hint="eastAsia"/>
          <w:b/>
          <w:bCs/>
          <w:sz w:val="24"/>
          <w:szCs w:val="24"/>
        </w:rPr>
        <w:t>符合《关于进一步完善新能源汽车推广应用财政补贴政策的通知》（</w:t>
      </w:r>
      <w:proofErr w:type="gramStart"/>
      <w:r w:rsidRPr="006D3A3D">
        <w:rPr>
          <w:rFonts w:ascii="黑体" w:eastAsia="黑体" w:cs="黑体" w:hint="eastAsia"/>
          <w:b/>
          <w:bCs/>
          <w:sz w:val="24"/>
          <w:szCs w:val="24"/>
        </w:rPr>
        <w:t>财建</w:t>
      </w:r>
      <w:proofErr w:type="gramEnd"/>
      <w:r w:rsidRPr="006D3A3D">
        <w:rPr>
          <w:rFonts w:ascii="黑体" w:eastAsia="黑体" w:cs="黑体" w:hint="eastAsia"/>
          <w:b/>
          <w:bCs/>
          <w:sz w:val="24"/>
          <w:szCs w:val="24"/>
        </w:rPr>
        <w:lastRenderedPageBreak/>
        <w:t>[2019]138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326BC3" w:rsidTr="006D3A3D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326BC3" w:rsidRDefault="00326BC3" w:rsidP="006D3A3D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326BC3" w:rsidRDefault="00326BC3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326BC3" w:rsidRDefault="00326BC3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326BC3" w:rsidRDefault="00326BC3" w:rsidP="006D3A3D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326BC3" w:rsidRDefault="00326BC3" w:rsidP="006D3A3D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26BC3" w:rsidRDefault="00326BC3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6BC3" w:rsidRDefault="00326BC3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326BC3" w:rsidRDefault="00326BC3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D6109EV10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D6109EV7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D6109EV9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25BEVG59F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50BEVG55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822EV0N1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瑞</w:t>
            </w:r>
            <w:proofErr w:type="gramEnd"/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5044XXYBEVH16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A7001KBEV1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10AGBEVL2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10AGBEVL3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50AGBEVL20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50AGBEVL21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09UBEVB3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18ABEVL7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119BEVH21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T6105CRBEV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T6858CRBEV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4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D6105BEVG11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DE1005" w:rsidTr="00DE1005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DE1005" w:rsidRDefault="00DE1005" w:rsidP="00DE1005">
            <w:pPr>
              <w:numPr>
                <w:ilvl w:val="0"/>
                <w:numId w:val="3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客车(大连)有限公司</w:t>
            </w:r>
          </w:p>
        </w:tc>
        <w:tc>
          <w:tcPr>
            <w:tcW w:w="920" w:type="dxa"/>
            <w:shd w:val="clear" w:color="auto" w:fill="auto"/>
          </w:tcPr>
          <w:p w:rsidR="00DE1005" w:rsidRPr="00DE1005" w:rsidRDefault="00DE1005" w:rsidP="00DE1005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六)32</w:t>
            </w:r>
          </w:p>
        </w:tc>
        <w:tc>
          <w:tcPr>
            <w:tcW w:w="1010" w:type="dxa"/>
            <w:shd w:val="clear" w:color="auto" w:fill="auto"/>
          </w:tcPr>
          <w:p w:rsidR="00DE1005" w:rsidRPr="00DE1005" w:rsidRDefault="00DE1005" w:rsidP="00DE1005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佰斯威</w:t>
            </w:r>
            <w:proofErr w:type="gramEnd"/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DE1005" w:rsidRPr="00DE1005" w:rsidRDefault="00DE1005" w:rsidP="00DE1005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K6101UREV2</w:t>
            </w:r>
          </w:p>
        </w:tc>
        <w:tc>
          <w:tcPr>
            <w:tcW w:w="1767" w:type="dxa"/>
            <w:shd w:val="clear" w:color="auto" w:fill="auto"/>
          </w:tcPr>
          <w:p w:rsidR="00DE1005" w:rsidRPr="00DE1005" w:rsidRDefault="00DE1005" w:rsidP="00DE1005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E1005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DE1005" w:rsidRDefault="00DE1005" w:rsidP="00DE100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66433A" w:rsidRDefault="0066433A">
      <w:pPr>
        <w:rPr>
          <w:rFonts w:ascii="仿宋_GB2312" w:eastAsia="仿宋_GB2312"/>
          <w:bCs/>
          <w:szCs w:val="21"/>
        </w:rPr>
      </w:pPr>
    </w:p>
    <w:p w:rsidR="006D3A3D" w:rsidRPr="006D3A3D" w:rsidRDefault="006D3A3D" w:rsidP="006D3A3D">
      <w:pPr>
        <w:numPr>
          <w:ilvl w:val="0"/>
          <w:numId w:val="38"/>
        </w:numPr>
        <w:ind w:firstLine="424"/>
        <w:rPr>
          <w:rFonts w:ascii="仿宋_GB2312" w:eastAsia="仿宋_GB2312"/>
          <w:bCs/>
          <w:szCs w:val="21"/>
        </w:rPr>
      </w:pPr>
      <w:r w:rsidRPr="006D3A3D">
        <w:rPr>
          <w:rFonts w:ascii="黑体" w:eastAsia="黑体" w:cs="黑体" w:hint="eastAsia"/>
          <w:b/>
          <w:bCs/>
          <w:sz w:val="24"/>
          <w:szCs w:val="24"/>
        </w:rPr>
        <w:t>符合《关于调整完善新能源汽车推广应用财政补贴政策的通知》（</w:t>
      </w:r>
      <w:proofErr w:type="gramStart"/>
      <w:r w:rsidRPr="006D3A3D">
        <w:rPr>
          <w:rFonts w:ascii="黑体" w:eastAsia="黑体" w:cs="黑体" w:hint="eastAsia"/>
          <w:b/>
          <w:bCs/>
          <w:sz w:val="24"/>
          <w:szCs w:val="24"/>
        </w:rPr>
        <w:t>财建</w:t>
      </w:r>
      <w:proofErr w:type="gramEnd"/>
      <w:r>
        <w:rPr>
          <w:rFonts w:ascii="黑体" w:eastAsia="黑体" w:cs="黑体" w:hint="eastAsia"/>
          <w:b/>
          <w:bCs/>
          <w:sz w:val="24"/>
          <w:szCs w:val="24"/>
        </w:rPr>
        <w:t>[2018]18号）产品技术要求的新能源车</w:t>
      </w:r>
      <w:r w:rsidRPr="006D3A3D">
        <w:rPr>
          <w:rFonts w:ascii="黑体" w:eastAsia="黑体" w:cs="黑体" w:hint="eastAsia"/>
          <w:b/>
          <w:bCs/>
          <w:sz w:val="24"/>
          <w:szCs w:val="24"/>
        </w:rPr>
        <w:t>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6D3A3D" w:rsidTr="006D3A3D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D3A3D" w:rsidRDefault="006D3A3D" w:rsidP="006D3A3D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D3A3D" w:rsidRDefault="006D3A3D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D3A3D" w:rsidRDefault="006D3A3D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6D3A3D" w:rsidRDefault="006D3A3D" w:rsidP="006D3A3D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D3A3D" w:rsidRDefault="006D3A3D" w:rsidP="006D3A3D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D3A3D" w:rsidRDefault="006D3A3D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D3A3D" w:rsidRDefault="006D3A3D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6D3A3D" w:rsidRDefault="006D3A3D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E27CFE" w:rsidRPr="00E27CFE" w:rsidTr="006D3A3D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6D3A3D" w:rsidRPr="00E27CFE" w:rsidRDefault="006D3A3D" w:rsidP="006D3A3D">
            <w:pPr>
              <w:numPr>
                <w:ilvl w:val="0"/>
                <w:numId w:val="4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6D3A3D" w:rsidRPr="00E27CFE" w:rsidRDefault="006D3A3D" w:rsidP="006D3A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27CF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6D3A3D" w:rsidRPr="00E27CFE" w:rsidRDefault="006D3A3D" w:rsidP="006D3A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27CF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6D3A3D" w:rsidRPr="00E27CFE" w:rsidRDefault="006D3A3D" w:rsidP="006D3A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27CF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6D3A3D" w:rsidRPr="00E27CFE" w:rsidRDefault="006D3A3D" w:rsidP="006D3A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27CF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06AGBEVL27</w:t>
            </w:r>
          </w:p>
        </w:tc>
        <w:tc>
          <w:tcPr>
            <w:tcW w:w="1767" w:type="dxa"/>
            <w:shd w:val="clear" w:color="auto" w:fill="auto"/>
          </w:tcPr>
          <w:p w:rsidR="006D3A3D" w:rsidRPr="00E27CFE" w:rsidRDefault="006D3A3D" w:rsidP="006D3A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27CFE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6D3A3D" w:rsidRPr="00E27CFE" w:rsidRDefault="006D3A3D" w:rsidP="006D3A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326BC3" w:rsidRDefault="00326BC3">
      <w:pPr>
        <w:rPr>
          <w:rFonts w:ascii="仿宋_GB2312" w:eastAsia="仿宋_GB2312"/>
          <w:bCs/>
          <w:szCs w:val="21"/>
        </w:rPr>
      </w:pPr>
    </w:p>
    <w:p w:rsidR="006D3A3D" w:rsidRDefault="006D3A3D" w:rsidP="006D3A3D">
      <w:pPr>
        <w:numPr>
          <w:ilvl w:val="0"/>
          <w:numId w:val="38"/>
        </w:numPr>
        <w:ind w:firstLine="424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其他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6D3A3D" w:rsidTr="006D3A3D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D3A3D" w:rsidRDefault="006D3A3D" w:rsidP="006D3A3D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D3A3D" w:rsidRDefault="006D3A3D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D3A3D" w:rsidRDefault="006D3A3D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6D3A3D" w:rsidRDefault="006D3A3D" w:rsidP="006D3A3D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D3A3D" w:rsidRDefault="006D3A3D" w:rsidP="006D3A3D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D3A3D" w:rsidRDefault="006D3A3D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D3A3D" w:rsidRDefault="006D3A3D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6D3A3D" w:rsidRDefault="006D3A3D" w:rsidP="006D3A3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6D3A3D" w:rsidTr="006D3A3D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6D3A3D" w:rsidRDefault="006D3A3D" w:rsidP="006D3A3D">
            <w:pPr>
              <w:numPr>
                <w:ilvl w:val="0"/>
                <w:numId w:val="3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6D3A3D" w:rsidRPr="00326BC3" w:rsidRDefault="006D3A3D" w:rsidP="006D3A3D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6D3A3D" w:rsidRPr="00326BC3" w:rsidRDefault="006D3A3D" w:rsidP="006D3A3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6D3A3D" w:rsidRPr="00326BC3" w:rsidRDefault="006D3A3D" w:rsidP="006D3A3D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6D3A3D" w:rsidRPr="00326BC3" w:rsidRDefault="006D3A3D" w:rsidP="006D3A3D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13CHEVPQY51</w:t>
            </w:r>
          </w:p>
        </w:tc>
        <w:tc>
          <w:tcPr>
            <w:tcW w:w="1767" w:type="dxa"/>
            <w:shd w:val="clear" w:color="auto" w:fill="auto"/>
          </w:tcPr>
          <w:p w:rsidR="006D3A3D" w:rsidRPr="00326BC3" w:rsidRDefault="006D3A3D" w:rsidP="006D3A3D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26BC3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客车</w:t>
            </w:r>
          </w:p>
        </w:tc>
        <w:tc>
          <w:tcPr>
            <w:tcW w:w="781" w:type="dxa"/>
            <w:shd w:val="clear" w:color="auto" w:fill="auto"/>
          </w:tcPr>
          <w:p w:rsidR="006D3A3D" w:rsidRDefault="006D3A3D" w:rsidP="006D3A3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6D3A3D" w:rsidRDefault="006D3A3D">
      <w:pPr>
        <w:rPr>
          <w:rFonts w:ascii="仿宋_GB2312" w:eastAsia="仿宋_GB2312"/>
          <w:bCs/>
          <w:szCs w:val="21"/>
        </w:rPr>
      </w:pPr>
    </w:p>
    <w:p w:rsidR="00326BC3" w:rsidRDefault="00326BC3">
      <w:pPr>
        <w:rPr>
          <w:rFonts w:ascii="仿宋_GB2312" w:eastAsia="仿宋_GB2312"/>
          <w:bCs/>
          <w:szCs w:val="21"/>
        </w:rPr>
      </w:pPr>
    </w:p>
    <w:p w:rsidR="0066433A" w:rsidRDefault="0066433A">
      <w:pPr>
        <w:rPr>
          <w:rFonts w:ascii="仿宋_GB2312" w:eastAsia="仿宋_GB2312"/>
          <w:bCs/>
          <w:szCs w:val="21"/>
        </w:rPr>
      </w:pPr>
    </w:p>
    <w:p w:rsidR="0066433A" w:rsidRDefault="0066433A">
      <w:pPr>
        <w:rPr>
          <w:rFonts w:ascii="仿宋_GB2312" w:eastAsia="仿宋_GB2312"/>
          <w:bCs/>
          <w:szCs w:val="21"/>
        </w:rPr>
        <w:sectPr w:rsidR="0066433A"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66433A" w:rsidRDefault="005C0E8D">
      <w:pPr>
        <w:spacing w:line="360" w:lineRule="exact"/>
        <w:ind w:firstLineChars="200" w:firstLine="562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说明：除特殊说明外，已核准更改产品技术参数、注册商标、企业名称、注册及生产地址的企业，允许其所生产的相应产品在核准更改后6个月内按照原《公告》内技术参数生产、销售。</w:t>
      </w:r>
    </w:p>
    <w:sectPr w:rsidR="0066433A">
      <w:type w:val="continuous"/>
      <w:pgSz w:w="11906" w:h="16838"/>
      <w:pgMar w:top="2155" w:right="1588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555" w:rsidRDefault="00D22555">
      <w:r>
        <w:separator/>
      </w:r>
    </w:p>
  </w:endnote>
  <w:endnote w:type="continuationSeparator" w:id="0">
    <w:p w:rsidR="00D22555" w:rsidRDefault="00D2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C9" w:rsidRDefault="003226C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226C9" w:rsidRDefault="003226C9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0.55pt;height:12.05pt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" filled="f" stroked="f">
              <v:textbox style="mso-fit-shape-to-text:t" inset="0,0,0,0">
                <w:txbxContent>
                  <w:p w:rsidR="003226C9" w:rsidRDefault="003226C9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7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C9" w:rsidRDefault="003226C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4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226C9" w:rsidRDefault="003226C9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10.55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Hlingq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3226C9" w:rsidRDefault="003226C9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C9" w:rsidRDefault="003226C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226C9" w:rsidRDefault="003226C9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1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.55pt;height:12.05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AuroLO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3226C9" w:rsidRDefault="003226C9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1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C9" w:rsidRDefault="003226C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5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226C9" w:rsidRDefault="003226C9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10.55pt;height:12.05pt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KpcZo2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3226C9" w:rsidRDefault="003226C9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7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C9" w:rsidRDefault="003226C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3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226C9" w:rsidRDefault="003226C9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93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10.55pt;height:12.0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CylhK6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3226C9" w:rsidRDefault="003226C9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93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C9" w:rsidRDefault="003226C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A9291A" wp14:editId="6D9AB8B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6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226C9" w:rsidRDefault="003226C9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929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10.55pt;height:12.0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" filled="f" stroked="f">
              <v:textbox style="mso-fit-shape-to-text:t" inset="0,0,0,0">
                <w:txbxContent>
                  <w:p w:rsidR="003226C9" w:rsidRDefault="003226C9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7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C9" w:rsidRDefault="003226C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AE12E2" wp14:editId="28175B6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7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226C9" w:rsidRDefault="003226C9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93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E12E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10.55pt;height:12.0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" filled="f" stroked="f">
              <v:textbox style="mso-fit-shape-to-text:t" inset="0,0,0,0">
                <w:txbxContent>
                  <w:p w:rsidR="003226C9" w:rsidRDefault="003226C9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93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555" w:rsidRDefault="00D22555">
      <w:r>
        <w:separator/>
      </w:r>
    </w:p>
  </w:footnote>
  <w:footnote w:type="continuationSeparator" w:id="0">
    <w:p w:rsidR="00D22555" w:rsidRDefault="00D2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CC0913"/>
    <w:multiLevelType w:val="singleLevel"/>
    <w:tmpl w:val="A4CC091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D1BD3313"/>
    <w:multiLevelType w:val="multilevel"/>
    <w:tmpl w:val="D1BD3313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8"/>
    <w:multiLevelType w:val="singleLevel"/>
    <w:tmpl w:val="98D259BE"/>
    <w:lvl w:ilvl="0">
      <w:start w:val="1"/>
      <w:numFmt w:val="decimal"/>
      <w:suff w:val="nothing"/>
      <w:lvlText w:val="%1."/>
      <w:lvlJc w:val="left"/>
      <w:rPr>
        <w:b/>
        <w:bCs/>
      </w:rPr>
    </w:lvl>
  </w:abstractNum>
  <w:abstractNum w:abstractNumId="6" w15:restartNumberingAfterBreak="0">
    <w:nsid w:val="00000019"/>
    <w:multiLevelType w:val="singleLevel"/>
    <w:tmpl w:val="00000019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7" w15:restartNumberingAfterBreak="0">
    <w:nsid w:val="00CEBC98"/>
    <w:multiLevelType w:val="multilevel"/>
    <w:tmpl w:val="00CEBC98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8" w15:restartNumberingAfterBreak="0">
    <w:nsid w:val="0221C8A2"/>
    <w:multiLevelType w:val="singleLevel"/>
    <w:tmpl w:val="0221C8A2"/>
    <w:lvl w:ilvl="0">
      <w:start w:val="1"/>
      <w:numFmt w:val="chineseCounting"/>
      <w:suff w:val="nothing"/>
      <w:lvlText w:val="(%1)"/>
      <w:lvlJc w:val="left"/>
    </w:lvl>
  </w:abstractNum>
  <w:abstractNum w:abstractNumId="9" w15:restartNumberingAfterBreak="0">
    <w:nsid w:val="0A202B0C"/>
    <w:multiLevelType w:val="multilevel"/>
    <w:tmpl w:val="0A202B0C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0AC46EC"/>
    <w:multiLevelType w:val="multilevel"/>
    <w:tmpl w:val="10AC46EC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DE4E7F"/>
    <w:multiLevelType w:val="singleLevel"/>
    <w:tmpl w:val="17DE4E7F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12" w15:restartNumberingAfterBreak="0">
    <w:nsid w:val="18813197"/>
    <w:multiLevelType w:val="singleLevel"/>
    <w:tmpl w:val="18813197"/>
    <w:lvl w:ilvl="0">
      <w:start w:val="2"/>
      <w:numFmt w:val="chineseCounting"/>
      <w:suff w:val="nothing"/>
      <w:lvlText w:val="%1、"/>
      <w:lvlJc w:val="left"/>
    </w:lvl>
  </w:abstractNum>
  <w:abstractNum w:abstractNumId="13" w15:restartNumberingAfterBreak="0">
    <w:nsid w:val="1AD4782F"/>
    <w:multiLevelType w:val="singleLevel"/>
    <w:tmpl w:val="1AD4782F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14" w15:restartNumberingAfterBreak="0">
    <w:nsid w:val="236C1F43"/>
    <w:multiLevelType w:val="multilevel"/>
    <w:tmpl w:val="236C1F43"/>
    <w:lvl w:ilvl="0">
      <w:start w:val="1"/>
      <w:numFmt w:val="japaneseCounting"/>
      <w:lvlText w:val="%1、"/>
      <w:lvlJc w:val="left"/>
      <w:pPr>
        <w:ind w:left="1458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5" w15:restartNumberingAfterBreak="0">
    <w:nsid w:val="24EB1012"/>
    <w:multiLevelType w:val="multilevel"/>
    <w:tmpl w:val="39D14302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30266054"/>
    <w:multiLevelType w:val="multilevel"/>
    <w:tmpl w:val="3026605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5E1374"/>
    <w:multiLevelType w:val="multilevel"/>
    <w:tmpl w:val="39D14302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34E45D99"/>
    <w:multiLevelType w:val="singleLevel"/>
    <w:tmpl w:val="A4CC0913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38CA668A"/>
    <w:multiLevelType w:val="multilevel"/>
    <w:tmpl w:val="39D14302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39C155E4"/>
    <w:multiLevelType w:val="singleLevel"/>
    <w:tmpl w:val="39C155E4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39D14302"/>
    <w:multiLevelType w:val="multilevel"/>
    <w:tmpl w:val="39D14302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3D313A4D"/>
    <w:multiLevelType w:val="singleLevel"/>
    <w:tmpl w:val="A4CC0913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3DF7702A"/>
    <w:multiLevelType w:val="singleLevel"/>
    <w:tmpl w:val="3DF7702A"/>
    <w:lvl w:ilvl="0">
      <w:start w:val="1"/>
      <w:numFmt w:val="chineseCounting"/>
      <w:suff w:val="nothing"/>
      <w:lvlText w:val="(%1)"/>
      <w:lvlJc w:val="left"/>
    </w:lvl>
  </w:abstractNum>
  <w:abstractNum w:abstractNumId="24" w15:restartNumberingAfterBreak="0">
    <w:nsid w:val="414656B7"/>
    <w:multiLevelType w:val="multilevel"/>
    <w:tmpl w:val="414656B7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42B443F4"/>
    <w:multiLevelType w:val="singleLevel"/>
    <w:tmpl w:val="A4CC0913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4A6D6FA0"/>
    <w:multiLevelType w:val="multilevel"/>
    <w:tmpl w:val="4A6D6FA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51225316"/>
    <w:multiLevelType w:val="singleLevel"/>
    <w:tmpl w:val="0221C8A2"/>
    <w:lvl w:ilvl="0">
      <w:start w:val="1"/>
      <w:numFmt w:val="chineseCounting"/>
      <w:suff w:val="nothing"/>
      <w:lvlText w:val="(%1)"/>
      <w:lvlJc w:val="left"/>
    </w:lvl>
  </w:abstractNum>
  <w:abstractNum w:abstractNumId="28" w15:restartNumberingAfterBreak="0">
    <w:nsid w:val="5581765A"/>
    <w:multiLevelType w:val="singleLevel"/>
    <w:tmpl w:val="5581765A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29" w15:restartNumberingAfterBreak="0">
    <w:nsid w:val="55905FAA"/>
    <w:multiLevelType w:val="multilevel"/>
    <w:tmpl w:val="55905FAA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58AE9439"/>
    <w:multiLevelType w:val="singleLevel"/>
    <w:tmpl w:val="58AE9439"/>
    <w:lvl w:ilvl="0">
      <w:start w:val="1"/>
      <w:numFmt w:val="chineseCounting"/>
      <w:suff w:val="nothing"/>
      <w:lvlText w:val="(%1)"/>
      <w:lvlJc w:val="left"/>
    </w:lvl>
  </w:abstractNum>
  <w:abstractNum w:abstractNumId="31" w15:restartNumberingAfterBreak="0">
    <w:nsid w:val="58AEE676"/>
    <w:multiLevelType w:val="multilevel"/>
    <w:tmpl w:val="58AEE676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5AC92975"/>
    <w:multiLevelType w:val="multilevel"/>
    <w:tmpl w:val="5AC92975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6CA1290F"/>
    <w:multiLevelType w:val="singleLevel"/>
    <w:tmpl w:val="0221C8A2"/>
    <w:lvl w:ilvl="0">
      <w:start w:val="1"/>
      <w:numFmt w:val="chineseCounting"/>
      <w:suff w:val="nothing"/>
      <w:lvlText w:val="(%1)"/>
      <w:lvlJc w:val="left"/>
    </w:lvl>
  </w:abstractNum>
  <w:abstractNum w:abstractNumId="34" w15:restartNumberingAfterBreak="0">
    <w:nsid w:val="77C47D03"/>
    <w:multiLevelType w:val="singleLevel"/>
    <w:tmpl w:val="77C47D03"/>
    <w:lvl w:ilvl="0">
      <w:start w:val="1"/>
      <w:numFmt w:val="decimal"/>
      <w:suff w:val="nothing"/>
      <w:lvlText w:val="%1."/>
      <w:lvlJc w:val="left"/>
    </w:lvl>
  </w:abstractNum>
  <w:abstractNum w:abstractNumId="35" w15:restartNumberingAfterBreak="0">
    <w:nsid w:val="795F13E0"/>
    <w:multiLevelType w:val="multilevel"/>
    <w:tmpl w:val="795F13E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9602086"/>
    <w:multiLevelType w:val="multilevel"/>
    <w:tmpl w:val="414656B7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C4375EA"/>
    <w:multiLevelType w:val="multilevel"/>
    <w:tmpl w:val="7C4375EA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8" w15:restartNumberingAfterBreak="0">
    <w:nsid w:val="7E765830"/>
    <w:multiLevelType w:val="singleLevel"/>
    <w:tmpl w:val="7E765830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39" w15:restartNumberingAfterBreak="0">
    <w:nsid w:val="7F19468E"/>
    <w:multiLevelType w:val="singleLevel"/>
    <w:tmpl w:val="384889EA"/>
    <w:lvl w:ilvl="0">
      <w:start w:val="1"/>
      <w:numFmt w:val="chineseCounting"/>
      <w:suff w:val="nothing"/>
      <w:lvlText w:val="(%1)"/>
      <w:lvlJc w:val="left"/>
      <w:rPr>
        <w:b/>
        <w:bCs w:val="0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38"/>
  </w:num>
  <w:num w:numId="5">
    <w:abstractNumId w:val="2"/>
  </w:num>
  <w:num w:numId="6">
    <w:abstractNumId w:val="28"/>
  </w:num>
  <w:num w:numId="7">
    <w:abstractNumId w:val="11"/>
  </w:num>
  <w:num w:numId="8">
    <w:abstractNumId w:val="14"/>
  </w:num>
  <w:num w:numId="9">
    <w:abstractNumId w:val="4"/>
  </w:num>
  <w:num w:numId="10">
    <w:abstractNumId w:val="26"/>
  </w:num>
  <w:num w:numId="11">
    <w:abstractNumId w:val="10"/>
  </w:num>
  <w:num w:numId="12">
    <w:abstractNumId w:val="12"/>
  </w:num>
  <w:num w:numId="13">
    <w:abstractNumId w:val="35"/>
  </w:num>
  <w:num w:numId="14">
    <w:abstractNumId w:val="29"/>
  </w:num>
  <w:num w:numId="15">
    <w:abstractNumId w:val="9"/>
  </w:num>
  <w:num w:numId="16">
    <w:abstractNumId w:val="32"/>
  </w:num>
  <w:num w:numId="17">
    <w:abstractNumId w:val="1"/>
  </w:num>
  <w:num w:numId="18">
    <w:abstractNumId w:val="37"/>
  </w:num>
  <w:num w:numId="19">
    <w:abstractNumId w:val="30"/>
  </w:num>
  <w:num w:numId="20">
    <w:abstractNumId w:val="34"/>
  </w:num>
  <w:num w:numId="21">
    <w:abstractNumId w:val="20"/>
  </w:num>
  <w:num w:numId="22">
    <w:abstractNumId w:val="7"/>
  </w:num>
  <w:num w:numId="23">
    <w:abstractNumId w:val="8"/>
  </w:num>
  <w:num w:numId="24">
    <w:abstractNumId w:val="0"/>
  </w:num>
  <w:num w:numId="25">
    <w:abstractNumId w:val="16"/>
  </w:num>
  <w:num w:numId="26">
    <w:abstractNumId w:val="23"/>
  </w:num>
  <w:num w:numId="27">
    <w:abstractNumId w:val="31"/>
  </w:num>
  <w:num w:numId="28">
    <w:abstractNumId w:val="24"/>
  </w:num>
  <w:num w:numId="29">
    <w:abstractNumId w:val="21"/>
  </w:num>
  <w:num w:numId="30">
    <w:abstractNumId w:val="27"/>
  </w:num>
  <w:num w:numId="31">
    <w:abstractNumId w:val="5"/>
  </w:num>
  <w:num w:numId="32">
    <w:abstractNumId w:val="18"/>
  </w:num>
  <w:num w:numId="33">
    <w:abstractNumId w:val="25"/>
  </w:num>
  <w:num w:numId="34">
    <w:abstractNumId w:val="33"/>
  </w:num>
  <w:num w:numId="35">
    <w:abstractNumId w:val="22"/>
  </w:num>
  <w:num w:numId="36">
    <w:abstractNumId w:val="36"/>
  </w:num>
  <w:num w:numId="37">
    <w:abstractNumId w:val="17"/>
  </w:num>
  <w:num w:numId="38">
    <w:abstractNumId w:val="39"/>
  </w:num>
  <w:num w:numId="39">
    <w:abstractNumId w:val="1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64"/>
    <w:rsid w:val="000021DF"/>
    <w:rsid w:val="0000294A"/>
    <w:rsid w:val="00017F2A"/>
    <w:rsid w:val="00017FE4"/>
    <w:rsid w:val="00021791"/>
    <w:rsid w:val="00023C41"/>
    <w:rsid w:val="00023C4C"/>
    <w:rsid w:val="000243A7"/>
    <w:rsid w:val="00024553"/>
    <w:rsid w:val="00025BFF"/>
    <w:rsid w:val="000267F1"/>
    <w:rsid w:val="00026AA9"/>
    <w:rsid w:val="0002704A"/>
    <w:rsid w:val="000271AB"/>
    <w:rsid w:val="0002764E"/>
    <w:rsid w:val="00027800"/>
    <w:rsid w:val="00030998"/>
    <w:rsid w:val="00031E51"/>
    <w:rsid w:val="00032DB1"/>
    <w:rsid w:val="00033467"/>
    <w:rsid w:val="00033C5B"/>
    <w:rsid w:val="00036DCA"/>
    <w:rsid w:val="00037D5C"/>
    <w:rsid w:val="000402E0"/>
    <w:rsid w:val="0004229D"/>
    <w:rsid w:val="000422DA"/>
    <w:rsid w:val="00044EBF"/>
    <w:rsid w:val="00045451"/>
    <w:rsid w:val="00047786"/>
    <w:rsid w:val="00051BA8"/>
    <w:rsid w:val="0005228E"/>
    <w:rsid w:val="00052856"/>
    <w:rsid w:val="00060464"/>
    <w:rsid w:val="00060C57"/>
    <w:rsid w:val="00062A98"/>
    <w:rsid w:val="00064202"/>
    <w:rsid w:val="00064DB6"/>
    <w:rsid w:val="000662C2"/>
    <w:rsid w:val="0006698C"/>
    <w:rsid w:val="00071D01"/>
    <w:rsid w:val="0007241E"/>
    <w:rsid w:val="00073219"/>
    <w:rsid w:val="00074FB2"/>
    <w:rsid w:val="0007607A"/>
    <w:rsid w:val="00081C75"/>
    <w:rsid w:val="00081D27"/>
    <w:rsid w:val="00084BEC"/>
    <w:rsid w:val="000905A4"/>
    <w:rsid w:val="000919BD"/>
    <w:rsid w:val="000944DE"/>
    <w:rsid w:val="00095119"/>
    <w:rsid w:val="000A1D84"/>
    <w:rsid w:val="000A4BF7"/>
    <w:rsid w:val="000B1BDE"/>
    <w:rsid w:val="000B2300"/>
    <w:rsid w:val="000B286B"/>
    <w:rsid w:val="000B28E2"/>
    <w:rsid w:val="000B39B5"/>
    <w:rsid w:val="000B5073"/>
    <w:rsid w:val="000B54C6"/>
    <w:rsid w:val="000B6BCA"/>
    <w:rsid w:val="000C3235"/>
    <w:rsid w:val="000C3A6E"/>
    <w:rsid w:val="000C5723"/>
    <w:rsid w:val="000C6625"/>
    <w:rsid w:val="000C7715"/>
    <w:rsid w:val="000C7BFE"/>
    <w:rsid w:val="000D13BA"/>
    <w:rsid w:val="000D308C"/>
    <w:rsid w:val="000D4931"/>
    <w:rsid w:val="000D53F9"/>
    <w:rsid w:val="000D644B"/>
    <w:rsid w:val="000D729A"/>
    <w:rsid w:val="000D7A77"/>
    <w:rsid w:val="000E0515"/>
    <w:rsid w:val="000E4C69"/>
    <w:rsid w:val="000E56A7"/>
    <w:rsid w:val="000E7897"/>
    <w:rsid w:val="000E7F5D"/>
    <w:rsid w:val="000F0CD7"/>
    <w:rsid w:val="000F3C32"/>
    <w:rsid w:val="000F4790"/>
    <w:rsid w:val="000F7562"/>
    <w:rsid w:val="000F7AA8"/>
    <w:rsid w:val="00100A41"/>
    <w:rsid w:val="00106181"/>
    <w:rsid w:val="0011021F"/>
    <w:rsid w:val="0011668D"/>
    <w:rsid w:val="00121D07"/>
    <w:rsid w:val="00123989"/>
    <w:rsid w:val="001245C3"/>
    <w:rsid w:val="001328AA"/>
    <w:rsid w:val="00134BC1"/>
    <w:rsid w:val="00135257"/>
    <w:rsid w:val="0013534E"/>
    <w:rsid w:val="001370D0"/>
    <w:rsid w:val="0014234C"/>
    <w:rsid w:val="001467D6"/>
    <w:rsid w:val="00147215"/>
    <w:rsid w:val="00151C42"/>
    <w:rsid w:val="001523CA"/>
    <w:rsid w:val="001538B4"/>
    <w:rsid w:val="00153FAC"/>
    <w:rsid w:val="00156526"/>
    <w:rsid w:val="00161C35"/>
    <w:rsid w:val="00162CE4"/>
    <w:rsid w:val="00163AD9"/>
    <w:rsid w:val="00165A33"/>
    <w:rsid w:val="00167A8D"/>
    <w:rsid w:val="00172A27"/>
    <w:rsid w:val="001731B4"/>
    <w:rsid w:val="0017523A"/>
    <w:rsid w:val="0017607A"/>
    <w:rsid w:val="00177A86"/>
    <w:rsid w:val="00180420"/>
    <w:rsid w:val="00180D42"/>
    <w:rsid w:val="001811F6"/>
    <w:rsid w:val="00185F4D"/>
    <w:rsid w:val="0018609F"/>
    <w:rsid w:val="001866A7"/>
    <w:rsid w:val="00186A5E"/>
    <w:rsid w:val="001879F6"/>
    <w:rsid w:val="00190765"/>
    <w:rsid w:val="0019295F"/>
    <w:rsid w:val="00192BB8"/>
    <w:rsid w:val="001931E9"/>
    <w:rsid w:val="00194496"/>
    <w:rsid w:val="0019475A"/>
    <w:rsid w:val="00197B39"/>
    <w:rsid w:val="001A0986"/>
    <w:rsid w:val="001A1331"/>
    <w:rsid w:val="001A1606"/>
    <w:rsid w:val="001A4ACB"/>
    <w:rsid w:val="001A7DF9"/>
    <w:rsid w:val="001B092F"/>
    <w:rsid w:val="001B3014"/>
    <w:rsid w:val="001B5B35"/>
    <w:rsid w:val="001B61DA"/>
    <w:rsid w:val="001B69F4"/>
    <w:rsid w:val="001C017A"/>
    <w:rsid w:val="001C1297"/>
    <w:rsid w:val="001C1DD8"/>
    <w:rsid w:val="001C534F"/>
    <w:rsid w:val="001C6467"/>
    <w:rsid w:val="001D2E54"/>
    <w:rsid w:val="001D411C"/>
    <w:rsid w:val="001D7DF5"/>
    <w:rsid w:val="001E0D16"/>
    <w:rsid w:val="001E6139"/>
    <w:rsid w:val="001F2937"/>
    <w:rsid w:val="001F33BD"/>
    <w:rsid w:val="001F424D"/>
    <w:rsid w:val="001F51CA"/>
    <w:rsid w:val="001F74A0"/>
    <w:rsid w:val="001F7DCB"/>
    <w:rsid w:val="00200458"/>
    <w:rsid w:val="00200BF4"/>
    <w:rsid w:val="0020113F"/>
    <w:rsid w:val="002043C7"/>
    <w:rsid w:val="00206162"/>
    <w:rsid w:val="002102DD"/>
    <w:rsid w:val="00213236"/>
    <w:rsid w:val="00214750"/>
    <w:rsid w:val="00215942"/>
    <w:rsid w:val="0021652E"/>
    <w:rsid w:val="00216703"/>
    <w:rsid w:val="002212A3"/>
    <w:rsid w:val="00221B7F"/>
    <w:rsid w:val="00222CE7"/>
    <w:rsid w:val="00223400"/>
    <w:rsid w:val="00226A98"/>
    <w:rsid w:val="00227923"/>
    <w:rsid w:val="00231AC1"/>
    <w:rsid w:val="00232153"/>
    <w:rsid w:val="002348CC"/>
    <w:rsid w:val="0024157D"/>
    <w:rsid w:val="002428B5"/>
    <w:rsid w:val="0024418E"/>
    <w:rsid w:val="00245C45"/>
    <w:rsid w:val="00247811"/>
    <w:rsid w:val="00247819"/>
    <w:rsid w:val="002533BC"/>
    <w:rsid w:val="00254070"/>
    <w:rsid w:val="002545A2"/>
    <w:rsid w:val="00255B80"/>
    <w:rsid w:val="002560EC"/>
    <w:rsid w:val="002570DB"/>
    <w:rsid w:val="002601C5"/>
    <w:rsid w:val="002613E2"/>
    <w:rsid w:val="00262CE4"/>
    <w:rsid w:val="002671A4"/>
    <w:rsid w:val="00267DE9"/>
    <w:rsid w:val="002726D8"/>
    <w:rsid w:val="00273DD6"/>
    <w:rsid w:val="0027514E"/>
    <w:rsid w:val="0027637E"/>
    <w:rsid w:val="00276661"/>
    <w:rsid w:val="00276C26"/>
    <w:rsid w:val="00277052"/>
    <w:rsid w:val="00277777"/>
    <w:rsid w:val="002801A6"/>
    <w:rsid w:val="00285B69"/>
    <w:rsid w:val="002860BC"/>
    <w:rsid w:val="00286656"/>
    <w:rsid w:val="00286F27"/>
    <w:rsid w:val="00292AC9"/>
    <w:rsid w:val="00295D94"/>
    <w:rsid w:val="00296AF4"/>
    <w:rsid w:val="002A0C8D"/>
    <w:rsid w:val="002A0FC3"/>
    <w:rsid w:val="002A3B7F"/>
    <w:rsid w:val="002A5B51"/>
    <w:rsid w:val="002B0FC0"/>
    <w:rsid w:val="002B28BF"/>
    <w:rsid w:val="002B3272"/>
    <w:rsid w:val="002B5C66"/>
    <w:rsid w:val="002B67DA"/>
    <w:rsid w:val="002C0BCA"/>
    <w:rsid w:val="002C15EB"/>
    <w:rsid w:val="002C284B"/>
    <w:rsid w:val="002C2D00"/>
    <w:rsid w:val="002C33D4"/>
    <w:rsid w:val="002C3CED"/>
    <w:rsid w:val="002C7276"/>
    <w:rsid w:val="002C7CBB"/>
    <w:rsid w:val="002D3356"/>
    <w:rsid w:val="002D60F6"/>
    <w:rsid w:val="002D6AC1"/>
    <w:rsid w:val="002D7A73"/>
    <w:rsid w:val="002E0623"/>
    <w:rsid w:val="002E1A0C"/>
    <w:rsid w:val="002E255C"/>
    <w:rsid w:val="002E36F5"/>
    <w:rsid w:val="002E577B"/>
    <w:rsid w:val="002E7232"/>
    <w:rsid w:val="002E7B03"/>
    <w:rsid w:val="002F023A"/>
    <w:rsid w:val="002F0502"/>
    <w:rsid w:val="002F0824"/>
    <w:rsid w:val="002F33D9"/>
    <w:rsid w:val="00300FFB"/>
    <w:rsid w:val="003015DF"/>
    <w:rsid w:val="00302B39"/>
    <w:rsid w:val="00303AD0"/>
    <w:rsid w:val="00305A1A"/>
    <w:rsid w:val="00310EAF"/>
    <w:rsid w:val="00311070"/>
    <w:rsid w:val="00312C71"/>
    <w:rsid w:val="00315BB7"/>
    <w:rsid w:val="003178C5"/>
    <w:rsid w:val="00321FD4"/>
    <w:rsid w:val="003226C9"/>
    <w:rsid w:val="003248C3"/>
    <w:rsid w:val="00325435"/>
    <w:rsid w:val="00326BC3"/>
    <w:rsid w:val="0033187E"/>
    <w:rsid w:val="00332792"/>
    <w:rsid w:val="00341F30"/>
    <w:rsid w:val="0034364E"/>
    <w:rsid w:val="00344F4B"/>
    <w:rsid w:val="0034560F"/>
    <w:rsid w:val="00345D2F"/>
    <w:rsid w:val="00347330"/>
    <w:rsid w:val="00347B5E"/>
    <w:rsid w:val="00351E32"/>
    <w:rsid w:val="003574A3"/>
    <w:rsid w:val="0036013A"/>
    <w:rsid w:val="003601F2"/>
    <w:rsid w:val="00361BA7"/>
    <w:rsid w:val="00363232"/>
    <w:rsid w:val="00364573"/>
    <w:rsid w:val="00364B46"/>
    <w:rsid w:val="00365961"/>
    <w:rsid w:val="00367E6C"/>
    <w:rsid w:val="0037369A"/>
    <w:rsid w:val="00373A2E"/>
    <w:rsid w:val="003756DB"/>
    <w:rsid w:val="00375994"/>
    <w:rsid w:val="003776BD"/>
    <w:rsid w:val="00387894"/>
    <w:rsid w:val="00390C2C"/>
    <w:rsid w:val="003933A4"/>
    <w:rsid w:val="00393571"/>
    <w:rsid w:val="00395EEA"/>
    <w:rsid w:val="00397555"/>
    <w:rsid w:val="0039790C"/>
    <w:rsid w:val="003A0ED3"/>
    <w:rsid w:val="003A145B"/>
    <w:rsid w:val="003A16CE"/>
    <w:rsid w:val="003A2F34"/>
    <w:rsid w:val="003A5419"/>
    <w:rsid w:val="003A5E8B"/>
    <w:rsid w:val="003A71D1"/>
    <w:rsid w:val="003B26DD"/>
    <w:rsid w:val="003B335B"/>
    <w:rsid w:val="003B46BF"/>
    <w:rsid w:val="003B6D4C"/>
    <w:rsid w:val="003B6F9B"/>
    <w:rsid w:val="003C002C"/>
    <w:rsid w:val="003C16CE"/>
    <w:rsid w:val="003C24DB"/>
    <w:rsid w:val="003C3059"/>
    <w:rsid w:val="003C356A"/>
    <w:rsid w:val="003C64EF"/>
    <w:rsid w:val="003D22FD"/>
    <w:rsid w:val="003D4CF0"/>
    <w:rsid w:val="003D79DE"/>
    <w:rsid w:val="003E34C6"/>
    <w:rsid w:val="003E3A21"/>
    <w:rsid w:val="003E455A"/>
    <w:rsid w:val="003E7801"/>
    <w:rsid w:val="003F0815"/>
    <w:rsid w:val="003F0BA7"/>
    <w:rsid w:val="003F4353"/>
    <w:rsid w:val="00400F90"/>
    <w:rsid w:val="0040270E"/>
    <w:rsid w:val="00402A1E"/>
    <w:rsid w:val="00406CF1"/>
    <w:rsid w:val="004141CA"/>
    <w:rsid w:val="00415654"/>
    <w:rsid w:val="00415724"/>
    <w:rsid w:val="0041576E"/>
    <w:rsid w:val="004209D8"/>
    <w:rsid w:val="00421873"/>
    <w:rsid w:val="00423556"/>
    <w:rsid w:val="00423AF4"/>
    <w:rsid w:val="004245E8"/>
    <w:rsid w:val="00424B86"/>
    <w:rsid w:val="00424F35"/>
    <w:rsid w:val="00426304"/>
    <w:rsid w:val="004263CA"/>
    <w:rsid w:val="00426A0B"/>
    <w:rsid w:val="0042765F"/>
    <w:rsid w:val="00430C14"/>
    <w:rsid w:val="00433308"/>
    <w:rsid w:val="004346D6"/>
    <w:rsid w:val="0043628D"/>
    <w:rsid w:val="00436E45"/>
    <w:rsid w:val="004422D7"/>
    <w:rsid w:val="00450AB3"/>
    <w:rsid w:val="004512AB"/>
    <w:rsid w:val="00451D4B"/>
    <w:rsid w:val="00452EC0"/>
    <w:rsid w:val="00453E18"/>
    <w:rsid w:val="00455AEE"/>
    <w:rsid w:val="00455CC8"/>
    <w:rsid w:val="0046044B"/>
    <w:rsid w:val="00462735"/>
    <w:rsid w:val="00462EFF"/>
    <w:rsid w:val="004638FE"/>
    <w:rsid w:val="004644C0"/>
    <w:rsid w:val="004664F5"/>
    <w:rsid w:val="00466AA4"/>
    <w:rsid w:val="00472A11"/>
    <w:rsid w:val="00472B75"/>
    <w:rsid w:val="00475C1E"/>
    <w:rsid w:val="00480DD7"/>
    <w:rsid w:val="004826A2"/>
    <w:rsid w:val="00482896"/>
    <w:rsid w:val="00484DC4"/>
    <w:rsid w:val="00486364"/>
    <w:rsid w:val="00486A67"/>
    <w:rsid w:val="0048756D"/>
    <w:rsid w:val="00487920"/>
    <w:rsid w:val="00492561"/>
    <w:rsid w:val="00497BE1"/>
    <w:rsid w:val="004A449C"/>
    <w:rsid w:val="004A6873"/>
    <w:rsid w:val="004B059F"/>
    <w:rsid w:val="004B16AB"/>
    <w:rsid w:val="004B3787"/>
    <w:rsid w:val="004B51A8"/>
    <w:rsid w:val="004B6097"/>
    <w:rsid w:val="004B73D3"/>
    <w:rsid w:val="004C7815"/>
    <w:rsid w:val="004D1942"/>
    <w:rsid w:val="004D2B4F"/>
    <w:rsid w:val="004D35BB"/>
    <w:rsid w:val="004D4579"/>
    <w:rsid w:val="004D4870"/>
    <w:rsid w:val="004D50E2"/>
    <w:rsid w:val="004D5361"/>
    <w:rsid w:val="004D7877"/>
    <w:rsid w:val="004E0C9A"/>
    <w:rsid w:val="004E19DD"/>
    <w:rsid w:val="004E2EE6"/>
    <w:rsid w:val="004E5118"/>
    <w:rsid w:val="004E732D"/>
    <w:rsid w:val="004E7E4B"/>
    <w:rsid w:val="004F2BA5"/>
    <w:rsid w:val="004F4C1E"/>
    <w:rsid w:val="0050108A"/>
    <w:rsid w:val="00501B2F"/>
    <w:rsid w:val="00504547"/>
    <w:rsid w:val="005052F9"/>
    <w:rsid w:val="00506BBB"/>
    <w:rsid w:val="00506BED"/>
    <w:rsid w:val="0050768A"/>
    <w:rsid w:val="00511A2C"/>
    <w:rsid w:val="00511AC4"/>
    <w:rsid w:val="005121A9"/>
    <w:rsid w:val="00517DC6"/>
    <w:rsid w:val="00524ECD"/>
    <w:rsid w:val="005254A1"/>
    <w:rsid w:val="00531FCA"/>
    <w:rsid w:val="00532A3B"/>
    <w:rsid w:val="0053373E"/>
    <w:rsid w:val="00534A79"/>
    <w:rsid w:val="00536563"/>
    <w:rsid w:val="0054068B"/>
    <w:rsid w:val="00541E98"/>
    <w:rsid w:val="0054238A"/>
    <w:rsid w:val="00544EC4"/>
    <w:rsid w:val="00545A3D"/>
    <w:rsid w:val="00550834"/>
    <w:rsid w:val="005516E4"/>
    <w:rsid w:val="005538CC"/>
    <w:rsid w:val="00554A26"/>
    <w:rsid w:val="00555805"/>
    <w:rsid w:val="00560C1A"/>
    <w:rsid w:val="005628D2"/>
    <w:rsid w:val="00563E84"/>
    <w:rsid w:val="00566184"/>
    <w:rsid w:val="0056714C"/>
    <w:rsid w:val="0057001D"/>
    <w:rsid w:val="005701A8"/>
    <w:rsid w:val="00571DB9"/>
    <w:rsid w:val="00572160"/>
    <w:rsid w:val="00572936"/>
    <w:rsid w:val="00572DF0"/>
    <w:rsid w:val="00573691"/>
    <w:rsid w:val="005741CA"/>
    <w:rsid w:val="0057425C"/>
    <w:rsid w:val="005755E6"/>
    <w:rsid w:val="0057654D"/>
    <w:rsid w:val="005817B1"/>
    <w:rsid w:val="00581832"/>
    <w:rsid w:val="005822FA"/>
    <w:rsid w:val="005832AE"/>
    <w:rsid w:val="00585242"/>
    <w:rsid w:val="00587AFC"/>
    <w:rsid w:val="00591A29"/>
    <w:rsid w:val="00592D70"/>
    <w:rsid w:val="00593775"/>
    <w:rsid w:val="005963AF"/>
    <w:rsid w:val="00596B92"/>
    <w:rsid w:val="00597C1A"/>
    <w:rsid w:val="005A01C2"/>
    <w:rsid w:val="005A169E"/>
    <w:rsid w:val="005A6088"/>
    <w:rsid w:val="005B3232"/>
    <w:rsid w:val="005B51CF"/>
    <w:rsid w:val="005C01D3"/>
    <w:rsid w:val="005C0E8D"/>
    <w:rsid w:val="005C12C9"/>
    <w:rsid w:val="005C174D"/>
    <w:rsid w:val="005C1918"/>
    <w:rsid w:val="005C390B"/>
    <w:rsid w:val="005D5320"/>
    <w:rsid w:val="005D5AEB"/>
    <w:rsid w:val="005D5E30"/>
    <w:rsid w:val="005E1155"/>
    <w:rsid w:val="005E1A15"/>
    <w:rsid w:val="005E1C14"/>
    <w:rsid w:val="005E2964"/>
    <w:rsid w:val="005E2B68"/>
    <w:rsid w:val="005E33BD"/>
    <w:rsid w:val="005E3C99"/>
    <w:rsid w:val="005E5107"/>
    <w:rsid w:val="005E5A19"/>
    <w:rsid w:val="005E6E57"/>
    <w:rsid w:val="005E7EEC"/>
    <w:rsid w:val="005F6837"/>
    <w:rsid w:val="005F6975"/>
    <w:rsid w:val="005F69AE"/>
    <w:rsid w:val="005F73A3"/>
    <w:rsid w:val="005F76F8"/>
    <w:rsid w:val="005F7E27"/>
    <w:rsid w:val="0060128C"/>
    <w:rsid w:val="0060349A"/>
    <w:rsid w:val="00605DD1"/>
    <w:rsid w:val="00606A59"/>
    <w:rsid w:val="00607360"/>
    <w:rsid w:val="00612F52"/>
    <w:rsid w:val="00614094"/>
    <w:rsid w:val="006205BB"/>
    <w:rsid w:val="006214A4"/>
    <w:rsid w:val="00621A6B"/>
    <w:rsid w:val="00622293"/>
    <w:rsid w:val="00624317"/>
    <w:rsid w:val="00626187"/>
    <w:rsid w:val="00626CAB"/>
    <w:rsid w:val="006272C1"/>
    <w:rsid w:val="00630667"/>
    <w:rsid w:val="00631692"/>
    <w:rsid w:val="006323C8"/>
    <w:rsid w:val="00635C3A"/>
    <w:rsid w:val="0063627F"/>
    <w:rsid w:val="00640E76"/>
    <w:rsid w:val="00641791"/>
    <w:rsid w:val="00642E92"/>
    <w:rsid w:val="00650B21"/>
    <w:rsid w:val="0065139C"/>
    <w:rsid w:val="0065242B"/>
    <w:rsid w:val="006548C1"/>
    <w:rsid w:val="006550E9"/>
    <w:rsid w:val="006552D3"/>
    <w:rsid w:val="00655DCE"/>
    <w:rsid w:val="00657541"/>
    <w:rsid w:val="0066170B"/>
    <w:rsid w:val="00663CAA"/>
    <w:rsid w:val="0066433A"/>
    <w:rsid w:val="006654B7"/>
    <w:rsid w:val="00670E0D"/>
    <w:rsid w:val="00676A6E"/>
    <w:rsid w:val="006800C2"/>
    <w:rsid w:val="006845BD"/>
    <w:rsid w:val="00684FE7"/>
    <w:rsid w:val="006870CE"/>
    <w:rsid w:val="00687A1E"/>
    <w:rsid w:val="006954D7"/>
    <w:rsid w:val="00695A10"/>
    <w:rsid w:val="006967FE"/>
    <w:rsid w:val="00696987"/>
    <w:rsid w:val="006A104A"/>
    <w:rsid w:val="006B0DAB"/>
    <w:rsid w:val="006B5055"/>
    <w:rsid w:val="006B62F7"/>
    <w:rsid w:val="006B7A0F"/>
    <w:rsid w:val="006C28A1"/>
    <w:rsid w:val="006C3299"/>
    <w:rsid w:val="006C4625"/>
    <w:rsid w:val="006C602C"/>
    <w:rsid w:val="006C792E"/>
    <w:rsid w:val="006D1027"/>
    <w:rsid w:val="006D3A3D"/>
    <w:rsid w:val="006D55D3"/>
    <w:rsid w:val="006E0A0E"/>
    <w:rsid w:val="006E1437"/>
    <w:rsid w:val="006E40C4"/>
    <w:rsid w:val="006E6EBD"/>
    <w:rsid w:val="006F1685"/>
    <w:rsid w:val="006F56BE"/>
    <w:rsid w:val="006F743A"/>
    <w:rsid w:val="006F752E"/>
    <w:rsid w:val="007022A5"/>
    <w:rsid w:val="00702827"/>
    <w:rsid w:val="0071243F"/>
    <w:rsid w:val="007124EF"/>
    <w:rsid w:val="007148E2"/>
    <w:rsid w:val="0071498A"/>
    <w:rsid w:val="00714A53"/>
    <w:rsid w:val="00724426"/>
    <w:rsid w:val="007301F9"/>
    <w:rsid w:val="00732FCA"/>
    <w:rsid w:val="00733335"/>
    <w:rsid w:val="007334B8"/>
    <w:rsid w:val="00733616"/>
    <w:rsid w:val="00737409"/>
    <w:rsid w:val="00743064"/>
    <w:rsid w:val="007521C4"/>
    <w:rsid w:val="007538C7"/>
    <w:rsid w:val="00754D01"/>
    <w:rsid w:val="00755B8E"/>
    <w:rsid w:val="007561EE"/>
    <w:rsid w:val="0075638D"/>
    <w:rsid w:val="007626B0"/>
    <w:rsid w:val="007627E7"/>
    <w:rsid w:val="00770947"/>
    <w:rsid w:val="00772347"/>
    <w:rsid w:val="007730ED"/>
    <w:rsid w:val="007748A2"/>
    <w:rsid w:val="00776640"/>
    <w:rsid w:val="00776D83"/>
    <w:rsid w:val="00777FA9"/>
    <w:rsid w:val="00780BC4"/>
    <w:rsid w:val="00781FA4"/>
    <w:rsid w:val="007838A4"/>
    <w:rsid w:val="007845AC"/>
    <w:rsid w:val="007864B1"/>
    <w:rsid w:val="007872B2"/>
    <w:rsid w:val="007935E2"/>
    <w:rsid w:val="0079556C"/>
    <w:rsid w:val="00796719"/>
    <w:rsid w:val="007967AB"/>
    <w:rsid w:val="007A2B0F"/>
    <w:rsid w:val="007A5284"/>
    <w:rsid w:val="007A59C2"/>
    <w:rsid w:val="007A75D9"/>
    <w:rsid w:val="007B2012"/>
    <w:rsid w:val="007B21EF"/>
    <w:rsid w:val="007B659E"/>
    <w:rsid w:val="007C2E9D"/>
    <w:rsid w:val="007C5CF0"/>
    <w:rsid w:val="007D0AA5"/>
    <w:rsid w:val="007D11D7"/>
    <w:rsid w:val="007D49B5"/>
    <w:rsid w:val="007D4E2B"/>
    <w:rsid w:val="007D548F"/>
    <w:rsid w:val="007D690D"/>
    <w:rsid w:val="007D70B1"/>
    <w:rsid w:val="007D7A25"/>
    <w:rsid w:val="007E18D0"/>
    <w:rsid w:val="007E46D8"/>
    <w:rsid w:val="007F1AE9"/>
    <w:rsid w:val="007F1C7D"/>
    <w:rsid w:val="007F2800"/>
    <w:rsid w:val="007F53C7"/>
    <w:rsid w:val="007F6211"/>
    <w:rsid w:val="008013C5"/>
    <w:rsid w:val="0080420C"/>
    <w:rsid w:val="0080473F"/>
    <w:rsid w:val="0080692D"/>
    <w:rsid w:val="00816EA0"/>
    <w:rsid w:val="00817503"/>
    <w:rsid w:val="0082003F"/>
    <w:rsid w:val="00821E67"/>
    <w:rsid w:val="00822293"/>
    <w:rsid w:val="00822EB4"/>
    <w:rsid w:val="0082401F"/>
    <w:rsid w:val="008260FE"/>
    <w:rsid w:val="0083186C"/>
    <w:rsid w:val="0083356F"/>
    <w:rsid w:val="0083478B"/>
    <w:rsid w:val="00834E88"/>
    <w:rsid w:val="0083539C"/>
    <w:rsid w:val="00835996"/>
    <w:rsid w:val="00835E18"/>
    <w:rsid w:val="00841D4E"/>
    <w:rsid w:val="0084307A"/>
    <w:rsid w:val="00844862"/>
    <w:rsid w:val="00850323"/>
    <w:rsid w:val="008550E9"/>
    <w:rsid w:val="00857D96"/>
    <w:rsid w:val="00860AC8"/>
    <w:rsid w:val="00862694"/>
    <w:rsid w:val="0086528C"/>
    <w:rsid w:val="0087006B"/>
    <w:rsid w:val="00870BF0"/>
    <w:rsid w:val="008717FC"/>
    <w:rsid w:val="00873607"/>
    <w:rsid w:val="00874D52"/>
    <w:rsid w:val="00876AEF"/>
    <w:rsid w:val="0087756E"/>
    <w:rsid w:val="008812E0"/>
    <w:rsid w:val="008A0B8E"/>
    <w:rsid w:val="008A0E06"/>
    <w:rsid w:val="008A3D34"/>
    <w:rsid w:val="008A6353"/>
    <w:rsid w:val="008A745A"/>
    <w:rsid w:val="008A7FC5"/>
    <w:rsid w:val="008B049F"/>
    <w:rsid w:val="008B68B2"/>
    <w:rsid w:val="008C0DD1"/>
    <w:rsid w:val="008C56C9"/>
    <w:rsid w:val="008D0EA2"/>
    <w:rsid w:val="008D10CF"/>
    <w:rsid w:val="008D1E8E"/>
    <w:rsid w:val="008D3713"/>
    <w:rsid w:val="008D6985"/>
    <w:rsid w:val="008E5D9A"/>
    <w:rsid w:val="008E7878"/>
    <w:rsid w:val="008F36D1"/>
    <w:rsid w:val="008F4E32"/>
    <w:rsid w:val="009004C7"/>
    <w:rsid w:val="00900A22"/>
    <w:rsid w:val="00906C0A"/>
    <w:rsid w:val="00906F88"/>
    <w:rsid w:val="00907B1B"/>
    <w:rsid w:val="00911A93"/>
    <w:rsid w:val="00911CFF"/>
    <w:rsid w:val="00913900"/>
    <w:rsid w:val="00915BA3"/>
    <w:rsid w:val="00920590"/>
    <w:rsid w:val="00921D18"/>
    <w:rsid w:val="00922AB3"/>
    <w:rsid w:val="00925D34"/>
    <w:rsid w:val="00926576"/>
    <w:rsid w:val="00926F71"/>
    <w:rsid w:val="00927858"/>
    <w:rsid w:val="00932870"/>
    <w:rsid w:val="00933BC0"/>
    <w:rsid w:val="0093660A"/>
    <w:rsid w:val="009406E4"/>
    <w:rsid w:val="00943160"/>
    <w:rsid w:val="009464D2"/>
    <w:rsid w:val="009474B8"/>
    <w:rsid w:val="00950EB4"/>
    <w:rsid w:val="00955598"/>
    <w:rsid w:val="00957CD8"/>
    <w:rsid w:val="0096306A"/>
    <w:rsid w:val="0096309E"/>
    <w:rsid w:val="00963EF5"/>
    <w:rsid w:val="00964F95"/>
    <w:rsid w:val="009667E5"/>
    <w:rsid w:val="00966AEE"/>
    <w:rsid w:val="00970B62"/>
    <w:rsid w:val="00970FC5"/>
    <w:rsid w:val="00974CAC"/>
    <w:rsid w:val="00974F2D"/>
    <w:rsid w:val="009766EC"/>
    <w:rsid w:val="009800B2"/>
    <w:rsid w:val="00982F2C"/>
    <w:rsid w:val="009834A0"/>
    <w:rsid w:val="00983EDF"/>
    <w:rsid w:val="00985276"/>
    <w:rsid w:val="00990918"/>
    <w:rsid w:val="00992C06"/>
    <w:rsid w:val="0099682A"/>
    <w:rsid w:val="00996A52"/>
    <w:rsid w:val="009A1CCC"/>
    <w:rsid w:val="009A48B4"/>
    <w:rsid w:val="009A7436"/>
    <w:rsid w:val="009A7948"/>
    <w:rsid w:val="009B0336"/>
    <w:rsid w:val="009B09FD"/>
    <w:rsid w:val="009B1286"/>
    <w:rsid w:val="009B15F5"/>
    <w:rsid w:val="009B1AAD"/>
    <w:rsid w:val="009B3E4D"/>
    <w:rsid w:val="009B4290"/>
    <w:rsid w:val="009B46BA"/>
    <w:rsid w:val="009B53DC"/>
    <w:rsid w:val="009B5C15"/>
    <w:rsid w:val="009C0E9B"/>
    <w:rsid w:val="009C4314"/>
    <w:rsid w:val="009C66D5"/>
    <w:rsid w:val="009D1686"/>
    <w:rsid w:val="009D2E3D"/>
    <w:rsid w:val="009D3402"/>
    <w:rsid w:val="009D51EC"/>
    <w:rsid w:val="009E0B78"/>
    <w:rsid w:val="009E2151"/>
    <w:rsid w:val="009E77F8"/>
    <w:rsid w:val="009F14D1"/>
    <w:rsid w:val="009F1675"/>
    <w:rsid w:val="009F3422"/>
    <w:rsid w:val="009F577F"/>
    <w:rsid w:val="00A004EE"/>
    <w:rsid w:val="00A02543"/>
    <w:rsid w:val="00A028D3"/>
    <w:rsid w:val="00A055DA"/>
    <w:rsid w:val="00A079CF"/>
    <w:rsid w:val="00A10046"/>
    <w:rsid w:val="00A202BB"/>
    <w:rsid w:val="00A24EF4"/>
    <w:rsid w:val="00A315CD"/>
    <w:rsid w:val="00A32805"/>
    <w:rsid w:val="00A32EDC"/>
    <w:rsid w:val="00A40991"/>
    <w:rsid w:val="00A41072"/>
    <w:rsid w:val="00A424FD"/>
    <w:rsid w:val="00A426FA"/>
    <w:rsid w:val="00A42E7B"/>
    <w:rsid w:val="00A44748"/>
    <w:rsid w:val="00A44AAA"/>
    <w:rsid w:val="00A53F96"/>
    <w:rsid w:val="00A556FE"/>
    <w:rsid w:val="00A56205"/>
    <w:rsid w:val="00A56557"/>
    <w:rsid w:val="00A56924"/>
    <w:rsid w:val="00A56D1E"/>
    <w:rsid w:val="00A624E0"/>
    <w:rsid w:val="00A74451"/>
    <w:rsid w:val="00A74B7A"/>
    <w:rsid w:val="00A74DEF"/>
    <w:rsid w:val="00A801A3"/>
    <w:rsid w:val="00A84424"/>
    <w:rsid w:val="00A903D4"/>
    <w:rsid w:val="00A91D55"/>
    <w:rsid w:val="00A95670"/>
    <w:rsid w:val="00AA2CA5"/>
    <w:rsid w:val="00AA413F"/>
    <w:rsid w:val="00AA6063"/>
    <w:rsid w:val="00AB3BE1"/>
    <w:rsid w:val="00AB62A4"/>
    <w:rsid w:val="00AB6AC1"/>
    <w:rsid w:val="00AC0904"/>
    <w:rsid w:val="00AC0EB4"/>
    <w:rsid w:val="00AC1B77"/>
    <w:rsid w:val="00AC26EA"/>
    <w:rsid w:val="00AC3689"/>
    <w:rsid w:val="00AC6FFB"/>
    <w:rsid w:val="00AD1426"/>
    <w:rsid w:val="00AD1728"/>
    <w:rsid w:val="00AD3522"/>
    <w:rsid w:val="00AD6266"/>
    <w:rsid w:val="00AE0FBB"/>
    <w:rsid w:val="00AE2F99"/>
    <w:rsid w:val="00AE3976"/>
    <w:rsid w:val="00AE4DED"/>
    <w:rsid w:val="00AE7EC0"/>
    <w:rsid w:val="00AF0EFC"/>
    <w:rsid w:val="00AF4E3A"/>
    <w:rsid w:val="00AF786C"/>
    <w:rsid w:val="00AF7F36"/>
    <w:rsid w:val="00B01527"/>
    <w:rsid w:val="00B0307C"/>
    <w:rsid w:val="00B0401B"/>
    <w:rsid w:val="00B05483"/>
    <w:rsid w:val="00B063CB"/>
    <w:rsid w:val="00B07691"/>
    <w:rsid w:val="00B12D7C"/>
    <w:rsid w:val="00B17F35"/>
    <w:rsid w:val="00B20E3C"/>
    <w:rsid w:val="00B20ED1"/>
    <w:rsid w:val="00B21EB7"/>
    <w:rsid w:val="00B22338"/>
    <w:rsid w:val="00B314DC"/>
    <w:rsid w:val="00B34792"/>
    <w:rsid w:val="00B4099D"/>
    <w:rsid w:val="00B41417"/>
    <w:rsid w:val="00B449BE"/>
    <w:rsid w:val="00B46195"/>
    <w:rsid w:val="00B51F92"/>
    <w:rsid w:val="00B56505"/>
    <w:rsid w:val="00B608D2"/>
    <w:rsid w:val="00B62ED3"/>
    <w:rsid w:val="00B63B08"/>
    <w:rsid w:val="00B641B6"/>
    <w:rsid w:val="00B64BC2"/>
    <w:rsid w:val="00B653AE"/>
    <w:rsid w:val="00B65CC2"/>
    <w:rsid w:val="00B6600B"/>
    <w:rsid w:val="00B6724C"/>
    <w:rsid w:val="00B674B5"/>
    <w:rsid w:val="00B67777"/>
    <w:rsid w:val="00B67D26"/>
    <w:rsid w:val="00B71133"/>
    <w:rsid w:val="00B720E5"/>
    <w:rsid w:val="00B73882"/>
    <w:rsid w:val="00B73BA1"/>
    <w:rsid w:val="00B74712"/>
    <w:rsid w:val="00B7497A"/>
    <w:rsid w:val="00B764E5"/>
    <w:rsid w:val="00B7703B"/>
    <w:rsid w:val="00B8388C"/>
    <w:rsid w:val="00B843FE"/>
    <w:rsid w:val="00B91383"/>
    <w:rsid w:val="00B9284C"/>
    <w:rsid w:val="00B954AA"/>
    <w:rsid w:val="00B97538"/>
    <w:rsid w:val="00B97A50"/>
    <w:rsid w:val="00BA0909"/>
    <w:rsid w:val="00BA20BB"/>
    <w:rsid w:val="00BA347C"/>
    <w:rsid w:val="00BA5869"/>
    <w:rsid w:val="00BA66D5"/>
    <w:rsid w:val="00BA7552"/>
    <w:rsid w:val="00BB0D3D"/>
    <w:rsid w:val="00BB2F4B"/>
    <w:rsid w:val="00BB2FBB"/>
    <w:rsid w:val="00BB3E05"/>
    <w:rsid w:val="00BB47DA"/>
    <w:rsid w:val="00BB5569"/>
    <w:rsid w:val="00BC0AF8"/>
    <w:rsid w:val="00BC1E1E"/>
    <w:rsid w:val="00BC1E50"/>
    <w:rsid w:val="00BC25C4"/>
    <w:rsid w:val="00BC2D9C"/>
    <w:rsid w:val="00BC32E9"/>
    <w:rsid w:val="00BC3923"/>
    <w:rsid w:val="00BC655E"/>
    <w:rsid w:val="00BC65A0"/>
    <w:rsid w:val="00BC7461"/>
    <w:rsid w:val="00BD203A"/>
    <w:rsid w:val="00BD5F4D"/>
    <w:rsid w:val="00BD7078"/>
    <w:rsid w:val="00BE1998"/>
    <w:rsid w:val="00BE37A5"/>
    <w:rsid w:val="00BE5B10"/>
    <w:rsid w:val="00BE617E"/>
    <w:rsid w:val="00BE64F4"/>
    <w:rsid w:val="00BF062A"/>
    <w:rsid w:val="00BF1069"/>
    <w:rsid w:val="00BF1E18"/>
    <w:rsid w:val="00BF2938"/>
    <w:rsid w:val="00BF350F"/>
    <w:rsid w:val="00C11CE4"/>
    <w:rsid w:val="00C13CDA"/>
    <w:rsid w:val="00C154F7"/>
    <w:rsid w:val="00C15CD7"/>
    <w:rsid w:val="00C17217"/>
    <w:rsid w:val="00C219E9"/>
    <w:rsid w:val="00C22A5F"/>
    <w:rsid w:val="00C23150"/>
    <w:rsid w:val="00C2358A"/>
    <w:rsid w:val="00C23912"/>
    <w:rsid w:val="00C323BB"/>
    <w:rsid w:val="00C342EC"/>
    <w:rsid w:val="00C36115"/>
    <w:rsid w:val="00C37882"/>
    <w:rsid w:val="00C40CC4"/>
    <w:rsid w:val="00C43BEC"/>
    <w:rsid w:val="00C47443"/>
    <w:rsid w:val="00C47588"/>
    <w:rsid w:val="00C47B45"/>
    <w:rsid w:val="00C508B4"/>
    <w:rsid w:val="00C51EB5"/>
    <w:rsid w:val="00C51F12"/>
    <w:rsid w:val="00C53971"/>
    <w:rsid w:val="00C5459B"/>
    <w:rsid w:val="00C56ACE"/>
    <w:rsid w:val="00C60967"/>
    <w:rsid w:val="00C60D48"/>
    <w:rsid w:val="00C611CC"/>
    <w:rsid w:val="00C616D3"/>
    <w:rsid w:val="00C66C23"/>
    <w:rsid w:val="00C70592"/>
    <w:rsid w:val="00C72B21"/>
    <w:rsid w:val="00C73531"/>
    <w:rsid w:val="00C81229"/>
    <w:rsid w:val="00C81EB0"/>
    <w:rsid w:val="00C827B0"/>
    <w:rsid w:val="00C845DF"/>
    <w:rsid w:val="00C869E9"/>
    <w:rsid w:val="00C93F81"/>
    <w:rsid w:val="00C94C54"/>
    <w:rsid w:val="00C95082"/>
    <w:rsid w:val="00C96079"/>
    <w:rsid w:val="00C97752"/>
    <w:rsid w:val="00CA07DC"/>
    <w:rsid w:val="00CA1672"/>
    <w:rsid w:val="00CA6112"/>
    <w:rsid w:val="00CA723F"/>
    <w:rsid w:val="00CB0059"/>
    <w:rsid w:val="00CB0A92"/>
    <w:rsid w:val="00CB0FF1"/>
    <w:rsid w:val="00CB111F"/>
    <w:rsid w:val="00CB2711"/>
    <w:rsid w:val="00CB4738"/>
    <w:rsid w:val="00CB475E"/>
    <w:rsid w:val="00CB49FD"/>
    <w:rsid w:val="00CB58E7"/>
    <w:rsid w:val="00CB5FAA"/>
    <w:rsid w:val="00CC50A2"/>
    <w:rsid w:val="00CC65C1"/>
    <w:rsid w:val="00CD005F"/>
    <w:rsid w:val="00CD0E81"/>
    <w:rsid w:val="00CD1BDE"/>
    <w:rsid w:val="00CD2604"/>
    <w:rsid w:val="00CD28BD"/>
    <w:rsid w:val="00CD38C9"/>
    <w:rsid w:val="00CD51B5"/>
    <w:rsid w:val="00CD76D3"/>
    <w:rsid w:val="00CD784E"/>
    <w:rsid w:val="00CE1A7F"/>
    <w:rsid w:val="00CE29CE"/>
    <w:rsid w:val="00CE30CE"/>
    <w:rsid w:val="00CE404A"/>
    <w:rsid w:val="00CF255F"/>
    <w:rsid w:val="00CF2B02"/>
    <w:rsid w:val="00CF614E"/>
    <w:rsid w:val="00CF6D39"/>
    <w:rsid w:val="00D00FCC"/>
    <w:rsid w:val="00D04BAB"/>
    <w:rsid w:val="00D064B7"/>
    <w:rsid w:val="00D06698"/>
    <w:rsid w:val="00D12C06"/>
    <w:rsid w:val="00D130FB"/>
    <w:rsid w:val="00D13CCD"/>
    <w:rsid w:val="00D14311"/>
    <w:rsid w:val="00D15AA3"/>
    <w:rsid w:val="00D15D0D"/>
    <w:rsid w:val="00D15F0B"/>
    <w:rsid w:val="00D15FE6"/>
    <w:rsid w:val="00D217FE"/>
    <w:rsid w:val="00D222A0"/>
    <w:rsid w:val="00D22555"/>
    <w:rsid w:val="00D26640"/>
    <w:rsid w:val="00D301DD"/>
    <w:rsid w:val="00D36FB5"/>
    <w:rsid w:val="00D42DF0"/>
    <w:rsid w:val="00D4418E"/>
    <w:rsid w:val="00D47074"/>
    <w:rsid w:val="00D47EBC"/>
    <w:rsid w:val="00D57350"/>
    <w:rsid w:val="00D618E2"/>
    <w:rsid w:val="00D6202C"/>
    <w:rsid w:val="00D65141"/>
    <w:rsid w:val="00D663B0"/>
    <w:rsid w:val="00D672ED"/>
    <w:rsid w:val="00D67373"/>
    <w:rsid w:val="00D72036"/>
    <w:rsid w:val="00D747D8"/>
    <w:rsid w:val="00D75D93"/>
    <w:rsid w:val="00D86712"/>
    <w:rsid w:val="00D870B5"/>
    <w:rsid w:val="00D92E44"/>
    <w:rsid w:val="00D947F9"/>
    <w:rsid w:val="00D94C78"/>
    <w:rsid w:val="00D96EE8"/>
    <w:rsid w:val="00DA2DAF"/>
    <w:rsid w:val="00DA3D06"/>
    <w:rsid w:val="00DA6211"/>
    <w:rsid w:val="00DB0956"/>
    <w:rsid w:val="00DB12A8"/>
    <w:rsid w:val="00DB1F4F"/>
    <w:rsid w:val="00DB2517"/>
    <w:rsid w:val="00DB31AB"/>
    <w:rsid w:val="00DB6741"/>
    <w:rsid w:val="00DC0B2E"/>
    <w:rsid w:val="00DC2730"/>
    <w:rsid w:val="00DC2A98"/>
    <w:rsid w:val="00DC538C"/>
    <w:rsid w:val="00DD1681"/>
    <w:rsid w:val="00DD2800"/>
    <w:rsid w:val="00DD66D5"/>
    <w:rsid w:val="00DD6FEE"/>
    <w:rsid w:val="00DD7543"/>
    <w:rsid w:val="00DE1005"/>
    <w:rsid w:val="00DE19AB"/>
    <w:rsid w:val="00DE379D"/>
    <w:rsid w:val="00DE42EF"/>
    <w:rsid w:val="00DE7E11"/>
    <w:rsid w:val="00DF1BEA"/>
    <w:rsid w:val="00DF4F5D"/>
    <w:rsid w:val="00DF7013"/>
    <w:rsid w:val="00DF7AA2"/>
    <w:rsid w:val="00E05451"/>
    <w:rsid w:val="00E06267"/>
    <w:rsid w:val="00E108A8"/>
    <w:rsid w:val="00E10973"/>
    <w:rsid w:val="00E1116B"/>
    <w:rsid w:val="00E12976"/>
    <w:rsid w:val="00E146D7"/>
    <w:rsid w:val="00E159B6"/>
    <w:rsid w:val="00E169D3"/>
    <w:rsid w:val="00E17A44"/>
    <w:rsid w:val="00E22C3C"/>
    <w:rsid w:val="00E27CFE"/>
    <w:rsid w:val="00E30353"/>
    <w:rsid w:val="00E35D49"/>
    <w:rsid w:val="00E35F90"/>
    <w:rsid w:val="00E418D4"/>
    <w:rsid w:val="00E41D7E"/>
    <w:rsid w:val="00E427AD"/>
    <w:rsid w:val="00E42D09"/>
    <w:rsid w:val="00E43EA4"/>
    <w:rsid w:val="00E45553"/>
    <w:rsid w:val="00E45A2F"/>
    <w:rsid w:val="00E47727"/>
    <w:rsid w:val="00E50206"/>
    <w:rsid w:val="00E5067C"/>
    <w:rsid w:val="00E53B11"/>
    <w:rsid w:val="00E54CC3"/>
    <w:rsid w:val="00E55433"/>
    <w:rsid w:val="00E55467"/>
    <w:rsid w:val="00E56C2E"/>
    <w:rsid w:val="00E5738E"/>
    <w:rsid w:val="00E62AC9"/>
    <w:rsid w:val="00E63350"/>
    <w:rsid w:val="00E650A2"/>
    <w:rsid w:val="00E707EF"/>
    <w:rsid w:val="00E732F2"/>
    <w:rsid w:val="00E74181"/>
    <w:rsid w:val="00E74383"/>
    <w:rsid w:val="00E75A27"/>
    <w:rsid w:val="00E779F7"/>
    <w:rsid w:val="00E80921"/>
    <w:rsid w:val="00E819A4"/>
    <w:rsid w:val="00E84510"/>
    <w:rsid w:val="00E87C07"/>
    <w:rsid w:val="00E90ACA"/>
    <w:rsid w:val="00E90CAA"/>
    <w:rsid w:val="00E949FD"/>
    <w:rsid w:val="00E95BCB"/>
    <w:rsid w:val="00E97183"/>
    <w:rsid w:val="00E97CFE"/>
    <w:rsid w:val="00E97DDD"/>
    <w:rsid w:val="00EA3B1C"/>
    <w:rsid w:val="00EA5526"/>
    <w:rsid w:val="00EA5AB4"/>
    <w:rsid w:val="00EA7D9A"/>
    <w:rsid w:val="00EB2D26"/>
    <w:rsid w:val="00EB41A7"/>
    <w:rsid w:val="00EB583D"/>
    <w:rsid w:val="00EB6768"/>
    <w:rsid w:val="00EB73C3"/>
    <w:rsid w:val="00EC133C"/>
    <w:rsid w:val="00EC3859"/>
    <w:rsid w:val="00EC3ABA"/>
    <w:rsid w:val="00EC5FE0"/>
    <w:rsid w:val="00EC613E"/>
    <w:rsid w:val="00EC6C48"/>
    <w:rsid w:val="00ED2F3F"/>
    <w:rsid w:val="00ED416B"/>
    <w:rsid w:val="00ED4620"/>
    <w:rsid w:val="00ED7D10"/>
    <w:rsid w:val="00EE1811"/>
    <w:rsid w:val="00EE6B76"/>
    <w:rsid w:val="00EF1892"/>
    <w:rsid w:val="00EF239F"/>
    <w:rsid w:val="00EF4156"/>
    <w:rsid w:val="00F01A19"/>
    <w:rsid w:val="00F01A44"/>
    <w:rsid w:val="00F05433"/>
    <w:rsid w:val="00F12919"/>
    <w:rsid w:val="00F130C7"/>
    <w:rsid w:val="00F15836"/>
    <w:rsid w:val="00F17F9B"/>
    <w:rsid w:val="00F25FA2"/>
    <w:rsid w:val="00F2788C"/>
    <w:rsid w:val="00F30D2E"/>
    <w:rsid w:val="00F421F9"/>
    <w:rsid w:val="00F43458"/>
    <w:rsid w:val="00F444EF"/>
    <w:rsid w:val="00F4604D"/>
    <w:rsid w:val="00F460B0"/>
    <w:rsid w:val="00F46A16"/>
    <w:rsid w:val="00F52F93"/>
    <w:rsid w:val="00F61D06"/>
    <w:rsid w:val="00F624CB"/>
    <w:rsid w:val="00F6362C"/>
    <w:rsid w:val="00F647CE"/>
    <w:rsid w:val="00F6759E"/>
    <w:rsid w:val="00F701A4"/>
    <w:rsid w:val="00F8084C"/>
    <w:rsid w:val="00F86B81"/>
    <w:rsid w:val="00F875F7"/>
    <w:rsid w:val="00F9143A"/>
    <w:rsid w:val="00FA00FD"/>
    <w:rsid w:val="00FA0916"/>
    <w:rsid w:val="00FA1D92"/>
    <w:rsid w:val="00FA1E7D"/>
    <w:rsid w:val="00FA58E1"/>
    <w:rsid w:val="00FA6D5C"/>
    <w:rsid w:val="00FA7661"/>
    <w:rsid w:val="00FB000B"/>
    <w:rsid w:val="00FB03CB"/>
    <w:rsid w:val="00FB0B9B"/>
    <w:rsid w:val="00FB461C"/>
    <w:rsid w:val="00FB477D"/>
    <w:rsid w:val="00FB4B9D"/>
    <w:rsid w:val="00FB5F46"/>
    <w:rsid w:val="00FC56F2"/>
    <w:rsid w:val="00FC5C36"/>
    <w:rsid w:val="00FD00DD"/>
    <w:rsid w:val="00FD01CE"/>
    <w:rsid w:val="00FD0647"/>
    <w:rsid w:val="00FD15D4"/>
    <w:rsid w:val="00FD16A7"/>
    <w:rsid w:val="00FD1776"/>
    <w:rsid w:val="00FE2AC6"/>
    <w:rsid w:val="00FE554A"/>
    <w:rsid w:val="00FF2FB6"/>
    <w:rsid w:val="00FF52AB"/>
    <w:rsid w:val="00FF7D21"/>
    <w:rsid w:val="01174393"/>
    <w:rsid w:val="01854957"/>
    <w:rsid w:val="01973CCD"/>
    <w:rsid w:val="01A35BD2"/>
    <w:rsid w:val="01A5716F"/>
    <w:rsid w:val="02591EA7"/>
    <w:rsid w:val="026C6E2B"/>
    <w:rsid w:val="02F873CE"/>
    <w:rsid w:val="03747817"/>
    <w:rsid w:val="03A06998"/>
    <w:rsid w:val="03C5114C"/>
    <w:rsid w:val="04254CAD"/>
    <w:rsid w:val="0453244D"/>
    <w:rsid w:val="046F2C25"/>
    <w:rsid w:val="04922078"/>
    <w:rsid w:val="05075E03"/>
    <w:rsid w:val="05176B9E"/>
    <w:rsid w:val="051D6BC2"/>
    <w:rsid w:val="05840471"/>
    <w:rsid w:val="05AA161E"/>
    <w:rsid w:val="06614E25"/>
    <w:rsid w:val="06971E58"/>
    <w:rsid w:val="06C324A5"/>
    <w:rsid w:val="06F1031A"/>
    <w:rsid w:val="06F160A0"/>
    <w:rsid w:val="06F55EA2"/>
    <w:rsid w:val="06FE3FF1"/>
    <w:rsid w:val="073136AB"/>
    <w:rsid w:val="073452A8"/>
    <w:rsid w:val="077F1553"/>
    <w:rsid w:val="07AD1B38"/>
    <w:rsid w:val="08F749D9"/>
    <w:rsid w:val="09573098"/>
    <w:rsid w:val="0989487F"/>
    <w:rsid w:val="0A351909"/>
    <w:rsid w:val="0A473BDC"/>
    <w:rsid w:val="0AA10BAF"/>
    <w:rsid w:val="0ADB4B87"/>
    <w:rsid w:val="0B1526DF"/>
    <w:rsid w:val="0BB321A7"/>
    <w:rsid w:val="0BE8225D"/>
    <w:rsid w:val="0C200D02"/>
    <w:rsid w:val="0C254D34"/>
    <w:rsid w:val="0C27069D"/>
    <w:rsid w:val="0C545897"/>
    <w:rsid w:val="0C6A34D0"/>
    <w:rsid w:val="0C9B54C4"/>
    <w:rsid w:val="0CD17AA3"/>
    <w:rsid w:val="0D26745D"/>
    <w:rsid w:val="0D365BB0"/>
    <w:rsid w:val="0D3F280F"/>
    <w:rsid w:val="0D5F1BAE"/>
    <w:rsid w:val="0D880027"/>
    <w:rsid w:val="0DD43946"/>
    <w:rsid w:val="0E280320"/>
    <w:rsid w:val="0E372447"/>
    <w:rsid w:val="0E3D4769"/>
    <w:rsid w:val="0E8B220C"/>
    <w:rsid w:val="0EC96BAF"/>
    <w:rsid w:val="0F1C652C"/>
    <w:rsid w:val="0FBC00DA"/>
    <w:rsid w:val="0FDA7EA5"/>
    <w:rsid w:val="10211830"/>
    <w:rsid w:val="102F246A"/>
    <w:rsid w:val="10980D2F"/>
    <w:rsid w:val="11037FD3"/>
    <w:rsid w:val="11374DA5"/>
    <w:rsid w:val="11631BC1"/>
    <w:rsid w:val="116A3AA5"/>
    <w:rsid w:val="11757239"/>
    <w:rsid w:val="117F0166"/>
    <w:rsid w:val="11A6244D"/>
    <w:rsid w:val="11CD1859"/>
    <w:rsid w:val="120C7EB2"/>
    <w:rsid w:val="121D5094"/>
    <w:rsid w:val="12372BDD"/>
    <w:rsid w:val="127026A1"/>
    <w:rsid w:val="12944E78"/>
    <w:rsid w:val="12A3033F"/>
    <w:rsid w:val="12CF1548"/>
    <w:rsid w:val="130923E4"/>
    <w:rsid w:val="13245C07"/>
    <w:rsid w:val="13A02F52"/>
    <w:rsid w:val="140515DB"/>
    <w:rsid w:val="143A6194"/>
    <w:rsid w:val="149D2E18"/>
    <w:rsid w:val="14BB717F"/>
    <w:rsid w:val="14CC37E0"/>
    <w:rsid w:val="14F7666E"/>
    <w:rsid w:val="15232D6F"/>
    <w:rsid w:val="155E034C"/>
    <w:rsid w:val="1592651E"/>
    <w:rsid w:val="1606656C"/>
    <w:rsid w:val="162E2969"/>
    <w:rsid w:val="166539E2"/>
    <w:rsid w:val="16FF399B"/>
    <w:rsid w:val="174D1804"/>
    <w:rsid w:val="17913BB7"/>
    <w:rsid w:val="17C2343F"/>
    <w:rsid w:val="17D47B61"/>
    <w:rsid w:val="17D80B7F"/>
    <w:rsid w:val="17F864D6"/>
    <w:rsid w:val="1830222D"/>
    <w:rsid w:val="18757CEE"/>
    <w:rsid w:val="18C15472"/>
    <w:rsid w:val="197D6AEF"/>
    <w:rsid w:val="1A1A26C5"/>
    <w:rsid w:val="1A3224AF"/>
    <w:rsid w:val="1A7742B1"/>
    <w:rsid w:val="1A8A5774"/>
    <w:rsid w:val="1AA76187"/>
    <w:rsid w:val="1AB1370F"/>
    <w:rsid w:val="1B001737"/>
    <w:rsid w:val="1B3B65A3"/>
    <w:rsid w:val="1B870526"/>
    <w:rsid w:val="1B877721"/>
    <w:rsid w:val="1BA41169"/>
    <w:rsid w:val="1BDC12CC"/>
    <w:rsid w:val="1BF13786"/>
    <w:rsid w:val="1C623C93"/>
    <w:rsid w:val="1C795A1E"/>
    <w:rsid w:val="1C8B11E2"/>
    <w:rsid w:val="1CC90DCB"/>
    <w:rsid w:val="1CCD0C2C"/>
    <w:rsid w:val="1D9455D1"/>
    <w:rsid w:val="1E272DAC"/>
    <w:rsid w:val="1E2B3BE7"/>
    <w:rsid w:val="1E6B1F80"/>
    <w:rsid w:val="1E94175F"/>
    <w:rsid w:val="1EA93882"/>
    <w:rsid w:val="1EEB5D0D"/>
    <w:rsid w:val="1F1D11C7"/>
    <w:rsid w:val="1F750F5A"/>
    <w:rsid w:val="1F7D68E4"/>
    <w:rsid w:val="1F825258"/>
    <w:rsid w:val="202C16A2"/>
    <w:rsid w:val="203E4DB9"/>
    <w:rsid w:val="20EF21EE"/>
    <w:rsid w:val="21900879"/>
    <w:rsid w:val="21AD53C6"/>
    <w:rsid w:val="21F00955"/>
    <w:rsid w:val="221629C0"/>
    <w:rsid w:val="22247D34"/>
    <w:rsid w:val="229A67D1"/>
    <w:rsid w:val="22FF25F7"/>
    <w:rsid w:val="231863E1"/>
    <w:rsid w:val="232C2E75"/>
    <w:rsid w:val="236B2B4A"/>
    <w:rsid w:val="24CD652E"/>
    <w:rsid w:val="24D65CFC"/>
    <w:rsid w:val="24F90828"/>
    <w:rsid w:val="2542383D"/>
    <w:rsid w:val="25691263"/>
    <w:rsid w:val="25865445"/>
    <w:rsid w:val="25C775C1"/>
    <w:rsid w:val="26645F18"/>
    <w:rsid w:val="271F11C3"/>
    <w:rsid w:val="27353DCC"/>
    <w:rsid w:val="273F7629"/>
    <w:rsid w:val="27C37A4A"/>
    <w:rsid w:val="27D12914"/>
    <w:rsid w:val="27FE6D2A"/>
    <w:rsid w:val="282E3866"/>
    <w:rsid w:val="284F4B57"/>
    <w:rsid w:val="286777C7"/>
    <w:rsid w:val="28AB266D"/>
    <w:rsid w:val="28B51CCC"/>
    <w:rsid w:val="291C2A9F"/>
    <w:rsid w:val="295B5B9E"/>
    <w:rsid w:val="29DF5992"/>
    <w:rsid w:val="2A545C3C"/>
    <w:rsid w:val="2A716512"/>
    <w:rsid w:val="2AED2B9B"/>
    <w:rsid w:val="2B0057DD"/>
    <w:rsid w:val="2B0F3D96"/>
    <w:rsid w:val="2B23398D"/>
    <w:rsid w:val="2B2E602B"/>
    <w:rsid w:val="2B315F63"/>
    <w:rsid w:val="2B4611AC"/>
    <w:rsid w:val="2B5D6998"/>
    <w:rsid w:val="2B7F37DD"/>
    <w:rsid w:val="2B852EFB"/>
    <w:rsid w:val="2BED3D62"/>
    <w:rsid w:val="2C20647C"/>
    <w:rsid w:val="2C3F20C3"/>
    <w:rsid w:val="2C5B4B41"/>
    <w:rsid w:val="2C6E6C6D"/>
    <w:rsid w:val="2CF93A92"/>
    <w:rsid w:val="2D3D1163"/>
    <w:rsid w:val="2D5039A0"/>
    <w:rsid w:val="2D7F2AE6"/>
    <w:rsid w:val="2DE128BC"/>
    <w:rsid w:val="2E14690C"/>
    <w:rsid w:val="2E1A109C"/>
    <w:rsid w:val="2E842973"/>
    <w:rsid w:val="2F356119"/>
    <w:rsid w:val="2F842DC4"/>
    <w:rsid w:val="2FE9200F"/>
    <w:rsid w:val="30153BCE"/>
    <w:rsid w:val="301D2CDB"/>
    <w:rsid w:val="302625E5"/>
    <w:rsid w:val="303709F2"/>
    <w:rsid w:val="30396618"/>
    <w:rsid w:val="305A3317"/>
    <w:rsid w:val="307F635F"/>
    <w:rsid w:val="30803C47"/>
    <w:rsid w:val="30B76B9D"/>
    <w:rsid w:val="30C012D3"/>
    <w:rsid w:val="30C8391A"/>
    <w:rsid w:val="30D22189"/>
    <w:rsid w:val="30EB0197"/>
    <w:rsid w:val="31631C76"/>
    <w:rsid w:val="31731E92"/>
    <w:rsid w:val="317834FD"/>
    <w:rsid w:val="318B6C14"/>
    <w:rsid w:val="31900CC2"/>
    <w:rsid w:val="31A67E18"/>
    <w:rsid w:val="31BF6C55"/>
    <w:rsid w:val="31CB0382"/>
    <w:rsid w:val="31DA6B48"/>
    <w:rsid w:val="31E6698D"/>
    <w:rsid w:val="31E814BB"/>
    <w:rsid w:val="32170C34"/>
    <w:rsid w:val="32BF0510"/>
    <w:rsid w:val="32D13A72"/>
    <w:rsid w:val="330F2FB1"/>
    <w:rsid w:val="33231C90"/>
    <w:rsid w:val="33553979"/>
    <w:rsid w:val="33753453"/>
    <w:rsid w:val="338777AB"/>
    <w:rsid w:val="339263D2"/>
    <w:rsid w:val="34076981"/>
    <w:rsid w:val="3430389D"/>
    <w:rsid w:val="344016BC"/>
    <w:rsid w:val="34895453"/>
    <w:rsid w:val="349E2B33"/>
    <w:rsid w:val="34C2730D"/>
    <w:rsid w:val="34D65EF3"/>
    <w:rsid w:val="35263AB3"/>
    <w:rsid w:val="356E1EFC"/>
    <w:rsid w:val="357C5FC0"/>
    <w:rsid w:val="36A32F37"/>
    <w:rsid w:val="36BB5BF5"/>
    <w:rsid w:val="36FE387E"/>
    <w:rsid w:val="3744037D"/>
    <w:rsid w:val="376E0D55"/>
    <w:rsid w:val="37A14485"/>
    <w:rsid w:val="37A60899"/>
    <w:rsid w:val="38A26EF5"/>
    <w:rsid w:val="38B466E8"/>
    <w:rsid w:val="38B977AC"/>
    <w:rsid w:val="39164827"/>
    <w:rsid w:val="39284B1A"/>
    <w:rsid w:val="39626A95"/>
    <w:rsid w:val="399916E9"/>
    <w:rsid w:val="3A361752"/>
    <w:rsid w:val="3A41308E"/>
    <w:rsid w:val="3A6B4298"/>
    <w:rsid w:val="3A74477F"/>
    <w:rsid w:val="3ABB6214"/>
    <w:rsid w:val="3B0114A2"/>
    <w:rsid w:val="3B0B7508"/>
    <w:rsid w:val="3B65080B"/>
    <w:rsid w:val="3B6C3662"/>
    <w:rsid w:val="3BC71A3E"/>
    <w:rsid w:val="3C277BC2"/>
    <w:rsid w:val="3C474045"/>
    <w:rsid w:val="3C636C92"/>
    <w:rsid w:val="3C6D04B4"/>
    <w:rsid w:val="3C6D3C72"/>
    <w:rsid w:val="3C903026"/>
    <w:rsid w:val="3CBB39B1"/>
    <w:rsid w:val="3CBE6A37"/>
    <w:rsid w:val="3CFE2369"/>
    <w:rsid w:val="3CFF4369"/>
    <w:rsid w:val="3D0D12EE"/>
    <w:rsid w:val="3D4D750C"/>
    <w:rsid w:val="3D667177"/>
    <w:rsid w:val="3D7556CF"/>
    <w:rsid w:val="3E087043"/>
    <w:rsid w:val="3E1E5C39"/>
    <w:rsid w:val="3E272CC5"/>
    <w:rsid w:val="3EC45D4D"/>
    <w:rsid w:val="3EFE360E"/>
    <w:rsid w:val="3F78008D"/>
    <w:rsid w:val="3F8D218C"/>
    <w:rsid w:val="3FEB1579"/>
    <w:rsid w:val="3FF175BA"/>
    <w:rsid w:val="4011062F"/>
    <w:rsid w:val="4028089B"/>
    <w:rsid w:val="403844C7"/>
    <w:rsid w:val="40B315AF"/>
    <w:rsid w:val="4102152D"/>
    <w:rsid w:val="4118357E"/>
    <w:rsid w:val="413A1F70"/>
    <w:rsid w:val="41533ADF"/>
    <w:rsid w:val="418731C8"/>
    <w:rsid w:val="41910A88"/>
    <w:rsid w:val="41936CFC"/>
    <w:rsid w:val="41D72C7A"/>
    <w:rsid w:val="4200226A"/>
    <w:rsid w:val="422052C4"/>
    <w:rsid w:val="42281DAA"/>
    <w:rsid w:val="42CB5FC2"/>
    <w:rsid w:val="42F40AAD"/>
    <w:rsid w:val="43570ABC"/>
    <w:rsid w:val="435C1E5F"/>
    <w:rsid w:val="43682158"/>
    <w:rsid w:val="43832A42"/>
    <w:rsid w:val="43D77D2F"/>
    <w:rsid w:val="43FF6B72"/>
    <w:rsid w:val="443561D0"/>
    <w:rsid w:val="446637C8"/>
    <w:rsid w:val="446A1839"/>
    <w:rsid w:val="44774456"/>
    <w:rsid w:val="447C3C50"/>
    <w:rsid w:val="44AE3D97"/>
    <w:rsid w:val="45794E89"/>
    <w:rsid w:val="45B65C33"/>
    <w:rsid w:val="45C07601"/>
    <w:rsid w:val="45E91B12"/>
    <w:rsid w:val="45FA4A23"/>
    <w:rsid w:val="46084DDE"/>
    <w:rsid w:val="46195A69"/>
    <w:rsid w:val="461B6EB6"/>
    <w:rsid w:val="465B093F"/>
    <w:rsid w:val="466926D7"/>
    <w:rsid w:val="468C3F4D"/>
    <w:rsid w:val="46B25070"/>
    <w:rsid w:val="46EC0AF4"/>
    <w:rsid w:val="46F639AD"/>
    <w:rsid w:val="470E1785"/>
    <w:rsid w:val="47364B1A"/>
    <w:rsid w:val="47A671C3"/>
    <w:rsid w:val="47C94399"/>
    <w:rsid w:val="47CF027C"/>
    <w:rsid w:val="48351B1F"/>
    <w:rsid w:val="489226E4"/>
    <w:rsid w:val="48E032AB"/>
    <w:rsid w:val="492143AB"/>
    <w:rsid w:val="495C15BC"/>
    <w:rsid w:val="495F2B36"/>
    <w:rsid w:val="49813D29"/>
    <w:rsid w:val="4996279E"/>
    <w:rsid w:val="49A95298"/>
    <w:rsid w:val="4A387C9A"/>
    <w:rsid w:val="4A680962"/>
    <w:rsid w:val="4A886F31"/>
    <w:rsid w:val="4AD52F37"/>
    <w:rsid w:val="4B190AFA"/>
    <w:rsid w:val="4B3869E4"/>
    <w:rsid w:val="4B4068C3"/>
    <w:rsid w:val="4B422785"/>
    <w:rsid w:val="4BB24457"/>
    <w:rsid w:val="4BB61CCB"/>
    <w:rsid w:val="4BF224C7"/>
    <w:rsid w:val="4BF5680B"/>
    <w:rsid w:val="4BF87B0F"/>
    <w:rsid w:val="4C12470D"/>
    <w:rsid w:val="4C1E0512"/>
    <w:rsid w:val="4C692A93"/>
    <w:rsid w:val="4C8D2723"/>
    <w:rsid w:val="4C976087"/>
    <w:rsid w:val="4CB45E41"/>
    <w:rsid w:val="4CB97850"/>
    <w:rsid w:val="4CC96FA9"/>
    <w:rsid w:val="4CFC3AC0"/>
    <w:rsid w:val="4D213C18"/>
    <w:rsid w:val="4D27069C"/>
    <w:rsid w:val="4D424DD8"/>
    <w:rsid w:val="4D4E0709"/>
    <w:rsid w:val="4DDB7761"/>
    <w:rsid w:val="4E306F89"/>
    <w:rsid w:val="4E332F4E"/>
    <w:rsid w:val="4E410DA5"/>
    <w:rsid w:val="4E773F4A"/>
    <w:rsid w:val="4E8F3F42"/>
    <w:rsid w:val="4EB471AE"/>
    <w:rsid w:val="4ECD3A44"/>
    <w:rsid w:val="4F1B5195"/>
    <w:rsid w:val="4F762F2C"/>
    <w:rsid w:val="4FEB4F0D"/>
    <w:rsid w:val="502855AD"/>
    <w:rsid w:val="502D43F5"/>
    <w:rsid w:val="503E5D31"/>
    <w:rsid w:val="50B463E1"/>
    <w:rsid w:val="50CA57B1"/>
    <w:rsid w:val="50DC7CB3"/>
    <w:rsid w:val="50E30562"/>
    <w:rsid w:val="50F72A89"/>
    <w:rsid w:val="511F3E81"/>
    <w:rsid w:val="51593D8E"/>
    <w:rsid w:val="517279F0"/>
    <w:rsid w:val="517A2672"/>
    <w:rsid w:val="51A42EB3"/>
    <w:rsid w:val="51B82113"/>
    <w:rsid w:val="51E25CB3"/>
    <w:rsid w:val="5213472C"/>
    <w:rsid w:val="521679DC"/>
    <w:rsid w:val="52B77A82"/>
    <w:rsid w:val="52E53ADF"/>
    <w:rsid w:val="53165C80"/>
    <w:rsid w:val="532C121D"/>
    <w:rsid w:val="5354722F"/>
    <w:rsid w:val="538B40A1"/>
    <w:rsid w:val="53BB23F7"/>
    <w:rsid w:val="53F5250A"/>
    <w:rsid w:val="54134A15"/>
    <w:rsid w:val="548D66B1"/>
    <w:rsid w:val="54D10274"/>
    <w:rsid w:val="551132CA"/>
    <w:rsid w:val="555149C4"/>
    <w:rsid w:val="55F76E6F"/>
    <w:rsid w:val="56126D96"/>
    <w:rsid w:val="561835F0"/>
    <w:rsid w:val="56215CC3"/>
    <w:rsid w:val="563F457B"/>
    <w:rsid w:val="56C94957"/>
    <w:rsid w:val="56F620C7"/>
    <w:rsid w:val="56F903C7"/>
    <w:rsid w:val="56FB1DB9"/>
    <w:rsid w:val="571F427B"/>
    <w:rsid w:val="577B6BDA"/>
    <w:rsid w:val="578844D7"/>
    <w:rsid w:val="57933ED3"/>
    <w:rsid w:val="57943BD5"/>
    <w:rsid w:val="57A13537"/>
    <w:rsid w:val="57B41719"/>
    <w:rsid w:val="57E77607"/>
    <w:rsid w:val="58137964"/>
    <w:rsid w:val="581978E2"/>
    <w:rsid w:val="581C3564"/>
    <w:rsid w:val="583243AB"/>
    <w:rsid w:val="585D5064"/>
    <w:rsid w:val="58874487"/>
    <w:rsid w:val="58B05764"/>
    <w:rsid w:val="58DC206F"/>
    <w:rsid w:val="58F4393B"/>
    <w:rsid w:val="59242343"/>
    <w:rsid w:val="59251993"/>
    <w:rsid w:val="59386488"/>
    <w:rsid w:val="594F2F13"/>
    <w:rsid w:val="59C26C02"/>
    <w:rsid w:val="59D64E5A"/>
    <w:rsid w:val="5A4D372B"/>
    <w:rsid w:val="5AB3556F"/>
    <w:rsid w:val="5ABC230E"/>
    <w:rsid w:val="5AC82D20"/>
    <w:rsid w:val="5AEC5119"/>
    <w:rsid w:val="5AF159D1"/>
    <w:rsid w:val="5AFE74AB"/>
    <w:rsid w:val="5B0828EE"/>
    <w:rsid w:val="5B243882"/>
    <w:rsid w:val="5B697AC1"/>
    <w:rsid w:val="5B6B07CB"/>
    <w:rsid w:val="5B7A3D6C"/>
    <w:rsid w:val="5B862954"/>
    <w:rsid w:val="5B8F2CCB"/>
    <w:rsid w:val="5BA968A4"/>
    <w:rsid w:val="5BC752FF"/>
    <w:rsid w:val="5BEF6A26"/>
    <w:rsid w:val="5C04013A"/>
    <w:rsid w:val="5C3D1741"/>
    <w:rsid w:val="5C4951F5"/>
    <w:rsid w:val="5C58493C"/>
    <w:rsid w:val="5C765F2D"/>
    <w:rsid w:val="5CD00C6E"/>
    <w:rsid w:val="5CEA61D7"/>
    <w:rsid w:val="5CF26864"/>
    <w:rsid w:val="5D216072"/>
    <w:rsid w:val="5D23353A"/>
    <w:rsid w:val="5D3D3CAE"/>
    <w:rsid w:val="5D536F54"/>
    <w:rsid w:val="5D687A15"/>
    <w:rsid w:val="5D837543"/>
    <w:rsid w:val="5E233EA7"/>
    <w:rsid w:val="5E3B69D4"/>
    <w:rsid w:val="5E4B1B48"/>
    <w:rsid w:val="5E693E65"/>
    <w:rsid w:val="5E78394E"/>
    <w:rsid w:val="5E7C4B53"/>
    <w:rsid w:val="5EDA4861"/>
    <w:rsid w:val="5F3B0339"/>
    <w:rsid w:val="5F417E3F"/>
    <w:rsid w:val="5F425583"/>
    <w:rsid w:val="5FBB7BE9"/>
    <w:rsid w:val="5FD06DA2"/>
    <w:rsid w:val="5FF70C3A"/>
    <w:rsid w:val="60430CAF"/>
    <w:rsid w:val="60625BE6"/>
    <w:rsid w:val="608F5B73"/>
    <w:rsid w:val="60C707D2"/>
    <w:rsid w:val="61016892"/>
    <w:rsid w:val="6110776E"/>
    <w:rsid w:val="61193117"/>
    <w:rsid w:val="617E62E7"/>
    <w:rsid w:val="61D46273"/>
    <w:rsid w:val="61E227E1"/>
    <w:rsid w:val="62084F6B"/>
    <w:rsid w:val="621225D2"/>
    <w:rsid w:val="621F10FE"/>
    <w:rsid w:val="622F41C5"/>
    <w:rsid w:val="6253468C"/>
    <w:rsid w:val="626A172D"/>
    <w:rsid w:val="629D5B85"/>
    <w:rsid w:val="62CA4905"/>
    <w:rsid w:val="62E73789"/>
    <w:rsid w:val="63031B61"/>
    <w:rsid w:val="634609EE"/>
    <w:rsid w:val="63926822"/>
    <w:rsid w:val="63AD7563"/>
    <w:rsid w:val="6444280C"/>
    <w:rsid w:val="646C6758"/>
    <w:rsid w:val="652652E6"/>
    <w:rsid w:val="65CA14F5"/>
    <w:rsid w:val="661B499C"/>
    <w:rsid w:val="66451DED"/>
    <w:rsid w:val="664A2283"/>
    <w:rsid w:val="66727A3B"/>
    <w:rsid w:val="66A03BDD"/>
    <w:rsid w:val="66EA2037"/>
    <w:rsid w:val="66EA20C9"/>
    <w:rsid w:val="67033413"/>
    <w:rsid w:val="673C662F"/>
    <w:rsid w:val="67864B81"/>
    <w:rsid w:val="678E66AF"/>
    <w:rsid w:val="67AF0768"/>
    <w:rsid w:val="67DB520C"/>
    <w:rsid w:val="67DE5E18"/>
    <w:rsid w:val="68007E25"/>
    <w:rsid w:val="680C3FF2"/>
    <w:rsid w:val="68294B08"/>
    <w:rsid w:val="6867033B"/>
    <w:rsid w:val="68695AAD"/>
    <w:rsid w:val="68761D1D"/>
    <w:rsid w:val="693C22F5"/>
    <w:rsid w:val="697A3808"/>
    <w:rsid w:val="699041A2"/>
    <w:rsid w:val="699112B4"/>
    <w:rsid w:val="69F74CC4"/>
    <w:rsid w:val="6A5460CC"/>
    <w:rsid w:val="6A7964EF"/>
    <w:rsid w:val="6B1307DA"/>
    <w:rsid w:val="6B6D6EDE"/>
    <w:rsid w:val="6B837E55"/>
    <w:rsid w:val="6BA00F6D"/>
    <w:rsid w:val="6BAA136A"/>
    <w:rsid w:val="6C4167F3"/>
    <w:rsid w:val="6C4857A3"/>
    <w:rsid w:val="6C7B0349"/>
    <w:rsid w:val="6C8A7762"/>
    <w:rsid w:val="6CA96823"/>
    <w:rsid w:val="6CC44CAA"/>
    <w:rsid w:val="6CDC6996"/>
    <w:rsid w:val="6D1D1188"/>
    <w:rsid w:val="6DA13037"/>
    <w:rsid w:val="6DA646EA"/>
    <w:rsid w:val="6DAB7A51"/>
    <w:rsid w:val="6DB90AEB"/>
    <w:rsid w:val="6E116F21"/>
    <w:rsid w:val="6E141205"/>
    <w:rsid w:val="6E86536E"/>
    <w:rsid w:val="6E873DE8"/>
    <w:rsid w:val="6E9427E6"/>
    <w:rsid w:val="6EA9167C"/>
    <w:rsid w:val="6EFC3DEF"/>
    <w:rsid w:val="6EFD619E"/>
    <w:rsid w:val="6F2339F6"/>
    <w:rsid w:val="6F3E3FF4"/>
    <w:rsid w:val="6F47312F"/>
    <w:rsid w:val="6F544DD0"/>
    <w:rsid w:val="6FB43D27"/>
    <w:rsid w:val="6FDE2BCE"/>
    <w:rsid w:val="70406B75"/>
    <w:rsid w:val="70435C01"/>
    <w:rsid w:val="70514E50"/>
    <w:rsid w:val="70A65C6B"/>
    <w:rsid w:val="70B8255E"/>
    <w:rsid w:val="70BB65F1"/>
    <w:rsid w:val="70D9523E"/>
    <w:rsid w:val="70E43203"/>
    <w:rsid w:val="70F95990"/>
    <w:rsid w:val="71921F01"/>
    <w:rsid w:val="71AB179B"/>
    <w:rsid w:val="71C01F77"/>
    <w:rsid w:val="71D60641"/>
    <w:rsid w:val="722312AC"/>
    <w:rsid w:val="72590CB7"/>
    <w:rsid w:val="726C5B22"/>
    <w:rsid w:val="727E547E"/>
    <w:rsid w:val="729D6785"/>
    <w:rsid w:val="729E615F"/>
    <w:rsid w:val="72F37050"/>
    <w:rsid w:val="72F43CE7"/>
    <w:rsid w:val="7305627C"/>
    <w:rsid w:val="73E2254A"/>
    <w:rsid w:val="73F40C8A"/>
    <w:rsid w:val="75933FF0"/>
    <w:rsid w:val="75CB107B"/>
    <w:rsid w:val="76313335"/>
    <w:rsid w:val="76A92037"/>
    <w:rsid w:val="76B04F08"/>
    <w:rsid w:val="76D54A64"/>
    <w:rsid w:val="76E5747F"/>
    <w:rsid w:val="76FD7938"/>
    <w:rsid w:val="77280BDD"/>
    <w:rsid w:val="778B70C6"/>
    <w:rsid w:val="779720AA"/>
    <w:rsid w:val="77D3565A"/>
    <w:rsid w:val="782A7DD9"/>
    <w:rsid w:val="78EB58AB"/>
    <w:rsid w:val="79403BC1"/>
    <w:rsid w:val="79413123"/>
    <w:rsid w:val="798B38FF"/>
    <w:rsid w:val="7A4B0C3C"/>
    <w:rsid w:val="7A6E64EE"/>
    <w:rsid w:val="7AE91E59"/>
    <w:rsid w:val="7B4769B9"/>
    <w:rsid w:val="7B934941"/>
    <w:rsid w:val="7BB36A04"/>
    <w:rsid w:val="7C3912D3"/>
    <w:rsid w:val="7C3C026D"/>
    <w:rsid w:val="7C5F0C7D"/>
    <w:rsid w:val="7C8F725C"/>
    <w:rsid w:val="7CDF1498"/>
    <w:rsid w:val="7D07175B"/>
    <w:rsid w:val="7D3E2FCE"/>
    <w:rsid w:val="7DD70DE5"/>
    <w:rsid w:val="7DFC12DC"/>
    <w:rsid w:val="7E661B4E"/>
    <w:rsid w:val="7E9F3132"/>
    <w:rsid w:val="7EAD616D"/>
    <w:rsid w:val="7EB827D1"/>
    <w:rsid w:val="7EE429DD"/>
    <w:rsid w:val="7F6B1B38"/>
    <w:rsid w:val="7F84179D"/>
    <w:rsid w:val="7FA4190F"/>
    <w:rsid w:val="7FE578AD"/>
    <w:rsid w:val="7FE71F70"/>
    <w:rsid w:val="7FE827D6"/>
    <w:rsid w:val="7F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23472"/>
  <w15:docId w15:val="{B385C046-2978-4046-9E2B-4C004BF8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黑体" w:eastAsia="黑体" w:hint="eastAsia"/>
      <w:b/>
      <w:kern w:val="0"/>
      <w:sz w:val="20"/>
      <w:u w:val="singl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  <w:rPr>
      <w:rFonts w:hint="eastAsia"/>
      <w:kern w:val="0"/>
      <w:sz w:val="20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qFormat/>
    <w:rPr>
      <w:sz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宋体" w:hAnsi="宋体" w:cs="宋体" w:hint="eastAsia"/>
      <w:sz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e">
    <w:name w:val="annotation subject"/>
    <w:basedOn w:val="a5"/>
    <w:next w:val="a5"/>
    <w:link w:val="af"/>
    <w:qFormat/>
    <w:rPr>
      <w:b/>
      <w:bCs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rFonts w:ascii="Times New Roman" w:hint="default"/>
      <w:b/>
    </w:rPr>
  </w:style>
  <w:style w:type="character" w:styleId="af2">
    <w:name w:val="page number"/>
    <w:qFormat/>
    <w:rPr>
      <w:rFonts w:ascii="Times New Roman" w:hint="default"/>
    </w:rPr>
  </w:style>
  <w:style w:type="character" w:styleId="af3">
    <w:name w:val="FollowedHyperlink"/>
    <w:uiPriority w:val="99"/>
    <w:qFormat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styleId="af4">
    <w:name w:val="Hyperlink"/>
    <w:uiPriority w:val="99"/>
    <w:qFormat/>
    <w:rPr>
      <w:rFonts w:ascii="Times New Roman" w:hint="default"/>
      <w:color w:val="0000FF"/>
      <w:u w:val="single"/>
    </w:rPr>
  </w:style>
  <w:style w:type="character" w:styleId="af5">
    <w:name w:val="annotation reference"/>
    <w:basedOn w:val="a0"/>
    <w:qFormat/>
    <w:rPr>
      <w:sz w:val="21"/>
      <w:szCs w:val="21"/>
    </w:rPr>
  </w:style>
  <w:style w:type="paragraph" w:customStyle="1" w:styleId="Char">
    <w:name w:val="Char"/>
    <w:basedOn w:val="a"/>
    <w:link w:val="CharCharCharCharChar1"/>
    <w:qFormat/>
    <w:rPr>
      <w:rFonts w:hint="eastAsia"/>
      <w:kern w:val="0"/>
      <w:sz w:val="18"/>
    </w:rPr>
  </w:style>
  <w:style w:type="paragraph" w:customStyle="1" w:styleId="xl32">
    <w:name w:val="xl3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hint="eastAsia"/>
    </w:rPr>
  </w:style>
  <w:style w:type="paragraph" w:customStyle="1" w:styleId="12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btn">
    <w:name w:val="btn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af6">
    <w:name w:val="部分"/>
    <w:basedOn w:val="3"/>
    <w:qFormat/>
    <w:pPr>
      <w:keepNext w:val="0"/>
      <w:keepLines w:val="0"/>
      <w:adjustRightInd w:val="0"/>
      <w:snapToGrid w:val="0"/>
      <w:spacing w:before="0" w:after="0" w:line="240" w:lineRule="auto"/>
      <w:outlineLvl w:val="0"/>
    </w:pPr>
    <w:rPr>
      <w:rFonts w:ascii="黑体" w:eastAsia="黑体" w:hAnsi="Courier New"/>
      <w:snapToGrid w:val="0"/>
      <w:kern w:val="21"/>
      <w:sz w:val="18"/>
    </w:rPr>
  </w:style>
  <w:style w:type="paragraph" w:customStyle="1" w:styleId="xl26">
    <w:name w:val="xl2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3">
    <w:name w:val="无间隔1"/>
    <w:qFormat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6"/>
    </w:rPr>
  </w:style>
  <w:style w:type="paragraph" w:customStyle="1" w:styleId="14">
    <w:name w:val="批注框文本1"/>
    <w:basedOn w:val="a"/>
    <w:qFormat/>
    <w:rPr>
      <w:rFonts w:ascii="Calibri" w:hAnsi="Calibri"/>
      <w:sz w:val="18"/>
      <w:szCs w:val="22"/>
    </w:rPr>
  </w:style>
  <w:style w:type="paragraph" w:customStyle="1" w:styleId="Char11">
    <w:name w:val="Char11"/>
    <w:basedOn w:val="a"/>
    <w:link w:val="CharCharCharCharChar"/>
    <w:qFormat/>
    <w:rPr>
      <w:rFonts w:ascii="宋体" w:hAnsi="宋体"/>
      <w:sz w:val="32"/>
    </w:rPr>
  </w:style>
  <w:style w:type="paragraph" w:customStyle="1" w:styleId="Char1">
    <w:name w:val="Char1"/>
    <w:basedOn w:val="a"/>
    <w:qFormat/>
    <w:rPr>
      <w:rFonts w:ascii="Tahoma" w:hAnsi="Tahoma" w:hint="eastAsia"/>
      <w:sz w:val="24"/>
    </w:rPr>
  </w:style>
  <w:style w:type="paragraph" w:customStyle="1" w:styleId="xl23">
    <w:name w:val="xl23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hAnsi="宋体" w:hint="eastAsia"/>
      <w:color w:val="0000FF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8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2">
    <w:name w:val="批注框文本2"/>
    <w:basedOn w:val="a"/>
    <w:link w:val="CharChar"/>
    <w:qFormat/>
    <w:rPr>
      <w:kern w:val="0"/>
      <w:sz w:val="18"/>
    </w:rPr>
  </w:style>
  <w:style w:type="paragraph" w:customStyle="1" w:styleId="xl28">
    <w:name w:val="xl28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paragraph" w:customStyle="1" w:styleId="CharCharChar">
    <w:name w:val="Char Char Char"/>
    <w:basedOn w:val="a"/>
    <w:qFormat/>
    <w:rPr>
      <w:rFonts w:ascii="Tahoma" w:hAnsi="Tahoma" w:hint="eastAsia"/>
      <w:sz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22">
    <w:name w:val="xl22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hAnsi="宋体" w:hint="eastAsia"/>
      <w:sz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b/>
      <w:sz w:val="20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0000FF"/>
      <w:sz w:val="20"/>
    </w:rPr>
  </w:style>
  <w:style w:type="paragraph" w:customStyle="1" w:styleId="xl31">
    <w:name w:val="xl3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hint="eastAsia"/>
      <w:sz w:val="24"/>
    </w:rPr>
  </w:style>
  <w:style w:type="paragraph" w:customStyle="1" w:styleId="20">
    <w:name w:val="无间隔2"/>
    <w:qFormat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01">
    <w:name w:val="样式01"/>
    <w:basedOn w:val="a"/>
    <w:qFormat/>
    <w:pPr>
      <w:autoSpaceDE w:val="0"/>
      <w:autoSpaceDN w:val="0"/>
      <w:spacing w:line="240" w:lineRule="exact"/>
      <w:jc w:val="center"/>
    </w:pPr>
    <w:rPr>
      <w:rFonts w:ascii="仿宋_GB2312" w:eastAsia="仿宋_GB2312" w:hAnsi="宋体"/>
      <w:spacing w:val="-1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FF0000"/>
      <w:sz w:val="20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paragraph" w:customStyle="1" w:styleId="CharCharChar1">
    <w:name w:val="Char Char Char1"/>
    <w:basedOn w:val="a"/>
    <w:qFormat/>
    <w:rPr>
      <w:rFonts w:ascii="Tahoma" w:hAnsi="Tahoma" w:hint="eastAsia"/>
      <w:sz w:val="2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hint="eastAsia"/>
    </w:rPr>
  </w:style>
  <w:style w:type="paragraph" w:customStyle="1" w:styleId="110">
    <w:name w:val="普通(网站)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Char12">
    <w:name w:val="Char12"/>
    <w:basedOn w:val="a"/>
    <w:qFormat/>
    <w:rPr>
      <w:rFonts w:ascii="Tahoma" w:hAnsi="Tahoma" w:hint="eastAsia"/>
      <w:sz w:val="24"/>
    </w:rPr>
  </w:style>
  <w:style w:type="paragraph" w:customStyle="1" w:styleId="Char3CharCharChar">
    <w:name w:val="Char3 Char Char Char"/>
    <w:basedOn w:val="a"/>
    <w:qFormat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spacing w:before="136"/>
    </w:pPr>
    <w:rPr>
      <w:rFonts w:ascii="Tahoma" w:hAnsi="Tahoma" w:hint="eastAsia"/>
      <w:sz w:val="24"/>
      <w:lang w:val="en-GB"/>
    </w:rPr>
  </w:style>
  <w:style w:type="paragraph" w:customStyle="1" w:styleId="xl27">
    <w:name w:val="xl2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20"/>
    </w:rPr>
  </w:style>
  <w:style w:type="paragraph" w:styleId="af7">
    <w:name w:val="List Paragraph"/>
    <w:basedOn w:val="a"/>
    <w:qFormat/>
    <w:pPr>
      <w:ind w:firstLineChars="200" w:firstLine="420"/>
    </w:pPr>
  </w:style>
  <w:style w:type="paragraph" w:customStyle="1" w:styleId="word">
    <w:name w:val="word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xl29">
    <w:name w:val="xl29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character" w:customStyle="1" w:styleId="CharCharCharCharCharChar">
    <w:name w:val="Char Char Char Char Char Char"/>
    <w:qFormat/>
    <w:rPr>
      <w:rFonts w:eastAsia="宋体"/>
      <w:kern w:val="2"/>
      <w:sz w:val="18"/>
      <w:lang w:val="en-US" w:eastAsia="zh-CN" w:bidi="ar-SA"/>
    </w:rPr>
  </w:style>
  <w:style w:type="character" w:customStyle="1" w:styleId="CharCharCharCharChar">
    <w:name w:val="Char Char Char Char Char"/>
    <w:link w:val="Char11"/>
    <w:qFormat/>
    <w:rPr>
      <w:rFonts w:ascii="宋体" w:hAnsi="宋体"/>
      <w:kern w:val="2"/>
      <w:sz w:val="32"/>
    </w:rPr>
  </w:style>
  <w:style w:type="character" w:customStyle="1" w:styleId="font01">
    <w:name w:val="font0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CharCharCharCharCharChar1">
    <w:name w:val="Char Char Char Char Char Char1"/>
    <w:qFormat/>
    <w:rPr>
      <w:rFonts w:eastAsia="宋体"/>
      <w:kern w:val="2"/>
      <w:sz w:val="18"/>
      <w:lang w:val="en-US" w:eastAsia="zh-CN" w:bidi="ar-SA"/>
    </w:rPr>
  </w:style>
  <w:style w:type="character" w:customStyle="1" w:styleId="15">
    <w:name w:val="访问过的超链接1"/>
    <w:qFormat/>
    <w:rPr>
      <w:rFonts w:ascii="Times New Roman" w:hint="default"/>
      <w:color w:val="800080"/>
      <w:u w:val="single"/>
    </w:rPr>
  </w:style>
  <w:style w:type="character" w:customStyle="1" w:styleId="16">
    <w:name w:val="已访问的超链接1"/>
    <w:qFormat/>
    <w:rPr>
      <w:rFonts w:ascii="Times New Roman" w:hint="default"/>
      <w:color w:val="800080"/>
      <w:u w:val="single"/>
    </w:rPr>
  </w:style>
  <w:style w:type="character" w:customStyle="1" w:styleId="CharCharCharChar">
    <w:name w:val="页脚 Char Char Char Char"/>
    <w:qFormat/>
    <w:rPr>
      <w:sz w:val="18"/>
    </w:rPr>
  </w:style>
  <w:style w:type="character" w:customStyle="1" w:styleId="CharCharCharCharChar1">
    <w:name w:val="Char Char Char Char Char1"/>
    <w:link w:val="Char"/>
    <w:qFormat/>
    <w:rPr>
      <w:rFonts w:hint="eastAsia"/>
      <w:sz w:val="18"/>
    </w:rPr>
  </w:style>
  <w:style w:type="character" w:customStyle="1" w:styleId="CharCharChar0">
    <w:name w:val="页脚 Char Char Char"/>
    <w:qFormat/>
    <w:rPr>
      <w:sz w:val="18"/>
    </w:rPr>
  </w:style>
  <w:style w:type="character" w:customStyle="1" w:styleId="CharCharCharCharChar0">
    <w:name w:val="页脚 Char Char Char Char Char"/>
    <w:qFormat/>
    <w:rPr>
      <w:sz w:val="18"/>
    </w:rPr>
  </w:style>
  <w:style w:type="character" w:customStyle="1" w:styleId="bulletnumber">
    <w:name w:val="bulletnumber"/>
    <w:qFormat/>
    <w:rPr>
      <w:b/>
      <w:color w:val="66CCFF"/>
      <w:sz w:val="48"/>
      <w:szCs w:val="48"/>
    </w:rPr>
  </w:style>
  <w:style w:type="character" w:customStyle="1" w:styleId="CharChar0">
    <w:name w:val="页眉 Char Char"/>
    <w:qFormat/>
    <w:rPr>
      <w:rFonts w:ascii="Times New Roman" w:hAnsi="Times New Roman"/>
      <w:sz w:val="18"/>
    </w:rPr>
  </w:style>
  <w:style w:type="character" w:customStyle="1" w:styleId="a8">
    <w:name w:val="批注框文本 字符"/>
    <w:link w:val="a7"/>
    <w:qFormat/>
    <w:rPr>
      <w:kern w:val="2"/>
      <w:sz w:val="18"/>
    </w:rPr>
  </w:style>
  <w:style w:type="character" w:customStyle="1" w:styleId="a4">
    <w:name w:val="文档结构图 字符"/>
    <w:link w:val="a3"/>
    <w:qFormat/>
    <w:rPr>
      <w:rFonts w:hint="eastAsia"/>
    </w:rPr>
  </w:style>
  <w:style w:type="character" w:customStyle="1" w:styleId="bullettext">
    <w:name w:val="bullettext"/>
    <w:qFormat/>
    <w:rPr>
      <w:b/>
      <w:spacing w:val="15"/>
      <w:sz w:val="18"/>
      <w:szCs w:val="18"/>
    </w:rPr>
  </w:style>
  <w:style w:type="character" w:customStyle="1" w:styleId="font81">
    <w:name w:val="font8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10">
    <w:name w:val="标题 1 字符"/>
    <w:link w:val="1"/>
    <w:qFormat/>
    <w:rPr>
      <w:rFonts w:ascii="黑体" w:eastAsia="黑体" w:hint="eastAsia"/>
      <w:b/>
      <w:u w:val="singl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21">
    <w:name w:val="font2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CharChar0">
    <w:name w:val="页眉 Char Char Char Char"/>
    <w:qFormat/>
    <w:rPr>
      <w:rFonts w:ascii="Times New Roman" w:hAnsi="Times New Roman"/>
      <w:sz w:val="18"/>
    </w:rPr>
  </w:style>
  <w:style w:type="character" w:customStyle="1" w:styleId="offscreen">
    <w:name w:val="offscreen"/>
    <w:qFormat/>
    <w:rPr>
      <w:vanish/>
    </w:rPr>
  </w:style>
  <w:style w:type="character" w:customStyle="1" w:styleId="Char10">
    <w:name w:val="页脚 Char1"/>
    <w:qFormat/>
    <w:rPr>
      <w:sz w:val="18"/>
      <w:lang w:bidi="ar-SA"/>
    </w:rPr>
  </w:style>
  <w:style w:type="character" w:customStyle="1" w:styleId="CharCharChar2">
    <w:name w:val="页眉 Char Char Char"/>
    <w:qFormat/>
    <w:rPr>
      <w:rFonts w:ascii="Times New Roman" w:hAnsi="Times New Roman"/>
      <w:sz w:val="18"/>
    </w:rPr>
  </w:style>
  <w:style w:type="character" w:customStyle="1" w:styleId="CharChar">
    <w:name w:val="批注框文本 Char Char"/>
    <w:link w:val="2"/>
    <w:qFormat/>
    <w:rPr>
      <w:sz w:val="18"/>
    </w:rPr>
  </w:style>
  <w:style w:type="character" w:customStyle="1" w:styleId="font91">
    <w:name w:val="font9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font31">
    <w:name w:val="font31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aa">
    <w:name w:val="页脚 字符"/>
    <w:link w:val="a9"/>
    <w:uiPriority w:val="99"/>
    <w:qFormat/>
    <w:rPr>
      <w:sz w:val="18"/>
      <w:lang w:bidi="ar-SA"/>
    </w:rPr>
  </w:style>
  <w:style w:type="character" w:customStyle="1" w:styleId="apple-style-span">
    <w:name w:val="apple-style-span"/>
    <w:qFormat/>
    <w:rPr>
      <w:rFonts w:ascii="Times New Roman" w:hint="default"/>
    </w:rPr>
  </w:style>
  <w:style w:type="character" w:customStyle="1" w:styleId="30">
    <w:name w:val="标题 3 字符"/>
    <w:link w:val="3"/>
    <w:qFormat/>
    <w:rPr>
      <w:b/>
      <w:bCs/>
      <w:sz w:val="32"/>
      <w:szCs w:val="32"/>
    </w:rPr>
  </w:style>
  <w:style w:type="character" w:customStyle="1" w:styleId="font71">
    <w:name w:val="font7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1">
    <w:name w:val="页脚 Char Char"/>
    <w:qFormat/>
    <w:rPr>
      <w:sz w:val="18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ac">
    <w:name w:val="页眉 字符"/>
    <w:link w:val="ab"/>
    <w:uiPriority w:val="99"/>
    <w:qFormat/>
    <w:rPr>
      <w:rFonts w:ascii="宋体" w:eastAsia="宋体" w:hAnsi="宋体" w:cs="宋体" w:hint="eastAsia"/>
      <w:kern w:val="2"/>
      <w:sz w:val="18"/>
      <w:lang w:val="en-US" w:eastAsia="zh-CN" w:bidi="ar-SA"/>
    </w:rPr>
  </w:style>
  <w:style w:type="character" w:customStyle="1" w:styleId="a6">
    <w:name w:val="批注文字 字符"/>
    <w:basedOn w:val="a0"/>
    <w:link w:val="a5"/>
    <w:qFormat/>
    <w:rPr>
      <w:kern w:val="2"/>
      <w:sz w:val="21"/>
    </w:rPr>
  </w:style>
  <w:style w:type="character" w:customStyle="1" w:styleId="af">
    <w:name w:val="批注主题 字符"/>
    <w:basedOn w:val="a6"/>
    <w:link w:val="ae"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D5ADE-83F3-43F4-B305-65435D73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0</Pages>
  <Words>47355</Words>
  <Characters>269929</Characters>
  <Application>Microsoft Office Word</Application>
  <DocSecurity>0</DocSecurity>
  <Lines>2249</Lines>
  <Paragraphs>633</Paragraphs>
  <ScaleCrop>false</ScaleCrop>
  <Company>China</Company>
  <LinksUpToDate>false</LinksUpToDate>
  <CharactersWithSpaces>3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Windows 用户</dc:creator>
  <cp:lastModifiedBy> </cp:lastModifiedBy>
  <cp:revision>15</cp:revision>
  <cp:lastPrinted>2019-04-02T05:54:00Z</cp:lastPrinted>
  <dcterms:created xsi:type="dcterms:W3CDTF">2019-07-05T11:01:00Z</dcterms:created>
  <dcterms:modified xsi:type="dcterms:W3CDTF">2019-07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